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8CC5283" w14:textId="77777777" w:rsidTr="00334D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224188" w:rsidP="00832CA8" w14:paraId="3D30EBA1" w14:textId="77777777">
            <w:pPr>
              <w:pStyle w:val="Header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760381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1017F0" w14:textId="77777777" w:rsidTr="00334D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334DD1" w:rsidRPr="00334DD1" w:rsidP="00832CA8" w14:paraId="718628F4" w14:textId="45ADC95C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r w:rsidRPr="00334DD1">
              <w:rPr>
                <w:rFonts w:ascii="Arial" w:hAnsi="Arial" w:cs="Arial"/>
                <w:sz w:val="44"/>
                <w:szCs w:val="44"/>
                <w:rtl/>
              </w:rPr>
              <w:t>בקשת</w:t>
            </w:r>
            <w:r w:rsidR="00DF7C22"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334DD1">
              <w:rPr>
                <w:rFonts w:ascii="Arial" w:hAnsi="Arial" w:cs="Arial"/>
                <w:sz w:val="44"/>
                <w:szCs w:val="44"/>
                <w:rtl/>
              </w:rPr>
              <w:t>תמיכה</w:t>
            </w:r>
            <w:r w:rsidR="00DF7C22"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334DD1">
              <w:rPr>
                <w:rFonts w:ascii="Arial" w:hAnsi="Arial" w:cs="Arial"/>
                <w:sz w:val="44"/>
                <w:szCs w:val="44"/>
                <w:rtl/>
              </w:rPr>
              <w:t>ב</w:t>
            </w:r>
            <w:r w:rsidR="0012238F">
              <w:rPr>
                <w:rFonts w:ascii="Arial" w:hAnsi="Arial" w:cs="Arial" w:hint="cs"/>
                <w:sz w:val="44"/>
                <w:szCs w:val="44"/>
                <w:rtl/>
              </w:rPr>
              <w:t>תוכנית</w:t>
            </w:r>
            <w:r w:rsidR="001A6F3E">
              <w:rPr>
                <w:rFonts w:ascii="Arial" w:hAnsi="Arial" w:cs="Arial" w:hint="cs"/>
                <w:sz w:val="44"/>
                <w:szCs w:val="44"/>
                <w:rtl/>
              </w:rPr>
              <w:t xml:space="preserve"> </w:t>
            </w:r>
            <w:r>
              <w:rPr>
                <w:rFonts w:ascii="Arial" w:hAnsi="Arial" w:cs="Arial" w:hint="cs"/>
                <w:sz w:val="44"/>
                <w:szCs w:val="44"/>
                <w:rtl/>
              </w:rPr>
              <w:t>מו"פ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  <w:p w:rsidR="00334DD1" w:rsidRPr="00A62871" w:rsidP="00261EDA" w14:paraId="42DE0FC7" w14:textId="0EE2F4E9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19/0</w:t>
            </w:r>
            <w:r w:rsidR="000D2D85">
              <w:rPr>
                <w:rFonts w:asciiTheme="minorBidi" w:hAnsiTheme="minorBidi" w:cstheme="minorBidi"/>
                <w:noProof/>
              </w:rPr>
              <w:t>8</w:t>
            </w:r>
          </w:p>
        </w:tc>
      </w:tr>
      <w:tr w14:paraId="6F881DF4" w14:textId="77777777" w:rsidTr="006B060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A62871" w:rsidP="00832CA8" w14:paraId="7073397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3F740A" w:rsidP="00832CA8" w14:paraId="0F6F6312" w14:textId="3B5F62F2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 w:rsidR="00DF7C22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 w:rsidR="00DF7C22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F70563" w:rsidRPr="00A62871" w:rsidP="00832CA8" w14:paraId="3F3853E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F70563" w:rsidRPr="001353A5" w:rsidP="00832CA8" w14:paraId="6EF683E6" w14:textId="2154292F">
            <w:pPr>
              <w:pStyle w:val="bullethead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</w:t>
            </w:r>
            <w:r w:rsidRPr="001353A5" w:rsidR="00CA5E76">
              <w:rPr>
                <w:rtl/>
              </w:rPr>
              <w:t>מש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בגרסה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עדכנית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של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מסמך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בקשה.</w:t>
            </w:r>
          </w:p>
          <w:p w:rsidR="00F70563" w:rsidRPr="001353A5" w:rsidP="00832CA8" w14:paraId="022F125C" w14:textId="1CAE7E4A">
            <w:pPr>
              <w:pStyle w:val="bullethead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מ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גרסת</w:t>
            </w:r>
            <w:r w:rsidRPr="001353A5" w:rsidR="00DF7C22">
              <w:rPr>
                <w:rtl/>
              </w:rPr>
              <w:t xml:space="preserve"> </w:t>
            </w:r>
            <w:r w:rsidRPr="001353A5" w:rsidR="003064BC">
              <w:rPr>
                <w:rFonts w:hint="cs"/>
                <w:b/>
                <w:bCs/>
                <w:color w:val="C00000"/>
                <w:rtl/>
              </w:rPr>
              <w:t>מיקרוסופט</w:t>
            </w:r>
            <w:r w:rsidRPr="001353A5" w:rsidR="00DF7C22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אופיס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2010</w:t>
            </w:r>
            <w:r w:rsidRPr="001353A5" w:rsidR="00DF7C22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>ומעל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ובמחשב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בוסס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Windows</w:t>
            </w:r>
            <w:r w:rsidRPr="001353A5" w:rsidR="00DF7C22">
              <w:rPr>
                <w:b/>
                <w:bCs/>
                <w:color w:val="C00000"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7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ומעלה</w:t>
            </w:r>
            <w:r w:rsidRPr="001353A5">
              <w:rPr>
                <w:rtl/>
              </w:rPr>
              <w:t>.</w:t>
            </w:r>
          </w:p>
          <w:p w:rsidR="00F70563" w:rsidRPr="001353A5" w:rsidP="00832CA8" w14:paraId="62DFF404" w14:textId="72E0D49F">
            <w:pPr>
              <w:pStyle w:val="bullethead"/>
            </w:pPr>
            <w:r w:rsidRPr="001353A5">
              <w:rPr>
                <w:rtl/>
              </w:rPr>
              <w:t>א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חרוג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מוגש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-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עמודים.</w:t>
            </w:r>
          </w:p>
          <w:p w:rsidR="00F70563" w:rsidRPr="001353A5" w:rsidP="00832CA8" w14:paraId="44A117D2" w14:textId="17AAF87B">
            <w:pPr>
              <w:pStyle w:val="bullethead"/>
            </w:pPr>
            <w:r w:rsidRPr="001353A5">
              <w:rPr>
                <w:rtl/>
              </w:rPr>
              <w:t>כל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שדו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מסמך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נם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חובה.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כ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ש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צי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"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".</w:t>
            </w:r>
          </w:p>
          <w:p w:rsidR="00F37D18" w:rsidRPr="00FC3733" w:rsidP="00832CA8" w14:paraId="731BA003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F37D18" w:rsidRPr="003F740A" w:rsidP="00832CA8" w14:paraId="05D6934C" w14:textId="77777777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3F740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:rsidR="00F37D18" w:rsidRPr="00F37D18" w:rsidP="00832CA8" w14:paraId="13DD75FF" w14:textId="58B84011">
            <w:pPr>
              <w:pStyle w:val="bullethead"/>
            </w:pPr>
            <w:r w:rsidRPr="00F37D18">
              <w:rPr>
                <w:rtl/>
              </w:rPr>
              <w:t>המונח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:rsidR="00F37D18" w:rsidRPr="00F37D18" w:rsidP="00832CA8" w14:paraId="320471A2" w14:textId="1FC92419">
            <w:pPr>
              <w:pStyle w:val="bullethead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 w:rsidR="00DF7C22"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14:paraId="2F9327B7" w14:textId="77777777" w:rsidTr="002241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A62871" w:rsidP="00832CA8" w14:paraId="53F20C21" w14:textId="44A31251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 w:rsid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="00DF7C2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A62871" w:rsidP="00832CA8" w14:paraId="07C83CD0" w14:textId="707E753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A62871" w:rsidP="00832CA8" w14:paraId="27D19D7A" w14:textId="60721DB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D87144" w:rsidP="00832CA8" w14:paraId="3B675B84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6"/>
        <w:gridCol w:w="1538"/>
        <w:gridCol w:w="4619"/>
      </w:tblGrid>
      <w:tr w14:paraId="38CB0044" w14:textId="77777777" w:rsidTr="00D1467D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037BB6" w:rsidP="00832CA8" w14:paraId="072EAE19" w14:textId="1175AC0F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8-02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2319A2">
                  <w:rPr>
                    <w:color w:val="595959" w:themeColor="text1" w:themeTint="A6"/>
                    <w:sz w:val="10"/>
                    <w:szCs w:val="10"/>
                  </w:rPr>
                  <w:t>2019-08-02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037BB6" w:rsidP="00832CA8" w14:paraId="24D9B213" w14:textId="77777777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</w:rPr>
              <w:t>2.1</w:t>
            </w:r>
            <w:r w:rsidR="00037BB6">
              <w:rPr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037BB6" w:rsidP="00832CA8" w14:paraId="4E915732" w14:textId="3D4AE79A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2319A2">
              <w:rPr>
                <w:noProof/>
                <w:color w:val="595959" w:themeColor="text1" w:themeTint="A6"/>
                <w:sz w:val="10"/>
                <w:szCs w:val="10"/>
              </w:rPr>
              <w:t>IIA_SupReq_Track01_2.10.73.docx</w: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2C191D" w:rsidRPr="005151FF" w:rsidP="00832CA8" w14:paraId="4D857470" w14:textId="77777777">
      <w:pPr>
        <w:pStyle w:val="Norm"/>
        <w:jc w:val="center"/>
        <w:rPr>
          <w:b/>
          <w:bCs/>
          <w:color w:val="002060"/>
          <w:sz w:val="24"/>
          <w:szCs w:val="24"/>
        </w:rPr>
      </w:pPr>
    </w:p>
    <w:p w:rsidR="00A623BF" w:rsidRPr="004C743A" w:rsidP="00832CA8" w14:paraId="54034C4E" w14:textId="557390C3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 w:rsidR="00DF7C22"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0D2D85" w:rsidP="000D2D85" w14:paraId="4965CBE2" w14:textId="7A79998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41" w:name="_Toc505100751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fldChar w:fldCharType="begin"/>
      </w:r>
      <w:r>
        <w:instrText xml:space="preserve"> HYPERLINK \l "_Toc15463324" </w:instrText>
      </w:r>
      <w:r>
        <w:fldChar w:fldCharType="separate"/>
      </w:r>
      <w:r w:rsidRPr="000E5EEB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פרטי המגיש והבקשה</w:t>
      </w:r>
      <w:r>
        <w:fldChar w:fldCharType="end"/>
      </w:r>
    </w:p>
    <w:p w:rsidR="000D2D85" w14:paraId="614B6C00" w14:textId="2D2EDB7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25" </w:instrText>
      </w:r>
      <w:r>
        <w:fldChar w:fldCharType="separate"/>
      </w:r>
      <w:r w:rsidRPr="000E5EEB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0D2D85" w14:paraId="257B201B" w14:textId="0AA246A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26" </w:instrText>
      </w:r>
      <w:r>
        <w:fldChar w:fldCharType="separate"/>
      </w:r>
      <w:r w:rsidRPr="000E5EEB">
        <w:rPr>
          <w:rStyle w:val="Hyperlink"/>
          <w:rtl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הצורך</w:t>
      </w:r>
      <w:r>
        <w:fldChar w:fldCharType="end"/>
      </w:r>
    </w:p>
    <w:p w:rsidR="000D2D85" w14:paraId="7F8B790E" w14:textId="127FF44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27" </w:instrText>
      </w:r>
      <w:r>
        <w:fldChar w:fldCharType="separate"/>
      </w:r>
      <w:r w:rsidRPr="000E5EEB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התוצר והיבטי איכות הסביבה</w:t>
      </w:r>
      <w:r>
        <w:fldChar w:fldCharType="end"/>
      </w:r>
    </w:p>
    <w:p w:rsidR="000D2D85" w14:paraId="24B018B5" w14:textId="76A86E9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28" </w:instrText>
      </w:r>
      <w:r>
        <w:fldChar w:fldCharType="separate"/>
      </w:r>
      <w:r w:rsidRPr="000E5EEB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צוות התאגיד (תיאור מפורט)</w:t>
      </w:r>
      <w:r>
        <w:fldChar w:fldCharType="end"/>
      </w:r>
    </w:p>
    <w:p w:rsidR="000D2D85" w14:paraId="12B08CBB" w14:textId="721CAC8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29" </w:instrText>
      </w:r>
      <w:r>
        <w:fldChar w:fldCharType="separate"/>
      </w:r>
      <w:r w:rsidRPr="000E5EEB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קניין רוחני</w:t>
      </w:r>
      <w:r>
        <w:fldChar w:fldCharType="end"/>
      </w:r>
    </w:p>
    <w:p w:rsidR="000D2D85" w14:paraId="1A13A586" w14:textId="5200C62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30" </w:instrText>
      </w:r>
      <w:r>
        <w:fldChar w:fldCharType="separate"/>
      </w:r>
      <w:r w:rsidRPr="000E5EEB">
        <w:rPr>
          <w:rStyle w:val="Hyperlink"/>
          <w:rtl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סטטוס הבקשה</w:t>
      </w:r>
      <w:r>
        <w:fldChar w:fldCharType="end"/>
      </w:r>
    </w:p>
    <w:p w:rsidR="000D2D85" w14:paraId="7EC1B302" w14:textId="03478DC4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31" </w:instrText>
      </w:r>
      <w:r>
        <w:fldChar w:fldCharType="separate"/>
      </w:r>
      <w:r w:rsidRPr="000E5EEB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הטכנולוגיה, ייחודיות וחדשנות, חסמי כניסה טכנולוגיים, אתגרים, מוצרי צד ג'</w:t>
      </w:r>
      <w:r>
        <w:fldChar w:fldCharType="end"/>
      </w:r>
    </w:p>
    <w:p w:rsidR="000D2D85" w14:paraId="67FD4FCE" w14:textId="538182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32" </w:instrText>
      </w:r>
      <w:r>
        <w:fldChar w:fldCharType="separate"/>
      </w:r>
      <w:r w:rsidRPr="000E5EEB">
        <w:rPr>
          <w:rStyle w:val="Hyperlink"/>
          <w:rtl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 xml:space="preserve">תוכנית המו"פ </w:t>
      </w:r>
      <w:r w:rsidRPr="000E5EEB">
        <w:rPr>
          <w:rStyle w:val="Hyperlink"/>
        </w:rPr>
        <w:t>(R&amp;D Plan)</w:t>
      </w:r>
      <w:r w:rsidRPr="000E5EEB">
        <w:rPr>
          <w:rStyle w:val="Hyperlink"/>
          <w:rtl/>
        </w:rPr>
        <w:t xml:space="preserve"> הרב שנתית</w:t>
      </w:r>
      <w:r>
        <w:fldChar w:fldCharType="end"/>
      </w:r>
    </w:p>
    <w:p w:rsidR="000D2D85" w14:paraId="7BEB8A3E" w14:textId="080FA7E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33" </w:instrText>
      </w:r>
      <w:r>
        <w:fldChar w:fldCharType="separate"/>
      </w:r>
      <w:r w:rsidRPr="000E5EEB">
        <w:rPr>
          <w:rStyle w:val="Hyperlink"/>
          <w:rtl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אבני דרך</w:t>
      </w:r>
      <w:r>
        <w:fldChar w:fldCharType="end"/>
      </w:r>
    </w:p>
    <w:p w:rsidR="000D2D85" w14:paraId="162368C2" w14:textId="02C9BC9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34" </w:instrText>
      </w:r>
      <w:r>
        <w:fldChar w:fldCharType="separate"/>
      </w:r>
      <w:r w:rsidRPr="000E5EEB">
        <w:rPr>
          <w:rStyle w:val="Hyperlink"/>
          <w:rtl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שוק, שיווק, לקוחות, תחרות ומודל הכנסות</w:t>
      </w:r>
      <w:r>
        <w:fldChar w:fldCharType="end"/>
      </w:r>
    </w:p>
    <w:p w:rsidR="000D2D85" w14:paraId="6776943F" w14:textId="291C3BD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35" </w:instrText>
      </w:r>
      <w:r>
        <w:fldChar w:fldCharType="separate"/>
      </w:r>
      <w:r w:rsidRPr="000E5EEB">
        <w:rPr>
          <w:rStyle w:val="Hyperlink"/>
          <w:rtl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מימון ותשתית פיננסית</w:t>
      </w:r>
      <w:r>
        <w:fldChar w:fldCharType="end"/>
      </w:r>
    </w:p>
    <w:p w:rsidR="000D2D85" w14:paraId="4B221073" w14:textId="389135C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36" </w:instrText>
      </w:r>
      <w:r>
        <w:fldChar w:fldCharType="separate"/>
      </w:r>
      <w:r w:rsidRPr="000E5EEB">
        <w:rPr>
          <w:rStyle w:val="Hyperlink"/>
          <w:rtl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התרומה למשק לישראל</w:t>
      </w:r>
      <w:r>
        <w:fldChar w:fldCharType="end"/>
      </w:r>
    </w:p>
    <w:p w:rsidR="000D2D85" w14:paraId="74DDE444" w14:textId="7CCA2EA5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37" </w:instrText>
      </w:r>
      <w:r>
        <w:fldChar w:fldCharType="separate"/>
      </w:r>
      <w:r w:rsidRPr="000E5EEB">
        <w:rPr>
          <w:rStyle w:val="Hyperlink"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תמלוגים (מוצרים וטכנולוגיות בגינם ישולמו תמלוגים לרשות החדשנות)</w:t>
      </w:r>
      <w:r>
        <w:fldChar w:fldCharType="end"/>
      </w:r>
    </w:p>
    <w:p w:rsidR="000D2D85" w14:paraId="7F8AF265" w14:textId="1F1D4F8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38" </w:instrText>
      </w:r>
      <w:r>
        <w:fldChar w:fldCharType="separate"/>
      </w:r>
      <w:r w:rsidRPr="000E5EEB">
        <w:rPr>
          <w:rStyle w:val="Hyperlink"/>
          <w:rtl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הייצור (ככל שרלוונטי)</w:t>
      </w:r>
      <w:r>
        <w:fldChar w:fldCharType="end"/>
      </w:r>
    </w:p>
    <w:p w:rsidR="000D2D85" w14:paraId="108209E6" w14:textId="6BF8023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39" </w:instrText>
      </w:r>
      <w:r>
        <w:fldChar w:fldCharType="separate"/>
      </w:r>
      <w:r w:rsidRPr="000E5EEB">
        <w:rPr>
          <w:rStyle w:val="Hyperlink"/>
          <w:rtl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הצהרות לגבי מימון בקשה זו על ידי גורם חיצוני</w:t>
      </w:r>
      <w:r>
        <w:fldChar w:fldCharType="end"/>
      </w:r>
    </w:p>
    <w:p w:rsidR="000D2D85" w14:paraId="67C2841C" w14:textId="17F3B01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40" </w:instrText>
      </w:r>
      <w:r>
        <w:fldChar w:fldCharType="separate"/>
      </w:r>
      <w:r w:rsidRPr="000E5EEB">
        <w:rPr>
          <w:rStyle w:val="Hyperlink"/>
          <w:rtl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הצהרה לגביי ייעוץ וליווי במילוי והגשת הבקשה</w:t>
      </w:r>
      <w:r>
        <w:fldChar w:fldCharType="end"/>
      </w:r>
    </w:p>
    <w:p w:rsidR="000D2D85" w14:paraId="2C5311EC" w14:textId="418CF7E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41" </w:instrText>
      </w:r>
      <w:r>
        <w:fldChar w:fldCharType="separate"/>
      </w:r>
      <w:r w:rsidRPr="000E5EEB">
        <w:rPr>
          <w:rStyle w:val="Hyperlink"/>
          <w:rtl/>
        </w:rPr>
        <w:t>1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הצהרה</w:t>
      </w:r>
      <w:r>
        <w:fldChar w:fldCharType="end"/>
      </w:r>
    </w:p>
    <w:p w:rsidR="000D2D85" w14:paraId="09E345DB" w14:textId="7AE4948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5463342" </w:instrText>
      </w:r>
      <w:r>
        <w:fldChar w:fldCharType="separate"/>
      </w:r>
      <w:r w:rsidRPr="000E5EEB">
        <w:rPr>
          <w:rStyle w:val="Hyperlink"/>
          <w:rtl/>
        </w:rPr>
        <w:t>1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E5EEB">
        <w:rPr>
          <w:rStyle w:val="Hyperlink"/>
          <w:rtl/>
        </w:rPr>
        <w:t>נספחים (לשימוש מגיש הבקשה)</w:t>
      </w:r>
      <w:r>
        <w:fldChar w:fldCharType="end"/>
      </w:r>
    </w:p>
    <w:p w:rsidR="008D63B9" w:rsidP="00832CA8" w14:paraId="1E6081B4" w14:textId="5570991A">
      <w:pPr>
        <w:pStyle w:val="Norm"/>
        <w:rPr>
          <w:rtl/>
        </w:rPr>
      </w:pPr>
      <w:r>
        <w:rPr>
          <w:rtl/>
        </w:rPr>
        <w:fldChar w:fldCharType="end"/>
      </w:r>
    </w:p>
    <w:p w:rsidR="009A6569" w:rsidP="00832CA8" w14:paraId="515A7A99" w14:textId="171E1CB9">
      <w:pPr>
        <w:pStyle w:val="Norm"/>
        <w:rPr>
          <w:rtl/>
        </w:rPr>
      </w:pPr>
    </w:p>
    <w:p w:rsidR="009A6569" w:rsidRPr="00363CD4" w:rsidP="00832CA8" w14:paraId="79409036" w14:textId="77777777">
      <w:pPr>
        <w:pStyle w:val="Norm"/>
        <w:rPr>
          <w:rtl/>
        </w:rPr>
      </w:pPr>
    </w:p>
    <w:p w:rsidR="00DE4B67" w:rsidRPr="003344AB" w:rsidP="00832CA8" w14:paraId="775CA390" w14:textId="43FFF95F">
      <w:pPr>
        <w:pStyle w:val="Heading1"/>
        <w:pageBreakBefore/>
        <w:framePr w:wrap="notBeside"/>
        <w:rPr>
          <w:rtl/>
        </w:rPr>
      </w:pPr>
      <w:bookmarkStart w:id="42" w:name="_Toc15463324"/>
      <w:r w:rsidRPr="003344AB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מגיש</w:t>
      </w:r>
      <w:r w:rsidR="00DF7C22">
        <w:rPr>
          <w:rtl/>
        </w:rPr>
        <w:t xml:space="preserve"> </w:t>
      </w:r>
      <w:r w:rsidRPr="003344AB">
        <w:rPr>
          <w:rtl/>
        </w:rPr>
        <w:t>והבקשה</w:t>
      </w:r>
      <w:bookmarkEnd w:id="42"/>
    </w:p>
    <w:p w:rsidR="00633D75" w:rsidP="00832CA8" w14:paraId="37FBCEF6" w14:textId="4AA3D697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</w:t>
      </w:r>
      <w:r w:rsidRPr="003344AB" w:rsidR="00F17DD7">
        <w:rPr>
          <w:rFonts w:hint="cs"/>
          <w:rtl/>
        </w:rPr>
        <w:t>תאגיד</w:t>
      </w:r>
      <w:r w:rsidR="00DF7C22">
        <w:rPr>
          <w:rFonts w:hint="cs"/>
          <w:rtl/>
        </w:rPr>
        <w:t xml:space="preserve"> </w:t>
      </w:r>
      <w:r w:rsidRPr="009F64C3">
        <w:rPr>
          <w:rtl/>
        </w:rPr>
        <w:t>מגיש</w:t>
      </w:r>
      <w:r w:rsidR="00DF7C22">
        <w:rPr>
          <w:rtl/>
        </w:rPr>
        <w:t xml:space="preserve"> </w:t>
      </w:r>
      <w:r w:rsidRPr="009F64C3">
        <w:rPr>
          <w:rtl/>
        </w:rPr>
        <w:t>הבקשה</w:t>
      </w:r>
    </w:p>
    <w:p w:rsidR="001D0ABC" w:rsidRPr="001D0ABC" w:rsidP="00832CA8" w14:paraId="0FC8A7FB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3"/>
        <w:gridCol w:w="3678"/>
        <w:gridCol w:w="3504"/>
        <w:gridCol w:w="1882"/>
      </w:tblGrid>
      <w:tr w14:paraId="7BA80B24" w14:textId="77777777" w:rsidTr="00261ED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1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5E418B" w:rsidRPr="0073520D" w:rsidP="00832CA8" w14:paraId="523F92C0" w14:textId="72CDED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</w:t>
            </w:r>
          </w:p>
        </w:tc>
        <w:tc>
          <w:tcPr>
            <w:tcW w:w="1708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שם התאגיד בעברית"/>
              <w:tag w:val="shem_hachevra_heb"/>
              <w:id w:val="-897889876"/>
              <w:lock w:val="sdtLocked"/>
              <w:placeholder>
                <w:docPart w:val="2009408B38BE49D3AA1E8A7C0A2EFE5F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A62871" w:rsidP="0025399C" w14:paraId="6BEDB25A" w14:textId="4816F8E3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3" w:edGrp="everyone"/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25399C" w:rsidR="006A3E6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גיד</w:t>
                </w:r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בעברית...</w:t>
                </w:r>
              </w:p>
            </w:sdtContent>
          </w:sdt>
        </w:tc>
        <w:tc>
          <w:tcPr>
            <w:tcW w:w="1627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</w:rPr>
              <w:alias w:val="שם התאגיד באנגלית"/>
              <w:tag w:val="shem_hachevra_en"/>
              <w:id w:val="-842776455"/>
              <w:lock w:val="sdtLocked"/>
              <w:placeholder>
                <w:docPart w:val="7668B9C196C245FFA09268A44290FC51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170679" w:rsidP="0025399C" w14:paraId="18E02866" w14:textId="255D1EAB">
                <w:pPr>
                  <w:pStyle w:val="Norm"/>
                  <w:bidi w:val="0"/>
                  <w:jc w:val="center"/>
                  <w:rPr>
                    <w:rFonts w:asciiTheme="minorBidi" w:hAnsiTheme="minorBidi"/>
                    <w:rtl/>
                  </w:rPr>
                </w:pPr>
                <w:permEnd w:id="43"/>
                <w:permStart w:id="44" w:edGrp="everyone"/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25399C" w:rsidR="006A3E6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גיד</w:t>
                </w:r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באנגלית...</w:t>
                </w:r>
              </w:p>
            </w:sdtContent>
          </w:sdt>
        </w:tc>
        <w:tc>
          <w:tcPr>
            <w:tcW w:w="874" w:type="pct"/>
            <w:shd w:val="clear" w:color="auto" w:fill="CCCCCC"/>
            <w:noWrap/>
            <w:vAlign w:val="center"/>
          </w:tcPr>
          <w:p w:rsidR="005E418B" w:rsidRPr="0073520D" w:rsidP="00832CA8" w14:paraId="6A7A94B6" w14:textId="64D4437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End w:id="44"/>
            <w:r w:rsidRPr="0073520D">
              <w:rPr>
                <w:rFonts w:asciiTheme="minorBidi" w:hAnsiTheme="minorBidi" w:cstheme="minorBidi"/>
                <w:b/>
                <w:bCs/>
              </w:rPr>
              <w:t>Company</w:t>
            </w:r>
            <w:r w:rsidR="00DF7C2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</w:tr>
    </w:tbl>
    <w:p w:rsidR="00B27376" w:rsidRPr="00171ACA" w:rsidP="00171ACA" w14:paraId="5F62B291" w14:textId="43C76554">
      <w:pPr>
        <w:pStyle w:val="Norm"/>
        <w:rPr>
          <w:rtl/>
        </w:rPr>
      </w:pPr>
    </w:p>
    <w:p w:rsidR="00B27376" w:rsidP="00832CA8" w14:paraId="53871FB5" w14:textId="435AD5B9">
      <w:pPr>
        <w:pStyle w:val="Heading2"/>
        <w:framePr w:wrap="notBeside"/>
        <w:rPr>
          <w:rtl/>
        </w:rPr>
      </w:pPr>
      <w:r>
        <w:rPr>
          <w:rFonts w:hint="cs"/>
          <w:rtl/>
        </w:rPr>
        <w:t>מסלול הבקשה</w:t>
      </w:r>
    </w:p>
    <w:p w:rsidR="00B27376" w:rsidRPr="00B27376" w:rsidP="00832CA8" w14:paraId="204DF618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3"/>
        <w:gridCol w:w="5384"/>
      </w:tblGrid>
      <w:tr w14:paraId="233554FC" w14:textId="77777777" w:rsidTr="000D2D8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2500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AD3730" w:rsidRPr="0073520D" w:rsidP="00832CA8" w14:paraId="0665D162" w14:textId="56218439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 w:rsidR="003F6CB9">
              <w:rPr>
                <w:rFonts w:asciiTheme="minorBidi" w:hAnsiTheme="minorBidi" w:cstheme="minorBidi"/>
                <w:b/>
                <w:bCs/>
                <w:rtl/>
              </w:rPr>
              <w:t>מסלול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1903FB">
              <w:rPr>
                <w:rFonts w:asciiTheme="minorBidi" w:hAnsiTheme="minorBidi" w:cstheme="minorBidi" w:hint="cs"/>
                <w:b/>
                <w:bCs/>
                <w:rtl/>
              </w:rPr>
              <w:t>הבקשה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Fonts w:hint="cs"/>
                <w:rtl/>
              </w:rPr>
              <w:alias w:val="מסלול התוכנית"/>
              <w:tag w:val="Maslul"/>
              <w:id w:val="2041938549"/>
              <w:lock w:val="sdtLocked"/>
              <w:placeholder>
                <w:docPart w:val="0BB15F2A19174E2796CBE38949680F27"/>
              </w:placeholder>
              <w:showingPlcHdr/>
              <w:comboBox>
                <w:listItem w:value="קרן המו&quot;פ" w:displayText="קרן המו&quot;פ"/>
                <w:listItem w:value="מחקר ופיתוח גנרי לחברות גדולות" w:displayText="מחקר ופיתוח גנרי לחברות גדולות"/>
                <w:listItem w:value="חדשנות פורצת דרך בתחום הסייבר" w:displayText="חדשנות פורצת דרך בתחום הסייבר"/>
                <w:listItem w:value="מו&quot;פ בתחום החלל" w:displayText="מו&quot;פ בתחום החלל"/>
                <w:listItem w:value="סיוע למרכזי מחקר ופיתוח של חברות גדולות בפריפריה" w:displayText="סיוע למרכזי מחקר ופיתוח של חברות גדולות בפריפריה"/>
                <w:listItem w:value="מרכזי מו&quot;פ בתחומי הביוטכנולוגיה והרפואה" w:displayText="מרכזי מו&quot;פ בתחומי הביוטכנולוגיה והרפואה"/>
                <w:listItem w:value="אתגר שלב ב'" w:displayText="אתגר שלב ב'"/>
                <w:listItem w:value="התאמת מוצר (ללא שת&quot;פ בינלאומי)" w:displayText="התאמת מוצר (ללא שת&quot;פ בינלאומי)"/>
                <w:listItem w:value="אחר" w:displayText="אחר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:rsidR="00AD3730" w:rsidRPr="00B05953" w:rsidP="00B05953" w14:paraId="0B1E4478" w14:textId="11AD6B8B">
                <w:pPr>
                  <w:jc w:val="center"/>
                  <w:rPr>
                    <w:rFonts w:asciiTheme="minorBidi" w:hAnsiTheme="minorBidi"/>
                    <w:color w:val="002060"/>
                  </w:rPr>
                </w:pPr>
                <w:permStart w:id="45" w:edGrp="everyone"/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בחר מסלול...</w:t>
                </w:r>
              </w:p>
            </w:sdtContent>
          </w:sdt>
        </w:tc>
      </w:tr>
      <w:tr w14:paraId="4F6954D5" w14:textId="77777777" w:rsidTr="00261ED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F039EC" w:rsidRPr="0073520D" w:rsidP="00832CA8" w14:paraId="500A1386" w14:textId="77777777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permEnd w:id="45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341848280"/>
              <w:lock w:val="sdtLocked"/>
              <w:placeholder>
                <w:docPart w:val="1E26A5F2465247CDB43E7D6BB0507C61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F039EC" w:rsidP="00077B55" w14:paraId="2D9BDC90" w14:textId="77777777">
                <w:pPr>
                  <w:pStyle w:val="Norm"/>
                  <w:jc w:val="center"/>
                </w:pPr>
                <w:permStart w:id="46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  <w:tr w14:paraId="69A537F7" w14:textId="77777777" w:rsidTr="00261ED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4E16BD" w:rsidP="00832CA8" w14:paraId="16E84506" w14:textId="03D914EF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6"/>
            <w:r>
              <w:rPr>
                <w:rFonts w:asciiTheme="minorBidi" w:hAnsiTheme="minorBidi" w:cstheme="minorBidi" w:hint="cs"/>
                <w:b/>
                <w:bCs/>
                <w:rtl/>
              </w:rPr>
              <w:t>פירוט</w:t>
            </w:r>
            <w:r w:rsidR="00D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סגרות</w:t>
            </w:r>
            <w:r w:rsidR="00D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בהם</w:t>
            </w:r>
            <w:r w:rsidR="00D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נתמך</w:t>
            </w:r>
            <w:r w:rsidR="00D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תאגיד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396399769"/>
              <w:lock w:val="sdtLocked"/>
              <w:placeholder>
                <w:docPart w:val="3D30A9A464674B5A8FD1F8B7CC029461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E16BD" w:rsidP="00077B55" w14:paraId="67ACC241" w14:textId="77777777">
                <w:pPr>
                  <w:pStyle w:val="Norm"/>
                  <w:jc w:val="center"/>
                </w:pPr>
                <w:permStart w:id="47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  <w:tr w14:paraId="4DDE3B17" w14:textId="77777777" w:rsidTr="00261ED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2500" w:type="pct"/>
            <w:tcBorders>
              <w:top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4E16BD" w:rsidP="00832CA8" w14:paraId="0260DE58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7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796919075"/>
              <w:lock w:val="sdtLocked"/>
              <w:placeholder>
                <w:docPart w:val="741184AD17174DA0AAD311D821404AA9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E16BD" w:rsidP="00077B55" w14:paraId="593E80C0" w14:textId="77777777">
                <w:pPr>
                  <w:pStyle w:val="Norm"/>
                  <w:jc w:val="center"/>
                </w:pPr>
                <w:permStart w:id="48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</w:tbl>
    <w:p w:rsidR="00656A58" w:rsidRPr="00171ACA" w:rsidP="00171ACA" w14:paraId="618DBD11" w14:textId="77777777">
      <w:pPr>
        <w:pStyle w:val="Norm"/>
        <w:rPr>
          <w:rtl/>
        </w:rPr>
      </w:pPr>
      <w:permEnd w:id="48"/>
    </w:p>
    <w:p w:rsidR="00633D75" w:rsidP="00832CA8" w14:paraId="159B1B9B" w14:textId="3253FD0D">
      <w:pPr>
        <w:pStyle w:val="Heading2"/>
        <w:framePr w:wrap="notBeside"/>
        <w:rPr>
          <w:rtl/>
        </w:rPr>
      </w:pPr>
      <w:r>
        <w:rPr>
          <w:rtl/>
        </w:rPr>
        <w:t>נושא</w:t>
      </w:r>
      <w:r w:rsidR="00EE6AB2">
        <w:rPr>
          <w:rFonts w:hint="cs"/>
          <w:rtl/>
        </w:rPr>
        <w:t xml:space="preserve"> ו</w:t>
      </w:r>
      <w:r>
        <w:rPr>
          <w:rtl/>
        </w:rPr>
        <w:t>תיאור</w:t>
      </w:r>
      <w:r w:rsidR="00EE6AB2">
        <w:rPr>
          <w:rFonts w:hint="cs"/>
          <w:rtl/>
        </w:rPr>
        <w:t xml:space="preserve"> ה</w:t>
      </w:r>
      <w:r w:rsidR="001A6F3E">
        <w:rPr>
          <w:rFonts w:hint="cs"/>
          <w:rtl/>
        </w:rPr>
        <w:t>ת</w:t>
      </w:r>
      <w:r w:rsidR="0012238F">
        <w:rPr>
          <w:rFonts w:hint="cs"/>
          <w:rtl/>
        </w:rPr>
        <w:t>ו</w:t>
      </w:r>
      <w:r w:rsidR="001A6F3E">
        <w:rPr>
          <w:rFonts w:hint="cs"/>
          <w:rtl/>
        </w:rPr>
        <w:t xml:space="preserve">כנית </w:t>
      </w:r>
      <w:r w:rsidR="002C764B">
        <w:rPr>
          <w:rFonts w:hint="cs"/>
          <w:rtl/>
        </w:rPr>
        <w:t>הרב שנתית</w:t>
      </w:r>
    </w:p>
    <w:p w:rsidR="001D0ABC" w:rsidRPr="001D0ABC" w:rsidP="00832CA8" w14:paraId="3B653E31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8265"/>
      </w:tblGrid>
      <w:tr w14:paraId="205048D2" w14:textId="77777777" w:rsidTr="00261ED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162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7A7EC865" w14:textId="53C3903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49482E">
              <w:rPr>
                <w:rFonts w:asciiTheme="minorBidi" w:hAnsiTheme="minorBidi" w:cstheme="minorBidi"/>
                <w:b/>
                <w:bCs/>
                <w:rtl/>
              </w:rPr>
              <w:t>נושא</w:t>
            </w:r>
            <w:r w:rsidRPr="0049482E"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נושא התוכנית"/>
            <w:tag w:val="nose_hatochnit"/>
            <w:id w:val="1271429974"/>
            <w:lock w:val="sdtLocked"/>
            <w:placeholder>
              <w:docPart w:val="A36CAF9FA6514FECBAF38050DACD45A2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838" w:type="pct"/>
                <w:shd w:val="clear" w:color="auto" w:fill="FFFFFF" w:themeFill="background1"/>
                <w:noWrap/>
                <w:vAlign w:val="center"/>
              </w:tcPr>
              <w:p w:rsidR="00D82B87" w:rsidRPr="00A62871" w:rsidP="0049482E" w14:paraId="6CDAC8A5" w14:textId="15E41135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9" w:edGrp="everyone"/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נושא </w:t>
                </w:r>
                <w:r w:rsidRPr="00077B55" w:rsidR="00EE6AB2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הת</w:t>
                </w:r>
                <w:r w:rsidR="0049482E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077B55" w:rsidR="00EE6AB2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כנית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60 תווים)...</w:t>
                </w:r>
              </w:p>
            </w:tc>
          </w:sdtContent>
        </w:sdt>
      </w:tr>
      <w:tr w14:paraId="786F93AD" w14:textId="77777777" w:rsidTr="00261ED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67"/>
          <w:jc w:val="center"/>
        </w:trPr>
        <w:tc>
          <w:tcPr>
            <w:tcW w:w="1162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430662E7" w14:textId="1F4C78D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9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 w:rsidR="00D7398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תיאור התוכנית"/>
            <w:tag w:val="teur_hatochnit"/>
            <w:id w:val="2249765"/>
            <w:lock w:val="sdtLocked"/>
            <w:placeholder>
              <w:docPart w:val="DB81A35F7AE04E759FE7503AF58CDC05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838" w:type="pct"/>
                <w:shd w:val="clear" w:color="auto" w:fill="FFFFFF" w:themeFill="background1"/>
                <w:noWrap/>
                <w:vAlign w:val="center"/>
              </w:tcPr>
              <w:p w:rsidR="00D82B87" w:rsidRPr="00667BB9" w:rsidP="0049482E" w14:paraId="670CFDC0" w14:textId="6974D10E">
                <w:pPr>
                  <w:pStyle w:val="Norm"/>
                  <w:jc w:val="center"/>
                  <w:rPr>
                    <w:rtl/>
                  </w:rPr>
                </w:pPr>
                <w:permStart w:id="50" w:edGrp="everyone"/>
                <w:r w:rsidRPr="00077B55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יאור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</w:t>
                </w:r>
                <w:r w:rsidRPr="00077B55" w:rsidR="00EE6AB2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הת</w:t>
                </w:r>
                <w:r w:rsidR="0049482E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077B55" w:rsidR="00EE6AB2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כנית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</w:t>
                </w:r>
                <w:r w:rsidRPr="00077B55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12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0 תווים)...</w:t>
                </w:r>
              </w:p>
            </w:tc>
          </w:sdtContent>
        </w:sdt>
      </w:tr>
    </w:tbl>
    <w:p w:rsidR="00633D75" w:rsidRPr="00171ACA" w:rsidP="00171ACA" w14:paraId="6B814762" w14:textId="77777777">
      <w:pPr>
        <w:pStyle w:val="Norm"/>
        <w:rPr>
          <w:rtl/>
        </w:rPr>
      </w:pPr>
      <w:permEnd w:id="50"/>
    </w:p>
    <w:p w:rsidR="003F6CB9" w:rsidP="00832CA8" w14:paraId="599C7E66" w14:textId="5B1F9AD0">
      <w:pPr>
        <w:pStyle w:val="Heading2"/>
        <w:framePr w:wrap="notBeside"/>
        <w:rPr>
          <w:rtl/>
        </w:rPr>
      </w:pPr>
      <w:r>
        <w:rPr>
          <w:rFonts w:hint="cs"/>
          <w:rtl/>
        </w:rPr>
        <w:t>תקופת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1A6F3E">
        <w:rPr>
          <w:rFonts w:hint="cs"/>
          <w:rtl/>
        </w:rPr>
        <w:t>ת</w:t>
      </w:r>
      <w:r w:rsidR="0012238F">
        <w:rPr>
          <w:rFonts w:hint="cs"/>
          <w:rtl/>
        </w:rPr>
        <w:t>ו</w:t>
      </w:r>
      <w:r w:rsidR="001A6F3E">
        <w:rPr>
          <w:rFonts w:hint="cs"/>
          <w:rtl/>
        </w:rPr>
        <w:t xml:space="preserve">כנית </w:t>
      </w:r>
      <w:r w:rsidR="002C764B">
        <w:rPr>
          <w:rFonts w:hint="cs"/>
          <w:rtl/>
        </w:rPr>
        <w:t>הרב שנתית</w:t>
      </w:r>
    </w:p>
    <w:p w:rsidR="001D0ABC" w:rsidRPr="001D0ABC" w:rsidP="00832CA8" w14:paraId="14389DED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1D3A5099" w14:textId="77777777" w:rsidTr="00827F9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3F6CB9" w:rsidRPr="00A62871" w:rsidP="00832CA8" w14:paraId="63A9FC60" w14:textId="4903BFF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 w:rsidR="0012238F"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0B43C93E" w14:textId="11D80E7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 w:rsidR="002C191D"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428C053F" w14:textId="3EF425C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10B224CC" w14:textId="0C99EC1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6305C1F0" w14:textId="77777777" w:rsidTr="00261ED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1553F19A14BC4805BA13B0A358B3B031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  <w:listItem w:value="תשע שנים" w:displayText="תשע שנים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3F6CB9" w:rsidRPr="00A62871" w:rsidP="0049482E" w14:paraId="6132B0AE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1" w:edGrp="everyone"/>
                <w:r w:rsidRPr="0049482E">
                  <w:rPr>
                    <w:rStyle w:val="Field11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Pr="0049482E" w:rsidR="00F039EC">
                  <w:rPr>
                    <w:rStyle w:val="Field11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9CB146D5E37040FB9971F4739B4A08B5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  <w:listItem w:value="תשיעית" w:displayText="תשיעית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3F6CB9" w:rsidRPr="00A62871" w:rsidP="0049482E" w14:paraId="70B0FEC4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1"/>
                <w:permStart w:id="52" w:edGrp="everyone"/>
                <w:r w:rsidRPr="0049482E">
                  <w:rPr>
                    <w:rStyle w:val="Field11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Pr="0049482E" w:rsidR="00F039EC">
                  <w:rPr>
                    <w:rStyle w:val="Field11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B33FDE868C1740C5BBB82E74629E47CA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695DD7E1" w14:textId="16AAF3A1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2"/>
                <w:permStart w:id="53" w:edGrp="everyone"/>
                <w:r w:rsidRPr="004948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BE0F5F363D6C439DA8D0DE5F347D78B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5083955C" w14:textId="3751326B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3"/>
                <w:permStart w:id="54" w:edGrp="everyone"/>
                <w:r w:rsidRPr="004948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מועד סיום...</w:t>
                </w:r>
              </w:p>
            </w:sdtContent>
          </w:sdt>
        </w:tc>
      </w:tr>
    </w:tbl>
    <w:p w:rsidR="00656A58" w:rsidRPr="00171ACA" w:rsidP="00171ACA" w14:paraId="6EEDF405" w14:textId="77777777">
      <w:pPr>
        <w:pStyle w:val="Norm"/>
        <w:rPr>
          <w:rtl/>
        </w:rPr>
      </w:pPr>
      <w:permEnd w:id="54"/>
    </w:p>
    <w:p w:rsidR="00687EA9" w:rsidP="00832CA8" w14:paraId="713235BD" w14:textId="02F82288">
      <w:pPr>
        <w:pStyle w:val="Heading2"/>
        <w:framePr w:wrap="notBeside"/>
        <w:rPr>
          <w:rtl/>
        </w:rPr>
      </w:pPr>
      <w:r w:rsidRPr="00A62871">
        <w:rPr>
          <w:rtl/>
        </w:rPr>
        <w:t>תקציב</w:t>
      </w:r>
      <w:r w:rsidR="00DF7C22">
        <w:rPr>
          <w:rtl/>
        </w:rPr>
        <w:t xml:space="preserve"> </w:t>
      </w:r>
      <w:r w:rsidRPr="00A62871">
        <w:rPr>
          <w:rtl/>
        </w:rPr>
        <w:t>ה</w:t>
      </w:r>
      <w:r w:rsidR="0012238F">
        <w:rPr>
          <w:rtl/>
        </w:rPr>
        <w:t>תוכנית</w:t>
      </w:r>
      <w:r w:rsidR="001A6F3E">
        <w:rPr>
          <w:rtl/>
        </w:rPr>
        <w:t xml:space="preserve"> </w:t>
      </w:r>
      <w:r w:rsidR="002C764B">
        <w:rPr>
          <w:rFonts w:hint="cs"/>
          <w:rtl/>
        </w:rPr>
        <w:t>הרב שנתית</w:t>
      </w:r>
      <w:r w:rsidR="00963598">
        <w:rPr>
          <w:rFonts w:hint="cs"/>
          <w:rtl/>
        </w:rPr>
        <w:t xml:space="preserve"> </w:t>
      </w:r>
      <w:r w:rsidR="00EB6D52">
        <w:rPr>
          <w:rFonts w:hint="cs"/>
          <w:rtl/>
        </w:rPr>
        <w:t>(</w:t>
      </w:r>
      <w:r w:rsidRPr="00963598">
        <w:rPr>
          <w:b w:val="0"/>
          <w:bCs w:val="0"/>
          <w:sz w:val="22"/>
          <w:szCs w:val="22"/>
          <w:rtl/>
        </w:rPr>
        <w:t>אלפי</w:t>
      </w:r>
      <w:r w:rsidRPr="00963598" w:rsidR="00DF7C22">
        <w:rPr>
          <w:b w:val="0"/>
          <w:bCs w:val="0"/>
          <w:sz w:val="22"/>
          <w:szCs w:val="22"/>
          <w:rtl/>
        </w:rPr>
        <w:t xml:space="preserve"> </w:t>
      </w:r>
      <w:r w:rsidR="00EB6D52">
        <w:rPr>
          <w:rFonts w:hint="cs"/>
          <w:b w:val="0"/>
          <w:bCs w:val="0"/>
          <w:sz w:val="22"/>
          <w:szCs w:val="22"/>
          <w:rtl/>
        </w:rPr>
        <w:t>₪)</w:t>
      </w:r>
    </w:p>
    <w:p w:rsidR="001D0ABC" w:rsidRPr="001D0ABC" w:rsidP="00832CA8" w14:paraId="737D9573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22700AAB" w14:textId="77777777" w:rsidTr="007A21E7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D642FD" w:rsidRPr="00A62871" w:rsidP="00832CA8" w14:paraId="4799B2C6" w14:textId="4550CC2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12238F"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D642FD" w:rsidRPr="00A62871" w:rsidP="00832CA8" w14:paraId="6E6C29B2" w14:textId="344B66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:rsidR="00D642FD" w:rsidRPr="00A62871" w:rsidP="00832CA8" w14:paraId="468894B7" w14:textId="1F9A4C3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731B812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 w:rsidR="00C90CF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13D891E6" w14:textId="17231A7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12238F"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407F53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  <w:r w:rsidR="00D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7661D688" w14:textId="63A1903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</w:t>
            </w:r>
            <w:r w:rsidR="002C764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6D5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="0012238F">
              <w:rPr>
                <w:rFonts w:asciiTheme="minorBidi" w:hAnsiTheme="minorBidi" w:cstheme="minorBidi" w:hint="cs"/>
                <w:b/>
                <w:bCs/>
                <w:rtl/>
              </w:rPr>
              <w:t>תוכנית</w:t>
            </w:r>
          </w:p>
        </w:tc>
      </w:tr>
      <w:tr w14:paraId="261227C3" w14:textId="77777777" w:rsidTr="007A21E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tcMar>
              <w:left w:w="0" w:type="dxa"/>
              <w:right w:w="57" w:type="dxa"/>
            </w:tcMar>
            <w:vAlign w:val="center"/>
          </w:tcPr>
          <w:p w:rsidR="00D642FD" w:rsidRPr="00A62871" w:rsidP="0093592E" w14:paraId="3F560987" w14:textId="009CB560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permStart w:id="55" w:colFirst="0" w:colLast="0" w:edGrp="everyone"/>
            <w:permStart w:id="56" w:colFirst="1" w:colLast="1" w:edGrp="everyone"/>
            <w:permStart w:id="57" w:colFirst="2" w:colLast="2" w:edGrp="everyone"/>
            <w:permStart w:id="58" w:colFirst="3" w:colLast="3" w:edGrp="everyone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62B85DDA" w14:textId="53F5D7CD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55F55DEB" w14:textId="0A7324B6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4120E586" w14:textId="52668825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3F069F" w:rsidRPr="00171ACA" w:rsidP="00171ACA" w14:paraId="562F5E46" w14:textId="72409851">
      <w:pPr>
        <w:pStyle w:val="Norm"/>
        <w:bidi w:val="0"/>
        <w:rPr>
          <w:rtl/>
        </w:rPr>
      </w:pPr>
      <w:permEnd w:id="55"/>
      <w:permEnd w:id="56"/>
      <w:permEnd w:id="57"/>
      <w:permEnd w:id="58"/>
    </w:p>
    <w:p w:rsidR="003F069F" w:rsidP="00742956" w14:paraId="15CC8F05" w14:textId="0E0EE5E0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742956" w:rsidR="00742956">
        <w:rPr>
          <w:rFonts w:cs="Arial"/>
          <w:rtl/>
        </w:rPr>
        <w:t>המפתח ב</w:t>
      </w:r>
      <w:r w:rsidR="0012238F">
        <w:rPr>
          <w:rFonts w:cs="Arial"/>
          <w:rtl/>
        </w:rPr>
        <w:t>תוכנית</w:t>
      </w:r>
      <w:r w:rsidRPr="00742956" w:rsidR="00742956">
        <w:rPr>
          <w:rFonts w:cs="Arial"/>
          <w:rtl/>
        </w:rPr>
        <w:t xml:space="preserve"> הרב שנתית</w:t>
      </w:r>
    </w:p>
    <w:p w:rsidR="003F069F" w:rsidRPr="003F069F" w:rsidP="00832CA8" w14:paraId="4386B9EB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32308CD5" w14:textId="77777777" w:rsidTr="00171AC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A62871" w:rsidP="0049482E" w14:paraId="5E91378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633D75" w:rsidRPr="00A62871" w:rsidP="00832CA8" w14:paraId="040B17E0" w14:textId="204A015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633D75" w:rsidRPr="00A62871" w:rsidP="00832CA8" w14:paraId="389F8ED8" w14:textId="03DEAB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633D75" w:rsidRPr="00A62871" w:rsidP="00832CA8" w14:paraId="5C37BD3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633D75" w:rsidRPr="00A62871" w:rsidP="00832CA8" w14:paraId="61631BD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</w:t>
            </w:r>
            <w:r w:rsidRPr="00A62871">
              <w:rPr>
                <w:rFonts w:asciiTheme="minorBidi" w:hAnsiTheme="minorBidi" w:cstheme="minorBidi"/>
                <w:b/>
                <w:bCs/>
              </w:rPr>
              <w:t>mail</w:t>
            </w:r>
          </w:p>
        </w:tc>
      </w:tr>
      <w:tr w14:paraId="1AF08235" w14:textId="77777777" w:rsidTr="00171AC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B978CE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59" w:colFirst="1" w:colLast="1" w:edGrp="everyone"/>
            <w:permStart w:id="60" w:colFirst="2" w:colLast="2" w:edGrp="everyone"/>
            <w:permStart w:id="61" w:colFirst="3" w:colLast="3" w:edGrp="everyone"/>
            <w:permStart w:id="62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5005B610" w14:textId="563531CD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0626617A" w14:textId="09D4FCC9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09763ABF" w14:textId="725CFEBA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17B8786C" w14:textId="159E94CB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0DABF378" w14:textId="77777777" w:rsidTr="00171AC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7BFDC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3" w:colFirst="1" w:colLast="1" w:edGrp="everyone"/>
            <w:permStart w:id="64" w:colFirst="2" w:colLast="2" w:edGrp="everyone"/>
            <w:permStart w:id="65" w:colFirst="3" w:colLast="3" w:edGrp="everyone"/>
            <w:permStart w:id="66" w:colFirst="4" w:colLast="4" w:edGrp="everyone"/>
            <w:permEnd w:id="59"/>
            <w:permEnd w:id="60"/>
            <w:permEnd w:id="61"/>
            <w:permEnd w:id="62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3688A0D7" w14:textId="4EFFBA10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328F256F" w14:textId="7C93D92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389BD82F" w14:textId="70FEDDE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4DC15A24" w14:textId="30741964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58C4B82C" w14:textId="77777777" w:rsidTr="00171AC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8A7F4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7" w:colFirst="1" w:colLast="1" w:edGrp="everyone"/>
            <w:permStart w:id="68" w:colFirst="2" w:colLast="2" w:edGrp="everyone"/>
            <w:permStart w:id="69" w:colFirst="3" w:colLast="3" w:edGrp="everyone"/>
            <w:permStart w:id="70" w:colFirst="4" w:colLast="4" w:edGrp="everyone"/>
            <w:permEnd w:id="63"/>
            <w:permEnd w:id="64"/>
            <w:permEnd w:id="65"/>
            <w:permEnd w:id="6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7E6144AA" w14:textId="6D5F024D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74942F15" w14:textId="1FF0A10C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73DF263F" w14:textId="417AD2AA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52CB3533" w14:textId="78BB38B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5E940999" w14:textId="77777777" w:rsidTr="00171AC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DDA573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1" w:colFirst="1" w:colLast="1" w:edGrp="everyone"/>
            <w:permStart w:id="72" w:colFirst="2" w:colLast="2" w:edGrp="everyone"/>
            <w:permStart w:id="73" w:colFirst="3" w:colLast="3" w:edGrp="everyone"/>
            <w:permStart w:id="74" w:colFirst="4" w:colLast="4" w:edGrp="everyone"/>
            <w:permEnd w:id="67"/>
            <w:permEnd w:id="68"/>
            <w:permEnd w:id="69"/>
            <w:permEnd w:id="7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0C517E2E" w14:textId="05E67F7B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2D6254F9" w14:textId="5B3B1D79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30629905" w14:textId="0C455784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51951002" w14:textId="39FBCF1D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0D111C" w:rsidRPr="00171ACA" w:rsidP="00171ACA" w14:paraId="7041097F" w14:textId="77777777">
      <w:pPr>
        <w:pStyle w:val="Norm"/>
        <w:rPr>
          <w:rtl/>
        </w:rPr>
      </w:pPr>
      <w:permEnd w:id="71"/>
      <w:permEnd w:id="72"/>
      <w:permEnd w:id="73"/>
      <w:permEnd w:id="74"/>
    </w:p>
    <w:p w:rsidR="00687EA9" w:rsidRPr="00687EA9" w:rsidP="00832CA8" w14:paraId="3864420D" w14:textId="3B3070E1">
      <w:pPr>
        <w:pStyle w:val="Heading2"/>
        <w:framePr w:wrap="notBeside"/>
        <w:rPr>
          <w:rFonts w:cs="Arial"/>
          <w:rtl/>
        </w:rPr>
      </w:pPr>
      <w:r w:rsidRPr="003D354E">
        <w:rPr>
          <w:rFonts w:cs="Arial"/>
          <w:rtl/>
        </w:rPr>
        <w:t>תיקים</w:t>
      </w:r>
      <w:r w:rsidR="00DF7C22">
        <w:rPr>
          <w:rFonts w:cs="Arial"/>
          <w:rtl/>
        </w:rPr>
        <w:t xml:space="preserve"> </w:t>
      </w:r>
      <w:r w:rsidRPr="003D354E">
        <w:rPr>
          <w:rFonts w:cs="Arial"/>
          <w:rtl/>
        </w:rPr>
        <w:t>המשויכים</w:t>
      </w:r>
      <w:r w:rsidR="00DF7C22">
        <w:rPr>
          <w:rFonts w:cs="Arial"/>
          <w:rtl/>
        </w:rPr>
        <w:t xml:space="preserve"> </w:t>
      </w:r>
      <w:r w:rsidRPr="003D354E">
        <w:rPr>
          <w:rFonts w:cs="Arial"/>
          <w:rtl/>
        </w:rPr>
        <w:t>ל</w:t>
      </w:r>
      <w:r w:rsidR="0012238F">
        <w:rPr>
          <w:rFonts w:cs="Arial"/>
          <w:rtl/>
        </w:rPr>
        <w:t>תוכנית</w:t>
      </w:r>
      <w:r w:rsidR="001A6F3E">
        <w:rPr>
          <w:rFonts w:cs="Arial"/>
          <w:rtl/>
        </w:rPr>
        <w:t xml:space="preserve"> </w:t>
      </w:r>
      <w:r w:rsidR="002C764B">
        <w:rPr>
          <w:rFonts w:cs="Arial"/>
          <w:rtl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D1E712B" w14:textId="77777777" w:rsidTr="0079573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0D111C" w:rsidRPr="003D354E" w:rsidP="00DA73A0" w14:paraId="258D81AD" w14:textId="2F09AAEC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 w:rsidR="0012238F">
              <w:rPr>
                <w:rtl/>
              </w:rPr>
              <w:t>תוכנית</w:t>
            </w:r>
          </w:p>
          <w:p w:rsidR="000D111C" w:rsidRPr="003D354E" w:rsidP="00832CA8" w14:paraId="40B4815F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0D111C" w:rsidRPr="002C764B" w:rsidP="00DA73A0" w14:paraId="46D89023" w14:textId="0B060CC9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המשויכ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ל</w:t>
            </w:r>
            <w:r w:rsidRPr="002C764B" w:rsidR="001A6F3E">
              <w:rPr>
                <w:b/>
                <w:bCs/>
                <w:rtl/>
              </w:rPr>
              <w:t>ת</w:t>
            </w:r>
            <w:r w:rsidR="00DA73A0">
              <w:rPr>
                <w:rFonts w:hint="cs"/>
                <w:b/>
                <w:bCs/>
                <w:rtl/>
              </w:rPr>
              <w:t>ו</w:t>
            </w:r>
            <w:r w:rsidRPr="002C764B" w:rsidR="001A6F3E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 w:rsidR="002C764B">
              <w:rPr>
                <w:rFonts w:hint="cs"/>
                <w:rtl/>
              </w:rPr>
              <w:t>:</w:t>
            </w:r>
            <w:r w:rsidRPr="002C764B" w:rsid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אשר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פותח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סגרת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חל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הם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עש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ימוש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"פ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ה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שולב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ות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שוא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כן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יד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משך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–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ג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קודמ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ב</w:t>
            </w:r>
            <w:r w:rsidR="0012238F">
              <w:rPr>
                <w:rtl/>
              </w:rPr>
              <w:t>תוכנית</w:t>
            </w:r>
          </w:p>
        </w:tc>
      </w:tr>
    </w:tbl>
    <w:p w:rsidR="000D111C" w:rsidRPr="003D354E" w:rsidP="00832CA8" w14:paraId="13E8726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14:paraId="5618D895" w14:textId="77777777" w:rsidTr="00171AC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0D111C" w:rsidRPr="003D354E" w:rsidP="0093592E" w14:paraId="57790BDE" w14:textId="77777777">
            <w:pPr>
              <w:pStyle w:val="Norm"/>
              <w:bidi w:val="0"/>
              <w:jc w:val="center"/>
              <w:rPr>
                <w:rtl/>
              </w:rPr>
            </w:pPr>
            <w:permStart w:id="75" w:colFirst="0" w:colLast="0" w:edGrp="everyone"/>
            <w:permStart w:id="76" w:colFirst="7" w:colLast="7" w:edGrp="everyone"/>
            <w:permStart w:id="77" w:colFirst="6" w:colLast="6" w:edGrp="everyone"/>
            <w:permStart w:id="78" w:colFirst="5" w:colLast="5" w:edGrp="everyone"/>
            <w:permStart w:id="79" w:colFirst="4" w:colLast="4" w:edGrp="everyone"/>
            <w:permStart w:id="80" w:colFirst="3" w:colLast="3" w:edGrp="everyone"/>
            <w:permStart w:id="81" w:colFirst="2" w:colLast="2" w:edGrp="everyone"/>
            <w:permStart w:id="82" w:colFirst="1" w:colLast="1" w:edGrp="everyone"/>
          </w:p>
        </w:tc>
        <w:tc>
          <w:tcPr>
            <w:tcW w:w="625" w:type="pct"/>
          </w:tcPr>
          <w:p w:rsidR="000D111C" w:rsidRPr="003D354E" w:rsidP="0093592E" w14:paraId="59C91D90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3D354E" w:rsidP="0093592E" w14:paraId="137FF5F5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3D354E" w:rsidP="0093592E" w14:paraId="2F0B66E9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D354E" w:rsidP="0093592E" w14:paraId="6377C73E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D354E" w:rsidP="0093592E" w14:paraId="0523841F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D354E" w:rsidP="0093592E" w14:paraId="3E9050A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0D111C" w:rsidRPr="003D354E" w:rsidP="0093592E" w14:paraId="4172399B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14:paraId="29BCEF70" w14:textId="77777777" w:rsidTr="00171AC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0D111C" w:rsidRPr="003D354E" w:rsidP="0093592E" w14:paraId="1239ADD7" w14:textId="77777777">
            <w:pPr>
              <w:pStyle w:val="Norm"/>
              <w:bidi w:val="0"/>
              <w:jc w:val="center"/>
              <w:rPr>
                <w:rtl/>
              </w:rPr>
            </w:pPr>
            <w:permStart w:id="83" w:colFirst="0" w:colLast="0" w:edGrp="everyone"/>
            <w:permStart w:id="84" w:colFirst="7" w:colLast="7" w:edGrp="everyone"/>
            <w:permStart w:id="85" w:colFirst="6" w:colLast="6" w:edGrp="everyone"/>
            <w:permStart w:id="86" w:colFirst="5" w:colLast="5" w:edGrp="everyone"/>
            <w:permStart w:id="87" w:colFirst="4" w:colLast="4" w:edGrp="everyone"/>
            <w:permStart w:id="88" w:colFirst="3" w:colLast="3" w:edGrp="everyone"/>
            <w:permStart w:id="89" w:colFirst="2" w:colLast="2" w:edGrp="everyone"/>
            <w:permStart w:id="90" w:colFirst="1" w:colLast="1" w:edGrp="everyone"/>
            <w:permEnd w:id="75"/>
            <w:permEnd w:id="76"/>
            <w:permEnd w:id="77"/>
            <w:permEnd w:id="78"/>
            <w:permEnd w:id="79"/>
            <w:permEnd w:id="80"/>
            <w:permEnd w:id="81"/>
            <w:permEnd w:id="82"/>
          </w:p>
        </w:tc>
        <w:tc>
          <w:tcPr>
            <w:tcW w:w="625" w:type="pct"/>
          </w:tcPr>
          <w:p w:rsidR="000D111C" w:rsidRPr="003D354E" w:rsidP="0093592E" w14:paraId="49CEBF30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3D354E" w:rsidP="0093592E" w14:paraId="1B89631D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3D354E" w:rsidP="0093592E" w14:paraId="00AC1EBD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D354E" w:rsidP="0093592E" w14:paraId="6623EBE9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D354E" w:rsidP="0093592E" w14:paraId="0B1E2CC8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D354E" w:rsidP="0093592E" w14:paraId="1FA89926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0D111C" w:rsidRPr="003D354E" w:rsidP="0093592E" w14:paraId="22080BE4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</w:tbl>
    <w:p w:rsidR="000D111C" w:rsidRPr="00044C13" w:rsidP="00832CA8" w14:paraId="503A6BB6" w14:textId="77777777">
      <w:pPr>
        <w:pStyle w:val="Norm"/>
        <w:rPr>
          <w:sz w:val="12"/>
          <w:szCs w:val="12"/>
          <w:rtl/>
        </w:rPr>
      </w:pPr>
      <w:permEnd w:id="83"/>
      <w:permEnd w:id="84"/>
      <w:permEnd w:id="85"/>
      <w:permEnd w:id="86"/>
      <w:permEnd w:id="87"/>
      <w:permEnd w:id="88"/>
      <w:permEnd w:id="89"/>
      <w:permEnd w:id="90"/>
    </w:p>
    <w:p w:rsidR="001D0ABC" w:rsidP="00171ACA" w14:paraId="348E81F5" w14:textId="39189DB0">
      <w:pPr>
        <w:pStyle w:val="Heading1"/>
        <w:pageBreakBefore/>
        <w:framePr w:wrap="notBeside"/>
        <w:rPr>
          <w:rFonts w:cs="Arial"/>
          <w:rtl/>
        </w:rPr>
      </w:pPr>
      <w:bookmarkStart w:id="91" w:name="_Toc15463325"/>
      <w:r w:rsidRPr="00287D09">
        <w:rPr>
          <w:rFonts w:cs="Arial"/>
          <w:rtl/>
        </w:rPr>
        <w:t>סיכו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91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7FBCAC4A" w14:textId="77777777" w:rsidTr="005E648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2059C" w:rsidRPr="00B568B4" w:rsidP="00107E95" w14:paraId="61304F31" w14:textId="462A1F0C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 w:rsidR="00FE1581">
              <w:rPr>
                <w:rFonts w:hint="cs"/>
                <w:rtl/>
              </w:rPr>
              <w:t xml:space="preserve"> </w:t>
            </w:r>
            <w:r w:rsidRPr="00FE1581" w:rsidR="00FE1581">
              <w:rPr>
                <w:rFonts w:cs="Arial"/>
                <w:rtl/>
              </w:rPr>
              <w:t>התאגיד להציג באופן תמציתי נושאים נבחרים מתוך הת</w:t>
            </w:r>
            <w:r w:rsidR="00FE1581">
              <w:rPr>
                <w:rFonts w:cs="Arial" w:hint="cs"/>
                <w:rtl/>
              </w:rPr>
              <w:t>ו</w:t>
            </w:r>
            <w:r w:rsidRPr="00FE1581" w:rsid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:rsidR="00FE1581" w:rsidP="00FE1581" w14:paraId="12D3A88A" w14:textId="18E241E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 w:hint="cs"/>
                <w:rtl/>
              </w:rPr>
              <w:t>]</w:t>
            </w:r>
            <w:r>
              <w:rPr>
                <w:rFonts w:cs="Arial"/>
                <w:rtl/>
              </w:rPr>
              <w:t xml:space="preserve"> התוצרים, הטכנולוגיה, עיקרי תכולת המו"פ, החדשנות הטכנולוגית/הפונקציונאלית</w:t>
            </w:r>
          </w:p>
          <w:p w:rsidR="00FE1581" w:rsidRPr="00A62871" w:rsidP="00FE1581" w14:paraId="1F230139" w14:textId="5CF56962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:rsidR="006602A7" w:rsidRPr="00A62871" w:rsidP="00832CA8" w14:paraId="0AC47E07" w14:textId="77777777">
            <w:pPr>
              <w:pStyle w:val="Norm"/>
              <w:rPr>
                <w:rFonts w:asciiTheme="minorBidi" w:hAnsiTheme="minorBidi" w:cstheme="minorBidi"/>
                <w:color w:val="002060"/>
                <w:sz w:val="8"/>
                <w:szCs w:val="8"/>
                <w:rtl/>
              </w:rPr>
            </w:pPr>
          </w:p>
          <w:p w:rsidR="00BC3F45" w:rsidRPr="009A6569" w:rsidP="00261EDA" w14:paraId="2F237E9A" w14:textId="0E19A4CF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>הערה:</w:t>
            </w:r>
            <w:r w:rsidRPr="009A6569" w:rsidR="00DF7C22">
              <w:rPr>
                <w:rFonts w:hint="cs"/>
                <w:rtl/>
              </w:rPr>
              <w:t xml:space="preserve"> </w:t>
            </w:r>
            <w:r w:rsidRPr="009A6569" w:rsidR="006602A7">
              <w:rPr>
                <w:rtl/>
              </w:rPr>
              <w:t>עד</w:t>
            </w:r>
            <w:r w:rsidRPr="009A6569" w:rsidR="00DF7C22">
              <w:rPr>
                <w:rtl/>
              </w:rPr>
              <w:t xml:space="preserve"> </w:t>
            </w:r>
            <w:r w:rsidR="00261EDA">
              <w:t>20</w:t>
            </w:r>
            <w:r w:rsidRPr="009A6569" w:rsidR="00DF7C22">
              <w:rPr>
                <w:rtl/>
              </w:rPr>
              <w:t xml:space="preserve"> </w:t>
            </w:r>
            <w:r w:rsidRPr="009A6569" w:rsidR="006602A7">
              <w:rPr>
                <w:rtl/>
              </w:rPr>
              <w:t>שורות</w:t>
            </w:r>
          </w:p>
        </w:tc>
      </w:tr>
      <w:tr w14:paraId="123331FE" w14:textId="77777777" w:rsidTr="00171ACA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261EDA" w:rsidRPr="00A62871" w:rsidP="00171ACA" w14:paraId="6E2EBDC5" w14:textId="7B1AFC69">
            <w:pPr>
              <w:pStyle w:val="Norm"/>
              <w:rPr>
                <w:rFonts w:asciiTheme="minorBidi" w:hAnsiTheme="minorBidi" w:cstheme="minorBidi"/>
              </w:rPr>
            </w:pPr>
            <w:bookmarkStart w:id="92" w:name="sikum_hamutzarim"/>
            <w:bookmarkEnd w:id="92"/>
            <w:permStart w:id="93" w:colFirst="0" w:colLast="0" w:edGrp="everyone"/>
            <w:r w:rsidRPr="00A62871">
              <w:rPr>
                <w:rFonts w:asciiTheme="minorBidi" w:hAnsiTheme="minorBidi" w:cstheme="minorBidi"/>
                <w:rtl/>
              </w:rPr>
              <w:t>הזן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טקסט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כאן...</w:t>
            </w:r>
          </w:p>
        </w:tc>
      </w:tr>
    </w:tbl>
    <w:p w:rsidR="00171ACA" w:rsidP="00171ACA" w14:paraId="797B59A4" w14:textId="22D7A5DC">
      <w:pPr>
        <w:pStyle w:val="Norm"/>
      </w:pPr>
      <w:bookmarkStart w:id="94" w:name="_Toc511198432"/>
      <w:permEnd w:id="93"/>
    </w:p>
    <w:p w:rsidR="00287D09" w:rsidP="00171ACA" w14:paraId="2D603F97" w14:textId="586017BC">
      <w:pPr>
        <w:pStyle w:val="Heading1"/>
        <w:framePr w:wrap="notBeside"/>
        <w:rPr>
          <w:rtl/>
        </w:rPr>
      </w:pPr>
      <w:bookmarkStart w:id="95" w:name="_Toc15463326"/>
      <w:r w:rsidRPr="007625D2">
        <w:rPr>
          <w:rFonts w:hint="cs"/>
          <w:rtl/>
        </w:rPr>
        <w:t>הצורך</w:t>
      </w:r>
      <w:bookmarkEnd w:id="9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AAB8DC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50B7C" w:rsidRPr="00A62871" w:rsidP="00107E95" w14:paraId="607459F2" w14:textId="2EE41B45">
            <w:pPr>
              <w:pStyle w:val="notesnumer"/>
              <w:rPr>
                <w:rtl/>
              </w:rPr>
            </w:pPr>
            <w:bookmarkEnd w:id="94"/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E1581" w:rsidR="00FE1581">
              <w:rPr>
                <w:rFonts w:cs="Arial"/>
                <w:rtl/>
              </w:rPr>
              <w:t>תאר ופרט  לגבי כל אחד מתוצרי הת</w:t>
            </w:r>
            <w:r w:rsidR="00FE1581">
              <w:rPr>
                <w:rFonts w:cs="Arial" w:hint="cs"/>
                <w:rtl/>
              </w:rPr>
              <w:t>ו</w:t>
            </w:r>
            <w:r w:rsidRPr="00FE1581" w:rsidR="00FE1581">
              <w:rPr>
                <w:rFonts w:cs="Arial"/>
                <w:rtl/>
              </w:rPr>
              <w:t>כנית הרב שנתית את הבעיה/הצורך שהת</w:t>
            </w:r>
            <w:r w:rsidR="00FE1581">
              <w:rPr>
                <w:rFonts w:cs="Arial" w:hint="cs"/>
                <w:rtl/>
              </w:rPr>
              <w:t>ו</w:t>
            </w:r>
            <w:r w:rsidRPr="00FE1581" w:rsidR="00FE1581">
              <w:rPr>
                <w:rFonts w:cs="Arial"/>
                <w:rtl/>
              </w:rPr>
              <w:t>כנית באה לתת לו מענה</w:t>
            </w:r>
          </w:p>
        </w:tc>
      </w:tr>
    </w:tbl>
    <w:p w:rsidR="008328FB" w:rsidRPr="00A62871" w:rsidP="00832CA8" w14:paraId="526BD919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328FB" w:rsidRPr="00A62871" w:rsidP="00832CA8" w14:paraId="24DD5A92" w14:textId="77777777">
      <w:pPr>
        <w:pStyle w:val="Norm"/>
        <w:rPr>
          <w:rFonts w:asciiTheme="minorBidi" w:hAnsiTheme="minorBidi" w:cstheme="minorBidi"/>
          <w:rtl/>
        </w:rPr>
      </w:pPr>
      <w:permStart w:id="96" w:edGrp="everyone"/>
      <w:r w:rsidRPr="00861A8C">
        <w:rPr>
          <w:rtl/>
        </w:rPr>
        <w:t>הזן</w:t>
      </w:r>
      <w:r w:rsidRPr="00861A8C" w:rsidR="00DF7C22">
        <w:rPr>
          <w:rtl/>
        </w:rPr>
        <w:t xml:space="preserve"> </w:t>
      </w:r>
      <w:r w:rsidRPr="00861A8C">
        <w:rPr>
          <w:rtl/>
        </w:rPr>
        <w:t>טקסט</w:t>
      </w:r>
      <w:r w:rsidRPr="00861A8C" w:rsidR="00DF7C22">
        <w:rPr>
          <w:rtl/>
        </w:rPr>
        <w:t xml:space="preserve"> </w:t>
      </w:r>
      <w:r w:rsidRPr="00861A8C">
        <w:rPr>
          <w:rtl/>
        </w:rPr>
        <w:t>כאן...</w:t>
      </w:r>
    </w:p>
    <w:p w:rsidR="001D4767" w:rsidRPr="00CF2F3B" w:rsidP="00CF2F3B" w14:paraId="5AE85978" w14:textId="624B028E">
      <w:pPr>
        <w:pStyle w:val="Norm"/>
        <w:rPr>
          <w:rtl/>
        </w:rPr>
      </w:pPr>
      <w:permEnd w:id="96"/>
    </w:p>
    <w:p w:rsidR="00595F04" w:rsidRPr="00CF2F3B" w:rsidP="00CF2F3B" w14:paraId="72ADEF21" w14:textId="77777777">
      <w:pPr>
        <w:pStyle w:val="Norm"/>
        <w:rPr>
          <w:sz w:val="6"/>
          <w:szCs w:val="6"/>
          <w:rtl/>
        </w:rPr>
      </w:pPr>
    </w:p>
    <w:p w:rsidR="001D4767" w:rsidRPr="00A62871" w:rsidP="00832CA8" w14:paraId="1EBD46E8" w14:textId="323A8162">
      <w:pPr>
        <w:pStyle w:val="Heading1"/>
        <w:framePr w:wrap="notBeside"/>
        <w:rPr>
          <w:rtl/>
        </w:rPr>
      </w:pPr>
      <w:bookmarkStart w:id="97" w:name="_Toc522896716"/>
      <w:bookmarkStart w:id="98" w:name="_Toc15463327"/>
      <w:r w:rsidRPr="00A62871">
        <w:rPr>
          <w:rtl/>
        </w:rPr>
        <w:t>התוצר</w:t>
      </w:r>
      <w:r w:rsidR="00DF7C22">
        <w:rPr>
          <w:rtl/>
        </w:rPr>
        <w:t xml:space="preserve"> </w:t>
      </w:r>
      <w:r w:rsidR="00B27213">
        <w:rPr>
          <w:rFonts w:hint="cs"/>
          <w:rtl/>
        </w:rPr>
        <w:t>והיבטי</w:t>
      </w:r>
      <w:r w:rsidR="00DF7C22">
        <w:rPr>
          <w:rFonts w:hint="cs"/>
          <w:rtl/>
        </w:rPr>
        <w:t xml:space="preserve"> </w:t>
      </w:r>
      <w:r w:rsidRPr="00A62871">
        <w:rPr>
          <w:rtl/>
        </w:rPr>
        <w:t>איכות</w:t>
      </w:r>
      <w:r w:rsidR="00DF7C22">
        <w:rPr>
          <w:rtl/>
        </w:rPr>
        <w:t xml:space="preserve"> </w:t>
      </w:r>
      <w:r w:rsidRPr="00287D09">
        <w:rPr>
          <w:rtl/>
        </w:rPr>
        <w:t>הסביבה</w:t>
      </w:r>
      <w:bookmarkEnd w:id="97"/>
      <w:bookmarkEnd w:id="98"/>
    </w:p>
    <w:p w:rsidR="001D0ABC" w:rsidRPr="00044C13" w:rsidP="00832CA8" w14:paraId="6BCB064B" w14:textId="38047115">
      <w:pPr>
        <w:pStyle w:val="Heading2"/>
        <w:framePr w:wrap="notBeside"/>
        <w:rPr>
          <w:rtl/>
        </w:rPr>
      </w:pPr>
      <w:bookmarkStart w:id="99" w:name="_Toc522896717"/>
      <w:r w:rsidRPr="00A62871">
        <w:rPr>
          <w:rtl/>
        </w:rPr>
        <w:t>התוצר</w:t>
      </w:r>
      <w:bookmarkEnd w:id="9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3E97C8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C6D1E" w:rsidRPr="00A62871" w:rsidP="00107E95" w14:paraId="2504FF7B" w14:textId="43772EF0">
            <w:pPr>
              <w:pStyle w:val="noteshead"/>
              <w:rPr>
                <w:rtl/>
              </w:rPr>
            </w:pPr>
            <w:r w:rsidRPr="00FE1581">
              <w:rPr>
                <w:rFonts w:cs="Arial"/>
                <w:rtl/>
              </w:rPr>
              <w:t>תאר ופרט לגבי כל אחד מתוצרי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 הרב שנתית את הנושאים הבאים:</w:t>
            </w:r>
          </w:p>
          <w:p w:rsidR="00FE1581" w:rsidP="00FE1581" w14:paraId="52894561" w14:textId="2E0651A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תוצר (כולל תיאור פונקציונאלי) והאופן בו הוא עונה לצורך</w:t>
            </w:r>
          </w:p>
          <w:p w:rsidR="00FE1581" w:rsidP="00FE1581" w14:paraId="773768E9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מרכיבי התוצר רכיביו ועקרונות הפעולה</w:t>
            </w:r>
          </w:p>
          <w:p w:rsidR="00FE1581" w:rsidRPr="00A62871" w:rsidP="00FE1581" w14:paraId="3BE31237" w14:textId="23C0A836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תרחישי השימוש בתוצר (</w:t>
            </w:r>
            <w:r>
              <w:t>use case</w:t>
            </w:r>
            <w:r>
              <w:rPr>
                <w:rFonts w:cs="Arial"/>
                <w:rtl/>
              </w:rPr>
              <w:t>),  לרבות שילובו בעתיד במוצרי התאגיד</w:t>
            </w:r>
          </w:p>
        </w:tc>
      </w:tr>
    </w:tbl>
    <w:p w:rsidR="008328FB" w:rsidRPr="00A62871" w:rsidP="00832CA8" w14:paraId="2951984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6D1E" w:rsidRPr="00A62871" w:rsidP="00832CA8" w14:paraId="18F67989" w14:textId="68297E4B">
      <w:pPr>
        <w:pStyle w:val="Norm"/>
        <w:rPr>
          <w:rFonts w:asciiTheme="minorBidi" w:hAnsiTheme="minorBidi" w:cstheme="minorBidi"/>
          <w:rtl/>
        </w:rPr>
      </w:pPr>
      <w:permStart w:id="10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D4767" w:rsidRPr="00CF2F3B" w:rsidP="00CF2F3B" w14:paraId="42A12DB3" w14:textId="7BE7FFB5">
      <w:pPr>
        <w:pStyle w:val="Norm"/>
        <w:rPr>
          <w:rtl/>
        </w:rPr>
      </w:pPr>
      <w:permEnd w:id="100"/>
    </w:p>
    <w:p w:rsidR="00595F04" w:rsidRPr="00595F04" w:rsidP="00832CA8" w14:paraId="0E49BD91" w14:textId="77777777">
      <w:pPr>
        <w:pStyle w:val="Norm"/>
        <w:rPr>
          <w:sz w:val="6"/>
          <w:szCs w:val="6"/>
          <w:rtl/>
        </w:rPr>
      </w:pPr>
    </w:p>
    <w:p w:rsidR="001D4767" w:rsidRPr="00A62871" w:rsidP="00832CA8" w14:paraId="3C62F6F5" w14:textId="4C0A92D5">
      <w:pPr>
        <w:pStyle w:val="Heading2"/>
        <w:framePr w:wrap="notBeside"/>
        <w:rPr>
          <w:rtl/>
        </w:rPr>
      </w:pPr>
      <w:bookmarkStart w:id="101" w:name="_Toc522896718"/>
      <w:r w:rsidRPr="00A62871">
        <w:rPr>
          <w:rtl/>
        </w:rPr>
        <w:t>היבטי</w:t>
      </w:r>
      <w:r w:rsidR="00DF7C22">
        <w:rPr>
          <w:rtl/>
        </w:rPr>
        <w:t xml:space="preserve"> </w:t>
      </w:r>
      <w:r w:rsidRPr="00A62871">
        <w:rPr>
          <w:rtl/>
        </w:rPr>
        <w:t>איכות</w:t>
      </w:r>
      <w:r w:rsidR="00DF7C22">
        <w:rPr>
          <w:rtl/>
        </w:rPr>
        <w:t xml:space="preserve"> </w:t>
      </w:r>
      <w:r w:rsidRPr="00A62871">
        <w:rPr>
          <w:rtl/>
        </w:rPr>
        <w:t>הסביבה</w:t>
      </w:r>
      <w:bookmarkEnd w:id="10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E5970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7BA4" w:rsidP="00EC7BA4" w14:paraId="35E2E730" w14:textId="66F7157F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/>
                <w:rtl/>
              </w:rPr>
              <w:t>ככל שקיימות, תאר ופרט את תקנות איכות הסביבה הנוגעות לתוצרי ה</w:t>
            </w:r>
            <w:r w:rsidR="0012238F">
              <w:rPr>
                <w:rFonts w:cs="Arial"/>
                <w:rtl/>
              </w:rPr>
              <w:t>תוכנית</w:t>
            </w:r>
            <w:r>
              <w:rPr>
                <w:rFonts w:cs="Arial"/>
                <w:rtl/>
              </w:rPr>
              <w:t xml:space="preserve"> הרב שנתית, בארץ ו/או במדינות היעד אליהן ישווקו, אחרת ציין: "לא רלוונטי"</w:t>
            </w:r>
          </w:p>
          <w:p w:rsidR="00FC6D1E" w:rsidRPr="00A62871" w:rsidP="00EC7BA4" w14:paraId="58CEBDEF" w14:textId="22C9AA2A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EC7BA4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ככל שרלוונטי, תאר ופרט את הצעדים הננקטים כדי שתוצרי ה</w:t>
            </w:r>
            <w:r w:rsidR="0012238F">
              <w:rPr>
                <w:rFonts w:cs="Arial"/>
                <w:rtl/>
              </w:rPr>
              <w:t>תוכנית</w:t>
            </w:r>
            <w:r>
              <w:rPr>
                <w:rFonts w:cs="Arial"/>
                <w:rtl/>
              </w:rPr>
              <w:t xml:space="preserve"> הרב שנתית יעמדו בתקני איכות הסביבה הנוגעים להם</w:t>
            </w:r>
          </w:p>
        </w:tc>
      </w:tr>
    </w:tbl>
    <w:p w:rsidR="008328FB" w:rsidRPr="00A62871" w:rsidP="00832CA8" w14:paraId="1841008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328FB" w:rsidRPr="00A62871" w:rsidP="00832CA8" w14:paraId="4D779C30" w14:textId="662DC19E">
      <w:pPr>
        <w:pStyle w:val="Norm"/>
        <w:rPr>
          <w:rFonts w:asciiTheme="minorBidi" w:hAnsiTheme="minorBidi" w:cstheme="minorBidi"/>
          <w:rtl/>
        </w:rPr>
      </w:pPr>
      <w:permStart w:id="10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475BF" w:rsidRPr="00CF2F3B" w:rsidP="00CF2F3B" w14:paraId="3B6354A3" w14:textId="12AA6ACC">
      <w:pPr>
        <w:pStyle w:val="Norm"/>
        <w:rPr>
          <w:rtl/>
        </w:rPr>
      </w:pPr>
      <w:permEnd w:id="102"/>
    </w:p>
    <w:p w:rsidR="00595F04" w:rsidRPr="00595F04" w:rsidP="00832CA8" w14:paraId="2ECFC57D" w14:textId="77777777">
      <w:pPr>
        <w:pStyle w:val="Norm"/>
        <w:rPr>
          <w:sz w:val="6"/>
          <w:szCs w:val="6"/>
          <w:rtl/>
        </w:rPr>
      </w:pPr>
    </w:p>
    <w:p w:rsidR="006475BF" w:rsidP="00832CA8" w14:paraId="6CB2C9B4" w14:textId="04A211B9">
      <w:pPr>
        <w:pStyle w:val="Heading1"/>
        <w:framePr w:wrap="notBeside"/>
        <w:rPr>
          <w:rtl/>
        </w:rPr>
      </w:pPr>
      <w:bookmarkStart w:id="103" w:name="_Toc15463328"/>
      <w:r>
        <w:rPr>
          <w:rtl/>
        </w:rPr>
        <w:t>צוות ה</w:t>
      </w:r>
      <w:r w:rsidR="00963598">
        <w:rPr>
          <w:rFonts w:hint="cs"/>
          <w:rtl/>
        </w:rPr>
        <w:t>תאגיד</w:t>
      </w:r>
      <w:r>
        <w:rPr>
          <w:rtl/>
        </w:rPr>
        <w:t xml:space="preserve"> (תיאור מפורט)</w:t>
      </w:r>
      <w:bookmarkEnd w:id="10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65384B9" w14:textId="77777777" w:rsidTr="005B7BB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475BF" w:rsidRPr="00F91078" w:rsidP="00107E95" w14:paraId="21F0EC16" w14:textId="0BA25F82">
            <w:pPr>
              <w:pStyle w:val="noteshead"/>
              <w:rPr>
                <w:rtl/>
              </w:rPr>
            </w:pPr>
            <w:r w:rsidRPr="00EC7BA4">
              <w:rPr>
                <w:rFonts w:cs="Arial"/>
                <w:rtl/>
              </w:rPr>
              <w:t>תאר ופרט את הנושאים הבאים:</w:t>
            </w:r>
          </w:p>
          <w:p w:rsidR="007A7376" w:rsidP="007A7376" w14:paraId="66D3793F" w14:textId="5C27BAE4">
            <w:pPr>
              <w:pStyle w:val="notesnumer"/>
              <w:rPr>
                <w:rtl/>
              </w:rPr>
            </w:pPr>
            <w:r w:rsidRPr="006475BF">
              <w:rPr>
                <w:rtl/>
              </w:rPr>
              <w:t>[</w:t>
            </w:r>
            <w:r w:rsidRPr="006475BF">
              <w:rPr>
                <w:b/>
                <w:bCs/>
                <w:rtl/>
              </w:rPr>
              <w:t>1</w:t>
            </w:r>
            <w:r w:rsidRPr="006475BF">
              <w:rPr>
                <w:rtl/>
              </w:rPr>
              <w:t xml:space="preserve">] </w:t>
            </w:r>
            <w:r>
              <w:rPr>
                <w:rFonts w:cs="Arial"/>
                <w:rtl/>
              </w:rPr>
              <w:t>הרקע והניסיון הרלוונטי של כל אחד מאנשי המפתח וצוות המו"פ</w:t>
            </w:r>
          </w:p>
          <w:p w:rsidR="007A7376" w:rsidP="007A7376" w14:paraId="59DF5155" w14:textId="7B39963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A7376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יכולת צוות התאגיד לממש את הת</w:t>
            </w:r>
            <w:r>
              <w:rPr>
                <w:rFonts w:cs="Arial" w:hint="cs"/>
                <w:rtl/>
              </w:rPr>
              <w:t>ו</w:t>
            </w:r>
            <w:r>
              <w:rPr>
                <w:rFonts w:cs="Arial"/>
                <w:rtl/>
              </w:rPr>
              <w:t>כנית הרב שנתית</w:t>
            </w:r>
          </w:p>
          <w:p w:rsidR="006475BF" w:rsidRPr="00442B19" w:rsidP="007A7376" w14:paraId="0F6F927D" w14:textId="32D2C428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A7376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 xml:space="preserve">] ככל שרלוונטי, </w:t>
            </w:r>
            <w:r w:rsidR="00742956">
              <w:rPr>
                <w:rFonts w:cs="Arial" w:hint="cs"/>
                <w:rtl/>
              </w:rPr>
              <w:t>תאר ו</w:t>
            </w:r>
            <w:r>
              <w:rPr>
                <w:rFonts w:cs="Arial"/>
                <w:rtl/>
              </w:rPr>
              <w:t>פרט את פערי הצוות לביצוע הת</w:t>
            </w:r>
            <w:r>
              <w:rPr>
                <w:rFonts w:cs="Arial" w:hint="cs"/>
                <w:rtl/>
              </w:rPr>
              <w:t>ו</w:t>
            </w:r>
            <w:r>
              <w:rPr>
                <w:rFonts w:cs="Arial"/>
                <w:rtl/>
              </w:rPr>
              <w:t>כנית הרב שנתית וכיצד בכוונת התאגיד לגשר עליהם</w:t>
            </w:r>
          </w:p>
        </w:tc>
      </w:tr>
    </w:tbl>
    <w:p w:rsidR="006475BF" w:rsidRPr="00A62871" w:rsidP="00832CA8" w14:paraId="23CA273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6475BF" w:rsidRPr="00A62871" w:rsidP="00CF2F3B" w14:paraId="2E18536A" w14:textId="706B1E8D">
      <w:pPr>
        <w:pStyle w:val="Norm"/>
        <w:rPr>
          <w:rFonts w:asciiTheme="minorBidi" w:hAnsiTheme="minorBidi" w:cstheme="minorBidi"/>
          <w:rtl/>
        </w:rPr>
      </w:pPr>
      <w:permStart w:id="104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475BF" w:rsidRPr="00CF2F3B" w:rsidP="00CF2F3B" w14:paraId="48EFF3B8" w14:textId="33729056">
      <w:pPr>
        <w:pStyle w:val="Norm"/>
        <w:rPr>
          <w:rtl/>
        </w:rPr>
      </w:pPr>
      <w:permEnd w:id="104"/>
    </w:p>
    <w:p w:rsidR="00595F04" w:rsidRPr="00595F04" w:rsidP="00832CA8" w14:paraId="4D17FEFF" w14:textId="77777777">
      <w:pPr>
        <w:pStyle w:val="Norm"/>
        <w:rPr>
          <w:sz w:val="6"/>
          <w:szCs w:val="6"/>
          <w:rtl/>
        </w:rPr>
      </w:pPr>
    </w:p>
    <w:p w:rsidR="00F55AF2" w:rsidP="00832CA8" w14:paraId="7ACE01F3" w14:textId="717CB043">
      <w:pPr>
        <w:pStyle w:val="Heading1"/>
        <w:framePr w:wrap="notBeside"/>
        <w:rPr>
          <w:rtl/>
        </w:rPr>
      </w:pPr>
      <w:bookmarkStart w:id="105" w:name="_Toc15463329"/>
      <w:bookmarkStart w:id="106" w:name="_Toc522899723"/>
      <w:r w:rsidRPr="000C062F">
        <w:rPr>
          <w:rtl/>
        </w:rPr>
        <w:t>קניין</w:t>
      </w:r>
      <w:r w:rsidR="00DF7C22">
        <w:rPr>
          <w:rtl/>
        </w:rPr>
        <w:t xml:space="preserve"> </w:t>
      </w:r>
      <w:r w:rsidRPr="000C062F">
        <w:rPr>
          <w:rtl/>
        </w:rPr>
        <w:t>רוחני</w:t>
      </w:r>
      <w:bookmarkEnd w:id="10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3C905BE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RPr="0024449E" w:rsidP="00832CA8" w14:paraId="4C2DCAC7" w14:textId="2362F5B9">
            <w:pPr>
              <w:pStyle w:val="Norm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0C062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ים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לב! במילוי סעיף 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cs/>
              </w:rPr>
              <w:t>‎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זה יש להתייחס ולפרט לגבי כל אחד מתוצרי התוכנית הרב שנתית</w:t>
            </w:r>
          </w:p>
        </w:tc>
      </w:tr>
    </w:tbl>
    <w:p w:rsidR="00F55AF2" w:rsidRPr="00965DF7" w:rsidP="00832CA8" w14:paraId="21EE0E83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:rsidR="00F55AF2" w:rsidRPr="000C062F" w:rsidP="00832CA8" w14:paraId="44AF6BD1" w14:textId="2061AA7E">
      <w:pPr>
        <w:pStyle w:val="Heading2"/>
        <w:framePr w:wrap="notBeside"/>
        <w:rPr>
          <w:rtl/>
        </w:rPr>
      </w:pPr>
      <w:r w:rsidRPr="000C062F">
        <w:rPr>
          <w:rFonts w:cs="Arial"/>
          <w:rtl/>
        </w:rPr>
        <w:t>הפר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זכויו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קניין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וסקיר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86F845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P="00107E95" w14:paraId="18C7FB8F" w14:textId="6D6006F5">
            <w:pPr>
              <w:pStyle w:val="noteshead"/>
              <w:rPr>
                <w:rtl/>
              </w:rPr>
            </w:pPr>
            <w:r w:rsidRPr="00913873">
              <w:rPr>
                <w:rFonts w:cs="Arial"/>
                <w:rtl/>
              </w:rPr>
              <w:t>תאר ופרט לגבי כל אחד מהתוצרים:</w:t>
            </w:r>
          </w:p>
          <w:p w:rsidR="00F55AF2" w:rsidRPr="0050267F" w:rsidP="00107E95" w14:paraId="653DBCF5" w14:textId="6CFF4564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913873">
              <w:rPr>
                <w:rFonts w:hint="cs"/>
                <w:rtl/>
              </w:rPr>
              <w:t xml:space="preserve"> </w:t>
            </w:r>
            <w:r w:rsidRPr="00913873" w:rsidR="00913873">
              <w:rPr>
                <w:rFonts w:cs="Arial"/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:rsidR="00F55AF2" w:rsidRPr="00A62871" w:rsidP="00832CA8" w14:paraId="30EF2CC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55AF2" w:rsidRPr="00A62871" w:rsidP="00832CA8" w14:paraId="4E7AF608" w14:textId="6F661561">
      <w:pPr>
        <w:pStyle w:val="Norm"/>
        <w:rPr>
          <w:rFonts w:asciiTheme="minorBidi" w:hAnsiTheme="minorBidi" w:cstheme="minorBidi"/>
          <w:rtl/>
        </w:rPr>
      </w:pPr>
      <w:permStart w:id="10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55AF2" w:rsidRPr="00CF2F3B" w:rsidP="00CF2F3B" w14:paraId="5E3D6C18" w14:textId="00EBC6A2">
      <w:pPr>
        <w:pStyle w:val="Norm"/>
        <w:rPr>
          <w:rtl/>
        </w:rPr>
      </w:pPr>
      <w:permEnd w:id="107"/>
    </w:p>
    <w:p w:rsidR="00A575FA" w:rsidRPr="00A575FA" w:rsidP="00832CA8" w14:paraId="702FDC43" w14:textId="77777777">
      <w:pPr>
        <w:pStyle w:val="Norm"/>
        <w:rPr>
          <w:sz w:val="6"/>
          <w:szCs w:val="6"/>
          <w:rtl/>
        </w:rPr>
      </w:pPr>
    </w:p>
    <w:p w:rsidR="00F55AF2" w:rsidRPr="000C062F" w:rsidP="00832CA8" w14:paraId="7568B0BA" w14:textId="1DB97C27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 w:rsidR="00DF7C22"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3902D0E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RPr="0024449E" w:rsidP="00107E95" w14:paraId="4C50D1DF" w14:textId="4E1CC121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פרט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הפטנטי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שהוגש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יוגש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במסגרת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ה</w:t>
            </w:r>
            <w:r w:rsidR="0012238F">
              <w:rPr>
                <w:rtl/>
              </w:rPr>
              <w:t>תוכנית</w:t>
            </w:r>
            <w:r w:rsidR="001A6F3E">
              <w:rPr>
                <w:rtl/>
              </w:rPr>
              <w:t xml:space="preserve"> </w:t>
            </w:r>
            <w:r w:rsidR="002C764B">
              <w:rPr>
                <w:rtl/>
              </w:rPr>
              <w:t>הרב שנתית</w:t>
            </w:r>
            <w:r w:rsidR="00EB6D52">
              <w:rPr>
                <w:rFonts w:hint="cs"/>
                <w:rtl/>
              </w:rPr>
              <w:t xml:space="preserve"> </w:t>
            </w:r>
            <w:r w:rsidRPr="00FD46C6" w:rsidR="00FD46C6">
              <w:rPr>
                <w:rtl/>
              </w:rPr>
              <w:t>על פי הידוע במועד הגשת הבקשה</w:t>
            </w:r>
          </w:p>
        </w:tc>
      </w:tr>
    </w:tbl>
    <w:p w:rsidR="00F55AF2" w:rsidRPr="0055579D" w:rsidP="00832CA8" w14:paraId="5D1D5224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1217418E" w14:textId="77777777" w:rsidTr="001A6F3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827F98" w:rsidRPr="009F39F6" w:rsidP="00832CA8" w14:paraId="48E52A0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rFonts w:hint="cs"/>
                <w:b/>
                <w:bCs/>
                <w:rtl/>
              </w:rPr>
              <w:t>#</w:t>
            </w:r>
          </w:p>
          <w:p w:rsidR="00F55AF2" w:rsidRPr="009F39F6" w:rsidP="00832CA8" w14:paraId="1A8A77E2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55AF2" w:rsidRPr="009F39F6" w:rsidP="00832CA8" w14:paraId="4D25E00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F55AF2" w:rsidRPr="009F39F6" w:rsidP="00832CA8" w14:paraId="411179D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הפטנט</w:t>
            </w:r>
          </w:p>
          <w:p w:rsidR="00F55AF2" w:rsidRPr="009F39F6" w:rsidP="00832CA8" w14:paraId="567AFC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:rsidR="00F55AF2" w:rsidRPr="009F39F6" w:rsidP="00832CA8" w14:paraId="473B4F36" w14:textId="2306BC7E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רלוונט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הפטנט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ל</w:t>
            </w:r>
            <w:r w:rsidR="0012238F">
              <w:rPr>
                <w:b/>
                <w:bCs/>
                <w:rtl/>
              </w:rPr>
              <w:t>תוכנית</w:t>
            </w:r>
          </w:p>
          <w:p w:rsidR="00F55AF2" w:rsidRPr="009F39F6" w:rsidP="00832CA8" w14:paraId="495A9B7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:rsidR="00F55AF2" w:rsidRPr="009F39F6" w:rsidP="00832CA8" w14:paraId="340AFDB2" w14:textId="242AACF9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וסטאטוס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הרישום</w:t>
            </w:r>
          </w:p>
          <w:p w:rsidR="00F55AF2" w:rsidRPr="009F39F6" w:rsidP="00832CA8" w14:paraId="24B36A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7A15D1" w:rsidRPr="007A15D1" w:rsidP="00832CA8" w14:paraId="0661919A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76F03244" w14:textId="77777777" w:rsidTr="001A6F3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C7EA0A201FD94E3598CF37EB911241F3"/>
              </w:placeholder>
              <w:richText/>
            </w:sdtPr>
            <w:sdtContent>
              <w:p w:rsidR="00827F98" w:rsidRPr="009F39F6" w:rsidP="00832CA8" w14:paraId="213AB0F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08" w:edGrp="everyone"/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827F98" w:rsidRPr="0055579D" w:rsidP="00832CA8" w14:paraId="63A2C48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827F98" w:rsidRPr="0055579D" w:rsidP="00832CA8" w14:paraId="765B1522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27F98" w:rsidRPr="0055579D" w:rsidP="00832CA8" w14:paraId="1F46B73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</w:tr>
      <w:tr w14:paraId="4CA04C9F" w14:textId="77777777" w:rsidTr="001A6F3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827F98" w:rsidRPr="009F39F6" w:rsidP="00832CA8" w14:paraId="77C540C1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9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827F98" w:rsidRPr="0055579D" w:rsidP="00832CA8" w14:paraId="6552153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827F98" w:rsidRPr="0055579D" w:rsidP="00832CA8" w14:paraId="19059902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27F98" w:rsidRPr="0055579D" w:rsidP="00832CA8" w14:paraId="06CB9F06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</w:tr>
    </w:tbl>
    <w:p w:rsidR="00F55AF2" w:rsidRPr="000C062F" w:rsidP="00832CA8" w14:paraId="3CA84661" w14:textId="77777777">
      <w:pPr>
        <w:pStyle w:val="Norm"/>
        <w:rPr>
          <w:rtl/>
        </w:rPr>
      </w:pPr>
      <w:permEnd w:id="108"/>
    </w:p>
    <w:p w:rsidR="00A62636" w:rsidRPr="00A62636" w:rsidP="00832CA8" w14:paraId="236C378C" w14:textId="63B1BB30">
      <w:pPr>
        <w:pStyle w:val="Heading2"/>
        <w:framePr w:wrap="notBeside"/>
        <w:rPr>
          <w:rFonts w:cs="Arial"/>
          <w:rtl/>
        </w:rPr>
      </w:pPr>
      <w:r w:rsidRPr="0040447A">
        <w:rPr>
          <w:rFonts w:cs="Arial"/>
          <w:rtl/>
        </w:rPr>
        <w:t>הבעלות</w:t>
      </w:r>
      <w:r w:rsidRPr="0040447A" w:rsidR="00DF7C22">
        <w:rPr>
          <w:rFonts w:cs="Arial"/>
          <w:rtl/>
        </w:rPr>
        <w:t xml:space="preserve"> </w:t>
      </w:r>
      <w:r w:rsidRPr="0040447A" w:rsidR="0040447A">
        <w:rPr>
          <w:rFonts w:cs="Arial"/>
          <w:rtl/>
        </w:rPr>
        <w:t>בתוצרי ה</w:t>
      </w:r>
      <w:r w:rsidR="0012238F">
        <w:rPr>
          <w:rFonts w:cs="Arial"/>
          <w:rtl/>
        </w:rPr>
        <w:t>תוכנית</w:t>
      </w:r>
      <w:r w:rsidRPr="0040447A" w:rsidR="0040447A">
        <w:rPr>
          <w:rFonts w:cs="Arial"/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B08C68E" w14:textId="77777777" w:rsidTr="00A575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13873" w:rsidRPr="00913873" w:rsidP="00913873" w14:paraId="342578F2" w14:textId="794D943B">
            <w:pPr>
              <w:pStyle w:val="notesbullet"/>
              <w:rPr>
                <w:rFonts w:cstheme="minorBidi"/>
              </w:rPr>
            </w:pPr>
            <w:r w:rsidRPr="00A62636">
              <w:rPr>
                <w:rtl/>
              </w:rPr>
              <w:t xml:space="preserve">האם </w:t>
            </w:r>
            <w:r>
              <w:rPr>
                <w:rtl/>
              </w:rPr>
              <w:t>כל זכויות הקניין, לרבות הקניין הרוחני, בטכנולוגיות ו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, הנם בבעלות הבלעדית של התאגיד מגיש הבקשה? אם לא, פרט את הבעלויות</w:t>
            </w:r>
          </w:p>
          <w:p w:rsidR="00A62636" w:rsidRPr="0024449E" w:rsidP="00913873" w14:paraId="2EFAEAA7" w14:textId="1F7F15B9">
            <w:pPr>
              <w:pStyle w:val="notesbullet"/>
              <w:rPr>
                <w:rFonts w:cstheme="minorBidi"/>
                <w:rtl/>
              </w:rPr>
            </w:pPr>
            <w:r w:rsidRPr="00B743E1">
              <w:rPr>
                <w:rtl/>
              </w:rPr>
              <w:t>התיי</w:t>
            </w:r>
            <w:r w:rsidRPr="00A62636">
              <w:rPr>
                <w:rtl/>
              </w:rPr>
              <w:t>חס לזכויות הקניין בתוצרי המו"פ של קבלני המשנה או כל גורם אחר המועסקים במסגרת הת</w:t>
            </w:r>
            <w:r w:rsidR="00913873">
              <w:rPr>
                <w:rFonts w:hint="cs"/>
                <w:rtl/>
              </w:rPr>
              <w:t>ו</w:t>
            </w:r>
            <w:r w:rsidRPr="00A62636">
              <w:rPr>
                <w:rtl/>
              </w:rPr>
              <w:t>כנית</w:t>
            </w:r>
          </w:p>
        </w:tc>
      </w:tr>
    </w:tbl>
    <w:p w:rsidR="00F55AF2" w:rsidRPr="00A62871" w:rsidP="00832CA8" w14:paraId="12B3F39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55AF2" w:rsidP="00832CA8" w14:paraId="1DD2B159" w14:textId="3E7BABC2">
      <w:pPr>
        <w:pStyle w:val="Norm"/>
        <w:rPr>
          <w:rFonts w:asciiTheme="minorBidi" w:hAnsiTheme="minorBidi" w:cstheme="minorBidi"/>
          <w:rtl/>
        </w:rPr>
      </w:pPr>
      <w:permStart w:id="10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55AF2" w:rsidRPr="00CF2F3B" w:rsidP="00CF2F3B" w14:paraId="36EA64F8" w14:textId="74CC6F48">
      <w:pPr>
        <w:pStyle w:val="Norm"/>
        <w:rPr>
          <w:rtl/>
        </w:rPr>
      </w:pPr>
      <w:permEnd w:id="109"/>
    </w:p>
    <w:p w:rsidR="00A575FA" w:rsidRPr="00A575FA" w:rsidP="00832CA8" w14:paraId="61D6126B" w14:textId="77777777">
      <w:pPr>
        <w:pStyle w:val="Norm"/>
        <w:rPr>
          <w:sz w:val="6"/>
          <w:szCs w:val="6"/>
          <w:rtl/>
        </w:rPr>
      </w:pPr>
    </w:p>
    <w:p w:rsidR="00125257" w:rsidRPr="00125257" w:rsidP="00832CA8" w14:paraId="4ABB3D64" w14:textId="2A3A33AE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פיתוח</w:t>
      </w:r>
      <w:r w:rsidR="00DF7C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בקוד</w:t>
      </w:r>
      <w:r w:rsidR="00DF7C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פתוח</w:t>
      </w:r>
      <w:r w:rsidR="00DF7C22">
        <w:rPr>
          <w:rFonts w:cs="Arial" w:hint="cs"/>
          <w:rtl/>
        </w:rPr>
        <w:t xml:space="preserve"> </w:t>
      </w:r>
      <w:r>
        <w:rPr>
          <w:rFonts w:cs="Arial"/>
        </w:rPr>
        <w:t>(open</w:t>
      </w:r>
      <w:r w:rsidR="00DF7C22">
        <w:rPr>
          <w:rFonts w:cs="Arial"/>
        </w:rPr>
        <w:t xml:space="preserve"> </w:t>
      </w:r>
      <w:r>
        <w:rPr>
          <w:rFonts w:cs="Arial"/>
        </w:rPr>
        <w:t>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C86DBF8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1516A" w:rsidRPr="0024449E" w:rsidP="00C265EA" w14:paraId="2F56B5BD" w14:textId="6E06A2AD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ככל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רלוונטי</w:t>
            </w:r>
            <w:r w:rsidR="008E3F33">
              <w:rPr>
                <w:rFonts w:hint="cs"/>
                <w:rtl/>
              </w:rPr>
              <w:t>,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פרט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ת</w:t>
            </w:r>
            <w:r w:rsidR="00DF7C22">
              <w:rPr>
                <w:rFonts w:hint="cs"/>
                <w:rtl/>
              </w:rPr>
              <w:t xml:space="preserve"> </w:t>
            </w:r>
            <w:r w:rsidRPr="00714283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 w:rsidR="00DF7C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 w:rsidR="00DF7C22">
              <w:t xml:space="preserve"> </w:t>
            </w:r>
            <w:r w:rsidRPr="00F55AF2">
              <w:t>Source</w:t>
            </w:r>
            <w:r w:rsidR="008E3F33">
              <w:rPr>
                <w:rtl/>
              </w:rPr>
              <w:t>)</w:t>
            </w:r>
            <w:r w:rsidR="008E3F33">
              <w:rPr>
                <w:rFonts w:hint="cs"/>
                <w:rtl/>
              </w:rPr>
              <w:t xml:space="preserve">: (1) </w:t>
            </w:r>
            <w:r w:rsidR="008E3F33">
              <w:rPr>
                <w:rtl/>
              </w:rPr>
              <w:t>ב</w:t>
            </w:r>
            <w:r w:rsidR="0012238F">
              <w:rPr>
                <w:rtl/>
              </w:rPr>
              <w:t>תוכנית</w:t>
            </w:r>
            <w:r w:rsidR="008E3F33">
              <w:rPr>
                <w:rtl/>
              </w:rPr>
              <w:t xml:space="preserve"> הרב שנתית</w:t>
            </w:r>
            <w:r w:rsidR="008E3F33">
              <w:rPr>
                <w:rFonts w:hint="cs"/>
                <w:rtl/>
              </w:rPr>
              <w:t xml:space="preserve">, ו- (2) </w:t>
            </w:r>
            <w:r w:rsidRPr="008E3F33" w:rsidR="008E3F33">
              <w:rPr>
                <w:rtl/>
              </w:rPr>
              <w:t>בתיק הנוכחי</w:t>
            </w:r>
            <w:r w:rsidR="008E3F33"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:rsidR="0031516A" w:rsidRPr="008E3F33" w:rsidP="00832CA8" w14:paraId="4CB1776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1516A" w:rsidRPr="00A62871" w:rsidP="00832CA8" w14:paraId="5B1A8FA7" w14:textId="2A13529E">
      <w:pPr>
        <w:pStyle w:val="Norm"/>
        <w:rPr>
          <w:rFonts w:asciiTheme="minorBidi" w:hAnsiTheme="minorBidi" w:cstheme="minorBidi"/>
          <w:rtl/>
        </w:rPr>
      </w:pPr>
      <w:permStart w:id="11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CF2F3B" w:rsidP="00CF2F3B" w14:paraId="51933833" w14:textId="02CEEEFE">
      <w:pPr>
        <w:pStyle w:val="Norm"/>
        <w:rPr>
          <w:rtl/>
        </w:rPr>
      </w:pPr>
      <w:permEnd w:id="110"/>
    </w:p>
    <w:p w:rsidR="00A575FA" w:rsidRPr="00A575FA" w:rsidP="00832CA8" w14:paraId="57B32C1C" w14:textId="77777777">
      <w:pPr>
        <w:pStyle w:val="Norm"/>
        <w:rPr>
          <w:sz w:val="6"/>
          <w:szCs w:val="6"/>
          <w:rtl/>
        </w:rPr>
      </w:pPr>
    </w:p>
    <w:p w:rsidR="00A8500A" w:rsidRPr="001F3C00" w:rsidP="00832CA8" w14:paraId="17DFCAAE" w14:textId="49CF3A4F">
      <w:pPr>
        <w:pStyle w:val="Heading1"/>
        <w:framePr w:wrap="notBeside"/>
        <w:rPr>
          <w:rtl/>
        </w:rPr>
      </w:pPr>
      <w:bookmarkStart w:id="111" w:name="_Toc15463330"/>
      <w:r w:rsidRPr="001F3C00">
        <w:rPr>
          <w:rtl/>
        </w:rPr>
        <w:t>סטטוס</w:t>
      </w:r>
      <w:r>
        <w:rPr>
          <w:rtl/>
        </w:rPr>
        <w:t xml:space="preserve"> </w:t>
      </w:r>
      <w:r w:rsidR="00100D67">
        <w:rPr>
          <w:rFonts w:hint="cs"/>
          <w:rtl/>
        </w:rPr>
        <w:t>הבקשה</w:t>
      </w:r>
      <w:bookmarkEnd w:id="11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E11C5BF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5E63" w:rsidRPr="001F3C00" w:rsidP="00107E95" w14:paraId="74E4AE9E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C55E63" w:rsidRPr="00B568B4" w:rsidP="00C265EA" w14:paraId="7EA16171" w14:textId="66442EA3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 xml:space="preserve">בקשה לשנה ראשונה במסגרת </w:t>
            </w:r>
            <w:r w:rsidR="0012238F"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:rsidR="00C55E63" w:rsidRPr="0024449E" w:rsidP="00C265EA" w14:paraId="41FEFBE1" w14:textId="77144C0D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1F3C00">
              <w:rPr>
                <w:rtl/>
              </w:rPr>
              <w:t>בקש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תמיכ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שנה</w:t>
            </w:r>
            <w:r>
              <w:rPr>
                <w:rFonts w:hint="cs"/>
                <w:rtl/>
              </w:rPr>
              <w:t xml:space="preserve"> נוספ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 w:rsidR="0012238F">
              <w:rPr>
                <w:rtl/>
              </w:rPr>
              <w:t>תוכני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ב שנתית שאושרה</w:t>
            </w:r>
          </w:p>
        </w:tc>
      </w:tr>
    </w:tbl>
    <w:p w:rsidR="00A8500A" w:rsidRPr="00D0121C" w:rsidP="00832CA8" w14:paraId="3ADC1684" w14:textId="77777777">
      <w:pPr>
        <w:pStyle w:val="Norm"/>
        <w:rPr>
          <w:sz w:val="2"/>
          <w:szCs w:val="2"/>
          <w:rtl/>
        </w:rPr>
      </w:pPr>
    </w:p>
    <w:p w:rsidR="00A8500A" w:rsidRPr="001F3C00" w:rsidP="00832CA8" w14:paraId="28588F9C" w14:textId="56A44B1F">
      <w:pPr>
        <w:pStyle w:val="Heading2"/>
        <w:framePr w:wrap="notBeside"/>
        <w:rPr>
          <w:rtl/>
        </w:rPr>
      </w:pPr>
      <w:r w:rsidRPr="0079573A">
        <w:rPr>
          <w:rFonts w:cs="Arial"/>
          <w:color w:val="FFC000"/>
          <w:rtl/>
        </w:rPr>
        <w:t>תיק</w:t>
      </w:r>
      <w:r>
        <w:rPr>
          <w:rFonts w:cs="Arial"/>
          <w:color w:val="FFC000"/>
          <w:rtl/>
        </w:rPr>
        <w:t xml:space="preserve"> </w:t>
      </w:r>
      <w:r w:rsidRPr="0079573A">
        <w:rPr>
          <w:rFonts w:cs="Arial"/>
          <w:color w:val="FFC000"/>
          <w:rtl/>
        </w:rPr>
        <w:t>חדש</w:t>
      </w:r>
      <w:r>
        <w:rPr>
          <w:rFonts w:cs="Arial"/>
          <w:color w:val="FFC000"/>
          <w:rtl/>
        </w:rPr>
        <w:t xml:space="preserve"> </w:t>
      </w:r>
      <w:r w:rsidRPr="001F3C00">
        <w:rPr>
          <w:rFonts w:cs="Arial"/>
          <w:rtl/>
        </w:rPr>
        <w:t>–</w:t>
      </w:r>
      <w:r>
        <w:rPr>
          <w:rFonts w:cs="Arial"/>
          <w:rtl/>
        </w:rPr>
        <w:t xml:space="preserve"> </w:t>
      </w:r>
      <w:r w:rsidRPr="00696327" w:rsidR="00696327">
        <w:rPr>
          <w:rFonts w:cs="Arial"/>
          <w:rtl/>
        </w:rPr>
        <w:t>הסטטוס בתחילת ה</w:t>
      </w:r>
      <w:r w:rsidR="0012238F">
        <w:rPr>
          <w:rFonts w:cs="Arial"/>
          <w:rtl/>
        </w:rPr>
        <w:t>תוכנית</w:t>
      </w:r>
      <w:r w:rsidRPr="00696327" w:rsidR="00696327">
        <w:rPr>
          <w:rFonts w:cs="Arial"/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D728425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8500A" w:rsidRPr="001F3C00" w:rsidP="00107E95" w14:paraId="688A1C5A" w14:textId="43BD123D">
            <w:pPr>
              <w:pStyle w:val="noteshead"/>
              <w:rPr>
                <w:rtl/>
              </w:rPr>
            </w:pPr>
            <w:r w:rsidRPr="00913873">
              <w:rPr>
                <w:rFonts w:cs="Arial"/>
                <w:rtl/>
              </w:rPr>
              <w:t>תאר ופרט את סטטוס המו"פ וההישגים בהתייחסות לנושאים הבאים:</w:t>
            </w:r>
          </w:p>
          <w:p w:rsidR="00A8500A" w:rsidRPr="001F3C00" w:rsidP="00107E95" w14:paraId="156E89E1" w14:textId="533BBF3E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 w:rsidR="0012238F">
              <w:rPr>
                <w:rFonts w:hint="cs"/>
                <w:rtl/>
              </w:rPr>
              <w:t>תוכנית</w:t>
            </w:r>
            <w:r w:rsidR="0086787A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:rsidR="00A8500A" w:rsidRPr="001F3C00" w:rsidP="00107E95" w14:paraId="4CAC46C4" w14:textId="336C80D2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 w:rsidR="0012238F">
              <w:rPr>
                <w:rtl/>
              </w:rPr>
              <w:t>תוכנית</w:t>
            </w:r>
            <w:r w:rsidR="001A6F3E">
              <w:rPr>
                <w:rtl/>
              </w:rPr>
              <w:t xml:space="preserve">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 w:rsidR="00767A87">
              <w:rPr>
                <w:rFonts w:hint="cs"/>
                <w:rtl/>
              </w:rPr>
              <w:t>ה</w:t>
            </w:r>
          </w:p>
          <w:p w:rsidR="00A8500A" w:rsidRPr="0024449E" w:rsidP="00107E95" w14:paraId="0823B8BB" w14:textId="051FBAAB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3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היתכנ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ש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שבבסיס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פותחים</w:t>
            </w:r>
            <w:r>
              <w:rPr>
                <w:rtl/>
              </w:rPr>
              <w:t xml:space="preserve"> </w:t>
            </w:r>
            <w:r w:rsidR="0086787A">
              <w:rPr>
                <w:rFonts w:hint="cs"/>
                <w:rtl/>
              </w:rPr>
              <w:t>ב</w:t>
            </w:r>
            <w:r w:rsidR="0012238F">
              <w:rPr>
                <w:rFonts w:hint="cs"/>
                <w:rtl/>
              </w:rPr>
              <w:t>תוכנית</w:t>
            </w:r>
          </w:p>
        </w:tc>
      </w:tr>
    </w:tbl>
    <w:p w:rsidR="00A8500A" w:rsidRPr="00A62871" w:rsidP="00832CA8" w14:paraId="0D4471B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A62871" w:rsidP="00832CA8" w14:paraId="28CBA6C3" w14:textId="7D929705">
      <w:pPr>
        <w:pStyle w:val="Norm"/>
        <w:rPr>
          <w:rFonts w:asciiTheme="minorBidi" w:hAnsiTheme="minorBidi" w:cstheme="minorBidi"/>
          <w:rtl/>
        </w:rPr>
      </w:pPr>
      <w:permStart w:id="112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CF2F3B" w:rsidP="00CF2F3B" w14:paraId="27C95C1C" w14:textId="0F3D27F4">
      <w:pPr>
        <w:pStyle w:val="Norm"/>
        <w:rPr>
          <w:rtl/>
        </w:rPr>
      </w:pPr>
      <w:permEnd w:id="112"/>
    </w:p>
    <w:p w:rsidR="00A575FA" w:rsidRPr="00A575FA" w:rsidP="00832CA8" w14:paraId="383286D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EC12FA" w:rsidP="00832CA8" w14:paraId="72DF6CC5" w14:textId="62BF17AE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המשך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1F3C00">
        <w:rPr>
          <w:rtl/>
        </w:rPr>
        <w:t>סטאטוס</w:t>
      </w:r>
      <w:r>
        <w:rPr>
          <w:rtl/>
        </w:rPr>
        <w:t xml:space="preserve"> </w:t>
      </w:r>
      <w:r w:rsidRPr="001F3C00">
        <w:rPr>
          <w:rtl/>
        </w:rPr>
        <w:t>ביצוע</w:t>
      </w:r>
      <w:r>
        <w:rPr>
          <w:rtl/>
        </w:rPr>
        <w:t xml:space="preserve"> </w:t>
      </w:r>
      <w:r w:rsidRPr="001F3C00">
        <w:rPr>
          <w:rtl/>
        </w:rPr>
        <w:t>התיק</w:t>
      </w:r>
      <w:r>
        <w:rPr>
          <w:rtl/>
        </w:rPr>
        <w:t xml:space="preserve"> </w:t>
      </w:r>
      <w:r w:rsidRPr="001F3C00">
        <w:rPr>
          <w:rtl/>
        </w:rPr>
        <w:t>הקוד</w:t>
      </w:r>
      <w:r w:rsidR="0086787A">
        <w:rPr>
          <w:rFonts w:hint="cs"/>
          <w:rtl/>
        </w:rPr>
        <w:t>ם</w:t>
      </w:r>
      <w:r w:rsidR="00767A87">
        <w:rPr>
          <w:rFonts w:hint="cs"/>
          <w:rtl/>
        </w:rPr>
        <w:t xml:space="preserve"> ב</w:t>
      </w:r>
      <w:r w:rsidR="0012238F">
        <w:rPr>
          <w:rFonts w:hint="cs"/>
          <w:rtl/>
        </w:rPr>
        <w:t>תוכנית</w:t>
      </w:r>
      <w:r w:rsidR="00696327">
        <w:rPr>
          <w:rFonts w:hint="cs"/>
          <w:rtl/>
        </w:rPr>
        <w:t xml:space="preserve"> הרב שנתית</w:t>
      </w:r>
    </w:p>
    <w:p w:rsidR="00A8500A" w:rsidP="00832CA8" w14:paraId="005CB02A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A8500A" w:rsidRPr="00044C13" w:rsidP="00832CA8" w14:paraId="7EDEF2A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13C714DE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649661025"/>
              <w:lock w:val="sdtLocked"/>
              <w:placeholder>
                <w:docPart w:val="FFC6DCF0987F46E5AE361270FA690D5E"/>
              </w:placeholder>
              <w:richText/>
            </w:sdtPr>
            <w:sdtContent>
              <w:p w:rsidR="00A8500A" w:rsidRPr="00B86178" w:rsidP="00832CA8" w14:paraId="4A0EED3F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8500A" w:rsidRPr="00B86178" w:rsidP="00832CA8" w14:paraId="39B05B2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A8500A" w:rsidRPr="00B86178" w:rsidP="00832CA8" w14:paraId="495E0461" w14:textId="105DD4F4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ש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A8500A" w:rsidRPr="00B86178" w:rsidP="00832CA8" w14:paraId="36DAC71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%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A8500A" w:rsidRPr="00B86178" w:rsidP="00832CA8" w14:paraId="0215A77D" w14:textId="7777777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פירוט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הסבר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שינויי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לחריגות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ביצוע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חס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תכנון</w:t>
            </w:r>
          </w:p>
        </w:tc>
      </w:tr>
    </w:tbl>
    <w:p w:rsidR="007A15D1" w:rsidRPr="007A15D1" w:rsidP="00832CA8" w14:paraId="6B85446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20BC4BAD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10864566"/>
              <w:lock w:val="sdtLocked"/>
              <w:placeholder>
                <w:docPart w:val="CDC481DB700244599EE83E79B8553421"/>
              </w:placeholder>
              <w:richText/>
            </w:sdtPr>
            <w:sdtContent>
              <w:p w:rsidR="00A8500A" w:rsidRPr="00B86178" w:rsidP="00832CA8" w14:paraId="577853CE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permStart w:id="113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E33D76F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65DC8FB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98364BB" w14:textId="77777777">
            <w:pPr>
              <w:pStyle w:val="Norm"/>
              <w:rPr>
                <w:lang w:eastAsia="he-IL"/>
              </w:rPr>
            </w:pPr>
          </w:p>
        </w:tc>
      </w:tr>
      <w:tr w14:paraId="0F9EAA7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72AFFB58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644A5474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1296DF2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0FB9C0E" w14:textId="77777777">
            <w:pPr>
              <w:pStyle w:val="Norm"/>
              <w:rPr>
                <w:lang w:eastAsia="he-IL"/>
              </w:rPr>
            </w:pPr>
          </w:p>
        </w:tc>
      </w:tr>
      <w:tr w14:paraId="0F856203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54FE67DA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EE3011E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5AEBD75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BA6F803" w14:textId="77777777">
            <w:pPr>
              <w:pStyle w:val="Norm"/>
              <w:rPr>
                <w:lang w:eastAsia="he-IL"/>
              </w:rPr>
            </w:pPr>
          </w:p>
        </w:tc>
      </w:tr>
      <w:tr w14:paraId="3228FBFE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B0DB52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7EC6002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22BEC58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A16A79C" w14:textId="77777777">
            <w:pPr>
              <w:pStyle w:val="Norm"/>
              <w:rPr>
                <w:lang w:eastAsia="he-IL"/>
              </w:rPr>
            </w:pPr>
          </w:p>
        </w:tc>
      </w:tr>
      <w:tr w14:paraId="6FA50B49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6957FD76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6FA38EED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70AF0BFC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066BC659" w14:textId="77777777">
            <w:pPr>
              <w:pStyle w:val="Norm"/>
              <w:rPr>
                <w:lang w:eastAsia="he-IL"/>
              </w:rPr>
            </w:pPr>
          </w:p>
        </w:tc>
      </w:tr>
      <w:tr w14:paraId="6B37F7B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29AEF03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7437D2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323FF1B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06FE776B" w14:textId="77777777">
            <w:pPr>
              <w:pStyle w:val="Norm"/>
              <w:rPr>
                <w:lang w:eastAsia="he-IL"/>
              </w:rPr>
            </w:pPr>
          </w:p>
        </w:tc>
      </w:tr>
      <w:tr w14:paraId="5E9AED22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5D27425B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6298848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425E0939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C94AC18" w14:textId="77777777">
            <w:pPr>
              <w:pStyle w:val="Norm"/>
              <w:rPr>
                <w:lang w:eastAsia="he-IL"/>
              </w:rPr>
            </w:pPr>
          </w:p>
        </w:tc>
      </w:tr>
      <w:tr w14:paraId="2B23AFF4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7888181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810923B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4EC6A8B1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6425E2D" w14:textId="77777777">
            <w:pPr>
              <w:pStyle w:val="Norm"/>
              <w:rPr>
                <w:lang w:eastAsia="he-IL"/>
              </w:rPr>
            </w:pPr>
          </w:p>
        </w:tc>
      </w:tr>
      <w:tr w14:paraId="45D89F3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1321E1A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5DBB957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961EC04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CA80BC7" w14:textId="77777777">
            <w:pPr>
              <w:pStyle w:val="Norm"/>
              <w:rPr>
                <w:lang w:eastAsia="he-IL"/>
              </w:rPr>
            </w:pPr>
          </w:p>
        </w:tc>
      </w:tr>
      <w:tr w14:paraId="203AAD3B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2260FD9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DED3FF3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11BB530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A6CEFDC" w14:textId="77777777">
            <w:pPr>
              <w:pStyle w:val="Norm"/>
              <w:rPr>
                <w:lang w:eastAsia="he-IL"/>
              </w:rPr>
            </w:pPr>
          </w:p>
        </w:tc>
      </w:tr>
      <w:tr w14:paraId="395339F6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6146FE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9159E9F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D733253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75E5798" w14:textId="77777777">
            <w:pPr>
              <w:pStyle w:val="Norm"/>
              <w:rPr>
                <w:lang w:eastAsia="he-IL"/>
              </w:rPr>
            </w:pPr>
          </w:p>
        </w:tc>
      </w:tr>
      <w:tr w14:paraId="45884183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48E360B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60332B6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53BD5A3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23AD19D" w14:textId="77777777">
            <w:pPr>
              <w:pStyle w:val="Norm"/>
              <w:rPr>
                <w:lang w:eastAsia="he-IL"/>
              </w:rPr>
            </w:pPr>
          </w:p>
        </w:tc>
      </w:tr>
      <w:tr w14:paraId="7A164DAF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1746116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615D1C9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E1E0F85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24632C4" w14:textId="77777777">
            <w:pPr>
              <w:pStyle w:val="Norm"/>
              <w:rPr>
                <w:lang w:eastAsia="he-IL"/>
              </w:rPr>
            </w:pPr>
          </w:p>
        </w:tc>
      </w:tr>
      <w:tr w14:paraId="5ABF8E0E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44AF338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0588CC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01C58E6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A8B3D68" w14:textId="77777777">
            <w:pPr>
              <w:pStyle w:val="Norm"/>
              <w:rPr>
                <w:lang w:eastAsia="he-IL"/>
              </w:rPr>
            </w:pPr>
          </w:p>
        </w:tc>
      </w:tr>
      <w:tr w14:paraId="5302A2B1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1B98FAC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6C97221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92C421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1F1597A" w14:textId="77777777">
            <w:pPr>
              <w:pStyle w:val="Norm"/>
              <w:rPr>
                <w:lang w:eastAsia="he-IL"/>
              </w:rPr>
            </w:pPr>
          </w:p>
        </w:tc>
      </w:tr>
    </w:tbl>
    <w:p w:rsidR="00A8500A" w:rsidRPr="00CA2203" w:rsidP="00832CA8" w14:paraId="2728466E" w14:textId="77777777">
      <w:pPr>
        <w:pStyle w:val="Norm"/>
        <w:rPr>
          <w:rtl/>
        </w:rPr>
      </w:pPr>
      <w:permEnd w:id="113"/>
    </w:p>
    <w:p w:rsidR="00A8500A" w:rsidP="00832CA8" w14:paraId="4F22B38A" w14:textId="77777777">
      <w:pPr>
        <w:pStyle w:val="Heading3"/>
        <w:framePr w:wrap="notBeside"/>
        <w:widowControl w:val="0"/>
        <w:rPr>
          <w:rtl/>
        </w:rPr>
      </w:pPr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A8500A" w:rsidRPr="00044C13" w:rsidP="00832CA8" w14:paraId="014E9D3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2608DB02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A8500A" w:rsidRPr="00B86178" w:rsidP="00832CA8" w14:paraId="3FF1DF8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A8500A" w:rsidRPr="00B86178" w:rsidP="00832CA8" w14:paraId="3D1A3A9B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אוש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B86178" w:rsidP="00832CA8" w14:paraId="3247207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A8500A" w:rsidRPr="00B86178" w:rsidP="00832CA8" w14:paraId="6DB4DB4E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מנוצל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ערך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A8500A" w:rsidRPr="00B86178" w:rsidP="00832CA8" w14:paraId="4E4E1F05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ב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חריגות</w:t>
            </w:r>
          </w:p>
        </w:tc>
      </w:tr>
      <w:tr w14:paraId="558589BC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A2203" w:rsidP="00832CA8" w14:paraId="3CC6AD8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jc w:val="center"/>
              <w:rPr>
                <w:b/>
                <w:bCs/>
                <w:rtl/>
              </w:rPr>
            </w:pPr>
            <w:permStart w:id="114" w:colFirst="0" w:colLast="0" w:edGrp="everyone"/>
            <w:permStart w:id="115" w:colFirst="1" w:colLast="1" w:edGrp="everyone"/>
            <w:permStart w:id="116" w:colFirst="2" w:colLast="2" w:edGrp="everyone"/>
          </w:p>
        </w:tc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A2203" w:rsidP="00832CA8" w14:paraId="2CFCBB30" w14:textId="77777777">
            <w:pPr>
              <w:pStyle w:val="Norm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A2203" w:rsidP="00832CA8" w14:paraId="76A5E66B" w14:textId="77777777">
            <w:pPr>
              <w:pStyle w:val="Norm"/>
            </w:pPr>
          </w:p>
        </w:tc>
      </w:tr>
    </w:tbl>
    <w:p w:rsidR="00A8500A" w:rsidRPr="00CA2203" w:rsidP="00832CA8" w14:paraId="7F01DCAA" w14:textId="77777777">
      <w:pPr>
        <w:pStyle w:val="Norm"/>
        <w:rPr>
          <w:rtl/>
        </w:rPr>
      </w:pPr>
      <w:permEnd w:id="114"/>
      <w:permEnd w:id="115"/>
      <w:permEnd w:id="116"/>
    </w:p>
    <w:p w:rsidR="00A8500A" w:rsidP="00832CA8" w14:paraId="057B7121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A8500A" w:rsidRPr="00044C13" w:rsidP="00832CA8" w14:paraId="6BAFACC4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1512B117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864104735"/>
              <w:lock w:val="sdtLocked"/>
              <w:placeholder>
                <w:docPart w:val="42564B18BFD4484A9F6BC9116F2F900C"/>
              </w:placeholder>
              <w:richText/>
            </w:sdtPr>
            <w:sdtContent>
              <w:p w:rsidR="00A8500A" w:rsidRPr="00065524" w:rsidP="00832CA8" w14:paraId="4D83DABB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06552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A8500A" w:rsidRPr="00065524" w:rsidP="00832CA8" w14:paraId="566B17C4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065524" w:rsidP="00832CA8" w14:paraId="657BA04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A8500A" w:rsidRPr="00065524" w:rsidP="00832CA8" w14:paraId="52BFC696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065524" w:rsidP="00832CA8" w14:paraId="223254B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A8500A" w:rsidRPr="00065524" w:rsidP="00832CA8" w14:paraId="7FE7C8DD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ביצוע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A8500A" w:rsidRPr="00065524" w:rsidP="00832CA8" w14:paraId="7A11B9D2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פירוט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והסבר</w:t>
            </w:r>
          </w:p>
        </w:tc>
      </w:tr>
    </w:tbl>
    <w:p w:rsidR="007A15D1" w:rsidRPr="007A15D1" w:rsidP="00832CA8" w14:paraId="609310BD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4E5CA3DF" w14:textId="77777777" w:rsidTr="00A7180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72366179"/>
              <w:lock w:val="sdtLocked"/>
              <w:placeholder>
                <w:docPart w:val="9239254826D243689E0C8DE6AA4B860D"/>
              </w:placeholder>
              <w:richText/>
            </w:sdtPr>
            <w:sdtContent>
              <w:p w:rsidR="00A8500A" w:rsidRPr="00065524" w:rsidP="00832CA8" w14:paraId="0920865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17" w:edGrp="everyone"/>
                <w:r w:rsidRPr="0006552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3FCD856D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4A8482AF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5896567A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1A807D89" w14:textId="77777777">
            <w:pPr>
              <w:pStyle w:val="Norm"/>
            </w:pPr>
          </w:p>
        </w:tc>
      </w:tr>
      <w:tr w14:paraId="39A598A1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A8500A" w:rsidRPr="00065524" w:rsidP="00832CA8" w14:paraId="5307773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6074F3E2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01BD17D2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4E478A49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2990F8CD" w14:textId="77777777">
            <w:pPr>
              <w:pStyle w:val="Norm"/>
            </w:pPr>
          </w:p>
        </w:tc>
      </w:tr>
      <w:tr w14:paraId="2BD3657A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A8500A" w:rsidRPr="00065524" w:rsidP="00832CA8" w14:paraId="20DD2F42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606AB77D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790E1F4E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2DD3FEEE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38E7B339" w14:textId="77777777">
            <w:pPr>
              <w:pStyle w:val="Norm"/>
            </w:pPr>
          </w:p>
        </w:tc>
      </w:tr>
    </w:tbl>
    <w:p w:rsidR="00A8500A" w:rsidRPr="00C35072" w:rsidP="00832CA8" w14:paraId="67E8D601" w14:textId="77777777">
      <w:pPr>
        <w:pStyle w:val="Norm"/>
        <w:rPr>
          <w:rtl/>
        </w:rPr>
      </w:pPr>
      <w:permEnd w:id="117"/>
    </w:p>
    <w:p w:rsidR="00A8500A" w:rsidRPr="00820A3D" w:rsidP="00832CA8" w14:paraId="6A66D8A6" w14:textId="07B7C61E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</w:t>
      </w:r>
      <w:r w:rsidR="0012238F">
        <w:rPr>
          <w:rtl/>
        </w:rPr>
        <w:t>תוכנית</w:t>
      </w:r>
      <w:r w:rsidR="001A6F3E">
        <w:rPr>
          <w:rtl/>
        </w:rPr>
        <w:t xml:space="preserve"> </w:t>
      </w:r>
      <w:r w:rsidRPr="00820A3D">
        <w:rPr>
          <w:rtl/>
        </w:rPr>
        <w:t>הייצור</w:t>
      </w:r>
      <w:r w:rsidR="0086787A">
        <w:rPr>
          <w:rFonts w:hint="cs"/>
          <w:rtl/>
        </w:rPr>
        <w:t xml:space="preserve"> והשיווק</w:t>
      </w:r>
      <w:r w:rsidR="00696327">
        <w:rPr>
          <w:rFonts w:hint="cs"/>
          <w:rtl/>
        </w:rPr>
        <w:t xml:space="preserve">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306D1DA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8500A" w:rsidRPr="00B743E1" w:rsidP="00107E95" w14:paraId="069254EA" w14:textId="5B30C066">
            <w:pPr>
              <w:pStyle w:val="noteshead"/>
              <w:rPr>
                <w:rtl/>
              </w:rPr>
            </w:pPr>
            <w:r w:rsidRPr="00913873">
              <w:rPr>
                <w:rFonts w:cs="Arial"/>
                <w:rtl/>
              </w:rPr>
              <w:t>תאר ופרט את הנושאים הבאים:</w:t>
            </w:r>
          </w:p>
          <w:p w:rsidR="00A8500A" w:rsidRPr="00820A3D" w:rsidP="00107E95" w14:paraId="36D04B1B" w14:textId="555C5173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Pr="00820A3D">
              <w:rPr>
                <w:b/>
                <w:bCs/>
                <w:rtl/>
              </w:rPr>
              <w:t>1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ישגי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מחקר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הפיתוח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תיק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קודם,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לרבו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תוצאו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ל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ניסויי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בוצעו</w:t>
            </w:r>
          </w:p>
          <w:p w:rsidR="00A8500A" w:rsidRPr="00820A3D" w:rsidP="00107E95" w14:paraId="6FDE2A31" w14:textId="40004C9C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Pr="00820A3D">
              <w:rPr>
                <w:b/>
                <w:bCs/>
                <w:rtl/>
              </w:rPr>
              <w:t>2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ככל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רלוונטי,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ינויי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הגדר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/או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מפרט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</w:t>
            </w:r>
            <w:r>
              <w:rPr>
                <w:rFonts w:hint="cs"/>
                <w:rtl/>
              </w:rPr>
              <w:t>ת</w:t>
            </w:r>
            <w:r w:rsidRPr="00820A3D">
              <w:rPr>
                <w:rtl/>
              </w:rPr>
              <w:t>וצרי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מהלך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תיק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קודם</w:t>
            </w:r>
          </w:p>
          <w:p w:rsidR="00A8500A" w:rsidRPr="00820A3D" w:rsidP="00107E95" w14:paraId="39057C68" w14:textId="755887DF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Pr="00820A3D">
              <w:rPr>
                <w:b/>
                <w:bCs/>
                <w:rtl/>
              </w:rPr>
              <w:t>3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="0012238F">
              <w:rPr>
                <w:rtl/>
              </w:rPr>
              <w:t>תוכנית</w:t>
            </w:r>
            <w:r w:rsidR="001A6F3E">
              <w:rPr>
                <w:rtl/>
              </w:rPr>
              <w:t xml:space="preserve"> </w:t>
            </w:r>
            <w:r w:rsidRPr="00820A3D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השיווק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ביצוע,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החריגו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לתכנון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תיק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קודם</w:t>
            </w:r>
          </w:p>
          <w:p w:rsidR="00A8500A" w:rsidRPr="0024449E" w:rsidP="00107E95" w14:paraId="22827D1F" w14:textId="77777777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Pr="00820A3D">
              <w:rPr>
                <w:b/>
                <w:bCs/>
                <w:rtl/>
              </w:rPr>
              <w:t>4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א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אושרה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ארכ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תקופה,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משכה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להארכה</w:t>
            </w:r>
          </w:p>
        </w:tc>
      </w:tr>
    </w:tbl>
    <w:p w:rsidR="00A8500A" w:rsidRPr="00A62871" w:rsidP="00832CA8" w14:paraId="37AD458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A62871" w:rsidP="00832CA8" w14:paraId="7C891EE3" w14:textId="7F225071">
      <w:pPr>
        <w:pStyle w:val="Norm"/>
        <w:rPr>
          <w:rFonts w:asciiTheme="minorBidi" w:hAnsiTheme="minorBidi" w:cstheme="minorBidi"/>
          <w:rtl/>
        </w:rPr>
      </w:pPr>
      <w:permStart w:id="118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CF2F3B" w:rsidP="00CF2F3B" w14:paraId="6250C5CF" w14:textId="21E4AA9B">
      <w:pPr>
        <w:pStyle w:val="Norm"/>
        <w:rPr>
          <w:rtl/>
        </w:rPr>
      </w:pPr>
      <w:permEnd w:id="118"/>
    </w:p>
    <w:p w:rsidR="00A575FA" w:rsidRPr="00A575FA" w:rsidP="00832CA8" w14:paraId="5C71B9AC" w14:textId="77777777">
      <w:pPr>
        <w:pStyle w:val="Norm"/>
        <w:rPr>
          <w:sz w:val="6"/>
          <w:szCs w:val="6"/>
          <w:rtl/>
        </w:rPr>
      </w:pPr>
    </w:p>
    <w:p w:rsidR="00F91078" w:rsidRPr="00F91078" w:rsidP="00B80AA9" w14:paraId="6C36AC65" w14:textId="41F3F6B0">
      <w:pPr>
        <w:pStyle w:val="Heading1"/>
        <w:framePr w:wrap="notBeside"/>
        <w:rPr>
          <w:rtl/>
        </w:rPr>
      </w:pPr>
      <w:bookmarkStart w:id="119" w:name="_Toc15463331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Pr="00F91078">
        <w:rPr>
          <w:rFonts w:hint="cs"/>
          <w:rtl/>
        </w:rPr>
        <w:t>יחודיות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 w:rsidR="00045D7D"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106"/>
      <w:bookmarkEnd w:id="119"/>
    </w:p>
    <w:p w:rsidR="00F91078" w:rsidRPr="00F91078" w:rsidP="00832CA8" w14:paraId="0880959B" w14:textId="77777777">
      <w:pPr>
        <w:pStyle w:val="Heading2"/>
        <w:framePr w:wrap="notBeside"/>
        <w:rPr>
          <w:rtl/>
        </w:rPr>
      </w:pPr>
      <w:bookmarkStart w:id="120" w:name="_Toc522899724"/>
      <w:r w:rsidRPr="00DE4B67">
        <w:rPr>
          <w:rFonts w:hint="cs"/>
          <w:rtl/>
        </w:rPr>
        <w:t>הטכנולוגיה</w:t>
      </w:r>
      <w:bookmarkEnd w:id="12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4CECC5D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F91078" w:rsidP="00107E95" w14:paraId="47F818F9" w14:textId="0732661B">
            <w:pPr>
              <w:pStyle w:val="noteshead"/>
              <w:rPr>
                <w:rtl/>
              </w:rPr>
            </w:pPr>
            <w:r w:rsidRPr="00F91078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913873" w:rsidR="00913873">
              <w:rPr>
                <w:rFonts w:cs="Arial"/>
                <w:rtl/>
              </w:rPr>
              <w:t>כל אחד מהתוצרים יש להתייחס לנושאים הבאים:</w:t>
            </w:r>
          </w:p>
          <w:p w:rsidR="00913873" w:rsidP="00913873" w14:paraId="60A2B633" w14:textId="0D05FA4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פרוט הטכנולוגיות שיפותחו במסגרת בקשה זו</w:t>
            </w:r>
          </w:p>
          <w:p w:rsidR="00913873" w:rsidP="00913873" w14:paraId="5D349E2A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:rsidR="00913873" w:rsidP="00913873" w14:paraId="46A490B7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פרוט הסוגיות הקשורות להתכנות הטכנולוגית של התוצרים</w:t>
            </w:r>
          </w:p>
          <w:p w:rsidR="00913873" w:rsidRPr="00442B19" w:rsidP="00913873" w14:paraId="4ADDA9FB" w14:textId="396005C9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התייחסות למורכבות הטכנולוגית ולעומק הטכנולוגי</w:t>
            </w:r>
          </w:p>
        </w:tc>
      </w:tr>
    </w:tbl>
    <w:p w:rsidR="00F91078" w:rsidRPr="00A62871" w:rsidP="00832CA8" w14:paraId="7C82DEE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69C0BD56" w14:textId="5E6CA4D4">
      <w:pPr>
        <w:pStyle w:val="Norm"/>
        <w:rPr>
          <w:rFonts w:asciiTheme="minorBidi" w:hAnsiTheme="minorBidi" w:cstheme="minorBidi"/>
          <w:rtl/>
        </w:rPr>
      </w:pPr>
      <w:permStart w:id="12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CF2F3B" w:rsidP="00CF2F3B" w14:paraId="222C857A" w14:textId="6178383A">
      <w:pPr>
        <w:pStyle w:val="Norm"/>
        <w:rPr>
          <w:rtl/>
        </w:rPr>
      </w:pPr>
      <w:permEnd w:id="121"/>
    </w:p>
    <w:p w:rsidR="00A575FA" w:rsidRPr="00A575FA" w:rsidP="00832CA8" w14:paraId="5C11E142" w14:textId="77777777">
      <w:pPr>
        <w:pStyle w:val="Norm"/>
        <w:rPr>
          <w:sz w:val="6"/>
          <w:szCs w:val="6"/>
          <w:rtl/>
        </w:rPr>
      </w:pPr>
    </w:p>
    <w:p w:rsidR="00F91078" w:rsidP="00832CA8" w14:paraId="21096F1E" w14:textId="64B9D12C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 w:rsidR="00DF7C22"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2137B3F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F91078" w:rsidP="00107E95" w14:paraId="01F8848E" w14:textId="41D88243">
            <w:pPr>
              <w:pStyle w:val="noteshead"/>
              <w:rPr>
                <w:rtl/>
              </w:rPr>
            </w:pPr>
            <w:r w:rsidRPr="00F91078">
              <w:rPr>
                <w:rtl/>
              </w:rPr>
              <w:t>תאר</w:t>
            </w:r>
            <w:r w:rsidRPr="00913873" w:rsidR="00913873">
              <w:rPr>
                <w:rFonts w:cs="Arial"/>
                <w:rtl/>
              </w:rPr>
              <w:t xml:space="preserve"> ופרט את הנושאים הבאים:</w:t>
            </w:r>
          </w:p>
          <w:p w:rsidR="00913873" w:rsidP="00913873" w14:paraId="37B2551A" w14:textId="34F21B3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913873" w:rsidP="00913873" w14:paraId="4F778AEE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913873" w:rsidRPr="00A722C6" w:rsidP="00913873" w14:paraId="02069875" w14:textId="12E7916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חדשנות הטכנולוגית ו/או הפונקציונאלית (בנפרד) שתתווסף במסגרת ה</w:t>
            </w:r>
            <w:r w:rsidR="0012238F">
              <w:rPr>
                <w:rFonts w:cs="Arial"/>
                <w:rtl/>
              </w:rPr>
              <w:t>תוכנית</w:t>
            </w:r>
            <w:r>
              <w:rPr>
                <w:rFonts w:cs="Arial"/>
                <w:rtl/>
              </w:rPr>
              <w:t xml:space="preserve"> הרב שנתית</w:t>
            </w:r>
          </w:p>
        </w:tc>
      </w:tr>
    </w:tbl>
    <w:p w:rsidR="00F91078" w:rsidRPr="00A62871" w:rsidP="00832CA8" w14:paraId="506C095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42687378" w14:textId="1E115268">
      <w:pPr>
        <w:pStyle w:val="Norm"/>
        <w:rPr>
          <w:rFonts w:asciiTheme="minorBidi" w:hAnsiTheme="minorBidi" w:cstheme="minorBidi"/>
          <w:rtl/>
        </w:rPr>
      </w:pPr>
      <w:permStart w:id="12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CF2F3B" w:rsidP="00CF2F3B" w14:paraId="3C2292D8" w14:textId="24F24D39">
      <w:pPr>
        <w:pStyle w:val="Norm"/>
        <w:rPr>
          <w:rtl/>
        </w:rPr>
      </w:pPr>
      <w:permEnd w:id="122"/>
    </w:p>
    <w:p w:rsidR="00A575FA" w:rsidRPr="00A575FA" w:rsidP="00832CA8" w14:paraId="7E89512E" w14:textId="77777777">
      <w:pPr>
        <w:pStyle w:val="Norm"/>
        <w:rPr>
          <w:sz w:val="6"/>
          <w:szCs w:val="6"/>
          <w:rtl/>
        </w:rPr>
      </w:pPr>
    </w:p>
    <w:p w:rsidR="000C062F" w:rsidRPr="000C062F" w:rsidP="00832CA8" w14:paraId="1568308D" w14:textId="1A24566B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 w:rsidR="00DF7C22">
        <w:rPr>
          <w:rtl/>
        </w:rPr>
        <w:t xml:space="preserve"> </w:t>
      </w:r>
      <w:r w:rsidRPr="000C062F">
        <w:rPr>
          <w:rtl/>
        </w:rPr>
        <w:t>כניסה</w:t>
      </w:r>
      <w:r w:rsidR="00DF7C22"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7AFF17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C062F" w:rsidRPr="000C062F" w:rsidP="00107E95" w14:paraId="591B6105" w14:textId="61967334">
            <w:pPr>
              <w:pStyle w:val="noteshead"/>
              <w:rPr>
                <w:rtl/>
              </w:rPr>
            </w:pPr>
            <w:r w:rsidRPr="000C062F">
              <w:rPr>
                <w:rtl/>
              </w:rPr>
              <w:t>תאר</w:t>
            </w:r>
            <w:r w:rsidRPr="00913873" w:rsidR="00913873">
              <w:rPr>
                <w:rFonts w:cs="Arial"/>
                <w:rtl/>
              </w:rPr>
              <w:t xml:space="preserve"> ופרט את הנושאים הבאים:</w:t>
            </w:r>
          </w:p>
          <w:p w:rsidR="00F91078" w:rsidRPr="0024449E" w:rsidP="00107E95" w14:paraId="0A65E7D1" w14:textId="02972D2E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4A285E">
              <w:rPr>
                <w:rFonts w:hint="cs"/>
                <w:rtl/>
              </w:rPr>
              <w:t xml:space="preserve"> </w:t>
            </w:r>
            <w:r w:rsidRPr="00913873" w:rsidR="00913873">
              <w:rPr>
                <w:rFonts w:cs="Arial"/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:rsidR="00F91078" w:rsidRPr="00A62871" w:rsidP="00832CA8" w14:paraId="4398D7BE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6DB6E45B" w14:textId="5388B443">
      <w:pPr>
        <w:pStyle w:val="Norm"/>
        <w:rPr>
          <w:rFonts w:asciiTheme="minorBidi" w:hAnsiTheme="minorBidi" w:cstheme="minorBidi"/>
          <w:rtl/>
        </w:rPr>
      </w:pPr>
      <w:permStart w:id="12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CF2F3B" w:rsidP="00CF2F3B" w14:paraId="1C636069" w14:textId="63F8A22C">
      <w:pPr>
        <w:pStyle w:val="Norm"/>
        <w:rPr>
          <w:rtl/>
        </w:rPr>
      </w:pPr>
      <w:permEnd w:id="123"/>
    </w:p>
    <w:p w:rsidR="00A575FA" w:rsidRPr="00A575FA" w:rsidP="00832CA8" w14:paraId="547263E0" w14:textId="77777777">
      <w:pPr>
        <w:pStyle w:val="Norm"/>
        <w:rPr>
          <w:sz w:val="6"/>
          <w:szCs w:val="6"/>
          <w:rtl/>
        </w:rPr>
      </w:pPr>
    </w:p>
    <w:p w:rsidR="000C062F" w:rsidRPr="000C062F" w:rsidP="00832CA8" w14:paraId="2B765E9C" w14:textId="1E364BA4">
      <w:pPr>
        <w:pStyle w:val="Heading2"/>
        <w:framePr w:wrap="notBeside"/>
        <w:rPr>
          <w:rtl/>
        </w:rPr>
      </w:pPr>
      <w:r w:rsidRPr="000C062F">
        <w:rPr>
          <w:rFonts w:cs="Arial"/>
          <w:rtl/>
        </w:rPr>
        <w:t>אתגרים</w:t>
      </w:r>
      <w:r w:rsidR="0030188E">
        <w:rPr>
          <w:rFonts w:cs="Arial" w:hint="cs"/>
          <w:rtl/>
        </w:rPr>
        <w:t xml:space="preserve"> 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5CAA55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463CB" w:rsidRPr="00F463CB" w:rsidP="00107E95" w14:paraId="77183E91" w14:textId="63626ED4">
            <w:pPr>
              <w:pStyle w:val="noteshead"/>
            </w:pPr>
            <w:r w:rsidRPr="00F463CB">
              <w:rPr>
                <w:rtl/>
              </w:rPr>
              <w:t>תאר</w:t>
            </w:r>
            <w:r w:rsidR="00DF7C22">
              <w:rPr>
                <w:rtl/>
              </w:rPr>
              <w:t xml:space="preserve"> </w:t>
            </w:r>
            <w:r w:rsidRPr="005F0F87" w:rsidR="005F0F87">
              <w:rPr>
                <w:rFonts w:cs="Arial"/>
                <w:rtl/>
              </w:rPr>
              <w:t>ופרט את הנושאים הבאים:</w:t>
            </w:r>
          </w:p>
          <w:p w:rsidR="00357058" w:rsidRPr="00F55AF2" w:rsidP="00107E95" w14:paraId="78252DD8" w14:textId="3FC4749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F463C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</w:t>
            </w:r>
            <w:r w:rsidR="00DF7C22">
              <w:rPr>
                <w:rFonts w:hint="cs"/>
                <w:rtl/>
              </w:rPr>
              <w:t xml:space="preserve"> </w:t>
            </w:r>
            <w:r w:rsidRPr="00696327" w:rsidR="00696327">
              <w:rPr>
                <w:rtl/>
              </w:rPr>
              <w:t>האתגרים/המורכבות שמציבה ה</w:t>
            </w:r>
            <w:r w:rsidR="0012238F">
              <w:rPr>
                <w:rtl/>
              </w:rPr>
              <w:t>תוכנית</w:t>
            </w:r>
            <w:r w:rsidRPr="00696327" w:rsidR="00696327">
              <w:rPr>
                <w:rtl/>
              </w:rPr>
              <w:t xml:space="preserve"> הרב שנתית בכללותה והתיק הנוכחי בפרט לצד דרכי הפתרון</w:t>
            </w:r>
          </w:p>
        </w:tc>
      </w:tr>
    </w:tbl>
    <w:p w:rsidR="00F91078" w:rsidRPr="00A62871" w:rsidP="00832CA8" w14:paraId="0EFF6A4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B58FB" w:rsidRPr="00A62871" w:rsidP="00832CA8" w14:paraId="3675D7C2" w14:textId="59C8ECAE">
      <w:pPr>
        <w:pStyle w:val="Norm"/>
        <w:rPr>
          <w:rFonts w:asciiTheme="minorBidi" w:hAnsiTheme="minorBidi" w:cstheme="minorBidi"/>
          <w:rtl/>
        </w:rPr>
      </w:pPr>
      <w:permStart w:id="12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1516A" w:rsidRPr="00CF2F3B" w:rsidP="00CF2F3B" w14:paraId="234367DB" w14:textId="0DD7F262">
      <w:pPr>
        <w:pStyle w:val="Norm"/>
        <w:rPr>
          <w:rtl/>
        </w:rPr>
      </w:pPr>
      <w:permEnd w:id="124"/>
    </w:p>
    <w:p w:rsidR="00A575FA" w:rsidRPr="00A575FA" w:rsidP="00832CA8" w14:paraId="307A6043" w14:textId="77777777">
      <w:pPr>
        <w:pStyle w:val="Norm"/>
        <w:rPr>
          <w:sz w:val="6"/>
          <w:szCs w:val="6"/>
          <w:rtl/>
        </w:rPr>
      </w:pPr>
    </w:p>
    <w:p w:rsidR="0031516A" w:rsidRPr="000C062F" w:rsidP="00832CA8" w14:paraId="6BF40550" w14:textId="69E5BAEE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 w:rsidR="00DF7C22">
        <w:rPr>
          <w:rtl/>
        </w:rPr>
        <w:t xml:space="preserve"> </w:t>
      </w:r>
      <w:r w:rsidRPr="000C062F">
        <w:rPr>
          <w:rtl/>
        </w:rPr>
        <w:t>צד</w:t>
      </w:r>
      <w:r w:rsidR="00DF7C22"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CAAA59E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1516A" w:rsidRPr="0031516A" w:rsidP="00107E95" w14:paraId="0B7CB637" w14:textId="2D79D739">
            <w:pPr>
              <w:pStyle w:val="noteshead"/>
            </w:pPr>
            <w:r w:rsidRPr="0031516A">
              <w:rPr>
                <w:rFonts w:hint="cs"/>
                <w:rtl/>
              </w:rPr>
              <w:t>ככל</w:t>
            </w:r>
            <w:r w:rsidR="00DF7C22">
              <w:rPr>
                <w:rFonts w:hint="cs"/>
                <w:rtl/>
              </w:rPr>
              <w:t xml:space="preserve"> </w:t>
            </w:r>
            <w:r w:rsidRPr="005F0F87" w:rsidR="005F0F87">
              <w:rPr>
                <w:rFonts w:cs="Arial"/>
                <w:rtl/>
              </w:rPr>
              <w:t>שרלוונטי יש להתייחס לשימוש ברכיבי צד ג' ו/או רכיבי קוד פתוח על פי הפירוט להלן - אחרת ציין :"לא רלוונטי"</w:t>
            </w:r>
          </w:p>
          <w:p w:rsidR="005F0F87" w:rsidP="005F0F87" w14:paraId="7459B5D7" w14:textId="73297F1C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רכיבי הידע, לרבות פטנטים, רישיונות שימוש ו/או מוצרים של צד שלישי, עליהם מתבססת </w:t>
            </w:r>
            <w:r w:rsidR="0012238F">
              <w:rPr>
                <w:rtl/>
              </w:rPr>
              <w:t>תוכנית</w:t>
            </w:r>
            <w:r>
              <w:rPr>
                <w:rtl/>
              </w:rPr>
              <w:t xml:space="preserve"> המו"פ הרב שנתית ו/או משולבים 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5F0F87" w:rsidP="005F0F87" w14:paraId="30A1F736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  <w:p w:rsidR="005F0F87" w:rsidRPr="00714283" w:rsidP="005F0F87" w14:paraId="7191AD1A" w14:textId="4E1B0A3E">
            <w:pPr>
              <w:pStyle w:val="notesbullet"/>
              <w:rPr>
                <w:rtl/>
              </w:rPr>
            </w:pPr>
            <w:r>
              <w:rPr>
                <w:rtl/>
              </w:rPr>
              <w:t>רכיבי הקוד הפתוח (</w:t>
            </w:r>
            <w:r>
              <w:t>Open Source</w:t>
            </w:r>
            <w:r>
              <w:rPr>
                <w:rtl/>
              </w:rPr>
              <w:t xml:space="preserve">) עליהם מתבססת </w:t>
            </w:r>
            <w:r w:rsidR="0012238F">
              <w:rPr>
                <w:rtl/>
              </w:rPr>
              <w:t>תוכנית</w:t>
            </w:r>
            <w:r>
              <w:rPr>
                <w:rtl/>
              </w:rPr>
              <w:t xml:space="preserve"> המו"פ הרב שנתית ו/או משולבים 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</w:tc>
      </w:tr>
    </w:tbl>
    <w:p w:rsidR="0031516A" w:rsidRPr="00A62871" w:rsidP="00832CA8" w14:paraId="39A0A33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1516A" w:rsidRPr="00A62871" w:rsidP="00832CA8" w14:paraId="35FF4AE1" w14:textId="0200BD0F">
      <w:pPr>
        <w:pStyle w:val="Norm"/>
        <w:rPr>
          <w:rFonts w:asciiTheme="minorBidi" w:hAnsiTheme="minorBidi" w:cstheme="minorBidi"/>
          <w:rtl/>
        </w:rPr>
      </w:pPr>
      <w:permStart w:id="12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1516A" w:rsidRPr="00CF2F3B" w:rsidP="00CF2F3B" w14:paraId="1DE87B13" w14:textId="25130C0B">
      <w:pPr>
        <w:pStyle w:val="Norm"/>
        <w:rPr>
          <w:rtl/>
        </w:rPr>
      </w:pPr>
      <w:permEnd w:id="125"/>
    </w:p>
    <w:p w:rsidR="00A575FA" w:rsidRPr="00A575FA" w:rsidP="00832CA8" w14:paraId="66C1D790" w14:textId="77777777">
      <w:pPr>
        <w:pStyle w:val="Norm"/>
        <w:rPr>
          <w:sz w:val="6"/>
          <w:szCs w:val="6"/>
          <w:rtl/>
        </w:rPr>
      </w:pPr>
    </w:p>
    <w:p w:rsidR="003200C5" w:rsidRPr="003200C5" w:rsidP="00832CA8" w14:paraId="7AC63980" w14:textId="7979E235">
      <w:pPr>
        <w:pStyle w:val="Heading1"/>
        <w:framePr w:wrap="notBeside"/>
        <w:rPr>
          <w:rtl/>
        </w:rPr>
      </w:pPr>
      <w:bookmarkStart w:id="126" w:name="_Toc15463332"/>
      <w:r>
        <w:rPr>
          <w:rtl/>
        </w:rPr>
        <w:t>תוכנית</w:t>
      </w:r>
      <w:r w:rsidR="001A6F3E">
        <w:rPr>
          <w:rtl/>
        </w:rPr>
        <w:t xml:space="preserve"> </w:t>
      </w:r>
      <w:r w:rsidRPr="003200C5" w:rsidR="001A6F3E">
        <w:rPr>
          <w:rtl/>
        </w:rPr>
        <w:t>המו"פ</w:t>
      </w:r>
      <w:r w:rsidR="00696327">
        <w:rPr>
          <w:rFonts w:hint="cs"/>
          <w:rtl/>
        </w:rPr>
        <w:t xml:space="preserve"> </w:t>
      </w:r>
      <w:r w:rsidR="00696327">
        <w:t>(R&amp;D Plan)</w:t>
      </w:r>
      <w:r w:rsidR="00C55E63">
        <w:rPr>
          <w:rFonts w:hint="cs"/>
          <w:rtl/>
        </w:rPr>
        <w:t xml:space="preserve"> הרב שנתית</w:t>
      </w:r>
      <w:bookmarkEnd w:id="12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CE71D9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24449E" w:rsidP="00C265EA" w14:paraId="2198ED25" w14:textId="058E35F7">
            <w:pPr>
              <w:pStyle w:val="notesbullet"/>
              <w:rPr>
                <w:rFonts w:cstheme="minorBidi"/>
                <w:rtl/>
              </w:rPr>
            </w:pPr>
            <w:r w:rsidRPr="00BB58FB">
              <w:rPr>
                <w:rtl/>
              </w:rPr>
              <w:t>ש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ב!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מילו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סעיף</w:t>
            </w:r>
            <w:r w:rsidR="00DF7C22">
              <w:rPr>
                <w:rtl/>
              </w:rPr>
              <w:t xml:space="preserve"> </w:t>
            </w:r>
            <w:r w:rsidRPr="00BC4098">
              <w:rPr>
                <w:cs/>
              </w:rPr>
              <w:t>‎</w:t>
            </w:r>
            <w:r w:rsidRPr="00BB58FB">
              <w:rPr>
                <w:rtl/>
              </w:rPr>
              <w:t>זה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ולפרט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אחד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מ</w:t>
            </w:r>
            <w:r w:rsidR="00D97B57">
              <w:rPr>
                <w:rFonts w:hint="cs"/>
                <w:rtl/>
              </w:rPr>
              <w:t>ת</w:t>
            </w:r>
            <w:r w:rsidRPr="00BB58FB">
              <w:rPr>
                <w:rtl/>
              </w:rPr>
              <w:t>וצר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</w:t>
            </w:r>
            <w:r w:rsidR="0012238F">
              <w:rPr>
                <w:rtl/>
              </w:rPr>
              <w:t>תוכנית</w:t>
            </w:r>
            <w:r w:rsidR="001A6F3E">
              <w:rPr>
                <w:rtl/>
              </w:rPr>
              <w:t xml:space="preserve"> </w:t>
            </w:r>
            <w:r w:rsidR="002C764B">
              <w:rPr>
                <w:rtl/>
              </w:rPr>
              <w:t>הרב שנתית</w:t>
            </w:r>
          </w:p>
        </w:tc>
      </w:tr>
    </w:tbl>
    <w:p w:rsidR="00F91078" w:rsidRPr="003E6FBC" w:rsidP="00832CA8" w14:paraId="63DF3085" w14:textId="77777777">
      <w:pPr>
        <w:pStyle w:val="Norm"/>
        <w:rPr>
          <w:sz w:val="2"/>
          <w:szCs w:val="2"/>
          <w:rtl/>
        </w:rPr>
      </w:pPr>
    </w:p>
    <w:p w:rsidR="00BB58FB" w:rsidRPr="00E05A11" w:rsidP="00832CA8" w14:paraId="045557A1" w14:textId="4230B9C3">
      <w:pPr>
        <w:pStyle w:val="Heading2"/>
        <w:framePr w:wrap="notBeside"/>
        <w:rPr>
          <w:rFonts w:cs="Arial"/>
          <w:rtl/>
        </w:rPr>
      </w:pPr>
      <w:r w:rsidRPr="00BB58FB">
        <w:rPr>
          <w:rFonts w:cs="Arial"/>
          <w:rtl/>
        </w:rPr>
        <w:t>יכולות</w:t>
      </w:r>
      <w:r w:rsidR="00DF7C22">
        <w:rPr>
          <w:rFonts w:cs="Arial"/>
          <w:rtl/>
        </w:rPr>
        <w:t xml:space="preserve"> </w:t>
      </w:r>
      <w:r w:rsidRPr="00E05A11" w:rsidR="00E05A11">
        <w:rPr>
          <w:rFonts w:cs="Arial"/>
          <w:rtl/>
        </w:rPr>
        <w:t>המו"פ של התאגיד הרלוונטיות ל</w:t>
      </w:r>
      <w:r w:rsidR="0012238F">
        <w:rPr>
          <w:rFonts w:cs="Arial"/>
          <w:rtl/>
        </w:rPr>
        <w:t>תוכנית</w:t>
      </w:r>
      <w:r w:rsidRPr="00E05A11" w:rsidR="00E05A11">
        <w:rPr>
          <w:rFonts w:cs="Arial"/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994506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B58FB" w:rsidRPr="00BB58FB" w:rsidP="00107E95" w14:paraId="590F71E3" w14:textId="2157A793">
            <w:pPr>
              <w:pStyle w:val="noteshead"/>
              <w:rPr>
                <w:rtl/>
              </w:rPr>
            </w:pPr>
            <w:r w:rsidRPr="00183435">
              <w:rPr>
                <w:rFonts w:cs="Arial"/>
                <w:rtl/>
              </w:rPr>
              <w:t>תאר ופרט את הנושאים הבאים:</w:t>
            </w:r>
          </w:p>
          <w:p w:rsidR="00BB58FB" w:rsidRPr="00BB58FB" w:rsidP="00107E95" w14:paraId="4090E65C" w14:textId="669E2B8A">
            <w:pPr>
              <w:pStyle w:val="notesnumer"/>
              <w:rPr>
                <w:rtl/>
              </w:rPr>
            </w:pPr>
            <w:r w:rsidRPr="00BB58FB">
              <w:rPr>
                <w:rtl/>
              </w:rPr>
              <w:t>[</w:t>
            </w:r>
            <w:r w:rsidRPr="00BB58FB">
              <w:rPr>
                <w:b/>
                <w:bCs/>
                <w:rtl/>
              </w:rPr>
              <w:t>1</w:t>
            </w:r>
            <w:r w:rsidRPr="00BB58FB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יכולות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טכנולוגיות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</w:t>
            </w:r>
            <w:r w:rsidR="006A3E6A">
              <w:rPr>
                <w:rFonts w:hint="cs"/>
                <w:rtl/>
              </w:rPr>
              <w:t>תאגיד</w:t>
            </w:r>
            <w:r w:rsidRPr="00BB58FB">
              <w:rPr>
                <w:rtl/>
              </w:rPr>
              <w:t>,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רבות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ידע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קי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</w:t>
            </w:r>
            <w:r w:rsidR="006A3E6A">
              <w:rPr>
                <w:rFonts w:hint="cs"/>
                <w:rtl/>
              </w:rPr>
              <w:t>תאגיד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וביצוע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עבר</w:t>
            </w:r>
          </w:p>
          <w:p w:rsidR="00BB58FB" w:rsidRPr="00BB58FB" w:rsidP="00107E95" w14:paraId="11E2298C" w14:textId="253A9AAC">
            <w:pPr>
              <w:pStyle w:val="notesnumer"/>
              <w:rPr>
                <w:rtl/>
              </w:rPr>
            </w:pPr>
            <w:r w:rsidRPr="00BB58FB">
              <w:rPr>
                <w:rtl/>
              </w:rPr>
              <w:t>[</w:t>
            </w:r>
            <w:r w:rsidRPr="00BB58FB">
              <w:rPr>
                <w:b/>
                <w:bCs/>
                <w:rtl/>
              </w:rPr>
              <w:t>2</w:t>
            </w:r>
            <w:r w:rsidRPr="00BB58FB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תשתיות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פיתוח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קיימות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</w:t>
            </w:r>
            <w:r w:rsidR="006A3E6A">
              <w:rPr>
                <w:rFonts w:hint="cs"/>
                <w:rtl/>
              </w:rPr>
              <w:t>תאגיד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(לרבות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מעבדות,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מתקני/אמצע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ייצור,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ציוד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ייעוד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וכד')</w:t>
            </w:r>
          </w:p>
          <w:p w:rsidR="00F91078" w:rsidRPr="0024449E" w:rsidP="00107E95" w14:paraId="107416BF" w14:textId="30114E76">
            <w:pPr>
              <w:pStyle w:val="notesnumer"/>
              <w:rPr>
                <w:rtl/>
              </w:rPr>
            </w:pPr>
            <w:r w:rsidRPr="00BB58FB">
              <w:rPr>
                <w:rtl/>
              </w:rPr>
              <w:t>[</w:t>
            </w:r>
            <w:r w:rsidR="001A6F3E">
              <w:rPr>
                <w:rFonts w:hint="cs"/>
                <w:b/>
                <w:bCs/>
                <w:rtl/>
              </w:rPr>
              <w:t>3</w:t>
            </w:r>
            <w:r w:rsidRPr="00BB58FB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ככל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שרלוונטי,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 w:rsidR="00C55E63">
              <w:rPr>
                <w:rtl/>
              </w:rPr>
              <w:t xml:space="preserve"> </w:t>
            </w:r>
            <w:r w:rsidRPr="00C55E63" w:rsidR="00C55E63">
              <w:rPr>
                <w:rtl/>
              </w:rPr>
              <w:t>של ה</w:t>
            </w:r>
            <w:r w:rsidR="0012238F">
              <w:rPr>
                <w:rtl/>
              </w:rPr>
              <w:t>תוכנית</w:t>
            </w:r>
            <w:r w:rsidRPr="00C55E63" w:rsidR="00C55E63">
              <w:rPr>
                <w:rtl/>
              </w:rPr>
              <w:t xml:space="preserve"> הרב שנתית</w:t>
            </w:r>
          </w:p>
        </w:tc>
      </w:tr>
    </w:tbl>
    <w:p w:rsidR="00F91078" w:rsidRPr="00A62871" w:rsidP="00832CA8" w14:paraId="22F9D46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2965F7E2" w14:textId="2C7E6064">
      <w:pPr>
        <w:pStyle w:val="Norm"/>
        <w:rPr>
          <w:rFonts w:asciiTheme="minorBidi" w:hAnsiTheme="minorBidi" w:cstheme="minorBidi"/>
          <w:rtl/>
        </w:rPr>
      </w:pPr>
      <w:permStart w:id="12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200C5" w:rsidRPr="00CF2F3B" w:rsidP="00CF2F3B" w14:paraId="47E351D2" w14:textId="7089CC15">
      <w:pPr>
        <w:pStyle w:val="Norm"/>
        <w:rPr>
          <w:rtl/>
        </w:rPr>
      </w:pPr>
      <w:permEnd w:id="127"/>
    </w:p>
    <w:p w:rsidR="00A575FA" w:rsidRPr="00A575FA" w:rsidP="00832CA8" w14:paraId="71672581" w14:textId="77777777">
      <w:pPr>
        <w:pStyle w:val="Norm"/>
        <w:rPr>
          <w:sz w:val="6"/>
          <w:szCs w:val="6"/>
          <w:rtl/>
        </w:rPr>
      </w:pPr>
    </w:p>
    <w:p w:rsidR="003200C5" w:rsidP="00832CA8" w14:paraId="76C6D262" w14:textId="5DE509AB">
      <w:pPr>
        <w:pStyle w:val="Heading2"/>
        <w:framePr w:wrap="notBeside"/>
        <w:rPr>
          <w:rtl/>
        </w:rPr>
      </w:pPr>
      <w:r w:rsidRPr="00BB58FB">
        <w:rPr>
          <w:rFonts w:cs="Arial"/>
          <w:rtl/>
        </w:rPr>
        <w:t>פערים</w:t>
      </w:r>
      <w:r w:rsidR="00DF7C22">
        <w:rPr>
          <w:rFonts w:cs="Arial"/>
          <w:rtl/>
        </w:rPr>
        <w:t xml:space="preserve"> </w:t>
      </w:r>
      <w:r w:rsidRPr="00BB58FB">
        <w:rPr>
          <w:rFonts w:cs="Arial"/>
          <w:rtl/>
        </w:rPr>
        <w:t>ביכולות</w:t>
      </w:r>
      <w:r w:rsidR="00DF7C22">
        <w:rPr>
          <w:rFonts w:cs="Arial"/>
          <w:rtl/>
        </w:rPr>
        <w:t xml:space="preserve"> </w:t>
      </w:r>
      <w:r w:rsidRPr="00BB58FB">
        <w:rPr>
          <w:rFonts w:cs="Arial"/>
          <w:rtl/>
        </w:rPr>
        <w:t>המו"פ</w:t>
      </w:r>
      <w:r w:rsidR="00DF7C22">
        <w:rPr>
          <w:rFonts w:cs="Arial"/>
          <w:rtl/>
        </w:rPr>
        <w:t xml:space="preserve"> </w:t>
      </w:r>
      <w:r w:rsidRPr="00BB58FB">
        <w:rPr>
          <w:rFonts w:cs="Arial"/>
          <w:rtl/>
        </w:rPr>
        <w:t>של</w:t>
      </w:r>
      <w:r w:rsidR="00DF7C22">
        <w:rPr>
          <w:rFonts w:cs="Arial"/>
          <w:rtl/>
        </w:rPr>
        <w:t xml:space="preserve"> </w:t>
      </w:r>
      <w:r w:rsidRPr="00BB58FB">
        <w:rPr>
          <w:rFonts w:cs="Arial"/>
          <w:rtl/>
        </w:rPr>
        <w:t>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1DB3F5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B58FB" w:rsidRPr="00BB58FB" w:rsidP="00107E95" w14:paraId="4481E56C" w14:textId="3F6A4689">
            <w:pPr>
              <w:pStyle w:val="noteshead"/>
              <w:rPr>
                <w:rtl/>
              </w:rPr>
            </w:pPr>
            <w:r w:rsidRPr="00BB58FB">
              <w:rPr>
                <w:rtl/>
              </w:rPr>
              <w:t>ככל</w:t>
            </w:r>
            <w:r w:rsidR="00DF7C22">
              <w:rPr>
                <w:rtl/>
              </w:rPr>
              <w:t xml:space="preserve"> </w:t>
            </w:r>
            <w:r w:rsidRPr="00183435" w:rsidR="00183435">
              <w:rPr>
                <w:rFonts w:cs="Arial"/>
                <w:rtl/>
              </w:rPr>
              <w:t>שרלוונטי, תאר ופרט את הנושאים הבאים:</w:t>
            </w:r>
          </w:p>
          <w:p w:rsidR="00183435" w:rsidP="00183435" w14:paraId="76F5110F" w14:textId="327F043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087253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 w:hint="cs"/>
                <w:rtl/>
              </w:rPr>
              <w:t xml:space="preserve">] </w:t>
            </w:r>
            <w:r>
              <w:rPr>
                <w:rFonts w:cs="Arial"/>
                <w:rtl/>
              </w:rPr>
              <w:t>הפערים בין היכולות שתוארו לעיל לבין היכולות הנדרשות למו"פ שב</w:t>
            </w:r>
            <w:r w:rsidR="0012238F">
              <w:rPr>
                <w:rFonts w:cs="Arial"/>
                <w:rtl/>
              </w:rPr>
              <w:t>תוכנית</w:t>
            </w:r>
            <w:r>
              <w:rPr>
                <w:rFonts w:cs="Arial"/>
                <w:rtl/>
              </w:rPr>
              <w:t xml:space="preserve"> הרב שנתית, אחרת ציין : "לא רלוונטי"</w:t>
            </w:r>
          </w:p>
          <w:p w:rsidR="00183435" w:rsidRPr="0024449E" w:rsidP="00183435" w14:paraId="5133233A" w14:textId="295BC95F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087253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כיצד בכוונת התאגיד לגשר על פערים אלו (כגון: ע"י קבלני משנה, רכישת ידע, שת"פ, וכד'), אחרת ציין: "לא רלוונטי</w:t>
            </w:r>
            <w:r w:rsidR="00087253">
              <w:rPr>
                <w:rFonts w:cs="Arial" w:hint="cs"/>
                <w:rtl/>
              </w:rPr>
              <w:t>"</w:t>
            </w:r>
          </w:p>
        </w:tc>
      </w:tr>
    </w:tbl>
    <w:p w:rsidR="003200C5" w:rsidRPr="00A62871" w:rsidP="00832CA8" w14:paraId="431A9DB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69DBE641" w14:textId="7017645C">
      <w:pPr>
        <w:pStyle w:val="Norm"/>
        <w:rPr>
          <w:rFonts w:asciiTheme="minorBidi" w:hAnsiTheme="minorBidi" w:cstheme="minorBidi"/>
          <w:rtl/>
        </w:rPr>
      </w:pPr>
      <w:permStart w:id="12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A08F5" w:rsidRPr="00CF2F3B" w:rsidP="00CF2F3B" w14:paraId="341D4287" w14:textId="673B6FA7">
      <w:pPr>
        <w:pStyle w:val="Norm"/>
        <w:rPr>
          <w:rtl/>
        </w:rPr>
      </w:pPr>
      <w:permEnd w:id="128"/>
    </w:p>
    <w:p w:rsidR="00A575FA" w:rsidRPr="00A575FA" w:rsidP="00832CA8" w14:paraId="6E374C61" w14:textId="77777777">
      <w:pPr>
        <w:pStyle w:val="Norm"/>
        <w:rPr>
          <w:sz w:val="6"/>
          <w:szCs w:val="6"/>
          <w:rtl/>
        </w:rPr>
      </w:pPr>
    </w:p>
    <w:p w:rsidR="004027B7" w:rsidRPr="004027B7" w:rsidP="00832CA8" w14:paraId="5B8E9588" w14:textId="4A830C09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רשימת</w:t>
      </w:r>
      <w:r w:rsidR="00DF7C22">
        <w:rPr>
          <w:rFonts w:cs="Arial"/>
          <w:rtl/>
        </w:rPr>
        <w:t xml:space="preserve"> </w:t>
      </w:r>
      <w:r w:rsidRPr="004027B7">
        <w:rPr>
          <w:rFonts w:cs="Arial"/>
          <w:rtl/>
        </w:rPr>
        <w:t xml:space="preserve">שמות משימות המו"פ </w:t>
      </w:r>
      <w:r w:rsidR="006C6715">
        <w:rPr>
          <w:rFonts w:cs="Arial"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77F992" w14:textId="77777777" w:rsidTr="00CA5B53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bottom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200C5" w:rsidP="00107E95" w14:paraId="7699277F" w14:textId="0FC1F911">
            <w:pPr>
              <w:pStyle w:val="notesnumer"/>
            </w:pPr>
            <w:r w:rsidRPr="00BB58FB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[</w:t>
            </w:r>
            <w:r w:rsidRPr="00357058" w:rsidR="00BB58FB">
              <w:rPr>
                <w:b/>
                <w:bCs/>
                <w:rtl/>
              </w:rPr>
              <w:t>1</w:t>
            </w:r>
            <w:r w:rsidRPr="00BB58FB" w:rsidR="00BB58FB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פרט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מות </w:t>
            </w:r>
            <w:r w:rsidRPr="00BB58FB" w:rsidR="00BB58FB">
              <w:rPr>
                <w:rtl/>
              </w:rPr>
              <w:t>המשימו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ותתי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משימו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מתוקצבות</w:t>
            </w:r>
            <w:r w:rsidR="00DF7C22">
              <w:rPr>
                <w:rtl/>
              </w:rPr>
              <w:t xml:space="preserve"> </w:t>
            </w:r>
            <w:r w:rsidR="00EA25AC">
              <w:rPr>
                <w:rFonts w:hint="cs"/>
                <w:rtl/>
              </w:rPr>
              <w:t>בבקשה</w:t>
            </w:r>
            <w:r w:rsidR="00DF7C22">
              <w:rPr>
                <w:rtl/>
              </w:rPr>
              <w:t xml:space="preserve"> </w:t>
            </w:r>
            <w:r w:rsidR="006C6715">
              <w:rPr>
                <w:rFonts w:hint="cs"/>
                <w:rtl/>
              </w:rPr>
              <w:t xml:space="preserve">זו </w:t>
            </w:r>
            <w:r w:rsidRPr="00BB58FB" w:rsidR="00BB58FB">
              <w:rPr>
                <w:rtl/>
              </w:rPr>
              <w:t>לשם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ביצוע</w:t>
            </w:r>
            <w:r w:rsidR="00BB2134">
              <w:rPr>
                <w:rFonts w:hint="cs"/>
                <w:rtl/>
              </w:rPr>
              <w:t xml:space="preserve"> </w:t>
            </w:r>
            <w:r w:rsidR="0012238F">
              <w:rPr>
                <w:rFonts w:hint="cs"/>
                <w:rtl/>
              </w:rPr>
              <w:t>תוכני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מו"פ</w:t>
            </w:r>
            <w:r w:rsidR="00696327">
              <w:t xml:space="preserve">- </w:t>
            </w:r>
            <w:r w:rsidR="00696327">
              <w:rPr>
                <w:rFonts w:hint="cs"/>
                <w:rtl/>
              </w:rPr>
              <w:t xml:space="preserve"> </w:t>
            </w:r>
            <w:r w:rsidR="00696327">
              <w:t>R&amp;D Plan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(בנפרד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="00D97B57">
              <w:rPr>
                <w:rFonts w:hint="cs"/>
                <w:rtl/>
              </w:rPr>
              <w:t>ת</w:t>
            </w:r>
            <w:r w:rsidRPr="00BB58FB" w:rsidR="00BB58FB">
              <w:rPr>
                <w:rtl/>
              </w:rPr>
              <w:t>וצר)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וא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משאבי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אדם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והתקציב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כולל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נדרשים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לביצוען</w:t>
            </w:r>
          </w:p>
          <w:p w:rsidR="008F1B87" w:rsidRPr="008F1B87" w:rsidP="00832CA8" w14:paraId="02B24784" w14:textId="77777777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8F1B87" w:rsidRPr="00C265EA" w:rsidP="00C265EA" w14:paraId="116D701E" w14:textId="39348E96">
            <w:pPr>
              <w:pStyle w:val="notesbullet"/>
              <w:rPr>
                <w:rtl/>
              </w:rPr>
            </w:pPr>
            <w:r w:rsidRPr="00C265EA">
              <w:rPr>
                <w:rtl/>
              </w:rPr>
              <w:t xml:space="preserve">משימה הנה פעילות הפיתוח (על כל שלביה) של רכיב או מרכיב או אבן בנין או פונקציה של התוצר  ו/או הטכנולוגיה נשואי </w:t>
            </w:r>
            <w:r w:rsidRPr="00C265EA" w:rsidR="00C55E63">
              <w:rPr>
                <w:rFonts w:hint="cs"/>
                <w:rtl/>
              </w:rPr>
              <w:t>בקשה זו</w:t>
            </w:r>
            <w:r w:rsidRPr="00C265EA">
              <w:rPr>
                <w:rtl/>
              </w:rPr>
              <w:t>, או בלוק בסכמת הבלוקים של התוצר.</w:t>
            </w:r>
          </w:p>
          <w:p w:rsidR="008F1B87" w:rsidRPr="0024449E" w:rsidP="00C265EA" w14:paraId="6E472589" w14:textId="2E72F110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 w:rsidRPr="008F1B87">
              <w:rPr>
                <w:rtl/>
              </w:rPr>
              <w:t xml:space="preserve">לדוגמא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תוצר, מרכיב חומרתי או מכני או כימי פיסיקאלי או ביולוגי בתוצר.</w:t>
            </w:r>
          </w:p>
        </w:tc>
      </w:tr>
      <w:tr w14:paraId="4D65CC23" w14:textId="77777777" w:rsidTr="00CA5B5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BB58FB" w:rsidRPr="00BB58FB" w:rsidP="00832CA8" w14:paraId="27AE392C" w14:textId="78D1AEC6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כיצד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להגדיר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שם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משימה:</w:t>
            </w:r>
          </w:p>
          <w:p w:rsidR="00BB58FB" w:rsidRPr="00BB58FB" w:rsidP="00832CA8" w14:paraId="61D40C5F" w14:textId="40968AE0">
            <w:pPr>
              <w:pStyle w:val="Norm"/>
              <w:ind w:left="284" w:hanging="284"/>
              <w:jc w:val="center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ם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שימ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מור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ענות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על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שאלה: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"מ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מפתחים?".</w:t>
            </w:r>
            <w:r w:rsidR="008F1B8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BB58FB" w:rsidRPr="00BB58FB" w:rsidP="00832CA8" w14:paraId="1EEB8BFB" w14:textId="1E150F9D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(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ן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התייחס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="008F1B8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ל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לבי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פיתוח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גון: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פיון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תכנון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ישום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קידוד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יצוע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דיקות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נטגרצי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כו'.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14:paraId="0C3507DD" w14:textId="77777777" w:rsidTr="00CA5B5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322AA" w:rsidRPr="001322AA" w:rsidP="00C265EA" w14:paraId="55553E25" w14:textId="3239947E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ש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אדם</w:t>
            </w:r>
            <w:r w:rsidRPr="001322AA">
              <w:rPr>
                <w:rtl/>
              </w:rPr>
              <w:t>":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כוח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</w:t>
            </w:r>
            <w:r w:rsidR="006A3E6A">
              <w:rPr>
                <w:rFonts w:hint="cs"/>
                <w:rtl/>
              </w:rPr>
              <w:t>תאגיד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לבד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(כפ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מופיע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חוצץ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גיליון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תקציב)</w:t>
            </w:r>
          </w:p>
          <w:p w:rsidR="001322AA" w:rsidRPr="001322AA" w:rsidP="00C265EA" w14:paraId="423DECB4" w14:textId="27F958D3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כולל</w:t>
            </w:r>
            <w:r w:rsidRPr="001322AA">
              <w:rPr>
                <w:rtl/>
              </w:rPr>
              <w:t>":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מתי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סך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תקצ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משימה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תקופת</w:t>
            </w:r>
            <w:r w:rsidR="00DF7C22">
              <w:rPr>
                <w:rtl/>
              </w:rPr>
              <w:t xml:space="preserve"> </w:t>
            </w:r>
            <w:r w:rsidR="00B03BC2"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תיק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ולא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ק</w:t>
            </w:r>
            <w:r w:rsidR="00DF7C22"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ל</w:t>
            </w:r>
            <w:r w:rsidRPr="001322AA">
              <w:rPr>
                <w:rtl/>
              </w:rPr>
              <w:t>רכ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אדם</w:t>
            </w:r>
          </w:p>
          <w:p w:rsidR="001322AA" w:rsidRPr="001322AA" w:rsidP="00C265EA" w14:paraId="5CAE985F" w14:textId="728BDD9A">
            <w:pPr>
              <w:pStyle w:val="notesbullet"/>
              <w:rPr>
                <w:b/>
                <w:bCs/>
              </w:rPr>
            </w:pPr>
            <w:r w:rsidRPr="001322AA">
              <w:rPr>
                <w:rtl/>
              </w:rPr>
              <w:t>בלשוני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בחת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משי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שבגילי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התקציב</w:t>
            </w:r>
            <w:r w:rsidRPr="001322AA">
              <w:rPr>
                <w:rtl/>
              </w:rPr>
              <w:t>"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פרט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תקצ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כל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משימה</w:t>
            </w:r>
          </w:p>
          <w:p w:rsidR="001322AA" w:rsidRPr="001322AA" w:rsidP="00C265EA" w14:paraId="31184C54" w14:textId="294CEEDB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ניתן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רח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טבלה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וסיף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התא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צורך</w:t>
            </w:r>
            <w:r w:rsidR="00DF7C22">
              <w:rPr>
                <w:rtl/>
              </w:rPr>
              <w:t xml:space="preserve"> 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(יש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למחוק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שורות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ריקות)</w:t>
            </w:r>
          </w:p>
        </w:tc>
      </w:tr>
    </w:tbl>
    <w:p w:rsidR="003200C5" w:rsidRPr="00602B1D" w:rsidP="00832CA8" w14:paraId="697B587D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1132FD62" w14:textId="77777777" w:rsidTr="005617D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507439805"/>
              <w:lock w:val="sdtLocked"/>
              <w:placeholder>
                <w:docPart w:val="C06C937FFA974920BBAB183104FDF6B0"/>
              </w:placeholder>
              <w:richText/>
            </w:sdtPr>
            <w:sdtContent>
              <w:p w:rsidR="00A3577E" w:rsidRPr="00B86178" w:rsidP="00832CA8" w14:paraId="3BFE9DE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shd w:val="clear" w:color="auto" w:fill="CCCCCC"/>
            <w:tcMar>
              <w:left w:w="0" w:type="dxa"/>
            </w:tcMar>
            <w:vAlign w:val="center"/>
          </w:tcPr>
          <w:p w:rsidR="00A3577E" w:rsidRPr="00B86178" w:rsidP="00832CA8" w14:paraId="31FBC536" w14:textId="669496B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משי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</w:t>
            </w:r>
            <w:r w:rsidR="005B32E2">
              <w:rPr>
                <w:rFonts w:hint="cs"/>
                <w:b/>
                <w:bCs/>
                <w:rtl/>
              </w:rPr>
              <w:t>בקשה</w:t>
            </w:r>
            <w:r w:rsidR="006C6715">
              <w:rPr>
                <w:rFonts w:hint="cs"/>
                <w:b/>
                <w:bCs/>
                <w:rtl/>
              </w:rPr>
              <w:t xml:space="preserve"> זו</w:t>
            </w:r>
          </w:p>
        </w:tc>
        <w:tc>
          <w:tcPr>
            <w:tcW w:w="561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22C987DA" w14:textId="477F321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חלה</w:t>
            </w:r>
          </w:p>
          <w:p w:rsidR="00A3577E" w:rsidRPr="00B86178" w:rsidP="00832CA8" w14:paraId="286D8ADE" w14:textId="7777777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58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0D7523DE" w14:textId="1CB25AF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סיום</w:t>
            </w:r>
          </w:p>
          <w:p w:rsidR="00A3577E" w:rsidRPr="00B86178" w:rsidP="00832CA8" w14:paraId="61EDBE7C" w14:textId="77777777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267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78B175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נות</w:t>
            </w:r>
          </w:p>
          <w:p w:rsidR="00A3577E" w:rsidRPr="00B86178" w:rsidP="00832CA8" w14:paraId="4B00789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אדם</w:t>
            </w:r>
          </w:p>
        </w:tc>
        <w:tc>
          <w:tcPr>
            <w:tcW w:w="519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6C1EE0F1" w14:textId="3ADC847E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כולל</w:t>
            </w:r>
          </w:p>
          <w:p w:rsidR="00A3577E" w:rsidRPr="00B86178" w:rsidP="00832CA8" w14:paraId="77A85E35" w14:textId="297594A9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  <w:rtl/>
              </w:rPr>
              <w:t>(אלפי</w:t>
            </w:r>
            <w:r w:rsidRPr="007A15D1" w:rsidR="00DF7C22">
              <w:rPr>
                <w:color w:val="002060"/>
                <w:sz w:val="20"/>
                <w:szCs w:val="20"/>
                <w:rtl/>
              </w:rPr>
              <w:t xml:space="preserve"> </w:t>
            </w:r>
            <w:r w:rsidRPr="007A15D1">
              <w:rPr>
                <w:color w:val="002060"/>
                <w:sz w:val="20"/>
                <w:szCs w:val="20"/>
                <w:rtl/>
              </w:rPr>
              <w:t>₪)</w:t>
            </w:r>
          </w:p>
        </w:tc>
      </w:tr>
    </w:tbl>
    <w:p w:rsidR="007A15D1" w:rsidRPr="007A15D1" w:rsidP="00832CA8" w14:paraId="44ED6CC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0131E2F0" w14:textId="77777777" w:rsidTr="005617D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2AF724CAD86142F39B9B30368EEBC9FA"/>
              </w:placeholder>
              <w:richText/>
            </w:sdtPr>
            <w:sdtContent>
              <w:p w:rsidR="00A3577E" w:rsidRPr="00B86178" w:rsidP="00832CA8" w14:paraId="6C2F624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29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864042" w:rsidP="00832CA8" w14:paraId="70D946A8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5A787C5D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5B47D3D3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6D962FE6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35B87A20" w14:textId="77777777">
            <w:pPr>
              <w:pStyle w:val="Norm"/>
              <w:jc w:val="center"/>
            </w:pPr>
          </w:p>
        </w:tc>
      </w:tr>
      <w:tr w14:paraId="5585644D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1DBC55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4D227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65" w:type="pct"/>
            <w:shd w:val="clear" w:color="auto" w:fill="E6E6E6"/>
            <w:vAlign w:val="center"/>
          </w:tcPr>
          <w:p w:rsidR="00A3577E" w:rsidRPr="004D227A" w:rsidP="00832CA8" w14:paraId="172E5E45" w14:textId="77777777">
            <w:pPr>
              <w:pStyle w:val="Norm"/>
            </w:pPr>
          </w:p>
        </w:tc>
        <w:tc>
          <w:tcPr>
            <w:tcW w:w="561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68E33CFA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70A740B2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5B69F2D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0A96C80D" w14:textId="77777777">
            <w:pPr>
              <w:pStyle w:val="Norm"/>
              <w:jc w:val="center"/>
            </w:pPr>
          </w:p>
        </w:tc>
      </w:tr>
      <w:tr w14:paraId="449198E8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965C60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506B9FA9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BD90669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FD7D93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6B3E79E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EC988CA" w14:textId="77777777">
            <w:pPr>
              <w:pStyle w:val="Norm"/>
              <w:jc w:val="center"/>
            </w:pPr>
          </w:p>
        </w:tc>
      </w:tr>
      <w:tr w14:paraId="4DA3061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20A3C8EF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46604BB2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744C17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3BE7E85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E088610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80BF42D" w14:textId="77777777">
            <w:pPr>
              <w:pStyle w:val="Norm"/>
              <w:jc w:val="center"/>
            </w:pPr>
          </w:p>
        </w:tc>
      </w:tr>
      <w:tr w14:paraId="2235691D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022D6C7D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23A7998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FB8B62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C30707A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0957B34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0485F5DA" w14:textId="77777777">
            <w:pPr>
              <w:pStyle w:val="Norm"/>
              <w:jc w:val="center"/>
            </w:pPr>
          </w:p>
        </w:tc>
      </w:tr>
      <w:tr w14:paraId="7B2F0E31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60E4AD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1D5AC526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E49F395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6127E7C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E8B2F56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CA403B5" w14:textId="77777777">
            <w:pPr>
              <w:pStyle w:val="Norm"/>
              <w:jc w:val="center"/>
            </w:pPr>
          </w:p>
        </w:tc>
      </w:tr>
      <w:tr w14:paraId="4DC25A26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57406D07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5DA38FDD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6D307D2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8DFEAC4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13E351F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A88D0E2" w14:textId="77777777">
            <w:pPr>
              <w:pStyle w:val="Norm"/>
              <w:jc w:val="center"/>
            </w:pPr>
          </w:p>
        </w:tc>
      </w:tr>
      <w:tr w14:paraId="0074977E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34093AC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61217987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C400C9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02F701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6ED0D62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F274450" w14:textId="77777777">
            <w:pPr>
              <w:pStyle w:val="Norm"/>
              <w:jc w:val="center"/>
            </w:pPr>
          </w:p>
        </w:tc>
      </w:tr>
      <w:tr w14:paraId="46F1517A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13E47BDE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3F70A4E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F7217AD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7033864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197276D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ED044EE" w14:textId="77777777">
            <w:pPr>
              <w:pStyle w:val="Norm"/>
              <w:jc w:val="center"/>
            </w:pPr>
          </w:p>
        </w:tc>
      </w:tr>
      <w:tr w14:paraId="1741450B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32CF8844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5EAB7576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2C62B1F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7713CB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E34483A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6C38E93" w14:textId="77777777">
            <w:pPr>
              <w:pStyle w:val="Norm"/>
              <w:jc w:val="center"/>
            </w:pPr>
          </w:p>
        </w:tc>
      </w:tr>
      <w:tr w14:paraId="04F66F2F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3E026DD8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7E3CCFCE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DFD17F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18CF13C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70F85E7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990D98B" w14:textId="77777777">
            <w:pPr>
              <w:pStyle w:val="Norm"/>
              <w:jc w:val="center"/>
            </w:pPr>
          </w:p>
        </w:tc>
      </w:tr>
      <w:tr w14:paraId="6637C925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P="00832CA8" w14:paraId="7D140EB3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0584E4D0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64AB5BC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B2AD3A7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50665C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617BD218" w14:textId="77777777">
            <w:pPr>
              <w:pStyle w:val="Norm"/>
              <w:jc w:val="center"/>
            </w:pPr>
          </w:p>
        </w:tc>
      </w:tr>
      <w:tr w14:paraId="607C413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052C75E6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15B3A9C9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28854476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BA01E7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8BC71A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2061BC29" w14:textId="77777777">
            <w:pPr>
              <w:pStyle w:val="Norm"/>
              <w:jc w:val="center"/>
            </w:pPr>
          </w:p>
        </w:tc>
      </w:tr>
      <w:tr w14:paraId="5C6E6976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P="00832CA8" w14:paraId="19DED065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77E" w:rsidRPr="004D227A" w:rsidP="00832CA8" w14:paraId="13ED7E5F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1915C786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3941E51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145C03F0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90FC111" w14:textId="77777777">
            <w:pPr>
              <w:pStyle w:val="Norm"/>
              <w:jc w:val="center"/>
            </w:pPr>
          </w:p>
        </w:tc>
      </w:tr>
      <w:tr w14:paraId="36DFE1E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12D0CE3A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3577E" w:rsidRPr="004D227A" w:rsidP="00832CA8" w14:paraId="6F84524C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2561589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B850035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865F07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9C78902" w14:textId="77777777">
            <w:pPr>
              <w:pStyle w:val="Norm"/>
              <w:jc w:val="center"/>
            </w:pPr>
          </w:p>
        </w:tc>
      </w:tr>
      <w:tr w14:paraId="229A27B9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tcBorders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4853719"/>
              <w:lock w:val="sdtLocked"/>
              <w:placeholder>
                <w:docPart w:val="73850A03E36E46C5A6B352CA5A60B704"/>
              </w:placeholder>
              <w:richText/>
            </w:sdtPr>
            <w:sdtContent>
              <w:p w:rsidR="00602B1D" w:rsidP="00832CA8" w14:paraId="45EA1C08" w14:textId="015FC57A">
                <w:pPr>
                  <w:pStyle w:val="Norm"/>
                  <w:jc w:val="center"/>
                  <w:rPr>
                    <w:b/>
                    <w:bCs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:rsidR="00602B1D" w:rsidRPr="00B33F8C" w:rsidP="00832CA8" w14:paraId="414232D4" w14:textId="6CBC1F58">
            <w:pPr>
              <w:pStyle w:val="Norm"/>
              <w:jc w:val="center"/>
              <w:rPr>
                <w:b/>
                <w:bCs/>
              </w:rPr>
            </w:pPr>
            <w:r w:rsidRPr="00B33F8C">
              <w:rPr>
                <w:b/>
                <w:bCs/>
                <w:rtl/>
              </w:rPr>
              <w:t>סה"כ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(צרי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ה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זה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מבוק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בגילי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תקציב)</w:t>
            </w:r>
          </w:p>
        </w:tc>
        <w:tc>
          <w:tcPr>
            <w:tcW w:w="5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p w:rsidR="00602B1D" w:rsidRPr="004D227A" w:rsidP="00832CA8" w14:paraId="23A4B347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right w:w="0" w:type="dxa"/>
            </w:tcMar>
            <w:vAlign w:val="center"/>
          </w:tcPr>
          <w:p w:rsidR="00602B1D" w:rsidRPr="004D227A" w:rsidP="00832CA8" w14:paraId="007E707B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left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602B1D" w:rsidRPr="004D227A" w:rsidP="00832CA8" w14:paraId="0DADCF51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602B1D" w:rsidRPr="004D227A" w:rsidP="00832CA8" w14:paraId="5FF7057B" w14:textId="77777777">
            <w:pPr>
              <w:pStyle w:val="Norm"/>
              <w:jc w:val="center"/>
            </w:pPr>
          </w:p>
        </w:tc>
      </w:tr>
    </w:tbl>
    <w:p w:rsidR="000C6244" w:rsidRPr="004D227A" w:rsidP="00832CA8" w14:paraId="0EF2B2E3" w14:textId="77777777">
      <w:pPr>
        <w:pStyle w:val="Norm"/>
        <w:rPr>
          <w:rtl/>
        </w:rPr>
      </w:pPr>
      <w:permEnd w:id="129"/>
    </w:p>
    <w:p w:rsidR="000C6244" w:rsidRPr="000C6244" w:rsidP="00832CA8" w14:paraId="0FC5574E" w14:textId="389EE713">
      <w:pPr>
        <w:pStyle w:val="Heading2"/>
        <w:framePr w:wrap="notBeside"/>
        <w:rPr>
          <w:rtl/>
        </w:rPr>
      </w:pPr>
      <w:r w:rsidRPr="000C6244">
        <w:rPr>
          <w:rtl/>
        </w:rPr>
        <w:t>פירוט</w:t>
      </w:r>
      <w:r w:rsidR="00DF7C22">
        <w:rPr>
          <w:rtl/>
        </w:rPr>
        <w:t xml:space="preserve"> </w:t>
      </w:r>
      <w:r w:rsidRPr="000C6244">
        <w:rPr>
          <w:rtl/>
        </w:rPr>
        <w:t>תכולת</w:t>
      </w:r>
      <w:r w:rsidR="00DF7C22">
        <w:rPr>
          <w:rtl/>
        </w:rPr>
        <w:t xml:space="preserve"> </w:t>
      </w:r>
      <w:r w:rsidRPr="002043B8">
        <w:rPr>
          <w:rtl/>
        </w:rPr>
        <w:t>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5198068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4A1150" w:rsidP="00832CA8" w14:paraId="74D50D1D" w14:textId="168799C2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 w:rsidR="00FB6AD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C55E6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וא לב ה</w:t>
            </w:r>
            <w:r w:rsidR="00FB6AD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קשה</w:t>
            </w:r>
          </w:p>
          <w:p w:rsidR="000C6244" w:rsidP="00832CA8" w14:paraId="1BD494AE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  <w:p w:rsidR="00F57EFB" w:rsidRPr="00F57EFB" w:rsidP="00832CA8" w14:paraId="0C49C50F" w14:textId="53F93E37">
            <w:pPr>
              <w:pStyle w:val="Norm"/>
              <w:jc w:val="center"/>
              <w:rPr>
                <w:b/>
                <w:bCs/>
                <w:color w:val="C00000"/>
                <w:sz w:val="4"/>
                <w:szCs w:val="4"/>
                <w:rtl/>
              </w:rPr>
            </w:pPr>
          </w:p>
        </w:tc>
      </w:tr>
      <w:tr w14:paraId="5B27281F" w14:textId="77777777" w:rsidTr="00230258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C6244" w:rsidRPr="000C6244" w:rsidP="00107E95" w14:paraId="3E5FD2D9" w14:textId="1300D945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A45612" w:rsidR="00A45612">
              <w:rPr>
                <w:rFonts w:cs="Arial"/>
                <w:rtl/>
              </w:rPr>
              <w:t>כל אחת מהמשימות שבטבלה לעיל יש לתאר, לפרט ולהתייחס בהרחבה לנושאים הבאים:</w:t>
            </w:r>
          </w:p>
          <w:p w:rsidR="00A45612" w:rsidRPr="00A45612" w:rsidP="00A45612" w14:paraId="5E22B39F" w14:textId="77777777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Fonts w:cs="Arial"/>
                <w:rtl/>
              </w:rPr>
              <w:t>[</w:t>
            </w:r>
            <w:r w:rsidRPr="00A45612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 xml:space="preserve">] פירוט תכולת המו"פ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:rsidR="00A45612" w:rsidP="00A45612" w14:paraId="7451B233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45612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Fonts w:cs="Arial"/>
                <w:rtl/>
              </w:rPr>
              <w:t xml:space="preserve"> המשתתפים בביצועה המשימה, תפקידם ותוצריהם</w:t>
            </w:r>
          </w:p>
          <w:p w:rsidR="00A45612" w:rsidP="00A45612" w14:paraId="25472F28" w14:textId="7D2E4DC1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45612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Fonts w:cs="Arial"/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:rsidR="00DD069F" w:rsidP="00107E95" w14:paraId="602FBAAE" w14:textId="475FBB2A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 w:rsidR="00A45612"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 w:rsidR="00DF7C22">
              <w:rPr>
                <w:rFonts w:hint="cs"/>
                <w:b/>
                <w:bCs/>
                <w:color w:val="A00000"/>
                <w:rtl/>
              </w:rPr>
              <w:t xml:space="preserve"> 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>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 w:rsidR="006A3E6A"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 w:rsidR="00BB2134">
              <w:rPr>
                <w:rFonts w:hint="cs"/>
                <w:rtl/>
              </w:rPr>
              <w:t xml:space="preserve"> הנוכחי</w:t>
            </w:r>
          </w:p>
          <w:p w:rsidR="000C6244" w:rsidRPr="000C6244" w:rsidP="00107E95" w14:paraId="22199D07" w14:textId="0756B6C1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="00A45612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>]</w:t>
            </w:r>
            <w:r w:rsidR="00DF7C22">
              <w:rPr>
                <w:rFonts w:hint="cs"/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יתרון</w:t>
            </w:r>
            <w:r w:rsidRPr="00F57EFB" w:rsidR="00DF7C22">
              <w:rPr>
                <w:b/>
                <w:bCs/>
                <w:color w:val="A00000"/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תחרותי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קנה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ככל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רלוונטי)</w:t>
            </w:r>
          </w:p>
          <w:p w:rsidR="000C6244" w:rsidP="00107E95" w14:paraId="4BA9CAAB" w14:textId="38B0D722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 w:rsidR="00A45612"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</w:t>
            </w:r>
            <w:r w:rsidRPr="00F57EFB" w:rsidR="00DF7C22">
              <w:rPr>
                <w:b/>
                <w:bCs/>
                <w:color w:val="A00000"/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לרכיבי</w:t>
            </w:r>
            <w:r w:rsidRPr="00F57EFB" w:rsidR="00DF7C22">
              <w:rPr>
                <w:b/>
                <w:bCs/>
                <w:color w:val="A00000"/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תקציב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:rsidR="00DD069F" w:rsidRPr="00DD069F" w:rsidP="00832CA8" w14:paraId="4BD0D3A5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57058" w:rsidRPr="00357058" w:rsidP="00107E95" w14:paraId="25542C65" w14:textId="77777777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:rsidR="0094424B" w:rsidRPr="0094424B" w:rsidP="0094424B" w14:paraId="7CE5AF00" w14:textId="463E1A33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:rsidR="0094424B" w:rsidRPr="0094424B" w:rsidP="0094424B" w14:paraId="12779D78" w14:textId="60DC2756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:rsidR="0094424B" w:rsidRPr="0094424B" w:rsidP="0094424B" w14:paraId="11E0D1D9" w14:textId="792AC51A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94424B" w:rsidRPr="0094424B" w:rsidP="0094424B" w14:paraId="78DF2FB8" w14:textId="21472755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מומלץ לאפיין את תוצרי המשימה במונחים מדידים ככל שניתן (כגון: רמת דיוק, ביצועים...)</w:t>
            </w:r>
          </w:p>
          <w:p w:rsidR="0094424B" w:rsidRPr="0024449E" w:rsidP="0094424B" w14:paraId="36BF1220" w14:textId="7E8C221A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ניתן להרחיב את שורות הטבלה או להוסיף שורות בהתאם לצורך</w:t>
            </w:r>
          </w:p>
        </w:tc>
      </w:tr>
    </w:tbl>
    <w:p w:rsidR="003200C5" w:rsidRPr="000C6244" w:rsidP="00832CA8" w14:paraId="083B1D95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0CBCABF1" w14:textId="77777777" w:rsidTr="002B4D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93268155"/>
              <w:lock w:val="sdtLocked"/>
              <w:placeholder>
                <w:docPart w:val="662C57EA0CD64FC7964F49E2AF4D6E9D"/>
              </w:placeholder>
              <w:richText/>
            </w:sdtPr>
            <w:sdtContent>
              <w:p w:rsidR="00A3577E" w:rsidRPr="00B86178" w:rsidP="00832CA8" w14:paraId="5EEA9B5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0" w:edGrp="everyone"/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A3577E" w:rsidRPr="004A4CA2" w:rsidP="00832CA8" w14:paraId="6955697C" w14:textId="1AFE87BB">
            <w:pPr>
              <w:pStyle w:val="Norm"/>
              <w:jc w:val="center"/>
              <w:rPr>
                <w:b/>
                <w:bCs/>
              </w:rPr>
            </w:pPr>
            <w:r w:rsidRPr="004A4CA2">
              <w:rPr>
                <w:b/>
                <w:bCs/>
                <w:sz w:val="24"/>
                <w:szCs w:val="24"/>
                <w:rtl/>
              </w:rPr>
              <w:t>נושאי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יתוח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עילות/משימה/תוצרים</w:t>
            </w:r>
          </w:p>
        </w:tc>
      </w:tr>
      <w:tr w14:paraId="142F0820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6148478"/>
              <w:lock w:val="sdtLocked"/>
              <w:placeholder>
                <w:docPart w:val="71284A07C316463F9948D5DABA8DDEE6"/>
              </w:placeholder>
              <w:richText/>
            </w:sdtPr>
            <w:sdtContent>
              <w:p w:rsidR="00A3577E" w:rsidRPr="00B86178" w:rsidP="00832CA8" w14:paraId="3D1CF3A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1ABB0803" w14:textId="77777777">
            <w:pPr>
              <w:pStyle w:val="Norm"/>
            </w:pPr>
          </w:p>
        </w:tc>
      </w:tr>
      <w:tr w14:paraId="3059DB12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B576D7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140F7721" w14:textId="77777777">
            <w:pPr>
              <w:pStyle w:val="Norm"/>
            </w:pPr>
          </w:p>
        </w:tc>
      </w:tr>
      <w:tr w14:paraId="27EA075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0236103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F18DD2D" w14:textId="77777777">
            <w:pPr>
              <w:pStyle w:val="Norm"/>
            </w:pPr>
          </w:p>
        </w:tc>
      </w:tr>
      <w:tr w14:paraId="6BAEFF11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5827F55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0FFCAE14" w14:textId="77777777">
            <w:pPr>
              <w:pStyle w:val="Norm"/>
            </w:pPr>
          </w:p>
        </w:tc>
      </w:tr>
      <w:tr w14:paraId="29DB93BD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337C2C2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DB6D379" w14:textId="77777777">
            <w:pPr>
              <w:pStyle w:val="Norm"/>
            </w:pPr>
          </w:p>
        </w:tc>
      </w:tr>
      <w:tr w14:paraId="65DFD0D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7BF77C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6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762D706" w14:textId="77777777">
            <w:pPr>
              <w:pStyle w:val="Norm"/>
            </w:pPr>
          </w:p>
        </w:tc>
      </w:tr>
      <w:tr w14:paraId="373CCF1F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565B321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7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039CF3AC" w14:textId="77777777">
            <w:pPr>
              <w:pStyle w:val="Norm"/>
            </w:pPr>
          </w:p>
        </w:tc>
      </w:tr>
      <w:tr w14:paraId="633666BA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32E2B69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8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E83D95C" w14:textId="77777777">
            <w:pPr>
              <w:pStyle w:val="Norm"/>
            </w:pPr>
          </w:p>
        </w:tc>
      </w:tr>
      <w:tr w14:paraId="13A99D77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390FD24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9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2F02A611" w14:textId="77777777">
            <w:pPr>
              <w:pStyle w:val="Norm"/>
            </w:pPr>
          </w:p>
        </w:tc>
      </w:tr>
      <w:tr w14:paraId="7BB292A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D0A960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10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4A2B56ED" w14:textId="77777777">
            <w:pPr>
              <w:pStyle w:val="Norm"/>
            </w:pPr>
          </w:p>
        </w:tc>
      </w:tr>
      <w:tr w14:paraId="785CADE2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0CB0A7E6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1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025E204" w14:textId="77777777">
            <w:pPr>
              <w:pStyle w:val="Norm"/>
            </w:pPr>
          </w:p>
        </w:tc>
      </w:tr>
      <w:tr w14:paraId="6E6B91EB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1687AFD0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E708A03" w14:textId="77777777">
            <w:pPr>
              <w:pStyle w:val="Norm"/>
            </w:pPr>
          </w:p>
        </w:tc>
      </w:tr>
      <w:tr w14:paraId="63E05897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2FC9D5E4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D1F467F" w14:textId="77777777">
            <w:pPr>
              <w:pStyle w:val="Norm"/>
            </w:pPr>
          </w:p>
        </w:tc>
      </w:tr>
      <w:tr w14:paraId="02ECF696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30B38CC5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32C3B54" w14:textId="77777777">
            <w:pPr>
              <w:pStyle w:val="Norm"/>
            </w:pPr>
          </w:p>
        </w:tc>
      </w:tr>
      <w:tr w14:paraId="3BFD5021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57BC8FB7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7E2344C" w14:textId="77777777">
            <w:pPr>
              <w:pStyle w:val="Norm"/>
            </w:pPr>
          </w:p>
        </w:tc>
      </w:tr>
    </w:tbl>
    <w:p w:rsidR="003200C5" w:rsidP="00832CA8" w14:paraId="7FF7DA07" w14:textId="77777777">
      <w:pPr>
        <w:pStyle w:val="Norm"/>
        <w:rPr>
          <w:rtl/>
        </w:rPr>
      </w:pPr>
      <w:permEnd w:id="130"/>
    </w:p>
    <w:p w:rsidR="00CB2686" w:rsidRPr="00CB2686" w:rsidP="00832CA8" w14:paraId="627428CA" w14:textId="55661268">
      <w:pPr>
        <w:pStyle w:val="Heading2"/>
        <w:framePr w:wrap="notBeside"/>
        <w:rPr>
          <w:rtl/>
        </w:rPr>
      </w:pPr>
      <w:r w:rsidRPr="00CB2686">
        <w:rPr>
          <w:rFonts w:cs="Arial"/>
          <w:rtl/>
        </w:rPr>
        <w:t>קבלני</w:t>
      </w:r>
      <w:r w:rsidR="00DF7C22">
        <w:rPr>
          <w:rFonts w:cs="Arial"/>
          <w:rtl/>
        </w:rPr>
        <w:t xml:space="preserve"> </w:t>
      </w:r>
      <w:r w:rsidRPr="00CB2686">
        <w:rPr>
          <w:rFonts w:cs="Arial"/>
          <w:rtl/>
        </w:rPr>
        <w:t>משנה</w:t>
      </w:r>
      <w:r w:rsidR="00DF7C22">
        <w:rPr>
          <w:rFonts w:cs="Arial"/>
          <w:rtl/>
        </w:rPr>
        <w:t xml:space="preserve"> </w:t>
      </w:r>
      <w:r w:rsidRPr="00CB2686">
        <w:rPr>
          <w:rFonts w:cs="Arial"/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A5C619E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200C5" w:rsidRPr="0024449E" w:rsidP="00C265EA" w14:paraId="1D4DBD1A" w14:textId="297E8E6F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 w:rsidR="00BB2134">
              <w:rPr>
                <w:rtl/>
              </w:rPr>
              <w:t xml:space="preserve">פרט את </w:t>
            </w:r>
            <w:r w:rsidRPr="00B568B4" w:rsidR="00BB2134">
              <w:rPr>
                <w:rtl/>
              </w:rPr>
              <w:t>קבלני</w:t>
            </w:r>
            <w:r w:rsidRPr="00BB2134" w:rsidR="00BB2134">
              <w:rPr>
                <w:rtl/>
              </w:rPr>
              <w:t xml:space="preserve"> המשנה (קב"מ) המתוקצבים בתיק הנוכחי הפועלים מחוץ לישראל או שאינם תושבי ישראל, את מהות פעילותם בתיק ואת הסיבות להעסקתם במקום העסקת עובדים ו/או קבלני משנה ישראלים</w:t>
            </w:r>
          </w:p>
        </w:tc>
      </w:tr>
    </w:tbl>
    <w:p w:rsidR="003200C5" w:rsidRPr="00647E02" w:rsidP="00832CA8" w14:paraId="5519B5B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4A3B0E54" w14:textId="77777777" w:rsidTr="004A4C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06960856"/>
              <w:lock w:val="sdtLocked"/>
              <w:placeholder>
                <w:docPart w:val="8ABDF9396A68497F8B99C659B1AB57B4"/>
              </w:placeholder>
              <w:richText/>
            </w:sdtPr>
            <w:sdtContent>
              <w:p w:rsidR="00A3577E" w:rsidRPr="00B86178" w:rsidP="00832CA8" w14:paraId="565C82EC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3577E" w:rsidRPr="00B86178" w:rsidP="00832CA8" w14:paraId="36176AFB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181" w:type="pct"/>
            <w:shd w:val="clear" w:color="auto" w:fill="CCCCCC"/>
          </w:tcPr>
          <w:p w:rsidR="00A3577E" w:rsidRPr="00B86178" w:rsidP="00832CA8" w14:paraId="3B6FF175" w14:textId="1E29AE75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קב"מ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חו"ל</w:t>
            </w:r>
          </w:p>
          <w:p w:rsidR="00A3577E" w:rsidRPr="00B86178" w:rsidP="00832CA8" w14:paraId="508ED9EA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shd w:val="clear" w:color="auto" w:fill="CCCCCC"/>
          </w:tcPr>
          <w:p w:rsidR="00A3577E" w:rsidRPr="00B86178" w:rsidP="00832CA8" w14:paraId="134AB9A1" w14:textId="3981177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ארץ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שב</w:t>
            </w:r>
          </w:p>
        </w:tc>
        <w:tc>
          <w:tcPr>
            <w:tcW w:w="2832" w:type="pct"/>
            <w:shd w:val="clear" w:color="auto" w:fill="CCCCCC"/>
          </w:tcPr>
          <w:p w:rsidR="00A3577E" w:rsidRPr="00B86178" w:rsidP="00832CA8" w14:paraId="34C0243D" w14:textId="0BFB31CC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תיאו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ה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פעיל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סיב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העסק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קב"מ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חו"ל</w:t>
            </w:r>
          </w:p>
        </w:tc>
      </w:tr>
    </w:tbl>
    <w:p w:rsidR="007A15D1" w:rsidRPr="007A15D1" w:rsidP="00832CA8" w14:paraId="538AC45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57B0D097" w14:textId="77777777" w:rsidTr="004A4C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655798949"/>
              <w:lock w:val="sdtLocked"/>
              <w:placeholder>
                <w:docPart w:val="42787DD84BEB4654B93A76E746D1BFEC"/>
              </w:placeholder>
              <w:richText/>
            </w:sdtPr>
            <w:sdtContent>
              <w:p w:rsidR="00A3577E" w:rsidRPr="00B86178" w:rsidP="00832CA8" w14:paraId="56A1820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1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0D056A3C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23C93BAB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7A02C79D" w14:textId="77777777">
            <w:pPr>
              <w:pStyle w:val="Norm"/>
            </w:pPr>
          </w:p>
        </w:tc>
      </w:tr>
      <w:tr w14:paraId="16C07B0F" w14:textId="77777777" w:rsidTr="004A4CA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A3577E" w:rsidRPr="00B86178" w:rsidP="00832CA8" w14:paraId="353F02C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4D596E0B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7ADF8438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6BE04B95" w14:textId="77777777">
            <w:pPr>
              <w:pStyle w:val="Norm"/>
            </w:pPr>
          </w:p>
        </w:tc>
      </w:tr>
      <w:tr w14:paraId="545DC429" w14:textId="77777777" w:rsidTr="004A4CA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A3577E" w:rsidRPr="00B86178" w:rsidP="00832CA8" w14:paraId="713D9F8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641DD6E8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67CA6C9A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5BB5467B" w14:textId="77777777">
            <w:pPr>
              <w:pStyle w:val="Norm"/>
            </w:pPr>
          </w:p>
        </w:tc>
      </w:tr>
    </w:tbl>
    <w:p w:rsidR="00EC0432" w:rsidRPr="000C6244" w:rsidP="00832CA8" w14:paraId="2C3B2CD1" w14:textId="77777777">
      <w:pPr>
        <w:pStyle w:val="Norm"/>
        <w:rPr>
          <w:rtl/>
        </w:rPr>
      </w:pPr>
      <w:permEnd w:id="131"/>
    </w:p>
    <w:p w:rsidR="00EC0432" w:rsidRPr="002E7684" w:rsidP="00832CA8" w14:paraId="7533122F" w14:textId="4EC52A14">
      <w:pPr>
        <w:pStyle w:val="Heading1"/>
        <w:framePr w:wrap="notBeside"/>
        <w:rPr>
          <w:rtl/>
        </w:rPr>
      </w:pPr>
      <w:bookmarkStart w:id="132" w:name="_Toc15463333"/>
      <w:r w:rsidRPr="002E7684">
        <w:rPr>
          <w:rtl/>
        </w:rPr>
        <w:t>אבני</w:t>
      </w:r>
      <w:r w:rsidR="00DF7C22">
        <w:rPr>
          <w:rtl/>
        </w:rPr>
        <w:t xml:space="preserve"> </w:t>
      </w:r>
      <w:r w:rsidRPr="002E7684">
        <w:rPr>
          <w:rtl/>
        </w:rPr>
        <w:t>דרך</w:t>
      </w:r>
      <w:bookmarkEnd w:id="13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F5F5968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E138A" w:rsidRPr="007E138A" w:rsidP="00C265EA" w14:paraId="434D811F" w14:textId="7768FAD1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:rsidR="00EC0432" w:rsidRPr="005A6AA6" w:rsidP="00832CA8" w14:paraId="57F5A7C6" w14:textId="77777777">
      <w:pPr>
        <w:pStyle w:val="Norm"/>
        <w:rPr>
          <w:sz w:val="2"/>
          <w:szCs w:val="2"/>
          <w:rtl/>
        </w:rPr>
      </w:pPr>
    </w:p>
    <w:p w:rsidR="00044C13" w:rsidP="00832CA8" w14:paraId="2923F292" w14:textId="4B92D2C2">
      <w:pPr>
        <w:pStyle w:val="Heading2"/>
        <w:framePr w:wrap="notBeside"/>
        <w:rPr>
          <w:rtl/>
        </w:rPr>
      </w:pPr>
      <w:r w:rsidRPr="00EC0432">
        <w:rPr>
          <w:rtl/>
        </w:rPr>
        <w:t>אבני</w:t>
      </w:r>
      <w:r w:rsidR="00DF7C22">
        <w:rPr>
          <w:rtl/>
        </w:rPr>
        <w:t xml:space="preserve"> </w:t>
      </w:r>
      <w:r w:rsidRPr="00EC0432">
        <w:rPr>
          <w:rtl/>
        </w:rPr>
        <w:t>דרך</w:t>
      </w:r>
      <w:r w:rsidR="00DF7C22"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 w:rsidR="00DF7C22">
        <w:rPr>
          <w:rtl/>
        </w:rPr>
        <w:t xml:space="preserve"> </w:t>
      </w:r>
      <w:r w:rsidRPr="00EC0432">
        <w:rPr>
          <w:rtl/>
        </w:rPr>
        <w:t>בתקופת</w:t>
      </w:r>
      <w:r w:rsidR="00DF7C22">
        <w:rPr>
          <w:rtl/>
        </w:rPr>
        <w:t xml:space="preserve"> </w:t>
      </w:r>
      <w:r w:rsidRPr="00EC0432">
        <w:rPr>
          <w:rtl/>
        </w:rPr>
        <w:t>התיק</w:t>
      </w:r>
      <w:r w:rsidR="00DF7C22">
        <w:rPr>
          <w:rtl/>
        </w:rPr>
        <w:t xml:space="preserve"> </w:t>
      </w:r>
      <w:r w:rsidRPr="00EC0432">
        <w:rPr>
          <w:rtl/>
        </w:rPr>
        <w:t>הנוכחי</w:t>
      </w:r>
    </w:p>
    <w:p w:rsidR="007A15D1" w:rsidRPr="007A15D1" w:rsidP="00832CA8" w14:paraId="5AAC3CC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3228B029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76167050"/>
              <w:lock w:val="sdtLocked"/>
              <w:placeholder>
                <w:docPart w:val="704A70DB2C4C42E9B5E48F067EC18235"/>
              </w:placeholder>
              <w:richText/>
            </w:sdtPr>
            <w:sdtContent>
              <w:p w:rsidR="007A15D1" w:rsidRPr="0071714C" w:rsidP="00832CA8" w14:paraId="116DE3A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A15D1" w:rsidRPr="0071714C" w:rsidP="00832CA8" w14:paraId="3FC2BAC2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A15D1" w:rsidRPr="0071714C" w:rsidP="00832CA8" w14:paraId="4A63E8AD" w14:textId="0A9F106C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A15D1" w:rsidRPr="0071714C" w:rsidP="00832CA8" w14:paraId="75E218F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A15D1" w:rsidRPr="0071714C" w:rsidP="00832CA8" w14:paraId="7DE415E3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5DFAD0C3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A713674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88877928"/>
              <w:lock w:val="sdtLocked"/>
              <w:placeholder>
                <w:docPart w:val="BDBAA889A12748ACBF457C6843AFF1A6"/>
              </w:placeholder>
              <w:richText/>
            </w:sdtPr>
            <w:sdtContent>
              <w:p w:rsidR="007A15D1" w:rsidRPr="0071714C" w:rsidP="00832CA8" w14:paraId="7A27A7B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3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5E595637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244D743E" w14:textId="77777777">
            <w:pPr>
              <w:pStyle w:val="Norm"/>
              <w:jc w:val="center"/>
            </w:pPr>
          </w:p>
        </w:tc>
      </w:tr>
      <w:tr w14:paraId="3CEA7C2D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7442E85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45D92B06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37546D1B" w14:textId="77777777">
            <w:pPr>
              <w:pStyle w:val="Norm"/>
              <w:jc w:val="center"/>
            </w:pPr>
          </w:p>
        </w:tc>
      </w:tr>
      <w:tr w14:paraId="11BEBB0C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0AAA9C3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4E38E4D1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77AF0E26" w14:textId="77777777">
            <w:pPr>
              <w:pStyle w:val="Norm"/>
              <w:jc w:val="center"/>
            </w:pPr>
          </w:p>
        </w:tc>
      </w:tr>
    </w:tbl>
    <w:p w:rsidR="007A15D1" w:rsidP="00832CA8" w14:paraId="7B06F9B7" w14:textId="77777777">
      <w:pPr>
        <w:pStyle w:val="Norm"/>
        <w:rPr>
          <w:rtl/>
        </w:rPr>
      </w:pPr>
      <w:permEnd w:id="133"/>
    </w:p>
    <w:p w:rsidR="00044C13" w:rsidP="00832CA8" w14:paraId="0AB06A82" w14:textId="0BE7DD9B">
      <w:pPr>
        <w:pStyle w:val="Heading2"/>
        <w:framePr w:wrap="notBeside"/>
        <w:rPr>
          <w:rtl/>
        </w:rPr>
      </w:pPr>
      <w:r w:rsidRPr="00EC0432">
        <w:rPr>
          <w:rtl/>
        </w:rPr>
        <w:t>אבני</w:t>
      </w:r>
      <w:r w:rsidR="00DF7C22">
        <w:rPr>
          <w:rtl/>
        </w:rPr>
        <w:t xml:space="preserve"> </w:t>
      </w:r>
      <w:r w:rsidRPr="00EC0432">
        <w:rPr>
          <w:rtl/>
        </w:rPr>
        <w:t>דרך</w:t>
      </w:r>
      <w:r w:rsidR="00DF7C22"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 w:rsidR="00DF7C22"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 w:rsidR="00DF7C22"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 w:rsidR="00DF7C22"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 w:rsidR="00DF7C22">
        <w:rPr>
          <w:rtl/>
        </w:rPr>
        <w:t xml:space="preserve"> </w:t>
      </w:r>
      <w:r w:rsidRPr="00EC0432">
        <w:rPr>
          <w:rtl/>
        </w:rPr>
        <w:t>התיק</w:t>
      </w:r>
      <w:r w:rsidR="00DF7C22">
        <w:rPr>
          <w:rtl/>
        </w:rPr>
        <w:t xml:space="preserve"> </w:t>
      </w:r>
      <w:r w:rsidRPr="00EC0432">
        <w:rPr>
          <w:rtl/>
        </w:rPr>
        <w:t>הנוכחי</w:t>
      </w:r>
    </w:p>
    <w:p w:rsidR="007A15D1" w:rsidRPr="007A15D1" w:rsidP="00832CA8" w14:paraId="592D388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1F4CC30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5192285"/>
              <w:lock w:val="sdtLocked"/>
              <w:placeholder>
                <w:docPart w:val="23C2EDE954B945E6B97CE4DB6CD90381"/>
              </w:placeholder>
              <w:richText/>
            </w:sdtPr>
            <w:sdtContent>
              <w:p w:rsidR="007A15D1" w:rsidRPr="0071714C" w:rsidP="00832CA8" w14:paraId="4680DF9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A15D1" w:rsidRPr="0071714C" w:rsidP="00832CA8" w14:paraId="590EA8A1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A15D1" w:rsidRPr="0071714C" w:rsidP="00832CA8" w14:paraId="0A6AAAFC" w14:textId="4E36281C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A15D1" w:rsidRPr="0071714C" w:rsidP="00832CA8" w14:paraId="392E444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A15D1" w:rsidRPr="0071714C" w:rsidP="00832CA8" w14:paraId="3EFD9974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474A0722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2830770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93402808"/>
              <w:lock w:val="sdtLocked"/>
              <w:placeholder>
                <w:docPart w:val="B26836297E934E36A5A17F31A640F5DA"/>
              </w:placeholder>
              <w:richText/>
            </w:sdtPr>
            <w:sdtContent>
              <w:p w:rsidR="007A15D1" w:rsidRPr="0071714C" w:rsidP="00832CA8" w14:paraId="7E0077F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4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73065B86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55F21100" w14:textId="77777777">
            <w:pPr>
              <w:pStyle w:val="Norm"/>
              <w:jc w:val="center"/>
            </w:pPr>
          </w:p>
        </w:tc>
      </w:tr>
      <w:tr w14:paraId="4874202D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37C136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0A5DF5D0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51ABD76C" w14:textId="77777777">
            <w:pPr>
              <w:pStyle w:val="Norm"/>
              <w:jc w:val="center"/>
            </w:pPr>
          </w:p>
        </w:tc>
      </w:tr>
      <w:tr w14:paraId="7CDDA805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2A03454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5A86647A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70C97D6D" w14:textId="77777777">
            <w:pPr>
              <w:pStyle w:val="Norm"/>
              <w:jc w:val="center"/>
            </w:pPr>
          </w:p>
        </w:tc>
      </w:tr>
    </w:tbl>
    <w:p w:rsidR="00EC0432" w:rsidP="00832CA8" w14:paraId="1561C007" w14:textId="2A61CC79">
      <w:pPr>
        <w:pStyle w:val="Norm"/>
        <w:rPr>
          <w:rtl/>
        </w:rPr>
      </w:pPr>
      <w:permEnd w:id="134"/>
    </w:p>
    <w:p w:rsidR="00227F1A" w:rsidP="00832CA8" w14:paraId="07C61C21" w14:textId="70A62047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</w:p>
    <w:p w:rsidR="00EC0432" w:rsidRPr="00044C13" w:rsidP="00832CA8" w14:paraId="6210850A" w14:textId="56B63CC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000A3EF3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99390936"/>
              <w:lock w:val="sdtLocked"/>
              <w:placeholder>
                <w:docPart w:val="2B56240DAC2E4A0EBB6EFB3597A476F0"/>
              </w:placeholder>
              <w:richText/>
            </w:sdtPr>
            <w:sdtContent>
              <w:p w:rsidR="0071714C" w:rsidRPr="0071714C" w:rsidP="00832CA8" w14:paraId="4C056CCE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1714C" w:rsidRPr="0071714C" w:rsidP="00832CA8" w14:paraId="072C0011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1714C" w:rsidRPr="0071714C" w:rsidP="00832CA8" w14:paraId="52DD4116" w14:textId="28D49787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1714C" w:rsidRPr="0071714C" w:rsidP="00832CA8" w14:paraId="0D16C9CE" w14:textId="2954B46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1714C" w:rsidRPr="0071714C" w:rsidP="00832CA8" w14:paraId="3E488B06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7391DFEE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E9715E0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966036824"/>
              <w:lock w:val="sdtLocked"/>
              <w:placeholder>
                <w:docPart w:val="5BF7949FF4B74589B8D32A5DE3988E4B"/>
              </w:placeholder>
              <w:richText/>
            </w:sdtPr>
            <w:sdtContent>
              <w:p w:rsidR="0071714C" w:rsidRPr="0071714C" w:rsidP="00832CA8" w14:paraId="241D949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5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1DDB4EEA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016F1C23" w14:textId="77777777">
            <w:pPr>
              <w:pStyle w:val="Norm"/>
              <w:jc w:val="center"/>
            </w:pPr>
          </w:p>
        </w:tc>
      </w:tr>
      <w:tr w14:paraId="1CF4C7F6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1714C" w:rsidRPr="0071714C" w:rsidP="00832CA8" w14:paraId="252EFDD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16CC8FFD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40BC9033" w14:textId="77777777">
            <w:pPr>
              <w:pStyle w:val="Norm"/>
              <w:jc w:val="center"/>
            </w:pPr>
          </w:p>
        </w:tc>
      </w:tr>
      <w:tr w14:paraId="159D652A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1714C" w:rsidRPr="0071714C" w:rsidP="00832CA8" w14:paraId="75A7F8D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48022D17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1688B53B" w14:textId="77777777">
            <w:pPr>
              <w:pStyle w:val="Norm"/>
              <w:jc w:val="center"/>
            </w:pPr>
          </w:p>
        </w:tc>
      </w:tr>
    </w:tbl>
    <w:p w:rsidR="003200C5" w:rsidRPr="005B7BB6" w:rsidP="00832CA8" w14:paraId="507908FA" w14:textId="77777777">
      <w:pPr>
        <w:pStyle w:val="Norm"/>
        <w:rPr>
          <w:rtl/>
        </w:rPr>
      </w:pPr>
      <w:permEnd w:id="135"/>
    </w:p>
    <w:p w:rsidR="004F485A" w:rsidRPr="004F485A" w:rsidP="004F485A" w14:paraId="52902D74" w14:textId="2D38C1BA">
      <w:pPr>
        <w:pStyle w:val="Heading1"/>
        <w:framePr w:wrap="notBeside"/>
        <w:rPr>
          <w:rFonts w:cs="Arial"/>
          <w:rtl/>
        </w:rPr>
      </w:pPr>
      <w:bookmarkStart w:id="136" w:name="_Toc15463334"/>
      <w:r w:rsidRPr="00FC4888">
        <w:rPr>
          <w:rFonts w:cs="Arial"/>
          <w:rtl/>
        </w:rPr>
        <w:t>שוק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שיווק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לקוחות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תחרות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ומודל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הכנסות</w:t>
      </w:r>
      <w:bookmarkEnd w:id="13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0D0EE86" w14:textId="77777777" w:rsidTr="0074295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F485A" w:rsidRPr="007E138A" w:rsidP="004F485A" w14:paraId="5C1A8799" w14:textId="5CF1B14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ב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במסלול "חברת הסדר" – מו"פ גנרי, יש להתייחס למוצרים בהם ישולבו בעתיד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</w:t>
            </w:r>
          </w:p>
        </w:tc>
      </w:tr>
    </w:tbl>
    <w:p w:rsidR="004F485A" w:rsidRPr="004F485A" w:rsidP="004F485A" w14:paraId="4FA6691A" w14:textId="77777777">
      <w:pPr>
        <w:pStyle w:val="Norm"/>
        <w:rPr>
          <w:sz w:val="2"/>
          <w:szCs w:val="2"/>
          <w:rtl/>
          <w:lang w:eastAsia="he-IL"/>
        </w:rPr>
      </w:pPr>
    </w:p>
    <w:p w:rsidR="00FC4888" w:rsidRPr="00FC4888" w:rsidP="00832CA8" w14:paraId="749E8FB0" w14:textId="6FD4E66D">
      <w:pPr>
        <w:pStyle w:val="Heading2"/>
        <w:framePr w:wrap="notBeside"/>
        <w:rPr>
          <w:rtl/>
        </w:rPr>
      </w:pPr>
      <w:r w:rsidRPr="00FC4888">
        <w:rPr>
          <w:rFonts w:cs="Arial"/>
          <w:rtl/>
        </w:rPr>
        <w:t>המיצוב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והשוק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הרלוונט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9BFF994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C4888" w:rsidRPr="007656AE" w:rsidP="00107E95" w14:paraId="01FB3E50" w14:textId="7F416F48">
            <w:pPr>
              <w:pStyle w:val="noteshead"/>
              <w:rPr>
                <w:rtl/>
              </w:rPr>
            </w:pPr>
            <w:r w:rsidRPr="004F485A">
              <w:rPr>
                <w:rFonts w:cs="Arial"/>
                <w:rtl/>
              </w:rPr>
              <w:t>תאר ופרט לגבי כל אחד מתוצרי הת</w:t>
            </w:r>
            <w:r>
              <w:rPr>
                <w:rFonts w:cs="Arial" w:hint="cs"/>
                <w:rtl/>
              </w:rPr>
              <w:t>ו</w:t>
            </w:r>
            <w:r w:rsidRPr="004F485A">
              <w:rPr>
                <w:rFonts w:cs="Arial"/>
                <w:rtl/>
              </w:rPr>
              <w:t>כנית הרב שנתית את הנושאים הבאים:</w:t>
            </w:r>
          </w:p>
          <w:p w:rsidR="004F485A" w:rsidP="004F485A" w14:paraId="31A16849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שוקי היעד הרלוונטיים</w:t>
            </w:r>
          </w:p>
          <w:p w:rsidR="004F485A" w:rsidP="004F485A" w14:paraId="182A8F5D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יקף השוק השנתי העולמי הפוטנציאלי, קצב הגידול, המגמות וההתפתחויות בשוק</w:t>
            </w:r>
          </w:p>
          <w:p w:rsidR="004F485A" w:rsidP="004F485A" w14:paraId="33CAAA45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שוק הראשוני. יש להסביר מדוע נבחר דווקא שוק זה</w:t>
            </w:r>
          </w:p>
          <w:p w:rsidR="004F485A" w:rsidRPr="00FC4888" w:rsidP="004F485A" w14:paraId="37091B35" w14:textId="00F2D77C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 מיקומו של התוצר בשרשרת הערך בשוק</w:t>
            </w:r>
          </w:p>
          <w:p w:rsidR="00FC4888" w:rsidRPr="007656AE" w:rsidP="00832CA8" w14:paraId="109948E4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200C5" w:rsidRPr="0024449E" w:rsidP="00C265EA" w14:paraId="638E00C2" w14:textId="36A17051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המקורות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עליהם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מתבסס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המענה</w:t>
            </w:r>
          </w:p>
        </w:tc>
      </w:tr>
    </w:tbl>
    <w:p w:rsidR="003200C5" w:rsidRPr="00A62871" w:rsidP="00832CA8" w14:paraId="34D67A3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62129512" w14:textId="04479FB9">
      <w:pPr>
        <w:pStyle w:val="Norm"/>
        <w:rPr>
          <w:rFonts w:asciiTheme="minorBidi" w:hAnsiTheme="minorBidi" w:cstheme="minorBidi"/>
          <w:rtl/>
        </w:rPr>
      </w:pPr>
      <w:permStart w:id="13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200C5" w:rsidRPr="00CF2F3B" w:rsidP="00CF2F3B" w14:paraId="7DEDBC23" w14:textId="150C7EBE">
      <w:pPr>
        <w:pStyle w:val="Norm"/>
        <w:rPr>
          <w:rtl/>
        </w:rPr>
      </w:pPr>
      <w:permEnd w:id="137"/>
    </w:p>
    <w:p w:rsidR="00A575FA" w:rsidRPr="00A575FA" w:rsidP="00832CA8" w14:paraId="1B6705C2" w14:textId="77777777">
      <w:pPr>
        <w:pStyle w:val="Norm"/>
        <w:rPr>
          <w:sz w:val="6"/>
          <w:szCs w:val="6"/>
          <w:rtl/>
        </w:rPr>
      </w:pPr>
    </w:p>
    <w:p w:rsidR="007656AE" w:rsidRPr="007656AE" w:rsidP="00832CA8" w14:paraId="24577A6F" w14:textId="565D8949">
      <w:pPr>
        <w:pStyle w:val="Heading2"/>
        <w:framePr w:wrap="notBeside"/>
        <w:rPr>
          <w:rtl/>
        </w:rPr>
      </w:pPr>
      <w:r w:rsidRPr="007656AE">
        <w:rPr>
          <w:rFonts w:cs="Arial"/>
          <w:rtl/>
        </w:rPr>
        <w:t>נתונ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כמותי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של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פלח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שוק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רלוונט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291219C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07E95" w14:paraId="4B00C792" w14:textId="6FABB24C">
            <w:pPr>
              <w:pStyle w:val="noteshead"/>
              <w:rPr>
                <w:rtl/>
              </w:rPr>
            </w:pPr>
            <w:r w:rsidRPr="004F485A">
              <w:rPr>
                <w:rFonts w:cs="Arial"/>
                <w:rtl/>
              </w:rPr>
              <w:t>תאר ופרט לגבי כל אחד מתוצרי הת</w:t>
            </w:r>
            <w:r>
              <w:rPr>
                <w:rFonts w:cs="Arial" w:hint="cs"/>
                <w:rtl/>
              </w:rPr>
              <w:t>ו</w:t>
            </w:r>
            <w:r w:rsidRPr="004F485A">
              <w:rPr>
                <w:rFonts w:cs="Arial"/>
                <w:rtl/>
              </w:rPr>
              <w:t>כנית הרב שנתית את:</w:t>
            </w:r>
          </w:p>
          <w:p w:rsidR="004F485A" w:rsidP="004F485A" w14:paraId="415B7686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יקף השוק השנתי העולמי הרלוונטי (ביחידות ובדולרים)</w:t>
            </w:r>
          </w:p>
          <w:p w:rsidR="004F485A" w:rsidP="004F485A" w14:paraId="6CDECF97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יקף השוק השנתי העולמי הפוטנציאלי</w:t>
            </w:r>
          </w:p>
          <w:p w:rsidR="004F485A" w:rsidP="004F485A" w14:paraId="3ACEB6B0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קצב גידול השוק הרלוונטי</w:t>
            </w:r>
          </w:p>
          <w:p w:rsidR="004F485A" w:rsidP="004F485A" w14:paraId="274347E5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נתח השוק החזוי</w:t>
            </w:r>
          </w:p>
          <w:p w:rsidR="004F485A" w:rsidP="004F485A" w14:paraId="13DF3AF4" w14:textId="5B29DA61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אורך חיי התוצר בשוק</w:t>
            </w:r>
          </w:p>
          <w:p w:rsidR="007656AE" w:rsidRPr="007656AE" w:rsidP="00832CA8" w14:paraId="6E658CF5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200C5" w:rsidRPr="0024449E" w:rsidP="00C265EA" w14:paraId="48DD72FD" w14:textId="29240931">
            <w:pPr>
              <w:pStyle w:val="notesbullet"/>
              <w:rPr>
                <w:rFonts w:cstheme="minorBidi"/>
                <w:rtl/>
              </w:rPr>
            </w:pPr>
            <w:r w:rsidRPr="007656AE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מקורו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עליהם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מתבסס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מענה</w:t>
            </w:r>
          </w:p>
        </w:tc>
      </w:tr>
    </w:tbl>
    <w:p w:rsidR="003200C5" w:rsidRPr="00A62871" w:rsidP="00832CA8" w14:paraId="44C3455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1DB65F81" w14:textId="38F12829">
      <w:pPr>
        <w:pStyle w:val="Norm"/>
        <w:rPr>
          <w:rFonts w:asciiTheme="minorBidi" w:hAnsiTheme="minorBidi" w:cstheme="minorBidi"/>
          <w:rtl/>
        </w:rPr>
      </w:pPr>
      <w:permStart w:id="13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CF2F3B" w:rsidP="00CF2F3B" w14:paraId="787A9EAB" w14:textId="11EED848">
      <w:pPr>
        <w:pStyle w:val="Norm"/>
        <w:rPr>
          <w:rtl/>
        </w:rPr>
      </w:pPr>
      <w:permEnd w:id="138"/>
    </w:p>
    <w:p w:rsidR="00A575FA" w:rsidRPr="00A575FA" w:rsidP="00832CA8" w14:paraId="12EC05BF" w14:textId="77777777">
      <w:pPr>
        <w:pStyle w:val="Norm"/>
        <w:rPr>
          <w:sz w:val="6"/>
          <w:szCs w:val="6"/>
          <w:rtl/>
        </w:rPr>
      </w:pPr>
    </w:p>
    <w:p w:rsidR="007656AE" w:rsidP="00832CA8" w14:paraId="1325F8EA" w14:textId="12BF5935">
      <w:pPr>
        <w:pStyle w:val="Heading2"/>
        <w:framePr w:wrap="notBeside"/>
        <w:rPr>
          <w:rFonts w:cs="Arial"/>
          <w:rtl/>
        </w:rPr>
      </w:pPr>
      <w:bookmarkEnd w:id="41"/>
      <w:r w:rsidRPr="007656AE">
        <w:rPr>
          <w:rFonts w:cs="Arial"/>
          <w:rtl/>
        </w:rPr>
        <w:t>הלקוח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המשתמשים/הצרכנים)</w:t>
      </w:r>
    </w:p>
    <w:p w:rsidR="007656AE" w:rsidRPr="007656AE" w:rsidP="00832CA8" w14:paraId="32CAE6FA" w14:textId="1C3C279F">
      <w:pPr>
        <w:pStyle w:val="Heading3"/>
        <w:framePr w:wrap="notBeside"/>
        <w:widowControl w:val="0"/>
        <w:rPr>
          <w:rtl/>
        </w:rPr>
      </w:pPr>
      <w:r w:rsidRPr="007656AE">
        <w:rPr>
          <w:rFonts w:cs="Arial"/>
          <w:rtl/>
        </w:rPr>
        <w:t>פילוח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סוג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לקוח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</w:t>
      </w:r>
      <w:r w:rsidRPr="007656AE">
        <w:t>customer</w:t>
      </w:r>
      <w:r w:rsidR="00DF7C22">
        <w:t xml:space="preserve"> </w:t>
      </w:r>
      <w:r w:rsidRPr="007656AE">
        <w:t>discovery</w:t>
      </w:r>
      <w:r w:rsidR="00DF7C22">
        <w:t xml:space="preserve"> </w:t>
      </w:r>
      <w:r w:rsidRPr="007656AE">
        <w:t>/</w:t>
      </w:r>
      <w:r w:rsidR="00DF7C22">
        <w:t xml:space="preserve"> </w:t>
      </w:r>
      <w:r w:rsidRPr="007656AE">
        <w:t>customer</w:t>
      </w:r>
      <w:r w:rsidR="00DF7C22">
        <w:t xml:space="preserve"> </w:t>
      </w:r>
      <w:r w:rsidRPr="007656AE">
        <w:t>segmentation</w:t>
      </w:r>
      <w:r w:rsidRPr="007656AE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3118D0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07E95" w14:paraId="2D0BC09D" w14:textId="37068E99">
            <w:pPr>
              <w:pStyle w:val="noteshead"/>
              <w:rPr>
                <w:rtl/>
              </w:rPr>
            </w:pPr>
            <w:r w:rsidRPr="004F485A">
              <w:rPr>
                <w:rFonts w:cs="Arial"/>
                <w:rtl/>
              </w:rPr>
              <w:t>תאר ופרט לגבי כל אחד מתוצרי הת</w:t>
            </w:r>
            <w:r>
              <w:rPr>
                <w:rFonts w:cs="Arial" w:hint="cs"/>
                <w:rtl/>
              </w:rPr>
              <w:t>ו</w:t>
            </w:r>
            <w:r w:rsidRPr="004F485A">
              <w:rPr>
                <w:rFonts w:cs="Arial"/>
                <w:rtl/>
              </w:rPr>
              <w:t>כנית הרב שנתית את הנושאים הבאים:</w:t>
            </w:r>
          </w:p>
          <w:p w:rsidR="004F485A" w:rsidP="004F485A" w14:paraId="1925A84F" w14:textId="7FCCD6D1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סוגי הלקוחות (ישירים וסופיים) ומאפייניהם</w:t>
            </w:r>
          </w:p>
          <w:p w:rsidR="004F485A" w:rsidP="004F485A" w14:paraId="65FAF1E2" w14:textId="54B6994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פלח השוק/ סוג הלקוחות הראשון אליו מיועד התוצר, והפלח הבא אחריו (ככל שרלוונטי)</w:t>
            </w:r>
          </w:p>
          <w:p w:rsidR="007656AE" w:rsidRPr="007656AE" w:rsidP="00832CA8" w14:paraId="441DFB97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4F485A" w:rsidRPr="004F485A" w:rsidP="004F485A" w14:paraId="1CAF3EE9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:rsidR="004F485A" w:rsidRPr="004F485A" w:rsidP="004F485A" w14:paraId="0A0D391B" w14:textId="5ACED77E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לקוחות ישירים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:rsidR="004F485A" w:rsidRPr="0024449E" w:rsidP="004F485A" w14:paraId="208C65FB" w14:textId="385466B9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לקוחות סופיים: הלקוחות האחרונים בשרשרת השוק,  כגון: הצרכנים, משתמשי הקצה...</w:t>
            </w:r>
          </w:p>
        </w:tc>
      </w:tr>
    </w:tbl>
    <w:p w:rsidR="00FC4888" w:rsidRPr="00A62871" w:rsidP="00832CA8" w14:paraId="0791BA1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3ED61A8E" w14:textId="62F76E38">
      <w:pPr>
        <w:pStyle w:val="Norm"/>
        <w:rPr>
          <w:rFonts w:asciiTheme="minorBidi" w:hAnsiTheme="minorBidi" w:cstheme="minorBidi"/>
          <w:rtl/>
        </w:rPr>
      </w:pPr>
      <w:permStart w:id="13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B445EC" w:rsidP="00B445EC" w14:paraId="36C59DC4" w14:textId="5034E539">
      <w:pPr>
        <w:pStyle w:val="Norm"/>
        <w:rPr>
          <w:rtl/>
        </w:rPr>
      </w:pPr>
      <w:permEnd w:id="139"/>
    </w:p>
    <w:p w:rsidR="00A575FA" w:rsidRPr="00A575FA" w:rsidP="00832CA8" w14:paraId="184AAEBA" w14:textId="77777777">
      <w:pPr>
        <w:pStyle w:val="Norm"/>
        <w:rPr>
          <w:sz w:val="6"/>
          <w:szCs w:val="6"/>
          <w:rtl/>
        </w:rPr>
      </w:pPr>
    </w:p>
    <w:p w:rsidR="007656AE" w:rsidRPr="007656AE" w:rsidP="00832CA8" w14:paraId="56423C6C" w14:textId="2CE0A4D6">
      <w:pPr>
        <w:pStyle w:val="Heading3"/>
        <w:framePr w:wrap="notBeside"/>
        <w:widowControl w:val="0"/>
        <w:rPr>
          <w:rtl/>
        </w:rPr>
      </w:pPr>
      <w:r w:rsidRPr="00BA0399">
        <w:rPr>
          <w:rFonts w:cs="Arial"/>
          <w:rtl/>
        </w:rPr>
        <w:t>אימות הלקוחות ותובנות מהמגעים עם השוק (</w:t>
      </w:r>
      <w:r w:rsidRPr="00BA0399">
        <w:t>pivot &amp;  customer validation</w:t>
      </w:r>
      <w:r w:rsidRPr="00BA0399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78A3DF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07E95" w14:paraId="4614DB5E" w14:textId="755FE53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 w:rsid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:rsidR="00A157A3" w:rsidP="00A157A3" w14:paraId="02907666" w14:textId="17578011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157A3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תכולת ההצגה ללקוחות (</w:t>
            </w:r>
            <w:r>
              <w:t>MVP</w:t>
            </w:r>
            <w:r>
              <w:rPr>
                <w:rFonts w:cs="Arial"/>
                <w:rtl/>
              </w:rPr>
              <w:t>), כגון: פיטץ', מצגת, סרטון, דמו, תוצר ראשוני...</w:t>
            </w:r>
          </w:p>
          <w:p w:rsidR="00A157A3" w:rsidP="00A157A3" w14:paraId="7B1ACDF0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157A3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שינויים שבוצעו, ככל שבוצעו, בעקבות תגובת הלקוחות (</w:t>
            </w:r>
            <w:r>
              <w:t>Pivot</w:t>
            </w:r>
            <w:r>
              <w:rPr>
                <w:rFonts w:cs="Arial"/>
                <w:rtl/>
              </w:rPr>
              <w:t>)</w:t>
            </w:r>
          </w:p>
          <w:p w:rsidR="00A157A3" w:rsidP="00A157A3" w14:paraId="4E5B7ACE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157A3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פגישות עם לקוחות פוטנציאלים לאימות הצורך והפתרון</w:t>
            </w:r>
          </w:p>
          <w:p w:rsidR="00A157A3" w:rsidP="00A157A3" w14:paraId="5346AA97" w14:textId="0C902ED6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157A3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דת הרצון של הלקוחות להשתמש ולרכוש איזה ממוצרי ה</w:t>
            </w:r>
            <w:r w:rsidR="0012238F">
              <w:rPr>
                <w:rFonts w:cs="Arial"/>
                <w:rtl/>
              </w:rPr>
              <w:t>תוכנית</w:t>
            </w:r>
            <w:r>
              <w:rPr>
                <w:rFonts w:cs="Arial"/>
                <w:rtl/>
              </w:rPr>
              <w:t xml:space="preserve"> ואופן הסקת מסקנה זו</w:t>
            </w:r>
          </w:p>
          <w:p w:rsidR="007656AE" w:rsidRPr="00D97B57" w:rsidP="00832CA8" w14:paraId="12BF8E02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FC4888" w:rsidRPr="005245DB" w:rsidP="00C265EA" w14:paraId="2AA95414" w14:textId="0D0EC980">
            <w:pPr>
              <w:pStyle w:val="notesbullet"/>
              <w:rPr>
                <w:rFonts w:cstheme="minorBidi"/>
              </w:rPr>
            </w:pPr>
            <w:r w:rsidRPr="007656AE">
              <w:rPr>
                <w:rtl/>
              </w:rPr>
              <w:t>סעיף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חשוב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 w:rsidR="00DF7C22">
              <w:rPr>
                <w:rtl/>
              </w:rPr>
              <w:t xml:space="preserve"> </w:t>
            </w:r>
            <w:r w:rsidR="00FB6AD8"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:rsidR="005245DB" w:rsidRPr="00FC03B0" w:rsidP="00832CA8" w14:paraId="3D0B4295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5245DB" w:rsidRPr="00FC03B0" w:rsidP="00107E95" w14:paraId="74061442" w14:textId="77777777">
            <w:pPr>
              <w:pStyle w:val="noteshead"/>
              <w:rPr>
                <w:rtl/>
              </w:rPr>
            </w:pPr>
            <w:r w:rsidRPr="00FC03B0">
              <w:rPr>
                <w:rFonts w:hint="cs"/>
                <w:rtl/>
              </w:rPr>
              <w:t>מונחים:</w:t>
            </w:r>
          </w:p>
          <w:p w:rsidR="000C0A12" w:rsidRPr="00FC03B0" w:rsidP="00C265EA" w14:paraId="284428C8" w14:textId="21BDA48F">
            <w:pPr>
              <w:pStyle w:val="notesbullet"/>
              <w:rPr>
                <w:rtl/>
              </w:rPr>
            </w:pPr>
            <w:r w:rsidRPr="00FC03B0">
              <w:rPr>
                <w:rFonts w:hint="cs"/>
                <w:rtl/>
              </w:rPr>
              <w:t>הכרת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השוק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t>(</w:t>
            </w:r>
            <w:r w:rsidRPr="00FC03B0">
              <w:t>customer</w:t>
            </w:r>
            <w:r w:rsidR="00DF7C22">
              <w:t xml:space="preserve"> </w:t>
            </w:r>
            <w:r w:rsidRPr="00FC03B0">
              <w:t>discovery</w:t>
            </w:r>
            <w:r w:rsidRPr="00FC03B0">
              <w:t>)</w:t>
            </w:r>
            <w:r w:rsidRPr="00FC03B0">
              <w:rPr>
                <w:rFonts w:hint="cs"/>
                <w:rtl/>
              </w:rPr>
              <w:t>: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לימוד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השוק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באמצעים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עקיפים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כמו: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מחקרי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שוק,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אתרי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אינטרנט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רלוונטיים...</w:t>
            </w:r>
          </w:p>
          <w:p w:rsidR="00FC03B0" w:rsidRPr="00B743E1" w:rsidP="00C265EA" w14:paraId="59DD3D6C" w14:textId="45691FE7">
            <w:pPr>
              <w:pStyle w:val="notesbullet"/>
              <w:rPr>
                <w:rtl/>
              </w:rPr>
            </w:pPr>
            <w:r w:rsidRPr="00B743E1">
              <w:rPr>
                <w:rFonts w:hint="cs"/>
                <w:rtl/>
              </w:rPr>
              <w:t>א</w:t>
            </w:r>
            <w:r w:rsidRPr="00B743E1" w:rsidR="00E00F74">
              <w:rPr>
                <w:rFonts w:hint="cs"/>
                <w:rtl/>
              </w:rPr>
              <w:t>ימות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השוק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>
              <w:t>(customer</w:t>
            </w:r>
            <w:r w:rsidRPr="00B743E1" w:rsidR="00DF7C22">
              <w:t xml:space="preserve"> </w:t>
            </w:r>
            <w:r w:rsidRPr="00B743E1" w:rsidR="005245DB">
              <w:t>validation)</w:t>
            </w:r>
            <w:r w:rsidRPr="00B743E1" w:rsidR="005245DB">
              <w:rPr>
                <w:rFonts w:hint="cs"/>
                <w:rtl/>
              </w:rPr>
              <w:t>:</w:t>
            </w:r>
            <w:r w:rsidRPr="00B743E1" w:rsidR="00DF7C22">
              <w:rPr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בדיק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ישיר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עם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לקוחות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פוטנציאלים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לוודא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שה</w:t>
            </w:r>
            <w:r w:rsidRPr="00B743E1" w:rsidR="005245DB">
              <w:rPr>
                <w:rFonts w:hint="cs"/>
                <w:rtl/>
              </w:rPr>
              <w:t>תוצר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עונ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לדרישות</w:t>
            </w:r>
            <w:r w:rsidRPr="00B743E1" w:rsidR="000C0A12">
              <w:rPr>
                <w:rFonts w:hint="cs"/>
                <w:rtl/>
              </w:rPr>
              <w:t>יהם</w:t>
            </w:r>
          </w:p>
        </w:tc>
      </w:tr>
    </w:tbl>
    <w:p w:rsidR="00FC4888" w:rsidRPr="00A62871" w:rsidP="00832CA8" w14:paraId="2D78E00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790DDE35" w14:textId="25A175E4">
      <w:pPr>
        <w:pStyle w:val="Norm"/>
        <w:rPr>
          <w:rFonts w:asciiTheme="minorBidi" w:hAnsiTheme="minorBidi" w:cstheme="minorBidi"/>
          <w:rtl/>
        </w:rPr>
      </w:pPr>
      <w:permStart w:id="14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B445EC" w:rsidP="00B445EC" w14:paraId="241298E2" w14:textId="029E7351">
      <w:pPr>
        <w:pStyle w:val="Norm"/>
        <w:rPr>
          <w:rtl/>
        </w:rPr>
      </w:pPr>
      <w:permEnd w:id="140"/>
    </w:p>
    <w:p w:rsidR="00A575FA" w:rsidRPr="00A575FA" w:rsidP="00832CA8" w14:paraId="13BAACBE" w14:textId="77777777">
      <w:pPr>
        <w:pStyle w:val="Norm"/>
        <w:rPr>
          <w:sz w:val="6"/>
          <w:szCs w:val="6"/>
          <w:rtl/>
        </w:rPr>
      </w:pPr>
    </w:p>
    <w:p w:rsidR="00386049" w:rsidRPr="00BB3BE3" w:rsidP="00832CA8" w14:paraId="0C525D87" w14:textId="696ACEDF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ת</w:t>
      </w:r>
      <w:r w:rsidRPr="007656AE">
        <w:rPr>
          <w:rFonts w:cs="Arial"/>
          <w:rtl/>
        </w:rPr>
        <w:t>וצר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מתחרים,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תחר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ישירה,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יתרון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תחרות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</w:t>
      </w:r>
      <w:r w:rsidRPr="007656AE">
        <w:t>competition</w:t>
      </w:r>
      <w:r w:rsidR="00DF7C22">
        <w:t xml:space="preserve"> </w:t>
      </w:r>
      <w:r w:rsidRPr="007656AE">
        <w:t>and</w:t>
      </w:r>
      <w:r w:rsidR="00DF7C22">
        <w:t xml:space="preserve"> </w:t>
      </w:r>
      <w:r w:rsidRPr="007656AE">
        <w:t>competitive</w:t>
      </w:r>
      <w:r w:rsidR="00DF7C22">
        <w:t xml:space="preserve"> </w:t>
      </w:r>
      <w:r w:rsidRPr="007656AE">
        <w:t>edge</w:t>
      </w:r>
      <w:r w:rsidRPr="007656AE">
        <w:rPr>
          <w:rFonts w:cs="Arial"/>
          <w:rtl/>
        </w:rPr>
        <w:t>)</w:t>
      </w:r>
    </w:p>
    <w:p w:rsidR="00386049" w:rsidRPr="00386049" w:rsidP="00832CA8" w14:paraId="3909CC1E" w14:textId="0D9281F8">
      <w:pPr>
        <w:pStyle w:val="Heading3"/>
        <w:framePr w:wrap="notBeside"/>
        <w:widowControl w:val="0"/>
        <w:rPr>
          <w:rtl/>
        </w:rPr>
      </w:pPr>
      <w:r w:rsidRPr="00444D74">
        <w:rPr>
          <w:rFonts w:cs="Arial"/>
          <w:rtl/>
        </w:rPr>
        <w:t>תאר ופרט את הנושאים הבאים: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07DC4CA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44D74" w:rsidP="00444D74" w14:paraId="23F18C81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44D74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אם התוצר  שייך לקטגוריית תוצרים קיימת או יוצר קטגוריה חדשה? הסבר!</w:t>
            </w:r>
          </w:p>
          <w:p w:rsidR="00444D74" w:rsidP="00444D74" w14:paraId="04A7E89D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44D74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גישות הקיימות למתן מענה לצורך לעומת הגישה שבבקשה</w:t>
            </w:r>
          </w:p>
          <w:p w:rsidR="00444D74" w:rsidP="00444D74" w14:paraId="389387E8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44D74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פתרונות, המ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444D74" w:rsidP="00444D74" w14:paraId="19EF41F8" w14:textId="0ED1A3F4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44D74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:rsidR="00F1444F" w:rsidRPr="00A324DF" w:rsidP="00832CA8" w14:paraId="30C788AE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:rsidR="00F1444F" w:rsidRPr="00A324DF" w:rsidP="00107E95" w14:paraId="71D33AD3" w14:textId="57CD10BA">
            <w:pPr>
              <w:pStyle w:val="noteshead"/>
              <w:rPr>
                <w:rtl/>
              </w:rPr>
            </w:pPr>
            <w:r w:rsidRPr="00444D74">
              <w:rPr>
                <w:rFonts w:cs="Arial"/>
                <w:rtl/>
              </w:rPr>
              <w:t>מונחים:</w:t>
            </w:r>
          </w:p>
          <w:p w:rsidR="00444D74" w:rsidRPr="00444D74" w:rsidP="00444D74" w14:paraId="2EF2A3E4" w14:textId="57173F81">
            <w:pPr>
              <w:pStyle w:val="notesbullet"/>
              <w:rPr>
                <w:rtl/>
              </w:rPr>
            </w:pPr>
            <w:r w:rsidRPr="00444D74">
              <w:rPr>
                <w:rtl/>
              </w:rPr>
              <w:t>קטגוריית התוצר: אוסף התוצרים שלהם פונקציונאליות דומה שפונה לאותו סוג לקוחות (לדוגמה מנוע חיפוש, מערכת שמע, ...)</w:t>
            </w:r>
          </w:p>
          <w:p w:rsidR="00444D74" w:rsidRPr="00444D74" w:rsidP="00444D74" w14:paraId="2D862A83" w14:textId="4C32ECBD">
            <w:pPr>
              <w:pStyle w:val="notesbullet"/>
              <w:rPr>
                <w:rtl/>
              </w:rPr>
            </w:pPr>
            <w:r w:rsidRPr="00444D74">
              <w:rPr>
                <w:rtl/>
              </w:rPr>
              <w:t>מתחרים ישירים:  מתחרים שפונים לאותם לקוחות עם מוצר מאותה קטגוריה בהקשר לאותה בעיה/צורך</w:t>
            </w:r>
          </w:p>
          <w:p w:rsidR="00444D74" w:rsidRPr="00444D74" w:rsidP="00444D74" w14:paraId="2F6356F1" w14:textId="15D7280C">
            <w:pPr>
              <w:pStyle w:val="notesbullet"/>
            </w:pPr>
            <w:r w:rsidRPr="00444D74">
              <w:rPr>
                <w:rtl/>
              </w:rPr>
              <w:t>מתחרים עקיפים: מתחרים שפונים לאותם לקוחות עם מוצר מקטגוריה אחרת בהקשר לאותה בעיה/צורך</w:t>
            </w:r>
          </w:p>
          <w:p w:rsidR="00F1444F" w:rsidRPr="00A324DF" w:rsidP="00832CA8" w14:paraId="5D2165E2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F1444F" w:rsidRPr="0024449E" w:rsidP="00C265EA" w14:paraId="654E8629" w14:textId="77777777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:rsidR="00F1444F" w:rsidRPr="00F1444F" w:rsidP="00832CA8" w14:paraId="4142EBC2" w14:textId="77777777">
      <w:pPr>
        <w:pStyle w:val="Norm"/>
        <w:rPr>
          <w:sz w:val="6"/>
          <w:szCs w:val="6"/>
          <w:rtl/>
        </w:rPr>
      </w:pPr>
    </w:p>
    <w:p w:rsidR="00FC4888" w:rsidRPr="00A62871" w:rsidP="00832CA8" w14:paraId="7DFC01D6" w14:textId="1DA27155">
      <w:pPr>
        <w:pStyle w:val="Norm"/>
        <w:rPr>
          <w:rFonts w:asciiTheme="minorBidi" w:hAnsiTheme="minorBidi" w:cstheme="minorBidi"/>
          <w:rtl/>
        </w:rPr>
      </w:pPr>
      <w:permStart w:id="14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B445EC" w:rsidP="00B445EC" w14:paraId="47DF7277" w14:textId="1C1B9B82">
      <w:pPr>
        <w:pStyle w:val="Norm"/>
        <w:rPr>
          <w:rtl/>
        </w:rPr>
      </w:pPr>
      <w:permEnd w:id="141"/>
    </w:p>
    <w:p w:rsidR="00A575FA" w:rsidRPr="00A575FA" w:rsidP="00832CA8" w14:paraId="6A298D6F" w14:textId="77777777">
      <w:pPr>
        <w:pStyle w:val="Norm"/>
        <w:rPr>
          <w:sz w:val="6"/>
          <w:szCs w:val="6"/>
          <w:rtl/>
        </w:rPr>
      </w:pPr>
    </w:p>
    <w:p w:rsidR="00A324DF" w:rsidRPr="00044C13" w:rsidP="00832CA8" w14:paraId="78AC837B" w14:textId="40F83FC0">
      <w:pPr>
        <w:pStyle w:val="Heading3"/>
        <w:framePr w:wrap="notBeside"/>
        <w:widowControl w:val="0"/>
        <w:rPr>
          <w:rtl/>
        </w:rPr>
      </w:pPr>
      <w:r w:rsidRPr="00BC3F45">
        <w:rPr>
          <w:rtl/>
        </w:rPr>
        <w:t>טבלת</w:t>
      </w:r>
      <w:r w:rsidR="00DF7C22"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ED78528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34EB0" w:rsidRPr="00A324DF" w:rsidP="00107E95" w14:paraId="0D3D03A4" w14:textId="0A5EFE1F">
            <w:pPr>
              <w:pStyle w:val="noteshead"/>
              <w:rPr>
                <w:rtl/>
              </w:rPr>
            </w:pPr>
            <w:r w:rsidRPr="00816165">
              <w:rPr>
                <w:rFonts w:cs="Arial"/>
                <w:rtl/>
              </w:rPr>
              <w:t>תאר ופרט את הנושאים הבאים:</w:t>
            </w:r>
          </w:p>
          <w:p w:rsidR="00816165" w:rsidP="00816165" w14:paraId="0C439351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816165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נתוני התוצרים המתחרים (יש להתייחס לפחות לשלושה מתחרים (ישירים ו/או עקיפים))</w:t>
            </w:r>
          </w:p>
          <w:p w:rsidR="00816165" w:rsidRPr="0024449E" w:rsidP="00816165" w14:paraId="4E65B4D7" w14:textId="7F295C1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816165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יכולות, יתרונות וחסרונות התוצרים המתחרים ביחס לתוצרי הת</w:t>
            </w:r>
            <w:r>
              <w:rPr>
                <w:rFonts w:cs="Arial" w:hint="cs"/>
                <w:rtl/>
              </w:rPr>
              <w:t>ו</w:t>
            </w:r>
            <w:r>
              <w:rPr>
                <w:rFonts w:cs="Arial"/>
                <w:rtl/>
              </w:rPr>
              <w:t>כנית הרב שנתית</w:t>
            </w:r>
          </w:p>
        </w:tc>
      </w:tr>
    </w:tbl>
    <w:p w:rsidR="00E34EB0" w:rsidRPr="00B86178" w:rsidP="00832CA8" w14:paraId="1D1C1C56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F16C649" w14:textId="77777777" w:rsidTr="00CD161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49111424"/>
              <w:lock w:val="sdtLocked"/>
              <w:placeholder>
                <w:docPart w:val="DEC89BEC3E3A48DF8E77A787D42A646C"/>
              </w:placeholder>
              <w:richText/>
            </w:sdtPr>
            <w:sdtContent>
              <w:p w:rsidR="00BF4F4C" w:rsidRPr="00B86178" w:rsidP="00832CA8" w14:paraId="5A77C9AF" w14:textId="1914F4E0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BF4F4C" w:rsidRPr="00B86178" w:rsidP="00832CA8" w14:paraId="4081327D" w14:textId="460C2FCB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צרן</w:t>
            </w:r>
          </w:p>
          <w:p w:rsidR="00BF4F4C" w:rsidRPr="00B86178" w:rsidP="00832CA8" w14:paraId="377ABF2D" w14:textId="7297441B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וקישו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BF4F4C" w:rsidRPr="00B86178" w:rsidP="00832CA8" w14:paraId="7B04EC0C" w14:textId="573EC498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וצר</w:t>
            </w:r>
          </w:p>
          <w:p w:rsidR="00BF4F4C" w:rsidRPr="00B86178" w:rsidP="00832CA8" w14:paraId="06E08C3D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BF4F4C" w:rsidP="00832CA8" w14:paraId="27482B38" w14:textId="11C1E7E5">
            <w:pPr>
              <w:pStyle w:val="Norm"/>
              <w:jc w:val="center"/>
              <w:rPr>
                <w:b/>
                <w:bCs/>
                <w:rtl/>
              </w:rPr>
            </w:pPr>
            <w:r w:rsidRPr="00BF4F4C">
              <w:rPr>
                <w:b/>
                <w:bCs/>
                <w:rtl/>
              </w:rPr>
              <w:t>פירוט והסבר</w:t>
            </w:r>
            <w:r>
              <w:rPr>
                <w:rFonts w:hint="cs"/>
                <w:b/>
                <w:bCs/>
                <w:rtl/>
              </w:rPr>
              <w:t>:</w:t>
            </w:r>
            <w:r w:rsidR="00CD1610">
              <w:rPr>
                <w:rFonts w:hint="cs"/>
                <w:b/>
                <w:bCs/>
                <w:rtl/>
              </w:rPr>
              <w:t xml:space="preserve"> </w:t>
            </w:r>
            <w:r w:rsidRPr="00CD1610" w:rsidR="00CD1610">
              <w:rPr>
                <w:rFonts w:hint="cs"/>
                <w:b/>
                <w:bCs/>
                <w:color w:val="A00000"/>
                <w:rtl/>
              </w:rPr>
              <w:t>יכולות, יתרונות וחסרונות</w:t>
            </w:r>
          </w:p>
          <w:p w:rsidR="00CD1610" w:rsidRPr="00B86178" w:rsidP="00832CA8" w14:paraId="3983C484" w14:textId="6CA0960F">
            <w:pPr>
              <w:pStyle w:val="Norm"/>
              <w:jc w:val="center"/>
              <w:rPr>
                <w:b/>
                <w:bCs/>
              </w:rPr>
            </w:pPr>
            <w:r w:rsidRPr="00BF4F4C">
              <w:rPr>
                <w:b/>
                <w:bCs/>
                <w:rtl/>
              </w:rPr>
              <w:t>מאפיינים,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F4F4C">
              <w:rPr>
                <w:b/>
                <w:bCs/>
                <w:rtl/>
              </w:rPr>
              <w:t xml:space="preserve">מחיר ($), נתח שוק (%) </w:t>
            </w:r>
            <w:r w:rsidRPr="00BF4F4C">
              <w:rPr>
                <w:b/>
                <w:bCs/>
                <w:rtl/>
              </w:rPr>
              <w:t>וכל מידע רלוונטי אחר</w:t>
            </w:r>
          </w:p>
        </w:tc>
      </w:tr>
    </w:tbl>
    <w:p w:rsidR="00CD1610" w:rsidRPr="00CD1610" w:rsidP="00832CA8" w14:paraId="1D4E64F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A0B1995" w14:textId="77777777" w:rsidTr="00CD161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2585275"/>
              <w:lock w:val="sdtLocked"/>
              <w:placeholder>
                <w:docPart w:val="42D250A2764F41FDBDBA2186CB13198A"/>
              </w:placeholder>
              <w:richText/>
            </w:sdtPr>
            <w:sdtContent>
              <w:p w:rsidR="00BF4F4C" w:rsidRPr="00B86178" w:rsidP="00832CA8" w14:paraId="77C1992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42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591EA8E4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084226BF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4757B016" w14:textId="77777777">
            <w:pPr>
              <w:pStyle w:val="Norm"/>
            </w:pPr>
          </w:p>
        </w:tc>
      </w:tr>
      <w:tr w14:paraId="465BC1C5" w14:textId="77777777" w:rsidTr="00CD161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BF4F4C" w:rsidRPr="00BC3F45" w:rsidP="00832CA8" w14:paraId="66E1179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C3F45">
              <w:rPr>
                <w:b/>
                <w:bCs/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6452A0A5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50E9BAE6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5D66A884" w14:textId="77777777">
            <w:pPr>
              <w:pStyle w:val="Norm"/>
            </w:pPr>
          </w:p>
        </w:tc>
      </w:tr>
      <w:tr w14:paraId="5922BE7F" w14:textId="77777777" w:rsidTr="00CD161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BF4F4C" w:rsidRPr="00BC3F45" w:rsidP="00832CA8" w14:paraId="49257909" w14:textId="2954D5EE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3DA11946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68536573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43B6DC00" w14:textId="77777777">
            <w:pPr>
              <w:pStyle w:val="Norm"/>
            </w:pPr>
          </w:p>
        </w:tc>
      </w:tr>
    </w:tbl>
    <w:p w:rsidR="00FC4888" w:rsidP="00832CA8" w14:paraId="24F2E774" w14:textId="77777777">
      <w:pPr>
        <w:pStyle w:val="Norm"/>
        <w:rPr>
          <w:rtl/>
        </w:rPr>
      </w:pPr>
      <w:permEnd w:id="142"/>
    </w:p>
    <w:p w:rsidR="00D97B57" w:rsidRPr="00785F9D" w:rsidP="00832CA8" w14:paraId="15A61466" w14:textId="42BBFB77">
      <w:pPr>
        <w:pStyle w:val="Heading2"/>
        <w:framePr w:wrap="notBeside"/>
        <w:rPr>
          <w:rtl/>
        </w:rPr>
      </w:pPr>
      <w:r w:rsidRPr="00785F9D">
        <w:rPr>
          <w:rFonts w:cs="Arial"/>
          <w:rtl/>
        </w:rPr>
        <w:t>השפעה</w:t>
      </w:r>
      <w:r w:rsidR="00DF7C22">
        <w:rPr>
          <w:rFonts w:cs="Arial"/>
          <w:rtl/>
        </w:rPr>
        <w:t xml:space="preserve"> </w:t>
      </w:r>
      <w:r w:rsidRPr="00785F9D">
        <w:rPr>
          <w:rFonts w:cs="Arial"/>
          <w:rtl/>
        </w:rPr>
        <w:t>על</w:t>
      </w:r>
      <w:r w:rsidR="00DF7C22">
        <w:rPr>
          <w:rFonts w:cs="Arial"/>
          <w:rtl/>
        </w:rPr>
        <w:t xml:space="preserve"> </w:t>
      </w:r>
      <w:r w:rsidRPr="00785F9D">
        <w:rPr>
          <w:rFonts w:cs="Arial"/>
          <w:rtl/>
        </w:rPr>
        <w:t>השוק</w:t>
      </w:r>
      <w:r w:rsidR="00DF7C22">
        <w:rPr>
          <w:rFonts w:cs="Arial"/>
          <w:rtl/>
        </w:rPr>
        <w:t xml:space="preserve">  </w:t>
      </w:r>
      <w:r w:rsidRPr="00785F9D">
        <w:rPr>
          <w:rFonts w:cs="Arial"/>
          <w:rtl/>
        </w:rPr>
        <w:t>(</w:t>
      </w:r>
      <w:r w:rsidRPr="00785F9D">
        <w:t>market</w:t>
      </w:r>
      <w:r w:rsidR="00DF7C22">
        <w:t xml:space="preserve"> </w:t>
      </w:r>
      <w:r w:rsidRPr="00785F9D">
        <w:t>impact</w:t>
      </w:r>
      <w:r w:rsidRPr="00785F9D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3D3643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B1750" w:rsidRPr="001B1750" w:rsidP="00107E95" w14:paraId="1F695CEE" w14:textId="04E6E91B">
            <w:pPr>
              <w:pStyle w:val="noteshead"/>
            </w:pPr>
            <w:r w:rsidRPr="00816165">
              <w:rPr>
                <w:rFonts w:cs="Arial"/>
                <w:rtl/>
              </w:rPr>
              <w:t>תאר ופרט את:</w:t>
            </w:r>
          </w:p>
          <w:p w:rsidR="00D97B57" w:rsidRPr="0024449E" w:rsidP="00031575" w14:paraId="281EE211" w14:textId="53FDFDBC">
            <w:pPr>
              <w:pStyle w:val="Norm"/>
              <w:ind w:left="57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1B17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</w:t>
            </w:r>
            <w:r w:rsidR="00DF7C2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השפעה העיקרית (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</w:rPr>
              <w:t>impact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) של תוצרי התוכנית הרב שנתית על השוק</w:t>
            </w:r>
          </w:p>
        </w:tc>
      </w:tr>
    </w:tbl>
    <w:p w:rsidR="00D97B57" w:rsidRPr="00A62871" w:rsidP="00832CA8" w14:paraId="1FB87B1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97B57" w:rsidRPr="00A62871" w:rsidP="00832CA8" w14:paraId="5105A074" w14:textId="433D91A4">
      <w:pPr>
        <w:pStyle w:val="Norm"/>
        <w:rPr>
          <w:rFonts w:asciiTheme="minorBidi" w:hAnsiTheme="minorBidi" w:cstheme="minorBidi"/>
          <w:rtl/>
        </w:rPr>
      </w:pPr>
      <w:permStart w:id="14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D97B57" w:rsidRPr="00B445EC" w:rsidP="00B445EC" w14:paraId="5FE95010" w14:textId="007F8B9D">
      <w:pPr>
        <w:pStyle w:val="Norm"/>
        <w:rPr>
          <w:rtl/>
        </w:rPr>
      </w:pPr>
      <w:permEnd w:id="143"/>
    </w:p>
    <w:p w:rsidR="00A575FA" w:rsidRPr="00A575FA" w:rsidP="00832CA8" w14:paraId="381BA8CD" w14:textId="77777777">
      <w:pPr>
        <w:pStyle w:val="Norm"/>
        <w:rPr>
          <w:sz w:val="6"/>
          <w:szCs w:val="6"/>
          <w:rtl/>
        </w:rPr>
      </w:pPr>
    </w:p>
    <w:p w:rsidR="00DF2FC0" w:rsidRPr="00DF2FC0" w:rsidP="00832CA8" w14:paraId="14B1726C" w14:textId="093A5B46">
      <w:pPr>
        <w:pStyle w:val="Heading2"/>
        <w:framePr w:wrap="notBeside"/>
        <w:rPr>
          <w:rtl/>
        </w:rPr>
      </w:pPr>
      <w:r w:rsidRPr="00DF2FC0">
        <w:rPr>
          <w:rFonts w:cs="Arial"/>
          <w:rtl/>
        </w:rPr>
        <w:t>חסמי</w:t>
      </w:r>
      <w:r w:rsidR="00DF7C22">
        <w:rPr>
          <w:rFonts w:cs="Arial"/>
          <w:rtl/>
        </w:rPr>
        <w:t xml:space="preserve"> </w:t>
      </w:r>
      <w:r w:rsidRPr="00DF2FC0">
        <w:rPr>
          <w:rFonts w:cs="Arial"/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0BC21F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F2FC0" w:rsidRPr="00DF2FC0" w:rsidP="00107E95" w14:paraId="767F4F54" w14:textId="034CF12C">
            <w:pPr>
              <w:pStyle w:val="noteshead"/>
              <w:rPr>
                <w:rtl/>
              </w:rPr>
            </w:pPr>
            <w:r w:rsidRPr="00816165">
              <w:rPr>
                <w:rFonts w:cs="Arial"/>
                <w:rtl/>
              </w:rPr>
              <w:t>תאר ופרט את הנושאים הבאים:</w:t>
            </w:r>
          </w:p>
          <w:p w:rsidR="00816165" w:rsidP="00816165" w14:paraId="7ACBA87F" w14:textId="74CE45F8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816165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:rsidR="00816165" w:rsidRPr="0024449E" w:rsidP="00816165" w14:paraId="38D4A005" w14:textId="720BF7AF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816165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כיצד בכוונת התאגיד להתמודד עם החסמים שצוינו</w:t>
            </w:r>
          </w:p>
        </w:tc>
      </w:tr>
    </w:tbl>
    <w:p w:rsidR="00FC4888" w:rsidRPr="00A62871" w:rsidP="00832CA8" w14:paraId="6E23051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699A82F1" w14:textId="1F979328">
      <w:pPr>
        <w:pStyle w:val="Norm"/>
        <w:rPr>
          <w:rFonts w:asciiTheme="minorBidi" w:hAnsiTheme="minorBidi" w:cstheme="minorBidi"/>
          <w:rtl/>
        </w:rPr>
      </w:pPr>
      <w:permStart w:id="14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179D3" w:rsidRPr="00B445EC" w:rsidP="00B445EC" w14:paraId="12845879" w14:textId="6A30797D">
      <w:pPr>
        <w:pStyle w:val="Norm"/>
        <w:rPr>
          <w:rtl/>
        </w:rPr>
      </w:pPr>
      <w:permEnd w:id="144"/>
    </w:p>
    <w:p w:rsidR="00A575FA" w:rsidRPr="00A575FA" w:rsidP="00832CA8" w14:paraId="60B198C9" w14:textId="77777777">
      <w:pPr>
        <w:pStyle w:val="Norm"/>
        <w:rPr>
          <w:sz w:val="6"/>
          <w:szCs w:val="6"/>
          <w:rtl/>
        </w:rPr>
      </w:pPr>
    </w:p>
    <w:p w:rsidR="00AD1557" w:rsidRPr="00FD0E9C" w:rsidP="00C265EA" w14:paraId="31B5B753" w14:textId="42C36DDE">
      <w:pPr>
        <w:pStyle w:val="Heading2"/>
        <w:framePr w:wrap="notBeside"/>
        <w:rPr>
          <w:rtl/>
        </w:rPr>
      </w:pPr>
      <w:r>
        <w:rPr>
          <w:rFonts w:cs="Arial"/>
          <w:rtl/>
        </w:rPr>
        <w:t>תוכנית</w:t>
      </w:r>
      <w:r w:rsidRPr="00342E22" w:rsidR="001A6F3E">
        <w:rPr>
          <w:rFonts w:cs="Arial"/>
          <w:rtl/>
        </w:rPr>
        <w:t xml:space="preserve"> </w:t>
      </w:r>
      <w:r w:rsidRPr="00342E22" w:rsidR="00342E22">
        <w:rPr>
          <w:rFonts w:cs="Arial"/>
          <w:rtl/>
        </w:rPr>
        <w:t>השיווק של תוצרי ה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5A006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D1557" w:rsidRPr="00FD0E9C" w:rsidP="00107E95" w14:paraId="2346A898" w14:textId="7CB0502A">
            <w:pPr>
              <w:pStyle w:val="noteshead"/>
              <w:rPr>
                <w:rtl/>
              </w:rPr>
            </w:pPr>
            <w:r w:rsidRPr="009D3D2D">
              <w:rPr>
                <w:rFonts w:cs="Arial"/>
                <w:rtl/>
              </w:rPr>
              <w:t>תאר ופרט את הנושאים הבאים:</w:t>
            </w:r>
          </w:p>
          <w:p w:rsidR="009D3D2D" w:rsidP="009D3D2D" w14:paraId="2D074DDD" w14:textId="57DC77F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D3D2D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 xml:space="preserve">] </w:t>
            </w:r>
            <w:r w:rsidR="0012238F">
              <w:rPr>
                <w:rFonts w:cs="Arial"/>
                <w:rtl/>
              </w:rPr>
              <w:t>תוכנית</w:t>
            </w:r>
            <w:r>
              <w:rPr>
                <w:rFonts w:cs="Arial"/>
                <w:rtl/>
              </w:rPr>
              <w:t xml:space="preserve"> הפעולה השיווקית - </w:t>
            </w:r>
            <w:r>
              <w:t>go to market</w:t>
            </w:r>
          </w:p>
          <w:p w:rsidR="009D3D2D" w:rsidP="009D3D2D" w14:paraId="0C42F267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D3D2D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ערוצי השיווק</w:t>
            </w:r>
          </w:p>
          <w:p w:rsidR="009D3D2D" w:rsidP="009D3D2D" w14:paraId="7F5A0818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D3D2D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ככל שרלוונטי, הסכמי שיווק קיימים, הזמנות, הסכמה לפיילוט...</w:t>
            </w:r>
          </w:p>
          <w:p w:rsidR="009D3D2D" w:rsidP="009D3D2D" w14:paraId="3BF58724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D3D2D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שאבי השיווק בתאגיד, לרבות תקציב השיווק המתוכנן (לפי שנים) ומטרותיו</w:t>
            </w:r>
          </w:p>
          <w:p w:rsidR="009D3D2D" w:rsidP="009D3D2D" w14:paraId="554E44D2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D3D2D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בעלי התפקידים שיעסקו בשיווק התוצרים</w:t>
            </w:r>
          </w:p>
          <w:p w:rsidR="009D3D2D" w:rsidRPr="0024449E" w:rsidP="009D3D2D" w14:paraId="144E9468" w14:textId="36B316D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D3D2D">
              <w:rPr>
                <w:rFonts w:cs="Arial"/>
                <w:b/>
                <w:bCs/>
                <w:rtl/>
              </w:rPr>
              <w:t>6</w:t>
            </w:r>
            <w:r>
              <w:rPr>
                <w:rFonts w:cs="Arial"/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:rsidR="00AD1557" w:rsidRPr="00A62871" w:rsidP="00832CA8" w14:paraId="07299A2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D1557" w:rsidP="00832CA8" w14:paraId="7C872BD7" w14:textId="7AF40419">
      <w:pPr>
        <w:pStyle w:val="Norm"/>
        <w:rPr>
          <w:rFonts w:asciiTheme="minorBidi" w:hAnsiTheme="minorBidi" w:cstheme="minorBidi"/>
          <w:rtl/>
        </w:rPr>
      </w:pPr>
      <w:permStart w:id="14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510EC" w:rsidRPr="00B445EC" w:rsidP="00B445EC" w14:paraId="68A9CFBD" w14:textId="3B10CBEE">
      <w:pPr>
        <w:pStyle w:val="Norm"/>
        <w:rPr>
          <w:rtl/>
        </w:rPr>
      </w:pPr>
      <w:permEnd w:id="145"/>
    </w:p>
    <w:p w:rsidR="00A575FA" w:rsidRPr="00A575FA" w:rsidP="00832CA8" w14:paraId="0E6C304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B4D9B" w:rsidP="00742956" w14:paraId="55937095" w14:textId="4267B8A7">
      <w:pPr>
        <w:pStyle w:val="Heading2"/>
        <w:framePr w:wrap="notBeside"/>
        <w:rPr>
          <w:rtl/>
        </w:rPr>
      </w:pPr>
      <w:r w:rsidRPr="009D3D2D">
        <w:rPr>
          <w:rFonts w:cs="Arial"/>
          <w:rtl/>
        </w:rPr>
        <w:t>מודל הכנסות, מחירים, תמחור ותחזית המכירות של תוצרי הת</w:t>
      </w:r>
      <w:r>
        <w:rPr>
          <w:rFonts w:cs="Arial" w:hint="cs"/>
          <w:rtl/>
        </w:rPr>
        <w:t>ו</w:t>
      </w:r>
      <w:r w:rsidRPr="009D3D2D">
        <w:rPr>
          <w:rFonts w:cs="Arial"/>
          <w:rtl/>
        </w:rPr>
        <w:t>כנית הרב שנתית</w:t>
      </w:r>
    </w:p>
    <w:p w:rsidR="00AD1557" w:rsidRPr="00311E5D" w:rsidP="00832CA8" w14:paraId="1452E5B0" w14:textId="45C6C00E">
      <w:pPr>
        <w:pStyle w:val="Heading3"/>
        <w:framePr w:wrap="notBeside"/>
        <w:widowControl w:val="0"/>
        <w:rPr>
          <w:rtl/>
        </w:rPr>
      </w:pPr>
      <w:r w:rsidRPr="00FB4D9B">
        <w:rPr>
          <w:rtl/>
        </w:rPr>
        <w:t>מודל</w:t>
      </w:r>
      <w:r w:rsidR="00DF7C22">
        <w:rPr>
          <w:rtl/>
        </w:rPr>
        <w:t xml:space="preserve"> </w:t>
      </w:r>
      <w:r w:rsidRPr="00FB4D9B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0519654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389E" w:rsidRPr="0024449E" w:rsidP="00C265EA" w14:paraId="4B218755" w14:textId="0FA8F01B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 w:rsidR="009D3D2D">
              <w:rPr>
                <w:rtl/>
              </w:rPr>
              <w:t>ביחס לכל אחד מתוצרי ה</w:t>
            </w:r>
            <w:r w:rsidR="0012238F">
              <w:rPr>
                <w:rtl/>
              </w:rPr>
              <w:t>תוכנית</w:t>
            </w:r>
            <w:r w:rsidRPr="009D3D2D" w:rsidR="009D3D2D">
              <w:rPr>
                <w:rtl/>
              </w:rPr>
              <w:t xml:space="preserve"> תאר ופרט את מודל ההכנסות (על מה הלקוחות ישלמו?)</w:t>
            </w:r>
          </w:p>
        </w:tc>
      </w:tr>
    </w:tbl>
    <w:p w:rsidR="00D97B57" w:rsidRPr="00A62871" w:rsidP="00832CA8" w14:paraId="3500F52D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97B57" w:rsidRPr="00A62871" w:rsidP="00832CA8" w14:paraId="7375855F" w14:textId="5C7AB0D1">
      <w:pPr>
        <w:pStyle w:val="Norm"/>
        <w:rPr>
          <w:rFonts w:asciiTheme="minorBidi" w:hAnsiTheme="minorBidi" w:cstheme="minorBidi"/>
          <w:rtl/>
        </w:rPr>
      </w:pPr>
      <w:permStart w:id="14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576AD" w:rsidRPr="00B445EC" w:rsidP="00B445EC" w14:paraId="706AA583" w14:textId="7D9ABF46">
      <w:pPr>
        <w:pStyle w:val="Norm"/>
        <w:rPr>
          <w:rtl/>
        </w:rPr>
      </w:pPr>
      <w:permEnd w:id="146"/>
    </w:p>
    <w:p w:rsidR="004C458F" w:rsidRPr="004C458F" w:rsidP="00832CA8" w14:paraId="34A8E760" w14:textId="77777777">
      <w:pPr>
        <w:pStyle w:val="Norm"/>
        <w:rPr>
          <w:sz w:val="6"/>
          <w:szCs w:val="6"/>
          <w:rtl/>
        </w:rPr>
      </w:pPr>
    </w:p>
    <w:p w:rsidR="000D3462" w:rsidRPr="009B313D" w:rsidP="00832CA8" w14:paraId="3ACB1775" w14:textId="46BD0C5C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 xml:space="preserve">טבלת </w:t>
      </w:r>
      <w:r w:rsidR="009D3D2D">
        <w:rPr>
          <w:rFonts w:hint="cs"/>
          <w:rtl/>
        </w:rPr>
        <w:t>מחירי</w:t>
      </w:r>
      <w:r>
        <w:rPr>
          <w:rFonts w:hint="cs"/>
          <w:rtl/>
        </w:rPr>
        <w:t xml:space="preserve"> התוצרים</w:t>
      </w:r>
      <w:r w:rsidR="006C099B">
        <w:rPr>
          <w:rFonts w:hint="cs"/>
          <w:rtl/>
        </w:rPr>
        <w:t xml:space="preserve"> </w:t>
      </w:r>
      <w:r w:rsidRPr="006C099B" w:rsidR="006C099B">
        <w:rPr>
          <w:rFonts w:hint="cs"/>
          <w:b w:val="0"/>
          <w:bCs w:val="0"/>
          <w:rtl/>
        </w:rPr>
        <w:t>(</w:t>
      </w:r>
      <w:r w:rsidRPr="006C099B" w:rsidR="006C099B">
        <w:rPr>
          <w:b w:val="0"/>
          <w:bCs w:val="0"/>
          <w:rtl/>
        </w:rPr>
        <w:t>$</w:t>
      </w:r>
      <w:r w:rsidRPr="006C099B" w:rsid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3E70D9EF" w14:textId="77777777" w:rsidTr="009B313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1C4FC2E4" w14:textId="47295AD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:rsidR="00A3577E" w:rsidRPr="00DF2FC0" w:rsidP="00832CA8" w14:paraId="3AF46112" w14:textId="77777777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827F98" w:rsidRPr="00827F98" w:rsidP="00832CA8" w14:paraId="4C3CCAE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27F98">
              <w:rPr>
                <w:b/>
                <w:bCs/>
                <w:rtl/>
              </w:rPr>
              <w:t>המחיר</w:t>
            </w:r>
          </w:p>
          <w:p w:rsidR="00A3577E" w:rsidRPr="00827F98" w:rsidP="00832CA8" w14:paraId="533FDD53" w14:textId="3B8B0701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ללקו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827F98" w:rsidRPr="00827F98" w:rsidP="00832CA8" w14:paraId="541A8CD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27F98">
              <w:rPr>
                <w:b/>
                <w:bCs/>
                <w:rtl/>
              </w:rPr>
              <w:t>המחיר</w:t>
            </w:r>
          </w:p>
          <w:p w:rsidR="00A3577E" w:rsidRPr="00DF2FC0" w:rsidP="00832CA8" w14:paraId="199A368D" w14:textId="79B9A037">
            <w:pPr>
              <w:pStyle w:val="Norm"/>
              <w:jc w:val="center"/>
            </w:pPr>
            <w:r w:rsidRPr="00827F98">
              <w:rPr>
                <w:b/>
                <w:bCs/>
                <w:rtl/>
              </w:rPr>
              <w:t>ללקו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A3577E" w:rsidRPr="00DF2FC0" w:rsidP="00832CA8" w14:paraId="4C2B9145" w14:textId="5EC745D2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על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יצור</w:t>
            </w:r>
            <w:r w:rsidR="006576AD">
              <w:rPr>
                <w:rFonts w:hint="cs"/>
                <w:b/>
                <w:bCs/>
                <w:rtl/>
              </w:rPr>
              <w:t>*</w:t>
            </w:r>
          </w:p>
        </w:tc>
      </w:tr>
    </w:tbl>
    <w:p w:rsidR="007A15D1" w:rsidRPr="007A15D1" w:rsidP="00832CA8" w14:paraId="1A9C911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15A7D59C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732366985"/>
              <w:lock w:val="sdtLocked"/>
              <w:placeholder>
                <w:docPart w:val="227A2CB5AB944ABFB41B705539488739"/>
              </w:placeholder>
              <w:richText/>
            </w:sdtPr>
            <w:sdtContent>
              <w:p w:rsidR="00A3577E" w:rsidRPr="00DF2FC0" w:rsidP="00832CA8" w14:paraId="0A6585D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47" w:edGrp="everyone"/>
                <w:r w:rsidRPr="00DF2FC0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73CB23D2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532A3662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5753AA0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4D56CA9D" w14:textId="77777777">
            <w:pPr>
              <w:pStyle w:val="Norm"/>
              <w:jc w:val="center"/>
            </w:pPr>
          </w:p>
        </w:tc>
      </w:tr>
      <w:tr w14:paraId="082EB6BD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62BA7CB7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DF2FC0">
              <w:rPr>
                <w:b/>
                <w:bCs/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274F576B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29D95CAB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2C4D9D3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24E534FE" w14:textId="77777777">
            <w:pPr>
              <w:pStyle w:val="Norm"/>
              <w:jc w:val="center"/>
            </w:pPr>
          </w:p>
        </w:tc>
      </w:tr>
      <w:tr w14:paraId="6E148551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0325289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DF2FC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4391BCC2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49032AE8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991DB41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0B94FF58" w14:textId="77777777">
            <w:pPr>
              <w:pStyle w:val="Norm"/>
              <w:jc w:val="center"/>
            </w:pPr>
          </w:p>
        </w:tc>
      </w:tr>
    </w:tbl>
    <w:p w:rsidR="006576AD" w:rsidP="00832CA8" w14:paraId="40C29FEF" w14:textId="3DB04D5A">
      <w:pPr>
        <w:pStyle w:val="Norm"/>
        <w:rPr>
          <w:rFonts w:asciiTheme="minorBidi" w:hAnsiTheme="minorBidi"/>
          <w:color w:val="002060"/>
          <w:sz w:val="20"/>
          <w:szCs w:val="20"/>
          <w:rtl/>
        </w:rPr>
      </w:pPr>
      <w:permEnd w:id="147"/>
      <w:r>
        <w:rPr>
          <w:rFonts w:asciiTheme="minorBidi" w:hAnsiTheme="minorBidi" w:hint="cs"/>
          <w:color w:val="002060"/>
          <w:sz w:val="20"/>
          <w:szCs w:val="20"/>
          <w:rtl/>
        </w:rPr>
        <w:t xml:space="preserve">*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עלו</w:t>
      </w:r>
      <w:r>
        <w:rPr>
          <w:rFonts w:asciiTheme="minorBidi" w:hAnsiTheme="minorBidi" w:hint="cs"/>
          <w:color w:val="002060"/>
          <w:sz w:val="20"/>
          <w:szCs w:val="20"/>
          <w:rtl/>
        </w:rPr>
        <w:t>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הייצור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כולל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עלויו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נלוות</w:t>
      </w:r>
    </w:p>
    <w:p w:rsidR="009B313D" w:rsidRPr="00B65803" w:rsidP="00832CA8" w14:paraId="2F944EA3" w14:textId="77777777">
      <w:pPr>
        <w:pStyle w:val="Norm"/>
        <w:rPr>
          <w:rtl/>
        </w:rPr>
      </w:pPr>
    </w:p>
    <w:p w:rsidR="006576AD" w:rsidRPr="00B65803" w:rsidP="00832CA8" w14:paraId="057E67E6" w14:textId="3C951A41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>תמחור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8BD1377" w14:textId="77777777" w:rsidTr="0003157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42956" w:rsidP="00742956" w14:paraId="59DE0FCF" w14:textId="5DC3E11E">
            <w:pPr>
              <w:pStyle w:val="noteshead"/>
              <w:rPr>
                <w:rtl/>
              </w:rPr>
            </w:pPr>
            <w:bookmarkStart w:id="148" w:name="_Hlk2347124"/>
            <w:r w:rsidRPr="00742956">
              <w:rPr>
                <w:rFonts w:cs="Arial"/>
                <w:rtl/>
              </w:rPr>
              <w:t>תאר ופרט את הנושאים הבאים</w:t>
            </w:r>
            <w:r>
              <w:rPr>
                <w:rFonts w:cs="Arial" w:hint="cs"/>
                <w:rtl/>
              </w:rPr>
              <w:t>:</w:t>
            </w:r>
          </w:p>
          <w:p w:rsidR="00742956" w:rsidP="00742956" w14:paraId="5AF79DF9" w14:textId="6A1F8CFE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42956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עלויות הייצור הכוללות (כולל עלויות נלוות)  ומחירי המכירה החזויים</w:t>
            </w:r>
          </w:p>
          <w:p w:rsidR="00742956" w:rsidP="00742956" w14:paraId="687435B1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42956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שיקולים וההצדקה לתמחור ודרך חישובם</w:t>
            </w:r>
          </w:p>
          <w:p w:rsidR="00742956" w:rsidRPr="0024449E" w:rsidP="00742956" w14:paraId="768A7525" w14:textId="4D3CB824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42956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אם וכיצד בוצע אימות התמחור המוצע מול לקוחות?</w:t>
            </w:r>
          </w:p>
        </w:tc>
      </w:tr>
    </w:tbl>
    <w:p w:rsidR="006576AD" w:rsidRPr="00A62871" w:rsidP="00832CA8" w14:paraId="48A07BF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bookmarkEnd w:id="148"/>
    </w:p>
    <w:p w:rsidR="00B568B4" w:rsidRPr="00A62871" w:rsidP="00B568B4" w14:paraId="623CCF05" w14:textId="232C2B14">
      <w:pPr>
        <w:pStyle w:val="Norm"/>
        <w:rPr>
          <w:rFonts w:asciiTheme="minorBidi" w:hAnsiTheme="minorBidi" w:cstheme="minorBidi"/>
          <w:rtl/>
        </w:rPr>
      </w:pPr>
      <w:permStart w:id="149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576AD" w:rsidRPr="00B445EC" w:rsidP="00B445EC" w14:paraId="472EF5A3" w14:textId="68FF947C">
      <w:pPr>
        <w:pStyle w:val="Norm"/>
        <w:rPr>
          <w:rtl/>
        </w:rPr>
      </w:pPr>
      <w:permEnd w:id="149"/>
    </w:p>
    <w:p w:rsidR="004C458F" w:rsidRPr="004C458F" w:rsidP="00832CA8" w14:paraId="2FF05415" w14:textId="77777777">
      <w:pPr>
        <w:pStyle w:val="Norm"/>
        <w:rPr>
          <w:sz w:val="6"/>
          <w:szCs w:val="6"/>
          <w:rtl/>
        </w:rPr>
      </w:pPr>
    </w:p>
    <w:p w:rsidR="00B42AD5" w:rsidRPr="009E4C39" w:rsidP="00832CA8" w14:paraId="71E848F7" w14:textId="00EB7A3D">
      <w:pPr>
        <w:pStyle w:val="Heading2"/>
        <w:framePr w:wrap="notBeside"/>
        <w:rPr>
          <w:rtl/>
        </w:rPr>
      </w:pPr>
      <w:r w:rsidRPr="009E4C39">
        <w:rPr>
          <w:rtl/>
        </w:rPr>
        <w:t>תחזית המכירות של תוצרי ה</w:t>
      </w:r>
      <w:r w:rsidR="0012238F">
        <w:rPr>
          <w:rtl/>
        </w:rPr>
        <w:t>תוכנית</w:t>
      </w:r>
      <w:r>
        <w:rPr>
          <w:rFonts w:hint="cs"/>
          <w:rtl/>
        </w:rPr>
        <w:t xml:space="preserve"> הרב שנתית</w:t>
      </w:r>
      <w:r w:rsidRPr="009E4C39">
        <w:rPr>
          <w:rtl/>
        </w:rPr>
        <w:t xml:space="preserve"> </w:t>
      </w:r>
      <w:r w:rsidRPr="009E4C39" w:rsidR="00872FAD">
        <w:rPr>
          <w:b w:val="0"/>
          <w:bCs w:val="0"/>
          <w:rtl/>
        </w:rPr>
        <w:t>(אלפי</w:t>
      </w:r>
      <w:r w:rsidRPr="009E4C39" w:rsidR="00DF7C22">
        <w:rPr>
          <w:b w:val="0"/>
          <w:bCs w:val="0"/>
          <w:rtl/>
        </w:rPr>
        <w:t xml:space="preserve"> </w:t>
      </w:r>
      <w:r w:rsidRPr="009E4C39" w:rsidR="00872FAD">
        <w:rPr>
          <w:b w:val="0"/>
          <w:bCs w:val="0"/>
          <w:rtl/>
        </w:rPr>
        <w:t>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B3FF83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42AD5" w:rsidRPr="001B1750" w:rsidP="00107E95" w14:paraId="77441215" w14:textId="224A06F9">
            <w:pPr>
              <w:pStyle w:val="noteshead"/>
              <w:rPr>
                <w:rtl/>
              </w:rPr>
            </w:pPr>
            <w:r w:rsidRPr="009D3D2D">
              <w:rPr>
                <w:rFonts w:cs="Arial"/>
                <w:rtl/>
              </w:rPr>
              <w:t>תאר ופרט את הנושאים הבאים:</w:t>
            </w:r>
          </w:p>
          <w:p w:rsidR="009D3D2D" w:rsidRPr="009D3D2D" w:rsidP="009D3D2D" w14:paraId="2B633CCB" w14:textId="48A7F6B6">
            <w:pPr>
              <w:pStyle w:val="notesnumer"/>
              <w:rPr>
                <w:rtl/>
              </w:rPr>
            </w:pPr>
            <w:r w:rsidRPr="009D3D2D"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1</w:t>
            </w:r>
            <w:r w:rsidRPr="009D3D2D">
              <w:rPr>
                <w:rtl/>
              </w:rPr>
              <w:t>] בטבלה – את תחזית המכירות של תוצרי הת</w:t>
            </w:r>
            <w:r>
              <w:rPr>
                <w:rFonts w:hint="cs"/>
                <w:rtl/>
              </w:rPr>
              <w:t>ו</w:t>
            </w:r>
            <w:r w:rsidRPr="009D3D2D">
              <w:rPr>
                <w:rtl/>
              </w:rPr>
              <w:t>כנית</w:t>
            </w:r>
          </w:p>
          <w:p w:rsidR="009D3D2D" w:rsidRPr="009D3D2D" w:rsidP="009D3D2D" w14:paraId="4134E4F8" w14:textId="191FF989">
            <w:pPr>
              <w:pStyle w:val="notesnumer"/>
              <w:rPr>
                <w:rtl/>
              </w:rPr>
            </w:pPr>
            <w:r w:rsidRPr="009D3D2D"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2</w:t>
            </w:r>
            <w:r w:rsidRPr="009D3D2D">
              <w:rPr>
                <w:rtl/>
              </w:rPr>
              <w:t>] בהמשך לטבלה – את ההנחות על פיהן מבוססת התחזית</w:t>
            </w:r>
          </w:p>
          <w:p w:rsidR="009D3D2D" w:rsidRPr="009D3D2D" w:rsidP="00107E95" w14:paraId="4374FFD3" w14:textId="04B63EA9">
            <w:pPr>
              <w:pStyle w:val="notesnumer"/>
              <w:rPr>
                <w:sz w:val="10"/>
                <w:szCs w:val="10"/>
                <w:rtl/>
              </w:rPr>
            </w:pPr>
          </w:p>
          <w:p w:rsidR="009D3D2D" w:rsidRPr="0024449E" w:rsidP="009D3D2D" w14:paraId="27AC227E" w14:textId="696970A6">
            <w:pPr>
              <w:pStyle w:val="notesbullet"/>
              <w:rPr>
                <w:rtl/>
              </w:rPr>
            </w:pPr>
            <w:r w:rsidRPr="009D3D2D">
              <w:rPr>
                <w:rtl/>
              </w:rPr>
              <w:t>יש לעדכן בטבלה את ציוני השנה באופן הבא: [</w:t>
            </w:r>
            <w:r w:rsidRPr="009D3D2D">
              <w:t>y</w:t>
            </w:r>
            <w:r w:rsidRPr="009D3D2D">
              <w:rPr>
                <w:rtl/>
              </w:rPr>
              <w:t>] מציין את השנה הנוכחית בגינה מוגשת הבקשה,[</w:t>
            </w:r>
            <w:r w:rsidRPr="009D3D2D">
              <w:t>y+1</w:t>
            </w:r>
            <w:r w:rsidRPr="009D3D2D">
              <w:rPr>
                <w:rtl/>
              </w:rPr>
              <w:t>]  מציין את השנה הבאה וכן הלאה</w:t>
            </w:r>
          </w:p>
        </w:tc>
      </w:tr>
    </w:tbl>
    <w:p w:rsidR="00872FAD" w:rsidRPr="00872FAD" w:rsidP="00832CA8" w14:paraId="415DFFDC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761353D7" w14:textId="77777777" w:rsidTr="0012454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1631890"/>
              <w:lock w:val="sdtLocked"/>
              <w:placeholder>
                <w:docPart w:val="0419CD0E7DA8434786D3752E91300901"/>
              </w:placeholder>
              <w:richText/>
            </w:sdtPr>
            <w:sdtContent>
              <w:p w:rsidR="00A3577E" w:rsidRPr="00B86178" w:rsidP="00832CA8" w14:paraId="4E2D6866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0" w:edGrp="everyone"/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3577E" w:rsidRPr="00B86178" w:rsidP="00832CA8" w14:paraId="3F0AE3DA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:rsidR="00A3577E" w:rsidRPr="00B86178" w:rsidP="00832CA8" w14:paraId="1FD3F10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:rsidR="00A3577E" w:rsidRPr="00B86178" w:rsidP="00832CA8" w14:paraId="20D229F4" w14:textId="19DB68AC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וק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39A04703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54D121F8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761105CD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06187A18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74109E7E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3C9D3552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סה"כ</w:t>
            </w:r>
          </w:p>
        </w:tc>
      </w:tr>
      <w:tr w14:paraId="6D806518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7998119"/>
              <w:lock w:val="sdtLocked"/>
              <w:placeholder>
                <w:docPart w:val="C1DC2B8BF94A49F1BE641F676650842B"/>
              </w:placeholder>
              <w:richText/>
            </w:sdtPr>
            <w:sdtContent>
              <w:p w:rsidR="00A3577E" w:rsidRPr="00B86178" w:rsidP="00832CA8" w14:paraId="5E84632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:rsidR="00A3577E" w:rsidRPr="00FD0E9C" w:rsidP="00832CA8" w14:paraId="17DBC4EE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651E8D10" w14:textId="28A848B5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60169E44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5EC26F6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6439381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022A54A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2CFE534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A3577E" w:rsidP="00832CA8" w14:paraId="33CD7EA6" w14:textId="77777777">
            <w:pPr>
              <w:pStyle w:val="Norm"/>
              <w:jc w:val="center"/>
            </w:pPr>
          </w:p>
        </w:tc>
      </w:tr>
      <w:tr w14:paraId="583132BE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71B32BC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:rsidR="00A3577E" w:rsidRPr="00FD0E9C" w:rsidP="00832CA8" w14:paraId="01A42879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11B16B13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E656575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2F22FA0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01A07D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1AC4AC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9BD958D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91F1339" w14:textId="77777777">
            <w:pPr>
              <w:pStyle w:val="Norm"/>
              <w:jc w:val="center"/>
            </w:pPr>
          </w:p>
        </w:tc>
      </w:tr>
      <w:tr w14:paraId="24813BB1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7274965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3577E" w:rsidRPr="00FD0E9C" w:rsidP="00832CA8" w14:paraId="7DB84FFC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22E1625F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3B8798AD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BF8E73C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6CBC016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94FD4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4BC5A592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86DB9E3" w14:textId="77777777">
            <w:pPr>
              <w:pStyle w:val="Norm"/>
              <w:jc w:val="center"/>
            </w:pPr>
          </w:p>
        </w:tc>
      </w:tr>
      <w:tr w14:paraId="65C30B4D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33372262"/>
              <w:lock w:val="sdtLocked"/>
              <w:placeholder>
                <w:docPart w:val="E98E5C677180451FAD264D4D77F050E6"/>
              </w:placeholder>
              <w:richText/>
            </w:sdtPr>
            <w:sdtContent>
              <w:p w:rsidR="00A3577E" w:rsidRPr="00B86178" w:rsidP="00832CA8" w14:paraId="0CDBC37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:rsidR="00A3577E" w:rsidRPr="00B86178" w:rsidP="00832CA8" w14:paraId="65E5FDEC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:rsidR="00A3577E" w:rsidRPr="00FD0E9C" w:rsidP="00832CA8" w14:paraId="434B3D32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387787AC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C9CA98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2063EF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2A66AA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556E75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F66D12" w14:textId="77777777">
            <w:pPr>
              <w:pStyle w:val="Norm"/>
              <w:jc w:val="center"/>
            </w:pPr>
          </w:p>
        </w:tc>
      </w:tr>
    </w:tbl>
    <w:p w:rsidR="00B42AD5" w:rsidRPr="00A62871" w:rsidP="00832CA8" w14:paraId="069578E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150"/>
    </w:p>
    <w:p w:rsidR="005151FF" w:rsidP="00045D7D" w14:paraId="10DC77B3" w14:textId="32ED2680">
      <w:pPr>
        <w:pStyle w:val="Norm"/>
        <w:rPr>
          <w:rFonts w:asciiTheme="minorBidi" w:hAnsiTheme="minorBidi" w:cstheme="minorBidi"/>
        </w:rPr>
      </w:pPr>
      <w:permStart w:id="15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5E4663" w:rsidRPr="00B445EC" w:rsidP="00B445EC" w14:paraId="74E8069C" w14:textId="10EC6C8A">
      <w:pPr>
        <w:pStyle w:val="Norm"/>
        <w:rPr>
          <w:rtl/>
        </w:rPr>
      </w:pPr>
      <w:permEnd w:id="151"/>
    </w:p>
    <w:p w:rsidR="004C458F" w:rsidRPr="004C458F" w:rsidP="00832CA8" w14:paraId="590CAE51" w14:textId="77777777">
      <w:pPr>
        <w:pStyle w:val="Norm"/>
        <w:rPr>
          <w:sz w:val="6"/>
          <w:szCs w:val="6"/>
          <w:rtl/>
        </w:rPr>
      </w:pPr>
    </w:p>
    <w:p w:rsidR="00DD7DD2" w:rsidRPr="00DD7DD2" w:rsidP="00832CA8" w14:paraId="04528F41" w14:textId="193538AD">
      <w:pPr>
        <w:pStyle w:val="Heading1"/>
        <w:framePr w:wrap="notBeside"/>
        <w:rPr>
          <w:rtl/>
        </w:rPr>
      </w:pPr>
      <w:bookmarkStart w:id="152" w:name="_Toc15463335"/>
      <w:r w:rsidRPr="00DD7DD2">
        <w:rPr>
          <w:rtl/>
        </w:rPr>
        <w:t>מימון</w:t>
      </w:r>
      <w:r w:rsidR="00DF7C22">
        <w:rPr>
          <w:rtl/>
        </w:rPr>
        <w:t xml:space="preserve"> </w:t>
      </w:r>
      <w:r w:rsidRPr="00DD7DD2">
        <w:rPr>
          <w:rtl/>
        </w:rPr>
        <w:t>ותשתית</w:t>
      </w:r>
      <w:r w:rsidR="00DF7C22">
        <w:rPr>
          <w:rtl/>
        </w:rPr>
        <w:t xml:space="preserve"> </w:t>
      </w:r>
      <w:r w:rsidRPr="00DD7DD2">
        <w:rPr>
          <w:rtl/>
        </w:rPr>
        <w:t>פיננסית</w:t>
      </w:r>
      <w:bookmarkEnd w:id="15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C610829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B5D67" w:rsidRPr="0024449E" w:rsidP="00107E95" w14:paraId="3E869724" w14:textId="48F8B81E">
            <w:pPr>
              <w:pStyle w:val="notesnumer"/>
              <w:rPr>
                <w:rtl/>
              </w:rPr>
            </w:pPr>
            <w:r w:rsidRPr="00D45E1C">
              <w:rPr>
                <w:rFonts w:hint="cs"/>
                <w:rtl/>
              </w:rPr>
              <w:t>[</w:t>
            </w:r>
            <w:r w:rsidRPr="00D45E1C">
              <w:rPr>
                <w:rFonts w:hint="cs"/>
                <w:b/>
                <w:bCs/>
                <w:rtl/>
              </w:rPr>
              <w:t>1</w:t>
            </w:r>
            <w:r w:rsidRPr="00D45E1C">
              <w:rPr>
                <w:rFonts w:hint="cs"/>
                <w:rtl/>
              </w:rPr>
              <w:t xml:space="preserve">] </w:t>
            </w:r>
            <w:r w:rsidRPr="009D3D2D" w:rsidR="009D3D2D">
              <w:rPr>
                <w:rFonts w:cs="Arial"/>
                <w:rtl/>
              </w:rPr>
              <w:t>תאר ופרט כיצד בכוונת התאגיד לממן את חלקו בתקציב התיק הנוכחי וה</w:t>
            </w:r>
            <w:r w:rsidR="0012238F">
              <w:rPr>
                <w:rFonts w:cs="Arial"/>
                <w:rtl/>
              </w:rPr>
              <w:t>תוכנית</w:t>
            </w:r>
            <w:r w:rsidRPr="009D3D2D" w:rsidR="009D3D2D">
              <w:rPr>
                <w:rFonts w:cs="Arial"/>
                <w:rtl/>
              </w:rPr>
              <w:t xml:space="preserve"> הרב שנתית</w:t>
            </w:r>
          </w:p>
        </w:tc>
      </w:tr>
    </w:tbl>
    <w:p w:rsidR="00FD0E9C" w:rsidRPr="00492733" w:rsidP="00832CA8" w14:paraId="4182DCB2" w14:textId="77777777">
      <w:pPr>
        <w:pStyle w:val="Norm"/>
        <w:rPr>
          <w:sz w:val="2"/>
          <w:szCs w:val="2"/>
        </w:rPr>
      </w:pPr>
    </w:p>
    <w:p w:rsidR="00492733" w:rsidRPr="00A62871" w:rsidP="00832CA8" w14:paraId="54595D4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151FF" w:rsidP="00045D7D" w14:paraId="0682C47B" w14:textId="4EEAC6C1">
      <w:pPr>
        <w:pStyle w:val="Norm"/>
        <w:rPr>
          <w:rFonts w:asciiTheme="minorBidi" w:hAnsiTheme="minorBidi" w:cstheme="minorBidi"/>
          <w:rtl/>
        </w:rPr>
      </w:pPr>
      <w:permStart w:id="15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D0E9C" w:rsidRPr="00B445EC" w:rsidP="00B445EC" w14:paraId="4E717CB0" w14:textId="45C1D029">
      <w:pPr>
        <w:pStyle w:val="Norm"/>
        <w:rPr>
          <w:rtl/>
        </w:rPr>
      </w:pPr>
      <w:permEnd w:id="153"/>
    </w:p>
    <w:p w:rsidR="004C458F" w:rsidRPr="004C458F" w:rsidP="00832CA8" w14:paraId="375B9015" w14:textId="77777777">
      <w:pPr>
        <w:pStyle w:val="Norm"/>
        <w:rPr>
          <w:sz w:val="6"/>
          <w:szCs w:val="6"/>
          <w:rtl/>
        </w:rPr>
      </w:pPr>
    </w:p>
    <w:p w:rsidR="00E62E9C" w:rsidRPr="00E62E9C" w:rsidP="00832CA8" w14:paraId="72C947B9" w14:textId="6B9708D3">
      <w:pPr>
        <w:pStyle w:val="Heading1"/>
        <w:framePr w:wrap="notBeside"/>
        <w:rPr>
          <w:rtl/>
        </w:rPr>
      </w:pPr>
      <w:bookmarkStart w:id="154" w:name="_Toc15463336"/>
      <w:r w:rsidRPr="00E62E9C">
        <w:rPr>
          <w:rtl/>
        </w:rPr>
        <w:t>התרומה</w:t>
      </w:r>
      <w:r w:rsidR="00DF7C22">
        <w:rPr>
          <w:rtl/>
        </w:rPr>
        <w:t xml:space="preserve"> </w:t>
      </w:r>
      <w:r w:rsidRPr="00E62E9C">
        <w:rPr>
          <w:rtl/>
        </w:rPr>
        <w:t>למשק</w:t>
      </w:r>
      <w:r w:rsidR="00DF7C22">
        <w:rPr>
          <w:rtl/>
        </w:rPr>
        <w:t xml:space="preserve"> </w:t>
      </w:r>
      <w:r w:rsidRPr="00E62E9C">
        <w:rPr>
          <w:rtl/>
        </w:rPr>
        <w:t>לישראל</w:t>
      </w:r>
      <w:bookmarkEnd w:id="15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F947DE1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62E9C" w:rsidRPr="00071468" w:rsidP="00107E95" w14:paraId="34000247" w14:textId="3997B273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071468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</w:t>
            </w:r>
            <w:r w:rsidR="00DF7C22">
              <w:rPr>
                <w:rFonts w:hint="cs"/>
                <w:rtl/>
              </w:rPr>
              <w:t xml:space="preserve"> </w:t>
            </w:r>
            <w:r w:rsidRPr="009D3D2D" w:rsidR="009D3D2D">
              <w:rPr>
                <w:rFonts w:cs="Arial"/>
                <w:rtl/>
              </w:rPr>
              <w:t>תאר ופרט את התרומה הישירה והעקיפה של ה</w:t>
            </w:r>
            <w:r w:rsidR="0012238F">
              <w:rPr>
                <w:rFonts w:cs="Arial"/>
                <w:rtl/>
              </w:rPr>
              <w:t>תוכנית</w:t>
            </w:r>
            <w:r w:rsidRPr="009D3D2D" w:rsidR="009D3D2D">
              <w:rPr>
                <w:rFonts w:cs="Arial"/>
                <w:rtl/>
              </w:rPr>
              <w:t xml:space="preserve"> הרב שנתית למדינת ישראל</w:t>
            </w:r>
          </w:p>
          <w:p w:rsidR="00E62E9C" w:rsidRPr="00071468" w:rsidP="00832CA8" w14:paraId="7F6435C1" w14:textId="77777777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:rsidR="00814FAF" w:rsidRPr="00814FAF" w:rsidP="00C265EA" w14:paraId="426F36C2" w14:textId="04907DDB">
            <w:pPr>
              <w:pStyle w:val="notesbullet"/>
              <w:rPr>
                <w:rtl/>
              </w:rPr>
            </w:pPr>
            <w:r w:rsidRPr="00293A3A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</w:t>
            </w:r>
            <w:r w:rsidRPr="00884884">
              <w:rPr>
                <w:rtl/>
              </w:rPr>
              <w:t>לוגיה ובתוצר בתעשיות במשק הישראלי</w:t>
            </w:r>
          </w:p>
        </w:tc>
      </w:tr>
    </w:tbl>
    <w:p w:rsidR="00FD0E9C" w:rsidRPr="00A62871" w:rsidP="00832CA8" w14:paraId="3EADEC9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151FF" w:rsidP="005151FF" w14:paraId="79E43B87" w14:textId="70A1A191">
      <w:pPr>
        <w:pStyle w:val="Norm"/>
        <w:rPr>
          <w:rFonts w:asciiTheme="minorBidi" w:hAnsiTheme="minorBidi" w:cstheme="minorBidi"/>
          <w:rtl/>
        </w:rPr>
      </w:pPr>
      <w:permStart w:id="15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45024C" w:rsidRPr="00B445EC" w:rsidP="00B445EC" w14:paraId="164859DF" w14:textId="656FB64C">
      <w:pPr>
        <w:pStyle w:val="Norm"/>
      </w:pPr>
      <w:permEnd w:id="155"/>
    </w:p>
    <w:p w:rsidR="0045024C" w:rsidRPr="0045024C" w:rsidP="0045024C" w14:paraId="09B17A06" w14:textId="77777777">
      <w:pPr>
        <w:pStyle w:val="Norm"/>
        <w:rPr>
          <w:sz w:val="6"/>
          <w:szCs w:val="6"/>
          <w:lang w:eastAsia="he-IL"/>
        </w:rPr>
      </w:pPr>
    </w:p>
    <w:p w:rsidR="0045024C" w:rsidRPr="0045024C" w:rsidP="0045024C" w14:paraId="08BFE04B" w14:textId="7822ADBA">
      <w:pPr>
        <w:pStyle w:val="Heading1"/>
        <w:framePr w:wrap="notBeside"/>
      </w:pPr>
      <w:bookmarkStart w:id="156" w:name="_Toc15463337"/>
      <w:r w:rsidRPr="0045024C">
        <w:rPr>
          <w:rFonts w:cs="Arial"/>
          <w:rtl/>
        </w:rPr>
        <w:t>תמלוגים (מוצרים וטכנולוגיות בגינם ישולמו תמלוגים לרשות החדשנות)</w:t>
      </w:r>
      <w:bookmarkEnd w:id="15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C0C933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66FD4" w:rsidRPr="00A66FD4" w:rsidP="00107E95" w14:paraId="5BE53B65" w14:textId="7CA81490">
            <w:pPr>
              <w:pStyle w:val="noteshead"/>
              <w:rPr>
                <w:rtl/>
              </w:rPr>
            </w:pPr>
            <w:r w:rsidRPr="009D3D2D">
              <w:rPr>
                <w:rFonts w:cs="Arial"/>
                <w:rtl/>
              </w:rPr>
              <w:t>ככל שרלוונטי, תאר ופרט את:</w:t>
            </w:r>
          </w:p>
          <w:p w:rsidR="00FD0E9C" w:rsidRPr="0024449E" w:rsidP="00107E95" w14:paraId="5818F6CC" w14:textId="2ED48D30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A66FD4">
              <w:rPr>
                <w:rFonts w:hint="cs"/>
                <w:b/>
                <w:bCs/>
                <w:rtl/>
              </w:rPr>
              <w:t>1</w:t>
            </w:r>
            <w:r w:rsidRPr="00A66FD4">
              <w:rPr>
                <w:rFonts w:hint="cs"/>
                <w:sz w:val="18"/>
                <w:szCs w:val="18"/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Pr="009D3D2D" w:rsidR="009D3D2D">
              <w:rPr>
                <w:rFonts w:cs="Arial"/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="009D3D2D">
              <w:rPr>
                <w:rFonts w:cs="Arial" w:hint="cs"/>
                <w:rtl/>
              </w:rPr>
              <w:t>ו</w:t>
            </w:r>
            <w:r w:rsidRPr="009D3D2D" w:rsidR="009D3D2D">
              <w:rPr>
                <w:rFonts w:cs="Arial"/>
                <w:rtl/>
              </w:rPr>
              <w:t>כנית הרב שנתית</w:t>
            </w:r>
          </w:p>
        </w:tc>
      </w:tr>
    </w:tbl>
    <w:p w:rsidR="00FD0E9C" w:rsidRPr="003D354E" w:rsidP="00832CA8" w14:paraId="0EF3823F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5C918965" w14:textId="77777777" w:rsidTr="00B377C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0481768"/>
              <w:lock w:val="sdtLocked"/>
              <w:placeholder>
                <w:docPart w:val="583554E1CF97499FA4CAA87EDDF85645"/>
              </w:placeholder>
              <w:richText/>
            </w:sdtPr>
            <w:sdtContent>
              <w:p w:rsidR="00814FAF" w:rsidRPr="00B86178" w:rsidP="00832CA8" w14:paraId="2ED860C3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814FAF" w:rsidRPr="00B86178" w:rsidP="00832CA8" w14:paraId="3E04E352" w14:textId="798C951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טבל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טכנולוג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תוצרים</w:t>
            </w:r>
          </w:p>
        </w:tc>
      </w:tr>
    </w:tbl>
    <w:p w:rsidR="00832CA8" w:rsidRPr="00832CA8" w:rsidP="00832CA8" w14:paraId="468BECD6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6DF5FA1B" w14:textId="77777777" w:rsidTr="00B377C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19275129"/>
              <w:lock w:val="sdtLocked"/>
              <w:placeholder>
                <w:docPart w:val="35195F3A452D4290B19C70D22F339C00"/>
              </w:placeholder>
              <w:richText/>
            </w:sdtPr>
            <w:sdtContent>
              <w:p w:rsidR="00814FAF" w:rsidRPr="00B86178" w:rsidP="00832CA8" w14:paraId="5650C1E7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7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732BAF6E" w14:textId="3CB17447">
            <w:pPr>
              <w:pStyle w:val="Norm"/>
            </w:pPr>
          </w:p>
        </w:tc>
      </w:tr>
      <w:tr w14:paraId="6D3E0218" w14:textId="77777777" w:rsidTr="00B377C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814FAF" w:rsidRPr="00B86178" w:rsidP="00832CA8" w14:paraId="1088D46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6C49FB63" w14:textId="77777777">
            <w:pPr>
              <w:pStyle w:val="Norm"/>
            </w:pPr>
          </w:p>
        </w:tc>
      </w:tr>
      <w:tr w14:paraId="0834C8DB" w14:textId="77777777" w:rsidTr="00B377C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814FAF" w:rsidRPr="00B86178" w:rsidP="00832CA8" w14:paraId="7EE339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6E2B24EF" w14:textId="77777777">
            <w:pPr>
              <w:pStyle w:val="Norm"/>
            </w:pPr>
          </w:p>
        </w:tc>
      </w:tr>
    </w:tbl>
    <w:p w:rsidR="00FD0E9C" w:rsidRPr="003D354E" w:rsidP="00832CA8" w14:paraId="6C0A3FEA" w14:textId="77777777">
      <w:pPr>
        <w:pStyle w:val="Norm"/>
        <w:rPr>
          <w:rtl/>
        </w:rPr>
      </w:pPr>
      <w:permEnd w:id="157"/>
    </w:p>
    <w:p w:rsidR="00144323" w:rsidRPr="00144323" w:rsidP="00832CA8" w14:paraId="6042E35A" w14:textId="21860587">
      <w:pPr>
        <w:pStyle w:val="Heading1"/>
        <w:framePr w:wrap="notBeside"/>
        <w:rPr>
          <w:rtl/>
        </w:rPr>
      </w:pPr>
      <w:bookmarkStart w:id="158" w:name="_Toc15463338"/>
      <w:r w:rsidRPr="00144323">
        <w:rPr>
          <w:rFonts w:cs="Arial"/>
          <w:rtl/>
        </w:rPr>
        <w:t>הייצור</w:t>
      </w:r>
      <w:r w:rsidR="00DF7C22">
        <w:rPr>
          <w:rFonts w:cs="Arial"/>
          <w:rtl/>
        </w:rPr>
        <w:t xml:space="preserve"> </w:t>
      </w:r>
      <w:r w:rsidRPr="00045D7D">
        <w:rPr>
          <w:rFonts w:cs="Arial"/>
          <w:b w:val="0"/>
          <w:bCs w:val="0"/>
          <w:sz w:val="24"/>
          <w:szCs w:val="24"/>
          <w:rtl/>
        </w:rPr>
        <w:t>(ככל</w:t>
      </w:r>
      <w:r w:rsidRPr="00045D7D" w:rsidR="00DF7C22">
        <w:rPr>
          <w:rFonts w:cs="Arial"/>
          <w:b w:val="0"/>
          <w:bCs w:val="0"/>
          <w:sz w:val="24"/>
          <w:szCs w:val="24"/>
          <w:rtl/>
        </w:rPr>
        <w:t xml:space="preserve"> </w:t>
      </w:r>
      <w:r w:rsidRPr="00045D7D">
        <w:rPr>
          <w:rFonts w:cs="Arial"/>
          <w:b w:val="0"/>
          <w:bCs w:val="0"/>
          <w:sz w:val="24"/>
          <w:szCs w:val="24"/>
          <w:rtl/>
        </w:rPr>
        <w:t>שרלוונטי)</w:t>
      </w:r>
      <w:bookmarkEnd w:id="158"/>
      <w:r w:rsidRPr="00045D7D" w:rsidR="00DF7C22">
        <w:rPr>
          <w:rFonts w:cs="Arial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3ACAAC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07E95" w14:paraId="0118CA8B" w14:textId="6567B37A">
            <w:pPr>
              <w:pStyle w:val="noteshead"/>
              <w:rPr>
                <w:rtl/>
              </w:rPr>
            </w:pPr>
            <w:r w:rsidRPr="00FE40DD">
              <w:rPr>
                <w:rFonts w:cs="Arial"/>
                <w:rtl/>
              </w:rPr>
              <w:t>שים לב!</w:t>
            </w:r>
          </w:p>
          <w:p w:rsidR="00144323" w:rsidRPr="00144323" w:rsidP="00FE40DD" w14:paraId="2F1ED79E" w14:textId="18BC5711">
            <w:pPr>
              <w:pStyle w:val="notesbullet"/>
              <w:rPr>
                <w:rtl/>
              </w:rPr>
            </w:pPr>
            <w:r w:rsidRPr="00144323">
              <w:rPr>
                <w:rtl/>
              </w:rPr>
              <w:t>הפרק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מתייחס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סדרת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</w:t>
            </w:r>
            <w:r>
              <w:rPr>
                <w:rFonts w:hint="cs"/>
                <w:rtl/>
              </w:rPr>
              <w:t>ת</w:t>
            </w:r>
            <w:r w:rsidRPr="00144323">
              <w:rPr>
                <w:rtl/>
              </w:rPr>
              <w:t>וצר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תוכנית</w:t>
            </w:r>
            <w:r w:rsidR="00C87678">
              <w:rPr>
                <w:rFonts w:hint="cs"/>
                <w:rtl/>
              </w:rPr>
              <w:t xml:space="preserve"> הרב שנת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ולא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אב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טיפוס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ב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מו"פ)</w:t>
            </w:r>
          </w:p>
          <w:p w:rsidR="00FD0E9C" w:rsidRPr="0024449E" w:rsidP="00FE40DD" w14:paraId="4D4286D0" w14:textId="6FCEEC6A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ביחס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ת</w:t>
            </w:r>
            <w:r w:rsidRPr="00144323">
              <w:rPr>
                <w:rtl/>
              </w:rPr>
              <w:t>וצר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</w:t>
            </w:r>
            <w:r w:rsidR="0012238F">
              <w:rPr>
                <w:rtl/>
              </w:rPr>
              <w:t>תוכנית</w:t>
            </w:r>
            <w:r w:rsidR="001A6F3E">
              <w:rPr>
                <w:rtl/>
              </w:rPr>
              <w:t xml:space="preserve"> </w:t>
            </w:r>
            <w:r w:rsidR="002C764B">
              <w:rPr>
                <w:rtl/>
              </w:rPr>
              <w:t>הרב שנת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אין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בצד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כגון: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וכנה,</w:t>
            </w:r>
            <w:r w:rsidRPr="00144323">
              <w:t>IPCore</w:t>
            </w:r>
            <w:r w:rsidRPr="00144323">
              <w:rPr>
                <w:rtl/>
              </w:rPr>
              <w:t>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רישיונות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כד'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ציין: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"אין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יצור"</w:t>
            </w:r>
          </w:p>
        </w:tc>
      </w:tr>
    </w:tbl>
    <w:p w:rsidR="00FD0E9C" w:rsidRPr="00144323" w:rsidP="00832CA8" w14:paraId="467DCFE6" w14:textId="77777777">
      <w:pPr>
        <w:pStyle w:val="Norm"/>
        <w:rPr>
          <w:sz w:val="2"/>
          <w:szCs w:val="2"/>
          <w:rtl/>
        </w:rPr>
      </w:pPr>
    </w:p>
    <w:p w:rsidR="00144323" w:rsidRPr="00144323" w:rsidP="00832CA8" w14:paraId="639D72DC" w14:textId="5D7E598A">
      <w:pPr>
        <w:pStyle w:val="Heading2"/>
        <w:framePr w:wrap="notBeside"/>
        <w:rPr>
          <w:rtl/>
        </w:rPr>
      </w:pPr>
      <w:r>
        <w:rPr>
          <w:rFonts w:cs="Arial"/>
          <w:rtl/>
        </w:rPr>
        <w:t>תוכנית</w:t>
      </w:r>
      <w:r w:rsidR="001A6F3E">
        <w:rPr>
          <w:rFonts w:cs="Arial"/>
          <w:rtl/>
        </w:rPr>
        <w:t xml:space="preserve">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4E324AF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07E95" w14:paraId="2A4C46A1" w14:textId="083EC387">
            <w:pPr>
              <w:pStyle w:val="noteshead"/>
              <w:rPr>
                <w:sz w:val="20"/>
                <w:szCs w:val="20"/>
                <w:rtl/>
              </w:rPr>
            </w:pPr>
            <w:r w:rsidRPr="00FE40DD">
              <w:rPr>
                <w:rFonts w:cs="Arial"/>
                <w:rtl/>
              </w:rPr>
              <w:t>תאר ופרט לגבי כל אחד מתוצרי ה</w:t>
            </w:r>
            <w:r w:rsidR="0012238F">
              <w:rPr>
                <w:rFonts w:cs="Arial"/>
                <w:rtl/>
              </w:rPr>
              <w:t>תוכנית</w:t>
            </w:r>
            <w:r w:rsidRPr="00FE40DD">
              <w:rPr>
                <w:rFonts w:cs="Arial"/>
                <w:rtl/>
              </w:rPr>
              <w:t xml:space="preserve"> הרב שנתית את הנושאים הבאים</w:t>
            </w:r>
            <w:r>
              <w:rPr>
                <w:rFonts w:cs="Arial" w:hint="cs"/>
                <w:rtl/>
              </w:rPr>
              <w:t>:</w:t>
            </w:r>
          </w:p>
          <w:p w:rsidR="00144323" w:rsidRPr="00144323" w:rsidP="00107E95" w14:paraId="4B3E46C2" w14:textId="26B1C518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="0012238F">
              <w:rPr>
                <w:rtl/>
              </w:rPr>
              <w:t>תוכנית</w:t>
            </w:r>
            <w:r w:rsidR="001A6F3E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</w:p>
          <w:p w:rsidR="00144323" w:rsidRPr="00144323" w:rsidP="00107E95" w14:paraId="2F2D6A20" w14:textId="0B112C01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:rsidR="00144323" w:rsidRPr="00144323" w:rsidP="00107E95" w14:paraId="7C4D2BCE" w14:textId="4716DBF3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:rsidR="00144323" w:rsidRPr="00144323" w:rsidP="00107E95" w14:paraId="37968A67" w14:textId="76ED919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 w:rsidR="00DF7C22">
              <w:rPr>
                <w:rtl/>
              </w:rPr>
              <w:t xml:space="preserve"> </w:t>
            </w:r>
            <w:r w:rsidR="0012238F">
              <w:rPr>
                <w:rtl/>
              </w:rPr>
              <w:t>תוכנית</w:t>
            </w:r>
            <w:r w:rsidR="001A6F3E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</w:p>
          <w:p w:rsidR="00FD0E9C" w:rsidRPr="0024449E" w:rsidP="00107E95" w14:paraId="254861F8" w14:textId="23F76C0F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:rsidR="00FD0E9C" w:rsidRPr="00A62871" w:rsidP="00832CA8" w14:paraId="7903334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D0E9C" w:rsidRPr="00A62871" w:rsidP="00832CA8" w14:paraId="36F31BD3" w14:textId="55330925">
      <w:pPr>
        <w:pStyle w:val="Norm"/>
        <w:rPr>
          <w:rFonts w:asciiTheme="minorBidi" w:hAnsiTheme="minorBidi" w:cstheme="minorBidi"/>
          <w:rtl/>
        </w:rPr>
      </w:pPr>
      <w:permStart w:id="15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D0E9C" w:rsidRPr="00B445EC" w:rsidP="00B445EC" w14:paraId="277F50B6" w14:textId="03AB9C58">
      <w:pPr>
        <w:pStyle w:val="Norm"/>
        <w:rPr>
          <w:rtl/>
        </w:rPr>
      </w:pPr>
      <w:permEnd w:id="159"/>
    </w:p>
    <w:p w:rsidR="004C458F" w:rsidRPr="004C458F" w:rsidP="00832CA8" w14:paraId="699989F9" w14:textId="77777777">
      <w:pPr>
        <w:pStyle w:val="Norm"/>
        <w:rPr>
          <w:sz w:val="6"/>
          <w:szCs w:val="6"/>
          <w:rtl/>
        </w:rPr>
      </w:pPr>
    </w:p>
    <w:p w:rsidR="00144323" w:rsidRPr="00144323" w:rsidP="00832CA8" w14:paraId="5A480E89" w14:textId="1FF5FDDA">
      <w:pPr>
        <w:pStyle w:val="Heading2"/>
        <w:framePr w:wrap="notBeside"/>
        <w:rPr>
          <w:rtl/>
        </w:rPr>
      </w:pPr>
      <w:r w:rsidRPr="00144323">
        <w:rPr>
          <w:rFonts w:cs="Arial"/>
          <w:rtl/>
        </w:rPr>
        <w:t>סטאטוס</w:t>
      </w:r>
      <w:r w:rsidR="00DF7C22">
        <w:rPr>
          <w:rFonts w:cs="Arial"/>
          <w:rtl/>
        </w:rPr>
        <w:t xml:space="preserve"> </w:t>
      </w:r>
      <w:r w:rsidRPr="00144323">
        <w:rPr>
          <w:rFonts w:cs="Arial"/>
          <w:rtl/>
        </w:rPr>
        <w:t>הה</w:t>
      </w:r>
      <w:r w:rsidR="00E757EE">
        <w:rPr>
          <w:rFonts w:cs="Arial" w:hint="cs"/>
          <w:rtl/>
        </w:rPr>
        <w:t>י</w:t>
      </w:r>
      <w:r w:rsidRPr="00144323">
        <w:rPr>
          <w:rFonts w:cs="Arial"/>
          <w:rtl/>
        </w:rPr>
        <w:t>ערכות</w:t>
      </w:r>
      <w:r w:rsidR="00DF7C22">
        <w:rPr>
          <w:rFonts w:cs="Arial"/>
          <w:rtl/>
        </w:rPr>
        <w:t xml:space="preserve"> </w:t>
      </w:r>
      <w:r w:rsidRPr="00144323">
        <w:rPr>
          <w:rFonts w:cs="Arial"/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77D24C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07E95" w14:paraId="1962955C" w14:textId="0B98DBEF">
            <w:pPr>
              <w:pStyle w:val="noteshead"/>
              <w:rPr>
                <w:rtl/>
              </w:rPr>
            </w:pPr>
            <w:r w:rsidRPr="00F92B0D">
              <w:rPr>
                <w:rFonts w:cs="Arial"/>
                <w:rtl/>
              </w:rPr>
              <w:t>תאר ופרט את הנושאים הבאים:</w:t>
            </w:r>
          </w:p>
          <w:p w:rsidR="00144323" w:rsidRPr="00144323" w:rsidP="00107E95" w14:paraId="76089A00" w14:textId="41F7C1A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היערכ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נעשתה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הוקצו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תחיל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קופ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י</w:t>
            </w:r>
            <w:r w:rsidR="00C87678">
              <w:rPr>
                <w:rFonts w:hint="cs"/>
                <w:rtl/>
              </w:rPr>
              <w:t>ק הנוכחי</w:t>
            </w:r>
          </w:p>
          <w:p w:rsidR="00FD0E9C" w:rsidRPr="0024449E" w:rsidP="00107E95" w14:paraId="4308D8F4" w14:textId="73D39053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קפ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וצעו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ביחידות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תחיל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קופ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יק</w:t>
            </w:r>
            <w:r w:rsidR="00C87678">
              <w:rPr>
                <w:rFonts w:hint="cs"/>
                <w:rtl/>
              </w:rPr>
              <w:t xml:space="preserve"> הנוכחי</w:t>
            </w:r>
          </w:p>
        </w:tc>
      </w:tr>
    </w:tbl>
    <w:p w:rsidR="00FD0E9C" w:rsidRPr="00A62871" w:rsidP="00832CA8" w14:paraId="20CB764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D0E9C" w:rsidP="00832CA8" w14:paraId="01721436" w14:textId="77777777">
      <w:pPr>
        <w:pStyle w:val="Norm"/>
        <w:rPr>
          <w:rFonts w:asciiTheme="minorBidi" w:hAnsiTheme="minorBidi" w:cstheme="minorBidi"/>
          <w:rtl/>
        </w:rPr>
      </w:pPr>
      <w:permStart w:id="16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ED19B6" w:rsidRPr="00B445EC" w:rsidP="00B445EC" w14:paraId="107DFA6A" w14:textId="619F47E5">
      <w:pPr>
        <w:pStyle w:val="Norm"/>
        <w:rPr>
          <w:rtl/>
        </w:rPr>
      </w:pPr>
      <w:permEnd w:id="160"/>
    </w:p>
    <w:p w:rsidR="004C458F" w:rsidRPr="004C458F" w:rsidP="00832CA8" w14:paraId="369611C2" w14:textId="77777777">
      <w:pPr>
        <w:pStyle w:val="Norm"/>
        <w:rPr>
          <w:sz w:val="6"/>
          <w:szCs w:val="6"/>
          <w:rtl/>
        </w:rPr>
      </w:pPr>
    </w:p>
    <w:p w:rsidR="00E15661" w:rsidRPr="00045D7D" w:rsidP="00C265EA" w14:paraId="47BAE8D5" w14:textId="34522902">
      <w:pPr>
        <w:pStyle w:val="Heading2"/>
        <w:framePr w:wrap="notBeside"/>
        <w:rPr>
          <w:rFonts w:cs="Arial"/>
          <w:rtl/>
        </w:rPr>
      </w:pPr>
      <w:bookmarkStart w:id="161" w:name="_Ref3813939"/>
      <w:r w:rsidRPr="00045D7D">
        <w:rPr>
          <w:rFonts w:cs="Arial"/>
          <w:rtl/>
        </w:rPr>
        <w:t>הצהרה בדבר מקום הייצור ושיעור הערך המוסף לגבי כלל מוצרי ה</w:t>
      </w:r>
      <w:r w:rsidR="0012238F">
        <w:rPr>
          <w:rFonts w:cs="Arial"/>
          <w:rtl/>
        </w:rPr>
        <w:t>תוכנית</w:t>
      </w:r>
      <w:r w:rsidRPr="00045D7D">
        <w:rPr>
          <w:rFonts w:cs="Arial"/>
          <w:rtl/>
        </w:rPr>
        <w:t xml:space="preserve"> הרב שנתית</w:t>
      </w:r>
      <w:bookmarkEnd w:id="16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7FA9125" w14:textId="77777777" w:rsidTr="00293A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42E22" w:rsidRPr="006056E6" w:rsidP="00107E95" w14:paraId="362AF994" w14:textId="77777777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 xml:space="preserve">לתשומת לבכם: </w:t>
            </w:r>
          </w:p>
          <w:p w:rsidR="00342E22" w:rsidRPr="006056E6" w:rsidP="00C265EA" w14:paraId="29B58440" w14:textId="2F5003F2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 xml:space="preserve">הצהרה זו נבחנת על ידי ועדת המחקר בבואה לקבל החלטה בנוגע לאישור הבקשה  </w:t>
            </w:r>
          </w:p>
          <w:p w:rsidR="00F92B0D" w:rsidRPr="00F92B0D" w:rsidP="00F92B0D" w14:paraId="5D5B0468" w14:textId="77777777">
            <w:pPr>
              <w:pStyle w:val="notesbullet"/>
              <w:rPr>
                <w:rtl/>
              </w:rPr>
            </w:pPr>
            <w:r w:rsidRPr="00F92B0D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:rsidR="00FA1E4F" w:rsidRPr="00FA1E4F" w:rsidP="006056E6" w14:paraId="1C20AE95" w14:textId="77777777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:rsidR="007D6C25" w:rsidRPr="00FA1E4F" w:rsidP="006056E6" w14:paraId="5EDC6E85" w14:textId="584A3F78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מילוי </w:t>
            </w:r>
            <w:r w:rsidR="00031575">
              <w:rPr>
                <w:rFonts w:hint="cs"/>
                <w:b/>
                <w:bCs/>
                <w:color w:val="002060"/>
                <w:rtl/>
              </w:rPr>
              <w:t>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 w:rsidR="00250744"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begin"/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</w:rPr>
              <w:instrText>Ref3813939 \r \h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 \* </w:instrText>
            </w:r>
            <w:r w:rsidRPr="00250744" w:rsidR="00250744">
              <w:rPr>
                <w:color w:val="002060"/>
                <w:sz w:val="20"/>
                <w:szCs w:val="20"/>
              </w:rPr>
              <w:instrText>MERGEFORMAT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separate"/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t>‏15.3</w: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:rsidR="007D6C25" w:rsidP="00C265EA" w14:paraId="795696C8" w14:textId="059157DE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 w:rsidR="00250744">
              <w:rPr>
                <w:rFonts w:hint="cs"/>
                <w:rtl/>
              </w:rPr>
              <w:t xml:space="preserve">תת הסעיפים </w:t>
            </w:r>
            <w:r w:rsidRPr="006056E6">
              <w:rPr>
                <w:rtl/>
              </w:rPr>
              <w:t>‏</w:t>
            </w:r>
            <w:r w:rsidR="00250744">
              <w:rPr>
                <w:rtl/>
              </w:rPr>
              <w:fldChar w:fldCharType="begin"/>
            </w:r>
            <w:r w:rsidR="00250744">
              <w:rPr>
                <w:rtl/>
              </w:rPr>
              <w:instrText xml:space="preserve"> </w:instrText>
            </w:r>
            <w:r w:rsidR="00250744">
              <w:instrText>REF</w:instrText>
            </w:r>
            <w:r w:rsidR="00250744">
              <w:rPr>
                <w:rtl/>
              </w:rPr>
              <w:instrText xml:space="preserve"> _</w:instrText>
            </w:r>
            <w:r w:rsidR="00250744">
              <w:instrText>Ref2858119 \r \h</w:instrText>
            </w:r>
            <w:r w:rsidR="00250744">
              <w:rPr>
                <w:rtl/>
              </w:rPr>
              <w:instrText xml:space="preserve"> </w:instrText>
            </w:r>
            <w:r w:rsidR="00250744">
              <w:rPr>
                <w:rtl/>
              </w:rPr>
              <w:fldChar w:fldCharType="separate"/>
            </w:r>
            <w:r w:rsidR="00250744">
              <w:rPr>
                <w:rtl/>
              </w:rPr>
              <w:t>‏15.3.1</w:t>
            </w:r>
            <w:r w:rsidR="00250744">
              <w:rPr>
                <w:rtl/>
              </w:rPr>
              <w:fldChar w:fldCharType="end"/>
            </w:r>
            <w:r w:rsidR="00250744">
              <w:rPr>
                <w:rFonts w:hint="cs"/>
                <w:rtl/>
              </w:rPr>
              <w:t xml:space="preserve"> </w:t>
            </w:r>
            <w:r w:rsidRPr="006056E6">
              <w:rPr>
                <w:rtl/>
              </w:rPr>
              <w:t>ו- ‏</w:t>
            </w:r>
            <w:r w:rsidR="00250744">
              <w:rPr>
                <w:rtl/>
              </w:rPr>
              <w:fldChar w:fldCharType="begin"/>
            </w:r>
            <w:r w:rsidR="00250744">
              <w:rPr>
                <w:rtl/>
              </w:rPr>
              <w:instrText xml:space="preserve"> </w:instrText>
            </w:r>
            <w:r w:rsidR="00250744">
              <w:instrText>REF</w:instrText>
            </w:r>
            <w:r w:rsidR="00250744">
              <w:rPr>
                <w:rtl/>
              </w:rPr>
              <w:instrText xml:space="preserve"> _</w:instrText>
            </w:r>
            <w:r w:rsidR="00250744">
              <w:instrText>Ref2858136 \r \h</w:instrText>
            </w:r>
            <w:r w:rsidR="00250744">
              <w:rPr>
                <w:rtl/>
              </w:rPr>
              <w:instrText xml:space="preserve"> </w:instrText>
            </w:r>
            <w:r w:rsidR="00250744">
              <w:rPr>
                <w:rtl/>
              </w:rPr>
              <w:fldChar w:fldCharType="separate"/>
            </w:r>
            <w:r w:rsidR="00250744">
              <w:rPr>
                <w:rtl/>
              </w:rPr>
              <w:t>‏15.3.2</w:t>
            </w:r>
            <w:r w:rsidR="00250744">
              <w:rPr>
                <w:rtl/>
              </w:rPr>
              <w:fldChar w:fldCharType="end"/>
            </w:r>
          </w:p>
          <w:p w:rsidR="00031575" w:rsidP="00C265EA" w14:paraId="20517D39" w14:textId="16FE08AA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:rsidR="007D6C25" w:rsidRPr="006056E6" w:rsidP="00C265EA" w14:paraId="09E35CCA" w14:textId="347480F2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</w:t>
            </w:r>
            <w:r w:rsidR="0012238F">
              <w:rPr>
                <w:rtl/>
              </w:rPr>
              <w:t>תוכנית</w:t>
            </w:r>
            <w:r w:rsidRPr="006056E6">
              <w:rPr>
                <w:rtl/>
              </w:rPr>
              <w:t xml:space="preserve"> הרב שנתית ותוצריה אין ייצור (כגון: תוכנה, </w:t>
            </w:r>
            <w:r w:rsidRPr="006056E6">
              <w:t>IPCore</w:t>
            </w:r>
            <w:r w:rsidRPr="006056E6">
              <w:rPr>
                <w:rtl/>
              </w:rPr>
              <w:t>, רישיונות וכד'), יש לציין: "אין ייצור"</w:t>
            </w:r>
          </w:p>
          <w:p w:rsidR="00A11C27" w:rsidRPr="00CE173A" w:rsidP="00C265EA" w14:paraId="3EEC3D5B" w14:textId="4076115A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:rsidR="00E17BC0" w:rsidRPr="00031575" w:rsidP="00031575" w14:paraId="398D0E00" w14:textId="38128794">
      <w:pPr>
        <w:pStyle w:val="Norm"/>
        <w:rPr>
          <w:sz w:val="2"/>
          <w:szCs w:val="2"/>
          <w:rtl/>
        </w:rPr>
      </w:pPr>
    </w:p>
    <w:p w:rsidR="00FA1E4F" w:rsidP="006056E6" w14:paraId="764E7D6D" w14:textId="3BE7EC09">
      <w:pPr>
        <w:pStyle w:val="Heading3"/>
        <w:framePr w:wrap="notBeside"/>
        <w:widowControl w:val="0"/>
        <w:rPr>
          <w:rtl/>
        </w:rPr>
      </w:pPr>
      <w:bookmarkStart w:id="162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6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70F6FA1" w14:textId="77777777" w:rsidTr="0025074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A1E4F" w:rsidP="00107E95" w14:paraId="31F57F64" w14:textId="0CC0B77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</w:t>
            </w:r>
            <w:r w:rsidR="00250744">
              <w:rPr>
                <w:rFonts w:hint="cs"/>
                <w:rtl/>
              </w:rPr>
              <w:t xml:space="preserve"> </w:t>
            </w:r>
            <w:r w:rsidRPr="00250744" w:rsidR="00250744">
              <w:rPr>
                <w:rFonts w:hint="cs"/>
                <w:rtl/>
              </w:rPr>
              <w:t>(</w:t>
            </w:r>
            <w:r w:rsidRPr="00250744" w:rsidR="00250744">
              <w:rPr>
                <w:rtl/>
              </w:rPr>
              <w:fldChar w:fldCharType="begin"/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Fonts w:hint="cs"/>
              </w:rPr>
              <w:instrText>REF</w:instrText>
            </w:r>
            <w:r w:rsidRPr="00250744" w:rsidR="00250744">
              <w:rPr>
                <w:rFonts w:hint="cs"/>
                <w:rtl/>
              </w:rPr>
              <w:instrText xml:space="preserve"> _</w:instrText>
            </w:r>
            <w:r w:rsidRPr="00250744" w:rsidR="00250744">
              <w:rPr>
                <w:rFonts w:hint="cs"/>
              </w:rPr>
              <w:instrText>Ref2858119 \r \h</w:instrText>
            </w:r>
            <w:r w:rsidRPr="00250744" w:rsidR="00250744">
              <w:rPr>
                <w:rtl/>
              </w:rPr>
              <w:instrText xml:space="preserve">  \* </w:instrText>
            </w:r>
            <w:r w:rsidRPr="00250744" w:rsidR="00250744">
              <w:instrText>MERGEFORMAT</w:instrText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tl/>
              </w:rPr>
              <w:fldChar w:fldCharType="separate"/>
            </w:r>
            <w:r w:rsidRPr="00250744" w:rsidR="00250744">
              <w:rPr>
                <w:rtl/>
              </w:rPr>
              <w:t>‏15.3.1</w:t>
            </w:r>
            <w:r w:rsidRPr="00250744" w:rsidR="00250744">
              <w:rPr>
                <w:rtl/>
              </w:rPr>
              <w:fldChar w:fldCharType="end"/>
            </w:r>
            <w:r w:rsidRPr="00250744" w:rsidR="00250744">
              <w:rPr>
                <w:rFonts w:hint="cs"/>
                <w:rtl/>
              </w:rPr>
              <w:t>)</w:t>
            </w:r>
          </w:p>
          <w:p w:rsidR="00FA1E4F" w:rsidP="00C265EA" w14:paraId="4AF42C48" w14:textId="748B47D9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</w:p>
          <w:p w:rsidR="00FA1E4F" w:rsidRPr="007D6C25" w:rsidP="00C265EA" w14:paraId="1453A698" w14:textId="087D4DA5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 במדינה ביחס לסך עלויות היצור של המוצר כולו</w:t>
            </w:r>
          </w:p>
          <w:p w:rsidR="006C6715" w:rsidRPr="00CE173A" w:rsidP="00C265EA" w14:paraId="3C99E5BE" w14:textId="34C35455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FA1E4F" w:rsidRPr="006056E6" w:rsidP="00FA1E4F" w14:paraId="526F507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2089"/>
        <w:gridCol w:w="2085"/>
        <w:gridCol w:w="2084"/>
        <w:gridCol w:w="2082"/>
      </w:tblGrid>
      <w:tr w14:paraId="57ADBCF5" w14:textId="59337B1C" w:rsidTr="00C9488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C86B9C" w:rsidRPr="00A3577E" w:rsidP="00832CA8" w14:paraId="342A445A" w14:textId="74811C64">
            <w:pPr>
              <w:pStyle w:val="Norm"/>
              <w:jc w:val="center"/>
              <w:rPr>
                <w:rtl/>
              </w:rPr>
            </w:pPr>
            <w:permStart w:id="163" w:colFirst="2" w:colLast="2" w:edGrp="everyone"/>
            <w:permStart w:id="164" w:colFirst="3" w:colLast="3" w:edGrp="everyone"/>
            <w:permStart w:id="165" w:colFirst="4" w:colLast="4" w:edGrp="everyone"/>
            <w:r w:rsidRPr="00CE173A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מדינ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ת הייצור</w:t>
            </w:r>
            <w:r w:rsidRPr="00CE173A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←</w:t>
            </w:r>
          </w:p>
          <w:p w:rsidR="00C86B9C" w:rsidRPr="00CE173A" w:rsidP="00832CA8" w14:paraId="64313941" w14:textId="0DB4B85F">
            <w:pPr>
              <w:pStyle w:val="Norm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C86B9C" w:rsidRPr="00CE173A" w:rsidP="00832CA8" w14:paraId="6123DE8A" w14:textId="61353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86B9C" w:rsidRPr="00CE173A" w:rsidP="00832CA8" w14:paraId="4601781E" w14:textId="7912EA96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86B9C" w:rsidRPr="00CE173A" w:rsidP="00832CA8" w14:paraId="6CF08311" w14:textId="30DD5BA8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:rsidR="00C86B9C" w:rsidRPr="00CE173A" w:rsidP="00832CA8" w14:paraId="4CBF0008" w14:textId="10515DB3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</w:tr>
    </w:tbl>
    <w:p w:rsidR="001717CD" w:rsidRPr="001717CD" w:rsidP="00832CA8" w14:paraId="3330B2C7" w14:textId="77777777">
      <w:pPr>
        <w:widowControl w:val="0"/>
        <w:rPr>
          <w:sz w:val="2"/>
          <w:szCs w:val="2"/>
        </w:rPr>
      </w:pPr>
      <w:permEnd w:id="163"/>
      <w:permEnd w:id="164"/>
      <w:permEnd w:id="16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2E00C1C" w14:textId="77777777" w:rsidTr="00786C0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1031080192"/>
              <w:lock w:val="sdtLocked"/>
              <w:placeholder>
                <w:docPart w:val="A7260AC7EC39419C9444ED905557A193"/>
              </w:placeholder>
              <w:richText/>
            </w:sdtPr>
            <w:sdtContent>
              <w:p w:rsidR="001717CD" w:rsidRPr="00CE173A" w:rsidP="00832CA8" w14:paraId="4C541725" w14:textId="52AB90C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1717CD" w:rsidRPr="00CE173A" w:rsidP="00832CA8" w14:paraId="5108D33D" w14:textId="1C5E97B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284156F2" w14:textId="29705C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6056A973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6DB15681" w14:textId="0760C5F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4F87E02D" w14:textId="60D99ED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71EB2642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2AAFFA96" w14:textId="6527AB49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5E9C9B06" w14:textId="322E97D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53B7C94A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38F429B2" w14:textId="4CB2012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51EBF6E2" w14:textId="2117E7C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43F95CBF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6B9F8C8E" w14:textId="5067E0A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</w:tr>
    </w:tbl>
    <w:p w:rsidR="001001A2" w:rsidRPr="001001A2" w:rsidP="00832CA8" w14:paraId="46FA5C4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4C55A5E" w14:textId="77777777" w:rsidTr="00F57EF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7420386"/>
              <w:lock w:val="sdtLocked"/>
              <w:placeholder>
                <w:docPart w:val="514C0D2386154581A5DFC31BFCA9C65B"/>
              </w:placeholder>
              <w:richText/>
            </w:sdtPr>
            <w:sdtContent>
              <w:p w:rsidR="001717CD" w:rsidP="00832CA8" w14:paraId="1DBADB2A" w14:textId="24DA6E0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66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2476A69D" w14:textId="6469DC36">
            <w:pPr>
              <w:pStyle w:val="Norm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717CD" w:rsidRPr="009A0264" w:rsidP="00832CA8" w14:paraId="76E28C0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6C22F52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1424E3A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663ED7A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13E34AC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11B78CF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49A83BD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717CD" w:rsidRPr="009A0264" w:rsidP="00832CA8" w14:paraId="560DA6D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6E40C3F" w14:textId="77777777" w:rsidTr="00F57E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:rsidR="001717CD" w:rsidP="00832CA8" w14:paraId="2E930299" w14:textId="1B7D970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58D775BB" w14:textId="77777777">
            <w:pPr>
              <w:pStyle w:val="Norm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717CD" w:rsidRPr="009A0264" w:rsidP="00832CA8" w14:paraId="5CCC72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2A415FB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290243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56D42E4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2501509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3E7D53B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6900BF4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717CD" w:rsidRPr="009A0264" w:rsidP="00832CA8" w14:paraId="5CB640E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5AC5554" w14:textId="77777777" w:rsidTr="00F57E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P="00832CA8" w14:paraId="00B229F4" w14:textId="059A880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4E0037BA" w14:textId="77777777">
            <w:pPr>
              <w:pStyle w:val="Norm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7966BC5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7554AF9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4CE05D0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565D285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4EE23D5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58573BD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259FAB2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7974ECC6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RPr="00F57EFB" w:rsidP="00832CA8" w14:paraId="61E346A1" w14:textId="77777777">
      <w:pPr>
        <w:widowControl w:val="0"/>
        <w:rPr>
          <w:sz w:val="2"/>
          <w:szCs w:val="2"/>
        </w:rPr>
      </w:pPr>
      <w:permEnd w:id="166"/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14:paraId="6D99B427" w14:textId="77777777" w:rsidTr="00F57EFB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57EFB" w:rsidP="00832CA8" w14:paraId="54AB1B5D" w14:textId="360EBF4A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167" w:colFirst="2" w:colLast="2" w:edGrp="everyone"/>
            <w:permStart w:id="168" w:colFirst="4" w:colLast="4" w:edGrp="everyone"/>
            <w:permStart w:id="169" w:colFirst="6" w:colLast="6" w:edGrp="everyone"/>
            <w:permStart w:id="170" w:colFirst="8" w:colLast="8" w:edGrp="everyone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:rsidR="00F57EFB" w:rsidRPr="00AE711D" w:rsidP="00832CA8" w14:paraId="6372C031" w14:textId="4A12F7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4443FB8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7F15612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723DF43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4DCE6EA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03777E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1A32E3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2D44AFB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3F16ED4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C94885" w:rsidRPr="00031575" w:rsidP="00832CA8" w14:paraId="165826C8" w14:textId="4ED4763C">
      <w:pPr>
        <w:pStyle w:val="Norm"/>
        <w:rPr>
          <w:sz w:val="2"/>
          <w:szCs w:val="2"/>
          <w:rtl/>
        </w:rPr>
      </w:pPr>
      <w:permEnd w:id="167"/>
      <w:permEnd w:id="168"/>
      <w:permEnd w:id="169"/>
      <w:permEnd w:id="170"/>
    </w:p>
    <w:p w:rsidR="006056E6" w:rsidP="00A36AC2" w14:paraId="5FB88702" w14:textId="77DD6B91">
      <w:pPr>
        <w:pStyle w:val="Heading3"/>
        <w:framePr w:wrap="notBeside"/>
        <w:widowControl w:val="0"/>
        <w:rPr>
          <w:rtl/>
        </w:rPr>
      </w:pPr>
      <w:bookmarkStart w:id="171" w:name="_Ref2858136"/>
      <w:r>
        <w:rPr>
          <w:rFonts w:hint="cs"/>
          <w:rtl/>
        </w:rPr>
        <w:t xml:space="preserve">הצהרת </w:t>
      </w:r>
      <w:bookmarkEnd w:id="171"/>
      <w:r w:rsidRPr="006C6715" w:rsidR="006C6715">
        <w:rPr>
          <w:rFonts w:cs="Arial"/>
          <w:rtl/>
        </w:rPr>
        <w:t xml:space="preserve">הערך המוסף </w:t>
      </w:r>
      <w:r w:rsidR="00275DB3">
        <w:rPr>
          <w:rFonts w:cs="Arial" w:hint="cs"/>
          <w:rtl/>
        </w:rPr>
        <w:t xml:space="preserve">של הייצור </w:t>
      </w:r>
      <w:r w:rsidRPr="006C6715" w:rsidR="006C6715">
        <w:rPr>
          <w:rFonts w:cs="Arial"/>
          <w:rtl/>
        </w:rPr>
        <w:t>בישראל ב</w:t>
      </w:r>
      <w:r w:rsidR="0012238F">
        <w:rPr>
          <w:rFonts w:cs="Arial"/>
          <w:rtl/>
        </w:rPr>
        <w:t>תוכנית</w:t>
      </w:r>
      <w:r w:rsidRPr="006C6715" w:rsidR="006C6715">
        <w:rPr>
          <w:rFonts w:cs="Arial"/>
          <w:rtl/>
        </w:rPr>
        <w:t xml:space="preserve"> הרב שנתית</w:t>
      </w:r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A12FE60" w14:textId="77777777" w:rsidTr="006056E6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056E6" w:rsidP="00107E95" w14:paraId="4C4A9089" w14:textId="3371BB2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</w:t>
            </w:r>
            <w:r w:rsidR="00250744">
              <w:rPr>
                <w:rFonts w:hint="cs"/>
                <w:rtl/>
              </w:rPr>
              <w:t xml:space="preserve"> </w:t>
            </w:r>
            <w:r w:rsidRPr="00250744" w:rsidR="00250744">
              <w:rPr>
                <w:rFonts w:hint="cs"/>
                <w:rtl/>
              </w:rPr>
              <w:t>(</w:t>
            </w:r>
            <w:r w:rsidRPr="00250744" w:rsidR="00250744">
              <w:rPr>
                <w:rtl/>
              </w:rPr>
              <w:fldChar w:fldCharType="begin"/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Fonts w:hint="cs"/>
              </w:rPr>
              <w:instrText>REF</w:instrText>
            </w:r>
            <w:r w:rsidRPr="00250744" w:rsidR="00250744">
              <w:rPr>
                <w:rFonts w:hint="cs"/>
                <w:rtl/>
              </w:rPr>
              <w:instrText xml:space="preserve"> _</w:instrText>
            </w:r>
            <w:r w:rsidRPr="00250744" w:rsidR="00250744">
              <w:rPr>
                <w:rFonts w:hint="cs"/>
              </w:rPr>
              <w:instrText>Ref2858136 \r \h</w:instrText>
            </w:r>
            <w:r w:rsidRPr="00250744" w:rsidR="00250744">
              <w:rPr>
                <w:rtl/>
              </w:rPr>
              <w:instrText xml:space="preserve">  \* </w:instrText>
            </w:r>
            <w:r w:rsidRPr="00250744" w:rsidR="00250744">
              <w:instrText>MERGEFORMAT</w:instrText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tl/>
              </w:rPr>
              <w:fldChar w:fldCharType="separate"/>
            </w:r>
            <w:r w:rsidRPr="00250744" w:rsidR="00250744">
              <w:rPr>
                <w:rtl/>
              </w:rPr>
              <w:t>‏15.3.2</w:t>
            </w:r>
            <w:r w:rsidRPr="00250744" w:rsidR="00250744">
              <w:rPr>
                <w:rtl/>
              </w:rPr>
              <w:fldChar w:fldCharType="end"/>
            </w:r>
            <w:r w:rsidRPr="00250744" w:rsidR="00250744">
              <w:rPr>
                <w:rFonts w:hint="cs"/>
                <w:rtl/>
              </w:rPr>
              <w:t>)</w:t>
            </w:r>
          </w:p>
          <w:p w:rsidR="006C6715" w:rsidRPr="00293A3A" w:rsidP="006C6715" w14:paraId="3C0D333E" w14:textId="77777777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:rsidR="006C6715" w:rsidRPr="00CE173A" w:rsidP="006C6715" w14:paraId="48742096" w14:textId="1807CB3D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</w:t>
            </w:r>
            <w:r w:rsidR="0012238F">
              <w:rPr>
                <w:rFonts w:hint="cs"/>
                <w:rtl/>
              </w:rPr>
              <w:t>תוכנית</w:t>
            </w:r>
            <w:r>
              <w:rPr>
                <w:rFonts w:hint="cs"/>
                <w:rtl/>
              </w:rPr>
              <w:t>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</w:t>
            </w:r>
            <w:r w:rsidR="0012238F">
              <w:rPr>
                <w:rFonts w:hint="cs"/>
                <w:rtl/>
              </w:rPr>
              <w:t>תוכנית</w:t>
            </w:r>
            <w:r>
              <w:rPr>
                <w:rFonts w:hint="cs"/>
                <w:rtl/>
              </w:rPr>
              <w:t xml:space="preserve">, בניכוי סך העלויות שיובאו לישראל, ביחס לסך מחירי </w:t>
            </w:r>
            <w:r w:rsidR="00844577">
              <w:rPr>
                <w:rFonts w:hint="cs"/>
                <w:rtl/>
              </w:rPr>
              <w:t xml:space="preserve">כל </w:t>
            </w:r>
            <w:r>
              <w:rPr>
                <w:rFonts w:hint="cs"/>
                <w:rtl/>
              </w:rPr>
              <w:t>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:rsidR="00F57EFB" w:rsidRPr="001717CD" w:rsidP="00832CA8" w14:paraId="34C2179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395AAC16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6BB48C2243C149EBA7254903CD5C6605"/>
              </w:placeholder>
              <w:richText/>
            </w:sdtPr>
            <w:sdtContent>
              <w:p w:rsidR="00275DB3" w:rsidRPr="00CE173A" w:rsidP="00832CA8" w14:paraId="150F7783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275DB3" w:rsidRPr="00CE173A" w:rsidP="00832CA8" w14:paraId="0D68A1E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275DB3" w:rsidRPr="00CE173A" w:rsidP="00832CA8" w14:paraId="0217CF1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275DB3" w:rsidRPr="00031575" w:rsidP="00275DB3" w14:paraId="64BAE431" w14:textId="070CF40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:rsidR="001001A2" w:rsidRPr="001001A2" w:rsidP="00832CA8" w14:paraId="57F976D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5C2DFA65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4974D39C57314EFCA10D91A66C9EB099"/>
              </w:placeholder>
              <w:richText/>
            </w:sdtPr>
            <w:sdtContent>
              <w:p w:rsidR="00275DB3" w:rsidP="00832CA8" w14:paraId="6688A43A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72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231135EA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75DB3" w:rsidRPr="009A0264" w:rsidP="00844577" w14:paraId="664E1A9C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75DB3" w:rsidRPr="009A0264" w:rsidP="00832CA8" w14:paraId="5D5FD33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31C11CC" w14:textId="77777777" w:rsidTr="00275D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275DB3" w:rsidP="00832CA8" w14:paraId="6AEBE04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76084A6D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75DB3" w:rsidRPr="009A0264" w:rsidP="00844577" w14:paraId="371C25D1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75DB3" w:rsidRPr="009A0264" w:rsidP="00832CA8" w14:paraId="4DE3A44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F41796A" w14:textId="77777777" w:rsidTr="00275D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DB3" w:rsidP="00832CA8" w14:paraId="36E37F7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509E1FEB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DB3" w:rsidRPr="009A0264" w:rsidP="00844577" w14:paraId="5D3B67D7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275DB3" w:rsidRPr="009A0264" w:rsidP="00832CA8" w14:paraId="4B0B8B6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RPr="00F57EFB" w:rsidP="00832CA8" w14:paraId="6DDBC799" w14:textId="77777777">
      <w:pPr>
        <w:widowControl w:val="0"/>
        <w:rPr>
          <w:sz w:val="2"/>
          <w:szCs w:val="2"/>
        </w:rPr>
      </w:pPr>
      <w:permEnd w:id="17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9227"/>
        <w:gridCol w:w="1540"/>
      </w:tblGrid>
      <w:tr w14:paraId="08614DD0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75DB3" w:rsidRPr="009A0264" w:rsidP="00275DB3" w14:paraId="49EC266E" w14:textId="0521F5B0">
            <w:pPr>
              <w:pStyle w:val="Norm"/>
              <w:ind w:left="113"/>
              <w:rPr>
                <w:rtl/>
              </w:rPr>
            </w:pPr>
            <w:permStart w:id="173" w:colFirst="1" w:colLast="1" w:edGrp="everyone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275DB3" w:rsidRPr="009A0264" w:rsidP="00832CA8" w14:paraId="038B2DD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P="00832CA8" w14:paraId="10175DD2" w14:textId="77777777">
      <w:pPr>
        <w:pStyle w:val="Norm"/>
      </w:pPr>
      <w:permEnd w:id="173"/>
    </w:p>
    <w:p w:rsidR="00FD46C6" w:rsidRPr="00FD46C6" w:rsidP="00832CA8" w14:paraId="5E676E25" w14:textId="77777777">
      <w:pPr>
        <w:pStyle w:val="Heading2"/>
        <w:framePr w:wrap="notBeside"/>
        <w:rPr>
          <w:rtl/>
        </w:rPr>
      </w:pPr>
      <w:r w:rsidRPr="00FD46C6">
        <w:rPr>
          <w:rFonts w:cs="Arial"/>
          <w:rtl/>
        </w:rPr>
        <w:t>הסברים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0DF80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3577E" w:rsidP="00107E95" w14:paraId="2FCEDECB" w14:textId="66492C70">
            <w:pPr>
              <w:pStyle w:val="noteshead"/>
              <w:rPr>
                <w:rtl/>
              </w:rPr>
            </w:pPr>
            <w:r w:rsidRPr="00F92B0D">
              <w:rPr>
                <w:rFonts w:cs="Arial"/>
                <w:rtl/>
              </w:rPr>
              <w:t>תאר ופרט את הנושאים הבאים:</w:t>
            </w:r>
          </w:p>
          <w:p w:rsidR="00A3577E" w:rsidRPr="00144323" w:rsidP="00107E95" w14:paraId="2E45D21C" w14:textId="25A528E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D46C6" w:rsidR="00FD46C6">
              <w:rPr>
                <w:rtl/>
              </w:rPr>
              <w:t xml:space="preserve">בנוגע למרכיב היצור בישראל </w:t>
            </w:r>
            <w:r w:rsidRPr="00FD46C6" w:rsidR="009E33BF">
              <w:rPr>
                <w:rtl/>
              </w:rPr>
              <w:t>(ככל שרלוונטי)</w:t>
            </w:r>
            <w:r w:rsidR="009E33BF">
              <w:rPr>
                <w:rFonts w:hint="cs"/>
                <w:rtl/>
              </w:rPr>
              <w:t xml:space="preserve"> </w:t>
            </w:r>
            <w:r w:rsidRPr="00FD46C6" w:rsidR="00FD46C6">
              <w:rPr>
                <w:rtl/>
              </w:rPr>
              <w:t>- את ההסדרים שנעשו להבטחת הייצור בישראל</w:t>
            </w:r>
          </w:p>
          <w:p w:rsidR="00A3577E" w:rsidRPr="0024449E" w:rsidP="00107E95" w14:paraId="070DA0D3" w14:textId="6A6F6AEC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D46C6" w:rsidR="00FD46C6">
              <w:rPr>
                <w:rtl/>
              </w:rPr>
              <w:t xml:space="preserve">בנוגע למרכיב היצור מחוץ </w:t>
            </w:r>
            <w:r w:rsidRPr="009E33BF" w:rsidR="00FD46C6">
              <w:rPr>
                <w:rtl/>
              </w:rPr>
              <w:t xml:space="preserve">לישראל </w:t>
            </w:r>
            <w:r w:rsidRPr="009E33BF" w:rsidR="009E33BF">
              <w:rPr>
                <w:rtl/>
              </w:rPr>
              <w:t>(ככל שרלוונטי)</w:t>
            </w:r>
            <w:r w:rsidR="009E33BF">
              <w:rPr>
                <w:rFonts w:hint="cs"/>
                <w:rtl/>
              </w:rPr>
              <w:t xml:space="preserve"> </w:t>
            </w:r>
            <w:r w:rsidRPr="009E33BF" w:rsidR="00FD46C6">
              <w:rPr>
                <w:rtl/>
              </w:rPr>
              <w:t>- את הסיבות</w:t>
            </w:r>
            <w:r w:rsidRPr="00FD46C6" w:rsid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:rsidR="00A3577E" w:rsidRPr="00A62871" w:rsidP="00832CA8" w14:paraId="0954F4B4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174CE" w:rsidP="00832CA8" w14:paraId="5CCC38DC" w14:textId="3ECD0673">
      <w:pPr>
        <w:pStyle w:val="Norm"/>
        <w:rPr>
          <w:rFonts w:asciiTheme="minorBidi" w:hAnsiTheme="minorBidi" w:cstheme="minorBidi"/>
          <w:rtl/>
        </w:rPr>
      </w:pPr>
      <w:permStart w:id="17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D1467D" w:rsidRPr="00B445EC" w:rsidP="00B445EC" w14:paraId="598E20DB" w14:textId="2A265887">
      <w:pPr>
        <w:pStyle w:val="Norm"/>
        <w:rPr>
          <w:rtl/>
        </w:rPr>
      </w:pPr>
      <w:permEnd w:id="174"/>
    </w:p>
    <w:p w:rsidR="004C458F" w:rsidRPr="004C458F" w:rsidP="00832CA8" w14:paraId="1C1F0DC9" w14:textId="77777777">
      <w:pPr>
        <w:pStyle w:val="Norm"/>
        <w:rPr>
          <w:sz w:val="6"/>
          <w:szCs w:val="6"/>
        </w:rPr>
      </w:pPr>
    </w:p>
    <w:p w:rsidR="00A3577E" w:rsidP="00832CA8" w14:paraId="3C8F4A80" w14:textId="0172E113">
      <w:pPr>
        <w:pStyle w:val="Heading1"/>
        <w:pageBreakBefore/>
        <w:framePr w:wrap="notBeside"/>
        <w:rPr>
          <w:rFonts w:cs="Arial"/>
          <w:rtl/>
        </w:rPr>
      </w:pPr>
      <w:bookmarkStart w:id="175" w:name="_Toc15463339"/>
      <w:r w:rsidRPr="00BD3A4C">
        <w:rPr>
          <w:rFonts w:cs="Arial"/>
          <w:rtl/>
        </w:rPr>
        <w:t>הצהרות</w:t>
      </w:r>
      <w:r w:rsidR="00DF7C22">
        <w:rPr>
          <w:rFonts w:cs="Arial"/>
          <w:rtl/>
        </w:rPr>
        <w:t xml:space="preserve"> </w:t>
      </w:r>
      <w:r w:rsidRPr="00342E22" w:rsidR="00342E22">
        <w:rPr>
          <w:rFonts w:cs="Arial"/>
          <w:rtl/>
        </w:rPr>
        <w:t>לגבי מימון בקשה זו על ידי גורם חיצוני</w:t>
      </w:r>
      <w:bookmarkEnd w:id="175"/>
    </w:p>
    <w:p w:rsidR="00044C13" w:rsidRPr="00044C13" w:rsidP="00832CA8" w14:paraId="6D74B5D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4"/>
        <w:gridCol w:w="851"/>
        <w:gridCol w:w="5812"/>
      </w:tblGrid>
      <w:tr w14:paraId="18DCCE8C" w14:textId="77777777" w:rsidTr="0042694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shd w:val="clear" w:color="auto" w:fill="CCCCCC"/>
            <w:vAlign w:val="center"/>
          </w:tcPr>
          <w:p w:rsidR="00BD3A4C" w:rsidRPr="00BD3A4C" w:rsidP="00832CA8" w14:paraId="6029DB47" w14:textId="15EEECEA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ציין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BD3A4C" w:rsidRPr="00BD3A4C" w:rsidP="00832CA8" w14:paraId="40CE1746" w14:textId="223C27CB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כן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/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:rsidR="00BD3A4C" w:rsidRPr="00BD3A4C" w:rsidP="00832CA8" w14:paraId="3D5FA22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פרוט</w:t>
            </w:r>
          </w:p>
        </w:tc>
      </w:tr>
      <w:tr w14:paraId="57E279FF" w14:textId="77777777" w:rsidTr="004269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69EC878E" w14:textId="05225B73">
            <w:pPr>
              <w:pStyle w:val="Norm"/>
            </w:pPr>
            <w:permStart w:id="176" w:colFirst="2" w:colLast="2" w:edGrp="everyone"/>
            <w:r>
              <w:rPr>
                <w:rFonts w:hint="cs"/>
                <w:rtl/>
              </w:rPr>
              <w:t>הבקש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תבצ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ע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פ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ז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מור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שלום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לא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ניתן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כנגד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תן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זכויו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עלות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י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לאה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ד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מוצר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2446EEC26EB3404BA8F6C4A98276B86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3219435B" w14:textId="77777777">
                <w:pPr>
                  <w:pStyle w:val="Norm"/>
                  <w:jc w:val="center"/>
                </w:pPr>
                <w:permStart w:id="177" w:edGrp="everyone"/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0E39BBB3" w14:textId="26FFF961">
            <w:pPr>
              <w:pStyle w:val="Norm"/>
              <w:rPr>
                <w:rtl/>
              </w:rPr>
            </w:pPr>
            <w:permEnd w:id="177"/>
          </w:p>
        </w:tc>
      </w:tr>
      <w:tr w14:paraId="13CF9E28" w14:textId="77777777" w:rsidTr="004269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266F1FC7" w14:textId="3CDD9332">
            <w:pPr>
              <w:pStyle w:val="Norm"/>
            </w:pPr>
            <w:permStart w:id="178" w:colFirst="2" w:colLast="2" w:edGrp="everyone"/>
            <w:permEnd w:id="176"/>
            <w:r>
              <w:rPr>
                <w:rFonts w:hint="cs"/>
                <w:rtl/>
              </w:rPr>
              <w:t>הבקש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ומנ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ד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שלא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מסגר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ז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פ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סעיף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קודם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674486654"/>
              <w:lock w:val="sdtLocked"/>
              <w:placeholder>
                <w:docPart w:val="6064A2879B4A4C3CA4D0876CE3E7E17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1022DD9A" w14:textId="77777777">
                <w:pPr>
                  <w:pStyle w:val="Norm"/>
                  <w:jc w:val="center"/>
                </w:pPr>
                <w:permStart w:id="179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249C1B4A" w14:textId="77777777">
            <w:pPr>
              <w:pStyle w:val="Norm"/>
              <w:rPr>
                <w:rtl/>
              </w:rPr>
            </w:pPr>
            <w:permEnd w:id="179"/>
          </w:p>
        </w:tc>
      </w:tr>
      <w:tr w14:paraId="753A5E6C" w14:textId="77777777" w:rsidTr="004269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1EF327D2" w14:textId="6A4CAFF4">
            <w:pPr>
              <w:pStyle w:val="Norm"/>
            </w:pPr>
            <w:permStart w:id="180" w:colFirst="2" w:colLast="2" w:edGrp="everyone"/>
            <w:permEnd w:id="178"/>
            <w:r w:rsidRPr="00BD3A4C">
              <w:rPr>
                <w:rtl/>
              </w:rPr>
              <w:t>עומד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התקב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ו/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תקב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סיו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נוסף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קור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שלת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שם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צו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</w:t>
            </w:r>
            <w:r w:rsidR="00100D67">
              <w:rPr>
                <w:rFonts w:hint="cs"/>
                <w:rtl/>
              </w:rPr>
              <w:t>בקשה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784840148"/>
              <w:lock w:val="sdtLocked"/>
              <w:placeholder>
                <w:docPart w:val="88C9239F624C4CDCA55706B9950A5ED2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714B5B1C" w14:textId="77777777">
                <w:pPr>
                  <w:pStyle w:val="Norm"/>
                  <w:jc w:val="center"/>
                </w:pPr>
                <w:permStart w:id="181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72F3275F" w14:textId="77777777">
            <w:pPr>
              <w:pStyle w:val="Norm"/>
            </w:pPr>
            <w:permEnd w:id="181"/>
          </w:p>
        </w:tc>
      </w:tr>
    </w:tbl>
    <w:p w:rsidR="00BD3A4C" w:rsidRPr="00BD3A4C" w:rsidP="00832CA8" w14:paraId="365F1C99" w14:textId="77777777">
      <w:pPr>
        <w:pStyle w:val="Norm"/>
        <w:rPr>
          <w:rtl/>
        </w:rPr>
      </w:pPr>
      <w:permEnd w:id="180"/>
    </w:p>
    <w:p w:rsidR="00BD3A4C" w:rsidRPr="00BD3A4C" w:rsidP="00832CA8" w14:paraId="79D8E03C" w14:textId="41620FA1">
      <w:pPr>
        <w:pStyle w:val="Heading1"/>
        <w:framePr w:wrap="notBeside"/>
        <w:rPr>
          <w:rtl/>
        </w:rPr>
      </w:pPr>
      <w:bookmarkStart w:id="182" w:name="_Toc15463340"/>
      <w:r w:rsidRPr="00BD3A4C">
        <w:rPr>
          <w:rtl/>
        </w:rPr>
        <w:t>הצהרה</w:t>
      </w:r>
      <w:r w:rsidR="00DF7C22">
        <w:rPr>
          <w:rtl/>
        </w:rPr>
        <w:t xml:space="preserve"> </w:t>
      </w:r>
      <w:r w:rsidRPr="00BD3A4C">
        <w:rPr>
          <w:rtl/>
        </w:rPr>
        <w:t>לגביי</w:t>
      </w:r>
      <w:r w:rsidR="00DF7C22">
        <w:rPr>
          <w:rtl/>
        </w:rPr>
        <w:t xml:space="preserve"> </w:t>
      </w:r>
      <w:r w:rsidRPr="00BD3A4C">
        <w:rPr>
          <w:rtl/>
        </w:rPr>
        <w:t>ייעוץ</w:t>
      </w:r>
      <w:r w:rsidR="00DF7C22">
        <w:rPr>
          <w:rtl/>
        </w:rPr>
        <w:t xml:space="preserve"> </w:t>
      </w:r>
      <w:r w:rsidRPr="00BD3A4C">
        <w:rPr>
          <w:rtl/>
        </w:rPr>
        <w:t>וליווי</w:t>
      </w:r>
      <w:r w:rsidR="00DF7C22">
        <w:rPr>
          <w:rtl/>
        </w:rPr>
        <w:t xml:space="preserve"> </w:t>
      </w:r>
      <w:r w:rsidRPr="00BD3A4C">
        <w:rPr>
          <w:rtl/>
        </w:rPr>
        <w:t>במילוי</w:t>
      </w:r>
      <w:r w:rsidR="00DF7C22">
        <w:rPr>
          <w:rtl/>
        </w:rPr>
        <w:t xml:space="preserve"> </w:t>
      </w:r>
      <w:r w:rsidRPr="002366DE">
        <w:rPr>
          <w:rtl/>
        </w:rPr>
        <w:t>והגשת</w:t>
      </w:r>
      <w:r w:rsidR="00DF7C22">
        <w:rPr>
          <w:rtl/>
        </w:rPr>
        <w:t xml:space="preserve"> </w:t>
      </w:r>
      <w:r w:rsidRPr="00BD3A4C">
        <w:rPr>
          <w:rtl/>
        </w:rPr>
        <w:t>הבקשה</w:t>
      </w:r>
      <w:bookmarkEnd w:id="18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B4FE88C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D3A4C" w:rsidRPr="00BD3A4C" w:rsidP="00107E95" w14:paraId="101F6904" w14:textId="586AA6C3">
            <w:pPr>
              <w:pStyle w:val="noteshead"/>
              <w:rPr>
                <w:rtl/>
              </w:rPr>
            </w:pPr>
            <w:r w:rsidRPr="00BD3A4C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נקוד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באה:</w:t>
            </w:r>
          </w:p>
          <w:p w:rsidR="00BD3A4C" w:rsidRPr="00A3577E" w:rsidP="00107E95" w14:paraId="200C84D0" w14:textId="04156FDB">
            <w:pPr>
              <w:pStyle w:val="notesnumer"/>
              <w:rPr>
                <w:rtl/>
              </w:rPr>
            </w:pPr>
            <w:r w:rsidRPr="00BD3A4C">
              <w:rPr>
                <w:rtl/>
              </w:rPr>
              <w:t>[</w:t>
            </w:r>
            <w:r w:rsidRPr="00BD3A4C">
              <w:rPr>
                <w:b/>
                <w:bCs/>
                <w:rtl/>
              </w:rPr>
              <w:t>1</w:t>
            </w:r>
            <w:r w:rsidRPr="00BD3A4C">
              <w:rPr>
                <w:rtl/>
              </w:rPr>
              <w:t>]</w:t>
            </w:r>
            <w:r w:rsidR="00DF7C22">
              <w:rPr>
                <w:rtl/>
              </w:rPr>
              <w:t xml:space="preserve">  </w:t>
            </w:r>
            <w:r w:rsidRPr="00F92B0D" w:rsidR="00F92B0D">
              <w:rPr>
                <w:rFonts w:cs="Arial"/>
                <w:rtl/>
              </w:rPr>
              <w:t>אם התאגיד נעזר  ביועץ חיצוני בכתיבת בקשה זו יש לפרט:</w:t>
            </w:r>
          </w:p>
        </w:tc>
      </w:tr>
    </w:tbl>
    <w:p w:rsidR="00BD3A4C" w:rsidRPr="00AC6770" w:rsidP="00832CA8" w14:paraId="6398F330" w14:textId="77777777">
      <w:pPr>
        <w:pStyle w:val="Norm"/>
        <w:rPr>
          <w:sz w:val="2"/>
          <w:szCs w:val="2"/>
          <w:rtl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608F650F" w14:textId="77777777" w:rsidTr="00DA606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433021927"/>
              <w:lock w:val="sdtLocked"/>
              <w:placeholder>
                <w:docPart w:val="02F1309884EB4C5DBECC67CA9D7BFBD0"/>
              </w:placeholder>
              <w:richText/>
            </w:sdtPr>
            <w:sdtContent>
              <w:p w:rsidR="00BD3A4C" w:rsidRPr="00B86178" w:rsidP="00832CA8" w14:paraId="576814FD" w14:textId="1F2B23A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212" w:type="pct"/>
            <w:shd w:val="clear" w:color="auto" w:fill="CCCCCC"/>
          </w:tcPr>
          <w:p w:rsidR="00BD3A4C" w:rsidRPr="00B86178" w:rsidP="00832CA8" w14:paraId="6AB18F48" w14:textId="2FE56ED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ועץ</w:t>
            </w:r>
          </w:p>
        </w:tc>
        <w:tc>
          <w:tcPr>
            <w:tcW w:w="1159" w:type="pct"/>
            <w:shd w:val="clear" w:color="auto" w:fill="CCCCCC"/>
          </w:tcPr>
          <w:p w:rsidR="00BD3A4C" w:rsidRPr="00B86178" w:rsidP="00832CA8" w14:paraId="38D29A71" w14:textId="3975690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חבר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יעוץ</w:t>
            </w:r>
          </w:p>
        </w:tc>
        <w:tc>
          <w:tcPr>
            <w:tcW w:w="2497" w:type="pct"/>
            <w:shd w:val="clear" w:color="auto" w:fill="CCCCCC"/>
          </w:tcPr>
          <w:p w:rsidR="00BD3A4C" w:rsidRPr="00B86178" w:rsidP="00832CA8" w14:paraId="027BC05D" w14:textId="546B78B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יב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שימו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ייעוץ</w:t>
            </w:r>
          </w:p>
        </w:tc>
      </w:tr>
    </w:tbl>
    <w:p w:rsidR="007A15D1" w:rsidRPr="007A15D1" w:rsidP="00832CA8" w14:paraId="092F814D" w14:textId="77777777">
      <w:pPr>
        <w:widowControl w:val="0"/>
        <w:rPr>
          <w:sz w:val="2"/>
          <w:szCs w:val="2"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47A48209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288012417"/>
              <w:lock w:val="sdtLocked"/>
              <w:placeholder>
                <w:docPart w:val="1B0EF705A89042C78612149467B758A2"/>
              </w:placeholder>
              <w:richText/>
            </w:sdtPr>
            <w:sdtContent>
              <w:p w:rsidR="00BD3A4C" w:rsidRPr="00B86178" w:rsidP="00832CA8" w14:paraId="7824CFE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83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3748F7DC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05598113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55B97AAF" w14:textId="77777777">
            <w:pPr>
              <w:pStyle w:val="Norm"/>
            </w:pPr>
          </w:p>
        </w:tc>
      </w:tr>
      <w:tr w14:paraId="4BAB8666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BD3A4C" w:rsidRPr="00B86178" w:rsidP="00832CA8" w14:paraId="0D1D73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3DEF7156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25DBB421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789A1F31" w14:textId="77777777">
            <w:pPr>
              <w:pStyle w:val="Norm"/>
            </w:pPr>
          </w:p>
        </w:tc>
      </w:tr>
      <w:tr w14:paraId="46E351A9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BD3A4C" w:rsidRPr="00B86178" w:rsidP="00832CA8" w14:paraId="0E4FCA9A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261C3DBB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2478E2DC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4CA3E70A" w14:textId="77777777">
            <w:pPr>
              <w:pStyle w:val="Norm"/>
            </w:pPr>
          </w:p>
        </w:tc>
      </w:tr>
    </w:tbl>
    <w:p w:rsidR="00BD3A4C" w:rsidRPr="00AC6770" w:rsidP="00832CA8" w14:paraId="19C090DF" w14:textId="77777777">
      <w:pPr>
        <w:pStyle w:val="Norm"/>
        <w:rPr>
          <w:rtl/>
        </w:rPr>
      </w:pPr>
      <w:permEnd w:id="183"/>
    </w:p>
    <w:p w:rsidR="00AC6770" w:rsidP="00832CA8" w14:paraId="0B8271A3" w14:textId="316FCF05">
      <w:pPr>
        <w:pStyle w:val="Heading1"/>
        <w:framePr w:wrap="notBeside"/>
        <w:rPr>
          <w:rFonts w:cs="Arial"/>
          <w:rtl/>
        </w:rPr>
      </w:pPr>
      <w:bookmarkStart w:id="184" w:name="_Toc15463341"/>
      <w:r w:rsidRPr="00AC6770">
        <w:rPr>
          <w:rFonts w:cs="Arial"/>
          <w:rtl/>
        </w:rPr>
        <w:t>הצהרה</w:t>
      </w:r>
      <w:bookmarkEnd w:id="184"/>
    </w:p>
    <w:p w:rsidR="00044C13" w:rsidRPr="00044C13" w:rsidP="00832CA8" w14:paraId="2965C05E" w14:textId="77777777">
      <w:pPr>
        <w:pStyle w:val="Norm"/>
        <w:rPr>
          <w:sz w:val="4"/>
          <w:szCs w:val="4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5CC8233F" w14:textId="77777777" w:rsidTr="00DA606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C6770" w:rsidP="00293A3A" w14:paraId="264E3DA7" w14:textId="637FCF4C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AC6770">
              <w:rPr>
                <w:b/>
                <w:bCs/>
                <w:rtl/>
              </w:rPr>
              <w:t>הרי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צהי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ז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פ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בקש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ז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נ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נכון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עודכ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ות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המלא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צו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</w:t>
            </w:r>
            <w:r w:rsidR="006A3E6A">
              <w:rPr>
                <w:rFonts w:hint="cs"/>
                <w:b/>
                <w:bCs/>
                <w:rtl/>
              </w:rPr>
              <w:t>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כ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תחי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וד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רש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דש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חד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יהי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ש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הי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ד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שפ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צ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פות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יכולת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בט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וא.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נכ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ארי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גש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בקשה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ין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נתב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"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צ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יש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נושא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ניי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חני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סכסו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סק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ביע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יא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י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דוחותי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שנת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חרו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ער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שמעות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א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שב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חס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צב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.</w:t>
            </w:r>
          </w:p>
          <w:p w:rsidR="00AC6770" w:rsidRPr="00AC6770" w:rsidP="00293A3A" w14:paraId="229FF56E" w14:textId="77777777">
            <w:pPr>
              <w:pStyle w:val="Norm"/>
              <w:ind w:left="57" w:right="57"/>
              <w:rPr>
                <w:b/>
                <w:bCs/>
                <w:rtl/>
              </w:rPr>
            </w:pPr>
          </w:p>
          <w:p w:rsidR="00BD3A4C" w:rsidRPr="00AC6770" w:rsidP="00293A3A" w14:paraId="6D97348E" w14:textId="7A89BB0B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במידה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והאמור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אינו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נכון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יש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לפרט</w:t>
            </w:r>
          </w:p>
        </w:tc>
      </w:tr>
    </w:tbl>
    <w:p w:rsidR="00BD3A4C" w:rsidRPr="00A62871" w:rsidP="00832CA8" w14:paraId="04FD04E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D3A4C" w:rsidP="00832CA8" w14:paraId="0E149953" w14:textId="6242A195">
      <w:pPr>
        <w:pStyle w:val="Norm"/>
        <w:rPr>
          <w:rFonts w:asciiTheme="minorBidi" w:hAnsiTheme="minorBidi" w:cstheme="minorBidi"/>
          <w:rtl/>
        </w:rPr>
      </w:pPr>
      <w:permStart w:id="18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BD3A4C" w:rsidRPr="00B445EC" w:rsidP="00B445EC" w14:paraId="474ABCD3" w14:textId="319FAB30">
      <w:pPr>
        <w:pStyle w:val="Norm"/>
        <w:rPr>
          <w:rtl/>
        </w:rPr>
      </w:pPr>
      <w:permEnd w:id="185"/>
    </w:p>
    <w:p w:rsidR="004C458F" w:rsidRPr="004C458F" w:rsidP="00832CA8" w14:paraId="5577100D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71EBC0D0" w14:textId="77777777" w:rsidTr="00311E5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193AC2EC" w14:textId="41D2D79B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פקיד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7E548A28" w14:textId="0F832EFA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שם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0C452A1A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AC6770" w:rsidRPr="00AC6770" w:rsidP="00832CA8" w14:paraId="546CEDCD" w14:textId="4ACFAF42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מס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ת.ז.</w:t>
            </w:r>
          </w:p>
        </w:tc>
      </w:tr>
      <w:tr w14:paraId="42F00A4F" w14:textId="77777777" w:rsidTr="003A155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7C50E89D" w14:textId="771618B2">
            <w:pPr>
              <w:pStyle w:val="Norm"/>
              <w:jc w:val="center"/>
              <w:rPr>
                <w:sz w:val="24"/>
                <w:szCs w:val="24"/>
              </w:rPr>
            </w:pPr>
            <w:permStart w:id="186" w:colFirst="3" w:colLast="3" w:edGrp="everyone"/>
            <w:permStart w:id="187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 w:rsidR="00DF7C2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46F8D56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1378150381"/>
              <w:lock w:val="sdtLocked"/>
              <w:placeholder>
                <w:docPart w:val="0F3C12D42CFE4FE89F4515C3AC94EA5E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AC6770" w:rsidRPr="00AC6770" w:rsidP="00832CA8" w14:paraId="531EDE4D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188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AC6770" w:rsidRPr="00AC6770" w:rsidP="00832CA8" w14:paraId="624317A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188"/>
          </w:p>
        </w:tc>
      </w:tr>
      <w:tr w14:paraId="0766DA23" w14:textId="77777777" w:rsidTr="003A155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0DC856F6" w14:textId="72B208EC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189" w:colFirst="3" w:colLast="3" w:edGrp="everyone"/>
            <w:permStart w:id="190" w:colFirst="1" w:colLast="1" w:edGrp="everyone"/>
            <w:permEnd w:id="186"/>
            <w:permEnd w:id="187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 w:rsidR="00DF7C2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59BCE22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1868673"/>
              <w:lock w:val="sdtLocked"/>
              <w:placeholder>
                <w:docPart w:val="5114B67893734A4A8CB3F04BB575D59B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AC6770" w:rsidRPr="00AC6770" w:rsidP="00832CA8" w14:paraId="3E3DA4C6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191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AC6770" w:rsidRPr="00AC6770" w:rsidP="00832CA8" w14:paraId="5DE7244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191"/>
          </w:p>
        </w:tc>
      </w:tr>
    </w:tbl>
    <w:p w:rsidR="00ED19B6" w:rsidP="00832CA8" w14:paraId="0FCB223F" w14:textId="77777777">
      <w:pPr>
        <w:pStyle w:val="Norm"/>
      </w:pPr>
      <w:permEnd w:id="189"/>
      <w:permEnd w:id="190"/>
    </w:p>
    <w:p w:rsidR="00E84B06" w:rsidRPr="008165B9" w:rsidP="00832CA8" w14:paraId="24E1360D" w14:textId="77777777">
      <w:pPr>
        <w:pStyle w:val="Norm"/>
        <w:rPr>
          <w:rtl/>
        </w:rPr>
      </w:pPr>
    </w:p>
    <w:p w:rsidR="00AE711D" w:rsidRPr="00AE711D" w:rsidP="00832CA8" w14:paraId="23869D65" w14:textId="77777777">
      <w:pPr>
        <w:pStyle w:val="Norm"/>
        <w:rPr>
          <w:rtl/>
        </w:rPr>
      </w:pPr>
    </w:p>
    <w:p w:rsidR="00AE711D" w:rsidRPr="00AE711D" w:rsidP="00832CA8" w14:paraId="7E50F365" w14:textId="7D7D9467">
      <w:pPr>
        <w:pStyle w:val="Heading1"/>
        <w:pageBreakBefore/>
        <w:framePr w:wrap="notBeside"/>
        <w:rPr>
          <w:rtl/>
        </w:rPr>
      </w:pPr>
      <w:bookmarkStart w:id="192" w:name="_Toc15463342"/>
      <w:r w:rsidRPr="00AE711D">
        <w:rPr>
          <w:rFonts w:cs="Arial"/>
          <w:rtl/>
        </w:rPr>
        <w:t>נספחים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(לשימוש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מגיש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הבקשה)</w:t>
      </w:r>
      <w:bookmarkEnd w:id="192"/>
    </w:p>
    <w:p w:rsidR="00BD3A4C" w:rsidRPr="00A62871" w:rsidP="00832CA8" w14:paraId="0296636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E711D" w:rsidP="00832CA8" w14:paraId="2BA52CDA" w14:textId="0ABF8AB4">
      <w:pPr>
        <w:pStyle w:val="Norm"/>
        <w:rPr>
          <w:rFonts w:asciiTheme="minorBidi" w:hAnsiTheme="minorBidi" w:cstheme="minorBidi"/>
        </w:rPr>
      </w:pPr>
      <w:permStart w:id="19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B445EC" w:rsidP="00832CA8" w14:paraId="7138BEE7" w14:textId="77777777">
      <w:pPr>
        <w:pStyle w:val="Norm"/>
        <w:rPr>
          <w:rFonts w:asciiTheme="minorBidi" w:hAnsiTheme="minorBidi" w:cstheme="minorBidi"/>
          <w:rtl/>
        </w:rPr>
      </w:pPr>
    </w:p>
    <w:p w:rsidR="004C458F" w:rsidRPr="00B445EC" w:rsidP="00B445EC" w14:paraId="4CEB0E09" w14:textId="7DBD3070">
      <w:pPr>
        <w:pStyle w:val="Norm"/>
        <w:rPr>
          <w:rtl/>
        </w:rPr>
      </w:pPr>
    </w:p>
    <w:p w:rsidR="004C458F" w:rsidRPr="00B445EC" w:rsidP="00B445EC" w14:paraId="5DF840E8" w14:textId="5CA99B71">
      <w:pPr>
        <w:pStyle w:val="Norm"/>
        <w:rPr>
          <w:rtl/>
        </w:rPr>
      </w:pPr>
      <w:permEnd w:id="193"/>
    </w:p>
    <w:p w:rsidR="00B445EC" w:rsidP="00832CA8" w14:paraId="7A6EAA7C" w14:textId="5918066E">
      <w:pPr>
        <w:pStyle w:val="Norm"/>
        <w:rPr>
          <w:rFonts w:asciiTheme="minorBidi" w:hAnsiTheme="minorBidi" w:cstheme="minorBidi"/>
          <w:rtl/>
        </w:rPr>
      </w:pPr>
    </w:p>
    <w:p w:rsidR="00AE711D" w:rsidRPr="00B445EC" w:rsidP="00B445EC" w14:paraId="7AB66994" w14:textId="77777777">
      <w:pPr>
        <w:pStyle w:val="Norm"/>
        <w:rPr>
          <w:rtl/>
        </w:rPr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7A21E7" w:rsidRPr="00BC720C" w:rsidP="00FE1608" w14:paraId="406819F3" w14:textId="79602B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7A21E7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7A21E7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pStyle w:val="bullet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3">
    <w:nsid w:val="53C16190"/>
    <w:multiLevelType w:val="multilevel"/>
    <w:tmpl w:val="7C52B262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4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5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removePersonalInformation/>
  <w:removeDateAndTime/>
  <w:doNotDisplayPageBoundaries/>
  <w:displayBackgroundShape/>
  <w:proofState w:spelling="clean" w:grammar="clean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lFWAS29KJANomhm/BlqsmCRWcgdeWW3DLaO9kKlO5hPKp9d7i0eauwVVc/4hW913qZwkev5y1jwb&#10;8z0SVw//2g==&#10;" w:salt="n+D6QF4gNX2xFr2Ih6cKjA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0511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5EEB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6DD"/>
    <w:rsid w:val="00152DA0"/>
    <w:rsid w:val="00153A3D"/>
    <w:rsid w:val="00153BDC"/>
    <w:rsid w:val="001543EF"/>
    <w:rsid w:val="0015621B"/>
    <w:rsid w:val="00156F3E"/>
    <w:rsid w:val="001571AB"/>
    <w:rsid w:val="00160635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534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6CEF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388"/>
    <w:rsid w:val="001E1D2C"/>
    <w:rsid w:val="001E42AA"/>
    <w:rsid w:val="001E4C3A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8F3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0B8E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07729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3EB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5E25"/>
    <w:rsid w:val="00386049"/>
    <w:rsid w:val="00390CEB"/>
    <w:rsid w:val="00390DEF"/>
    <w:rsid w:val="0039156D"/>
    <w:rsid w:val="00392350"/>
    <w:rsid w:val="00392CD2"/>
    <w:rsid w:val="00392E25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5916"/>
    <w:rsid w:val="003F6123"/>
    <w:rsid w:val="003F6CB9"/>
    <w:rsid w:val="003F7377"/>
    <w:rsid w:val="003F740A"/>
    <w:rsid w:val="00400DF5"/>
    <w:rsid w:val="004014F2"/>
    <w:rsid w:val="00402436"/>
    <w:rsid w:val="004027B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3B8E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3029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E13"/>
    <w:rsid w:val="00751755"/>
    <w:rsid w:val="00752F84"/>
    <w:rsid w:val="00753F86"/>
    <w:rsid w:val="00755B89"/>
    <w:rsid w:val="007575B4"/>
    <w:rsid w:val="00761F61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8B4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0F34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04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07E6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4DC8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45612"/>
    <w:rsid w:val="00A4563C"/>
    <w:rsid w:val="00A5001D"/>
    <w:rsid w:val="00A51471"/>
    <w:rsid w:val="00A51F50"/>
    <w:rsid w:val="00A5264F"/>
    <w:rsid w:val="00A52773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2FCE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5C6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33F5"/>
    <w:rsid w:val="00CB4A0A"/>
    <w:rsid w:val="00CB542D"/>
    <w:rsid w:val="00CC0D99"/>
    <w:rsid w:val="00CC3287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65F9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C7C4A"/>
    <w:rsid w:val="00DD0597"/>
    <w:rsid w:val="00DD069F"/>
    <w:rsid w:val="00DD0A11"/>
    <w:rsid w:val="00DD0BAB"/>
    <w:rsid w:val="00DD48E2"/>
    <w:rsid w:val="00DD4BD4"/>
    <w:rsid w:val="00DD616B"/>
    <w:rsid w:val="00DD7482"/>
    <w:rsid w:val="00DD7B08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5D26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185"/>
    <w:rsid w:val="00E212AC"/>
    <w:rsid w:val="00E22202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14B2"/>
    <w:rsid w:val="00E82A81"/>
    <w:rsid w:val="00E82EAD"/>
    <w:rsid w:val="00E83BD1"/>
    <w:rsid w:val="00E83DA2"/>
    <w:rsid w:val="00E84B06"/>
    <w:rsid w:val="00E84DC4"/>
    <w:rsid w:val="00E866F6"/>
    <w:rsid w:val="00E874A7"/>
    <w:rsid w:val="00E913FE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ABD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29E1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954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145783"/>
    <w:pPr>
      <w:framePr w:w="10773" w:wrap="notBeside" w:vAnchor="text" w:hAnchor="text" w:xAlign="center" w:y="1"/>
      <w:widowControl w:val="0"/>
      <w:numPr>
        <w:numId w:val="14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145783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45783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14578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character" w:styleId="Emphasis">
    <w:name w:val="Emphasis"/>
    <w:basedOn w:val="DefaultParagraphFont"/>
    <w:uiPriority w:val="20"/>
    <w:locked/>
    <w:rsid w:val="00E720D9"/>
    <w:rPr>
      <w:i/>
      <w:iCs/>
    </w:rPr>
  </w:style>
  <w:style w:type="paragraph" w:styleId="NoSpacing">
    <w:name w:val="No Spacing"/>
    <w:uiPriority w:val="1"/>
    <w:locked/>
    <w:rsid w:val="00E720D9"/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E720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E720D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E72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0D9"/>
    <w:rPr>
      <w:rFonts w:ascii="David" w:hAnsi="David" w:cs="David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2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YYY"/>
    <w:basedOn w:val="Norm"/>
    <w:next w:val="Norm"/>
    <w:link w:val="HeaderChar"/>
    <w:unhideWhenUsed/>
    <w:rsid w:val="00861A8C"/>
  </w:style>
  <w:style w:type="character" w:customStyle="1" w:styleId="HeaderChar">
    <w:name w:val="Header Char"/>
    <w:aliases w:val="YYY Char"/>
    <w:basedOn w:val="DefaultParagraphFont"/>
    <w:link w:val="Header"/>
    <w:rsid w:val="00861A8C"/>
    <w:rPr>
      <w:rFonts w:ascii="Arial" w:hAnsi="Arial" w:cs="Arial"/>
    </w:rPr>
  </w:style>
  <w:style w:type="paragraph" w:customStyle="1" w:styleId="notesbullet">
    <w:name w:val="notes_bullet"/>
    <w:basedOn w:val="Bullet"/>
    <w:rsid w:val="00C265EA"/>
    <w:pPr>
      <w:numPr>
        <w:numId w:val="15"/>
      </w:numPr>
      <w:ind w:right="57" w:hanging="340"/>
      <w:jc w:val="both"/>
    </w:pPr>
    <w:rPr>
      <w:color w:val="002060"/>
      <w:sz w:val="20"/>
      <w:szCs w:val="20"/>
    </w:rPr>
  </w:style>
  <w:style w:type="paragraph" w:customStyle="1" w:styleId="bullethead">
    <w:name w:val="bullet_head"/>
    <w:basedOn w:val="Norm"/>
    <w:rsid w:val="001353A5"/>
    <w:pPr>
      <w:numPr>
        <w:numId w:val="16"/>
      </w:numPr>
      <w:spacing w:after="60"/>
      <w:ind w:left="113" w:firstLine="0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107E95"/>
    <w:pPr>
      <w:ind w:left="397" w:right="57" w:hanging="340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568B4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"/>
    <w:rsid w:val="0025399C"/>
    <w:rPr>
      <w:rFonts w:asciiTheme="minorBidi" w:hAnsiTheme="minorBidi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36CAF9FA6514FECBAF38050DACD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666E-7698-448B-BBEE-86FDBBAAB00F}"/>
      </w:docPartPr>
      <w:docPartBody>
        <w:p w:rsidR="008E07E6" w:rsidP="00761F61">
          <w:pPr>
            <w:pStyle w:val="A36CAF9FA6514FECBAF38050DACD45A243"/>
          </w:pP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נושא </w:t>
          </w:r>
          <w:r w:rsidRPr="00077B55"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הת</w:t>
          </w:r>
          <w:r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077B55"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כנית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(עד 60 תווים)...</w:t>
          </w:r>
        </w:p>
      </w:docPartBody>
    </w:docPart>
    <w:docPart>
      <w:docPartPr>
        <w:name w:val="583554E1CF97499FA4CAA87EDDF8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8E0C-9669-46A4-B5CE-BAEC2CA5EEED}"/>
      </w:docPartPr>
      <w:docPartBody>
        <w:p w:rsidR="00A5264F" w:rsidP="00D465F9">
          <w:pPr>
            <w:pStyle w:val="583554E1CF97499FA4CAA87EDDF8564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5195F3A452D4290B19C70D22F33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F1CA-EAAB-42E4-BD03-D48D093F893C}"/>
      </w:docPartPr>
      <w:docPartBody>
        <w:p w:rsidR="00A5264F" w:rsidP="00D465F9">
          <w:pPr>
            <w:pStyle w:val="35195F3A452D4290B19C70D22F339C0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787DD84BEB4654B93A76E746D1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75AB-FFA3-447B-8554-77AD9794971C}"/>
      </w:docPartPr>
      <w:docPartBody>
        <w:p w:rsidR="00A5264F" w:rsidP="00D465F9">
          <w:pPr>
            <w:pStyle w:val="42787DD84BEB4654B93A76E746D1BFE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ABDF9396A68497F8B99C659B1AB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CF6A-722F-464C-81E7-364530E7CB81}"/>
      </w:docPartPr>
      <w:docPartBody>
        <w:p w:rsidR="00A5264F" w:rsidP="00D465F9">
          <w:pPr>
            <w:pStyle w:val="8ABDF9396A68497F8B99C659B1AB57B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62C57EA0CD64FC7964F49E2AF4D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97FA-2CBB-4B7B-B046-BB053CD52C1B}"/>
      </w:docPartPr>
      <w:docPartBody>
        <w:p w:rsidR="00A5264F" w:rsidP="00D465F9">
          <w:pPr>
            <w:pStyle w:val="662C57EA0CD64FC7964F49E2AF4D6E9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AF724CAD86142F39B9B30368EEB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97A-E468-40C0-9CB0-0B824CF5B827}"/>
      </w:docPartPr>
      <w:docPartBody>
        <w:p w:rsidR="00A5264F" w:rsidP="00D465F9">
          <w:pPr>
            <w:pStyle w:val="2AF724CAD86142F39B9B30368EEBC9F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06C937FFA974920BBAB183104FD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7B5-54FB-4242-AB68-7C2A8F5451ED}"/>
      </w:docPartPr>
      <w:docPartBody>
        <w:p w:rsidR="00A5264F" w:rsidP="00D465F9">
          <w:pPr>
            <w:pStyle w:val="C06C937FFA974920BBAB183104FDF6B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27A2CB5AB944ABFB41B70553948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4E64-BFDE-4371-B8CE-FDC4793D855E}"/>
      </w:docPartPr>
      <w:docPartBody>
        <w:p w:rsidR="00A5264F" w:rsidP="00D465F9">
          <w:pPr>
            <w:pStyle w:val="227A2CB5AB944ABFB41B70553948873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419CD0E7DA8434786D3752E9130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9846-B3F8-4BBF-BAC3-D45AC3660A83}"/>
      </w:docPartPr>
      <w:docPartBody>
        <w:p w:rsidR="00A5264F" w:rsidP="00D465F9">
          <w:pPr>
            <w:pStyle w:val="0419CD0E7DA8434786D3752E9130090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1DC2B8BF94A49F1BE641F676650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32C6-19D0-45BF-A014-E53646886C60}"/>
      </w:docPartPr>
      <w:docPartBody>
        <w:p w:rsidR="00A5264F" w:rsidP="00D465F9">
          <w:pPr>
            <w:pStyle w:val="C1DC2B8BF94A49F1BE641F676650842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98E5C677180451FAD264D4D77F0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D511-49CE-4C52-81A4-F5EC0B6D5481}"/>
      </w:docPartPr>
      <w:docPartBody>
        <w:p w:rsidR="00A5264F" w:rsidP="00D465F9">
          <w:pPr>
            <w:pStyle w:val="E98E5C677180451FAD264D4D77F050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446EEC26EB3404BA8F6C4A98276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5005-F628-4C71-899A-0A58282460FC}"/>
      </w:docPartPr>
      <w:docPartBody>
        <w:p w:rsidR="00A5264F" w:rsidP="00761F61">
          <w:pPr>
            <w:pStyle w:val="2446EEC26EB3404BA8F6C4A98276B86941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6064A2879B4A4C3CA4D0876CE3E7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8613-CBF9-4A21-8A43-6FD1432D3875}"/>
      </w:docPartPr>
      <w:docPartBody>
        <w:p w:rsidR="00A5264F" w:rsidP="00761F61">
          <w:pPr>
            <w:pStyle w:val="6064A2879B4A4C3CA4D0876CE3E7E17941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8C9239F624C4CDCA55706B9950A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7187-08C6-4844-A669-98F0CB3D53AD}"/>
      </w:docPartPr>
      <w:docPartBody>
        <w:p w:rsidR="00A5264F" w:rsidP="00761F61">
          <w:pPr>
            <w:pStyle w:val="88C9239F624C4CDCA55706B9950A5ED241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02F1309884EB4C5DBECC67CA9D7B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9191-B0E7-452A-8203-22930BAE81E5}"/>
      </w:docPartPr>
      <w:docPartBody>
        <w:p w:rsidR="00A5264F" w:rsidP="00D465F9">
          <w:pPr>
            <w:pStyle w:val="02F1309884EB4C5DBECC67CA9D7BFBD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B0EF705A89042C78612149467B7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92C5-DE75-4B11-A907-7072B4698328}"/>
      </w:docPartPr>
      <w:docPartBody>
        <w:p w:rsidR="00A5264F" w:rsidP="00D465F9">
          <w:pPr>
            <w:pStyle w:val="1B0EF705A89042C78612149467B758A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F3C12D42CFE4FE89F4515C3AC94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6076-C6ED-41BB-BE91-1EB219EAF8E6}"/>
      </w:docPartPr>
      <w:docPartBody>
        <w:p w:rsidR="00A5264F" w:rsidP="00761F61">
          <w:pPr>
            <w:pStyle w:val="0F3C12D42CFE4FE89F4515C3AC94EA5E41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5114B67893734A4A8CB3F04BB575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C3E8-45FB-4864-8183-5CFCDD5D27A0}"/>
      </w:docPartPr>
      <w:docPartBody>
        <w:p w:rsidR="00A5264F" w:rsidP="00761F61">
          <w:pPr>
            <w:pStyle w:val="5114B67893734A4A8CB3F04BB575D59B41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1553F19A14BC4805BA13B0A358B3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D65-1470-4E03-96EA-A80D3A8BD352}"/>
      </w:docPartPr>
      <w:docPartBody>
        <w:p w:rsidR="00E21185" w:rsidP="00E21185">
          <w:pPr>
            <w:pStyle w:val="1553F19A14BC4805BA13B0A358B3B031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CB146D5E37040FB9971F4739B4A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112B-2ADA-4AAB-9877-41B72EB915A2}"/>
      </w:docPartPr>
      <w:docPartBody>
        <w:p w:rsidR="00E21185" w:rsidP="00E21185">
          <w:pPr>
            <w:pStyle w:val="9CB146D5E37040FB9971F4739B4A08B5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33FDE868C1740C5BBB82E74629E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23FC-B659-466D-8427-1706703ACD4A}"/>
      </w:docPartPr>
      <w:docPartBody>
        <w:p w:rsidR="00E21185" w:rsidP="00761F61">
          <w:pPr>
            <w:pStyle w:val="B33FDE868C1740C5BBB82E74629E47CA40"/>
          </w:pPr>
          <w:r w:rsidRPr="004948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BE0F5F363D6C439DA8D0DE5F347D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12B-8A0A-4343-826C-E75ED264CE91}"/>
      </w:docPartPr>
      <w:docPartBody>
        <w:p w:rsidR="00E21185" w:rsidP="00761F61">
          <w:pPr>
            <w:pStyle w:val="BE0F5F363D6C439DA8D0DE5F347D78B340"/>
          </w:pPr>
          <w:r w:rsidRPr="004948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71284A07C316463F9948D5DABA8D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9599-A784-4123-98F9-8303168242C1}"/>
      </w:docPartPr>
      <w:docPartBody>
        <w:p w:rsidR="00160635" w:rsidP="002B0B8E">
          <w:pPr>
            <w:pStyle w:val="71284A07C316463F9948D5DABA8DDE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7EA0A201FD94E3598CF37EB9112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BCF1-D4F7-4B61-BA25-531C687758CE}"/>
      </w:docPartPr>
      <w:docPartBody>
        <w:p w:rsidR="00392E25" w:rsidP="00E814B2">
          <w:pPr>
            <w:pStyle w:val="C7EA0A201FD94E3598CF37EB911241F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DB81A35F7AE04E759FE7503AF58C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DE03-B74C-416B-882E-3775FFEC03DD}"/>
      </w:docPartPr>
      <w:docPartBody>
        <w:p w:rsidR="000A0511" w:rsidP="00761F61">
          <w:pPr>
            <w:pStyle w:val="DB81A35F7AE04E759FE7503AF58CDC0523"/>
          </w:pP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יאור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הת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כנית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(עד 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12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0 תווים)...</w:t>
          </w:r>
        </w:p>
      </w:docPartBody>
    </w:docPart>
    <w:docPart>
      <w:docPartPr>
        <w:name w:val="1E26A5F2465247CDB43E7D6BB050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99E7-C70A-4B1E-A6DA-B60D6FE9D732}"/>
      </w:docPartPr>
      <w:docPartBody>
        <w:p w:rsidR="003F5916" w:rsidP="00761F61">
          <w:pPr>
            <w:pStyle w:val="1E26A5F2465247CDB43E7D6BB0507C6118"/>
          </w:pPr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D30A9A464674B5A8FD1F8B7CC02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8C19-EAD7-45FA-AB6F-FAFBD7FFE67C}"/>
      </w:docPartPr>
      <w:docPartBody>
        <w:p w:rsidR="003F5916" w:rsidP="00761F61">
          <w:pPr>
            <w:pStyle w:val="3D30A9A464674B5A8FD1F8B7CC02946118"/>
          </w:pPr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41184AD17174DA0AAD311D82140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FE13-1CBC-4BBE-AA63-5B6D2F6A876E}"/>
      </w:docPartPr>
      <w:docPartBody>
        <w:p w:rsidR="003F5916" w:rsidP="00761F61">
          <w:pPr>
            <w:pStyle w:val="741184AD17174DA0AAD311D821404AA918"/>
          </w:pPr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2009408B38BE49D3AA1E8A7C0A2E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F84D-C9AF-412A-A233-91EE815C5A6D}"/>
      </w:docPartPr>
      <w:docPartBody>
        <w:p w:rsidR="00553B8E" w:rsidP="00761F61">
          <w:pPr>
            <w:pStyle w:val="2009408B38BE49D3AA1E8A7C0A2EFE5F13"/>
          </w:pP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שם ה</w:t>
          </w:r>
          <w:r w:rsidRPr="0025399C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אגיד</w:t>
          </w: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בעברית...</w:t>
          </w:r>
        </w:p>
      </w:docPartBody>
    </w:docPart>
    <w:docPart>
      <w:docPartPr>
        <w:name w:val="7668B9C196C245FFA09268A44290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7C9C-C2AB-4ACB-A9FD-977F167292D5}"/>
      </w:docPartPr>
      <w:docPartBody>
        <w:p w:rsidR="001B6CEF" w:rsidP="00761F61">
          <w:pPr>
            <w:pStyle w:val="7668B9C196C245FFA09268A44290FC5113"/>
          </w:pP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שם ה</w:t>
          </w:r>
          <w:r w:rsidRPr="0025399C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אגיד</w:t>
          </w: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באנגלית...</w:t>
          </w:r>
        </w:p>
      </w:docPartBody>
    </w:docPart>
    <w:docPart>
      <w:docPartPr>
        <w:name w:val="73850A03E36E46C5A6B352CA5A60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388D-A917-4C49-9F87-87B1175E56F6}"/>
      </w:docPartPr>
      <w:docPartBody>
        <w:p w:rsidR="00DC7C4A" w:rsidP="001526DD">
          <w:pPr>
            <w:pStyle w:val="73850A03E36E46C5A6B352CA5A60B70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B56240DAC2E4A0EBB6EFB3597A4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0056-F75D-4FEC-A76A-6FB5924814D2}"/>
      </w:docPartPr>
      <w:docPartBody>
        <w:p w:rsidR="00DF5D26" w:rsidP="007968B4">
          <w:pPr>
            <w:pStyle w:val="2B56240DAC2E4A0EBB6EFB3597A476F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BF7949FF4B74589B8D32A5DE398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07B6-B86F-4D37-AF82-0136F5CCE014}"/>
      </w:docPartPr>
      <w:docPartBody>
        <w:p w:rsidR="00DF5D26" w:rsidP="007968B4">
          <w:pPr>
            <w:pStyle w:val="5BF7949FF4B74589B8D32A5DE3988E4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C6DCF0987F46E5AE361270FA69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D9F8-4CC6-4305-96D8-97031474F972}"/>
      </w:docPartPr>
      <w:docPartBody>
        <w:p w:rsidR="00307729" w:rsidP="00180534">
          <w:pPr>
            <w:pStyle w:val="FFC6DCF0987F46E5AE361270FA690D5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DC481DB700244599EE83E79B855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30B2-6A7D-4C82-B391-7512B37A777E}"/>
      </w:docPartPr>
      <w:docPartBody>
        <w:p w:rsidR="00307729" w:rsidP="00180534">
          <w:pPr>
            <w:pStyle w:val="CDC481DB700244599EE83E79B855342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564B18BFD4484A9F6BC9116F2F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F4F9-4DC8-4C2F-B917-CB932315947F}"/>
      </w:docPartPr>
      <w:docPartBody>
        <w:p w:rsidR="00307729" w:rsidP="00180534">
          <w:pPr>
            <w:pStyle w:val="42564B18BFD4484A9F6BC9116F2F900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239254826D243689E0C8DE6AA4B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AF1D-2167-4FC1-8A75-E42C98BC29FC}"/>
      </w:docPartPr>
      <w:docPartBody>
        <w:p w:rsidR="00307729" w:rsidP="00180534">
          <w:pPr>
            <w:pStyle w:val="9239254826D243689E0C8DE6AA4B86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D250A2764F41FDBDBA2186CB13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D0D1-DC63-4C58-B322-3628ADACE39F}"/>
      </w:docPartPr>
      <w:docPartBody>
        <w:p w:rsidR="00B945C6" w:rsidP="00E913FE">
          <w:pPr>
            <w:pStyle w:val="42D250A2764F41FDBDBA2186CB13198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7260AC7EC39419C9444ED905557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C3E3-7BE0-495B-AD26-4B54B2E8D3EA}"/>
      </w:docPartPr>
      <w:docPartBody>
        <w:p w:rsidR="00B945C6" w:rsidP="00E913FE">
          <w:pPr>
            <w:pStyle w:val="A7260AC7EC39419C9444ED905557A19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14C0D2386154581A5DFC31BFCA9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37E5-01FF-44AC-AFBD-4A44F5663C27}"/>
      </w:docPartPr>
      <w:docPartBody>
        <w:p w:rsidR="00B945C6" w:rsidP="00E913FE">
          <w:pPr>
            <w:pStyle w:val="514C0D2386154581A5DFC31BFCA9C65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EC89BEC3E3A48DF8E77A787D42A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2763-E124-4C34-BE1D-75DE36ED6814}"/>
      </w:docPartPr>
      <w:docPartBody>
        <w:p w:rsidR="00613029" w:rsidP="00CC3287">
          <w:pPr>
            <w:pStyle w:val="DEC89BEC3E3A48DF8E77A787D42A646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04A70DB2C4C42E9B5E48F067EC1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5E22-FBEA-44DA-9B98-2EB978470F73}"/>
      </w:docPartPr>
      <w:docPartBody>
        <w:p w:rsidR="00DD7B08" w:rsidP="00613029">
          <w:pPr>
            <w:pStyle w:val="704A70DB2C4C42E9B5E48F067EC1823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DBAA889A12748ACBF457C6843AF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206-D4A4-4FAA-8E73-7C989CFB5BB8}"/>
      </w:docPartPr>
      <w:docPartBody>
        <w:p w:rsidR="00DD7B08" w:rsidP="00613029">
          <w:pPr>
            <w:pStyle w:val="BDBAA889A12748ACBF457C6843AFF1A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3C2EDE954B945E6B97CE4DB6CD9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D9E0-4FA2-4E71-96CB-74D1ABBFB575}"/>
      </w:docPartPr>
      <w:docPartBody>
        <w:p w:rsidR="00DD7B08" w:rsidP="00613029">
          <w:pPr>
            <w:pStyle w:val="23C2EDE954B945E6B97CE4DB6CD9038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26836297E934E36A5A17F31A640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420E-30DC-4ECF-BEB7-DFB1584B51CF}"/>
      </w:docPartPr>
      <w:docPartBody>
        <w:p w:rsidR="00DD7B08" w:rsidP="00613029">
          <w:pPr>
            <w:pStyle w:val="B26836297E934E36A5A17F31A640F5D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BB48C2243C149EBA7254903CD5C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DF02-9AD7-4095-8A39-BF642B83ED5B}"/>
      </w:docPartPr>
      <w:docPartBody>
        <w:p w:rsidR="00B12FCE" w:rsidP="002238F3">
          <w:pPr>
            <w:pStyle w:val="6BB48C2243C149EBA7254903CD5C660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974D39C57314EFCA10D91A66C9E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F9BF-3019-4A78-B1BD-088D0DBE97E2}"/>
      </w:docPartPr>
      <w:docPartBody>
        <w:p w:rsidR="00B12FCE" w:rsidP="002238F3">
          <w:pPr>
            <w:pStyle w:val="4974D39C57314EFCA10D91A66C9EB09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BB15F2A19174E2796CBE3894968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EE8B-8842-40A5-9C3F-58B9B6A0795A}"/>
      </w:docPartPr>
      <w:docPartBody>
        <w:p w:rsidR="00000000" w:rsidP="00761F61">
          <w:pPr>
            <w:pStyle w:val="0BB15F2A19174E2796CBE38949680F271"/>
          </w:pP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בחר מסלול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3455C"/>
    <w:rsid w:val="00083D0D"/>
    <w:rsid w:val="000858AD"/>
    <w:rsid w:val="000A0511"/>
    <w:rsid w:val="000A667F"/>
    <w:rsid w:val="000C630E"/>
    <w:rsid w:val="000C77BB"/>
    <w:rsid w:val="000E1DA7"/>
    <w:rsid w:val="000F098F"/>
    <w:rsid w:val="00112059"/>
    <w:rsid w:val="00121D2A"/>
    <w:rsid w:val="001263D6"/>
    <w:rsid w:val="00127034"/>
    <w:rsid w:val="00133147"/>
    <w:rsid w:val="001526DD"/>
    <w:rsid w:val="0015604F"/>
    <w:rsid w:val="00160635"/>
    <w:rsid w:val="001726FF"/>
    <w:rsid w:val="00180534"/>
    <w:rsid w:val="001A5043"/>
    <w:rsid w:val="001B6CEF"/>
    <w:rsid w:val="001B754E"/>
    <w:rsid w:val="001C1644"/>
    <w:rsid w:val="001C1824"/>
    <w:rsid w:val="001D17A1"/>
    <w:rsid w:val="001D65ED"/>
    <w:rsid w:val="00200014"/>
    <w:rsid w:val="002012F3"/>
    <w:rsid w:val="002238F3"/>
    <w:rsid w:val="00225F8C"/>
    <w:rsid w:val="00237912"/>
    <w:rsid w:val="00240AE5"/>
    <w:rsid w:val="002451DD"/>
    <w:rsid w:val="002848D1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52A2"/>
    <w:rsid w:val="00306684"/>
    <w:rsid w:val="00307729"/>
    <w:rsid w:val="00311756"/>
    <w:rsid w:val="00315563"/>
    <w:rsid w:val="003235FF"/>
    <w:rsid w:val="00327D41"/>
    <w:rsid w:val="00334042"/>
    <w:rsid w:val="0033775F"/>
    <w:rsid w:val="003550BC"/>
    <w:rsid w:val="00361611"/>
    <w:rsid w:val="003804EA"/>
    <w:rsid w:val="003815F7"/>
    <w:rsid w:val="00385E25"/>
    <w:rsid w:val="00392E25"/>
    <w:rsid w:val="003A5B04"/>
    <w:rsid w:val="003C4885"/>
    <w:rsid w:val="003D262F"/>
    <w:rsid w:val="003F5916"/>
    <w:rsid w:val="00415732"/>
    <w:rsid w:val="004303BB"/>
    <w:rsid w:val="00430BFF"/>
    <w:rsid w:val="004507C8"/>
    <w:rsid w:val="004512AB"/>
    <w:rsid w:val="00471E79"/>
    <w:rsid w:val="00472778"/>
    <w:rsid w:val="004C1E7A"/>
    <w:rsid w:val="004F37A9"/>
    <w:rsid w:val="004F5A0A"/>
    <w:rsid w:val="004F5BFD"/>
    <w:rsid w:val="005373BB"/>
    <w:rsid w:val="00540401"/>
    <w:rsid w:val="00543148"/>
    <w:rsid w:val="00551A73"/>
    <w:rsid w:val="00553B8E"/>
    <w:rsid w:val="00566D05"/>
    <w:rsid w:val="00572E47"/>
    <w:rsid w:val="005B1A61"/>
    <w:rsid w:val="005B5DC5"/>
    <w:rsid w:val="005C4558"/>
    <w:rsid w:val="005D27EE"/>
    <w:rsid w:val="005D769E"/>
    <w:rsid w:val="005F4ECA"/>
    <w:rsid w:val="005F5B28"/>
    <w:rsid w:val="00605245"/>
    <w:rsid w:val="00613029"/>
    <w:rsid w:val="00633A34"/>
    <w:rsid w:val="006449A1"/>
    <w:rsid w:val="0066389C"/>
    <w:rsid w:val="00663E40"/>
    <w:rsid w:val="00665C94"/>
    <w:rsid w:val="006750A9"/>
    <w:rsid w:val="006854A4"/>
    <w:rsid w:val="00690BBD"/>
    <w:rsid w:val="006D0D1B"/>
    <w:rsid w:val="006D0D95"/>
    <w:rsid w:val="006D5577"/>
    <w:rsid w:val="006E1923"/>
    <w:rsid w:val="006F26CA"/>
    <w:rsid w:val="00705A8F"/>
    <w:rsid w:val="007131D4"/>
    <w:rsid w:val="007341D5"/>
    <w:rsid w:val="00736200"/>
    <w:rsid w:val="0073741D"/>
    <w:rsid w:val="00737451"/>
    <w:rsid w:val="007543E7"/>
    <w:rsid w:val="00761F61"/>
    <w:rsid w:val="00763048"/>
    <w:rsid w:val="007652EC"/>
    <w:rsid w:val="0079246C"/>
    <w:rsid w:val="007968B4"/>
    <w:rsid w:val="00797139"/>
    <w:rsid w:val="007A1332"/>
    <w:rsid w:val="007D30C1"/>
    <w:rsid w:val="007D4D6F"/>
    <w:rsid w:val="007E6624"/>
    <w:rsid w:val="00845809"/>
    <w:rsid w:val="00846443"/>
    <w:rsid w:val="008516D5"/>
    <w:rsid w:val="008609A5"/>
    <w:rsid w:val="00884614"/>
    <w:rsid w:val="00884E37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50BE2"/>
    <w:rsid w:val="0096179F"/>
    <w:rsid w:val="00983027"/>
    <w:rsid w:val="009854A8"/>
    <w:rsid w:val="00990F7B"/>
    <w:rsid w:val="009A360A"/>
    <w:rsid w:val="009A6F18"/>
    <w:rsid w:val="009A7D3B"/>
    <w:rsid w:val="009E499D"/>
    <w:rsid w:val="00A05DDC"/>
    <w:rsid w:val="00A5264F"/>
    <w:rsid w:val="00A54A15"/>
    <w:rsid w:val="00A63296"/>
    <w:rsid w:val="00A655DB"/>
    <w:rsid w:val="00A92846"/>
    <w:rsid w:val="00AA0E1D"/>
    <w:rsid w:val="00AC7A85"/>
    <w:rsid w:val="00AD4F0F"/>
    <w:rsid w:val="00B12FCE"/>
    <w:rsid w:val="00B468BE"/>
    <w:rsid w:val="00B81B29"/>
    <w:rsid w:val="00B90303"/>
    <w:rsid w:val="00B945C6"/>
    <w:rsid w:val="00B9509F"/>
    <w:rsid w:val="00B97058"/>
    <w:rsid w:val="00B97DEE"/>
    <w:rsid w:val="00BA2E1D"/>
    <w:rsid w:val="00BB2B01"/>
    <w:rsid w:val="00BB38EB"/>
    <w:rsid w:val="00BD0548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618D4"/>
    <w:rsid w:val="00C62372"/>
    <w:rsid w:val="00C901F0"/>
    <w:rsid w:val="00C91C66"/>
    <w:rsid w:val="00C936F8"/>
    <w:rsid w:val="00CC3287"/>
    <w:rsid w:val="00CC4A77"/>
    <w:rsid w:val="00CD5BDF"/>
    <w:rsid w:val="00CF0942"/>
    <w:rsid w:val="00D25472"/>
    <w:rsid w:val="00D30891"/>
    <w:rsid w:val="00D311B7"/>
    <w:rsid w:val="00D465F9"/>
    <w:rsid w:val="00D54857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5256"/>
    <w:rsid w:val="00DF5D26"/>
    <w:rsid w:val="00E031F0"/>
    <w:rsid w:val="00E21185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0F89"/>
    <w:rsid w:val="00EA4AC1"/>
    <w:rsid w:val="00EA6AF8"/>
    <w:rsid w:val="00EB3D8A"/>
    <w:rsid w:val="00EC2956"/>
    <w:rsid w:val="00ED06FF"/>
    <w:rsid w:val="00ED7099"/>
    <w:rsid w:val="00EF2A80"/>
    <w:rsid w:val="00F2374D"/>
    <w:rsid w:val="00F237EB"/>
    <w:rsid w:val="00F34F59"/>
    <w:rsid w:val="00F36159"/>
    <w:rsid w:val="00F40560"/>
    <w:rsid w:val="00F4318F"/>
    <w:rsid w:val="00F678F7"/>
    <w:rsid w:val="00FA2C8D"/>
    <w:rsid w:val="00FC13BE"/>
    <w:rsid w:val="00FD7934"/>
    <w:rsid w:val="00FE066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F61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B594E83BFC74FA88290C1AFCAAA525F">
    <w:name w:val="2B594E83BFC74FA88290C1AFCAAA525F"/>
    <w:rsid w:val="00BB2B01"/>
  </w:style>
  <w:style w:type="paragraph" w:customStyle="1" w:styleId="2009408B38BE49D3AA1E8A7C0A2EFE5F12">
    <w:name w:val="2009408B38BE49D3AA1E8A7C0A2EFE5F12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2">
    <w:name w:val="7668B9C196C245FFA09268A44290FC5112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B594E83BFC74FA88290C1AFCAAA525F1">
    <w:name w:val="2B594E83BFC74FA88290C1AFCAAA525F1"/>
    <w:rsid w:val="00BB2B01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1E26A5F2465247CDB43E7D6BB0507C6117">
    <w:name w:val="1E26A5F2465247CDB43E7D6BB0507C6117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7">
    <w:name w:val="3D30A9A464674B5A8FD1F8B7CC02946117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7">
    <w:name w:val="741184AD17174DA0AAD311D821404AA917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2">
    <w:name w:val="A36CAF9FA6514FECBAF38050DACD45A242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2">
    <w:name w:val="DB81A35F7AE04E759FE7503AF58CDC0522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9">
    <w:name w:val="B33FDE868C1740C5BBB82E74629E47CA39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9">
    <w:name w:val="BE0F5F363D6C439DA8D0DE5F347D78B339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0">
    <w:name w:val="2446EEC26EB3404BA8F6C4A98276B86940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0">
    <w:name w:val="6064A2879B4A4C3CA4D0876CE3E7E17940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0">
    <w:name w:val="88C9239F624C4CDCA55706B9950A5ED240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0">
    <w:name w:val="0F3C12D42CFE4FE89F4515C3AC94EA5E40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0">
    <w:name w:val="5114B67893734A4A8CB3F04BB575D59B40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B15F2A19174E2796CBE38949680F27">
    <w:name w:val="0BB15F2A19174E2796CBE38949680F27"/>
    <w:rsid w:val="00761F61"/>
  </w:style>
  <w:style w:type="paragraph" w:customStyle="1" w:styleId="2009408B38BE49D3AA1E8A7C0A2EFE5F13">
    <w:name w:val="2009408B38BE49D3AA1E8A7C0A2EFE5F13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3">
    <w:name w:val="7668B9C196C245FFA09268A44290FC5113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B15F2A19174E2796CBE38949680F271">
    <w:name w:val="0BB15F2A19174E2796CBE38949680F271"/>
    <w:rsid w:val="00761F61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1E26A5F2465247CDB43E7D6BB0507C6118">
    <w:name w:val="1E26A5F2465247CDB43E7D6BB0507C6118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8">
    <w:name w:val="3D30A9A464674B5A8FD1F8B7CC02946118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8">
    <w:name w:val="741184AD17174DA0AAD311D821404AA918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3">
    <w:name w:val="A36CAF9FA6514FECBAF38050DACD45A243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3">
    <w:name w:val="DB81A35F7AE04E759FE7503AF58CDC0523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0">
    <w:name w:val="B33FDE868C1740C5BBB82E74629E47CA40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0">
    <w:name w:val="BE0F5F363D6C439DA8D0DE5F347D78B340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1">
    <w:name w:val="2446EEC26EB3404BA8F6C4A98276B86941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1">
    <w:name w:val="6064A2879B4A4C3CA4D0876CE3E7E17941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1">
    <w:name w:val="88C9239F624C4CDCA55706B9950A5ED241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1">
    <w:name w:val="0F3C12D42CFE4FE89F4515C3AC94EA5E41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1">
    <w:name w:val="5114B67893734A4A8CB3F04BB575D59B41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7576-2271-4109-ACFC-D1DCC145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